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A0" w:rsidRDefault="00E33262" w:rsidP="005813A0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0206">
        <w:rPr>
          <w:rFonts w:ascii="Times New Roman" w:hAnsi="Times New Roman" w:cs="Times New Roman"/>
          <w:sz w:val="28"/>
          <w:szCs w:val="28"/>
        </w:rPr>
        <w:t>УТВЕРЖДЕН</w:t>
      </w:r>
    </w:p>
    <w:p w:rsidR="005813A0" w:rsidRDefault="005813A0" w:rsidP="005813A0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5813A0">
        <w:rPr>
          <w:rFonts w:ascii="Times New Roman" w:hAnsi="Times New Roman" w:cs="Times New Roman"/>
          <w:sz w:val="24"/>
          <w:szCs w:val="28"/>
        </w:rPr>
        <w:t xml:space="preserve">заместителем начальника по управлению </w:t>
      </w:r>
    </w:p>
    <w:p w:rsidR="005813A0" w:rsidRDefault="005813A0" w:rsidP="005813A0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5813A0">
        <w:rPr>
          <w:rFonts w:ascii="Times New Roman" w:hAnsi="Times New Roman" w:cs="Times New Roman"/>
          <w:sz w:val="24"/>
          <w:szCs w:val="28"/>
        </w:rPr>
        <w:t>муниципальными ресур</w:t>
      </w:r>
      <w:r>
        <w:rPr>
          <w:rFonts w:ascii="Times New Roman" w:hAnsi="Times New Roman" w:cs="Times New Roman"/>
          <w:sz w:val="24"/>
          <w:szCs w:val="28"/>
        </w:rPr>
        <w:t xml:space="preserve">сами – </w:t>
      </w:r>
    </w:p>
    <w:p w:rsidR="005813A0" w:rsidRDefault="005813A0" w:rsidP="005813A0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ом управле</w:t>
      </w:r>
      <w:r w:rsidRPr="005813A0">
        <w:rPr>
          <w:rFonts w:ascii="Times New Roman" w:hAnsi="Times New Roman" w:cs="Times New Roman"/>
          <w:sz w:val="24"/>
          <w:szCs w:val="28"/>
        </w:rPr>
        <w:t xml:space="preserve">ния </w:t>
      </w:r>
    </w:p>
    <w:p w:rsidR="005813A0" w:rsidRPr="005813A0" w:rsidRDefault="1B54C828" w:rsidP="005813A0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1B54C828">
        <w:rPr>
          <w:rFonts w:ascii="Times New Roman" w:hAnsi="Times New Roman" w:cs="Times New Roman"/>
          <w:sz w:val="24"/>
          <w:szCs w:val="24"/>
        </w:rPr>
        <w:t xml:space="preserve">персоналом О.Ю. </w:t>
      </w:r>
      <w:proofErr w:type="spellStart"/>
      <w:r w:rsidRPr="1B54C828">
        <w:rPr>
          <w:rFonts w:ascii="Times New Roman" w:hAnsi="Times New Roman" w:cs="Times New Roman"/>
          <w:sz w:val="24"/>
          <w:szCs w:val="24"/>
        </w:rPr>
        <w:t>Желтовой</w:t>
      </w:r>
      <w:proofErr w:type="spellEnd"/>
    </w:p>
    <w:p w:rsidR="005813A0" w:rsidRDefault="005813A0" w:rsidP="005813A0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B31A8" w:rsidRPr="00EA0206" w:rsidRDefault="00DB31A8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3262" w:rsidRPr="00EA0206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Отчет</w:t>
      </w:r>
    </w:p>
    <w:p w:rsidR="00EA0206" w:rsidRPr="00EA0206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 xml:space="preserve">о результатах деятельности муниципального учреждения города Перми </w:t>
      </w:r>
    </w:p>
    <w:p w:rsidR="00E33262" w:rsidRPr="00EA0206" w:rsidRDefault="7F1E6EBE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7F1E6EBE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</w:p>
    <w:p w:rsidR="7F1E6EBE" w:rsidRDefault="7F1E6EBE" w:rsidP="7F1E6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262" w:rsidRPr="00EA0206" w:rsidRDefault="7F1E6EBE" w:rsidP="7F1E6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7F1E6EBE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образовательное учреждение</w:t>
      </w:r>
    </w:p>
    <w:p w:rsidR="00E33262" w:rsidRPr="00EA0206" w:rsidRDefault="7F1E6EBE" w:rsidP="7F1E6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7F1E6EBE">
        <w:rPr>
          <w:rFonts w:ascii="Times New Roman" w:hAnsi="Times New Roman" w:cs="Times New Roman"/>
          <w:sz w:val="24"/>
          <w:szCs w:val="24"/>
          <w:u w:val="single"/>
        </w:rPr>
        <w:t xml:space="preserve"> “Центр развития ребенка - детский сад № 417” г. Перми</w:t>
      </w:r>
      <w:r w:rsidRPr="7F1E6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62" w:rsidRPr="00EA0206" w:rsidRDefault="7F1E6EBE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7F1E6EBE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60"/>
        <w:gridCol w:w="1475"/>
        <w:gridCol w:w="430"/>
        <w:gridCol w:w="1820"/>
      </w:tblGrid>
      <w:tr w:rsidR="00E33262" w:rsidRPr="00EA0206" w:rsidTr="00CE2521">
        <w:trPr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33262" w:rsidRPr="00EA0206" w:rsidRDefault="00E33262" w:rsidP="00CE252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</w:t>
            </w:r>
            <w:proofErr w:type="gramStart"/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262" w:rsidRPr="00EA0206" w:rsidRDefault="00FA3F98" w:rsidP="00FA3F9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33262" w:rsidRPr="00EA0206" w:rsidRDefault="00E33262" w:rsidP="00CE252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262" w:rsidRPr="00EA0206" w:rsidRDefault="00DB31A8" w:rsidP="00FA3F9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FA3F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33262" w:rsidRPr="00EA0206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CE2521" w:rsidRPr="00EA0206">
        <w:rPr>
          <w:rFonts w:ascii="Times New Roman" w:hAnsi="Times New Roman" w:cs="Times New Roman"/>
          <w:sz w:val="24"/>
          <w:szCs w:val="24"/>
        </w:rPr>
        <w:t>0</w:t>
      </w:r>
      <w:r w:rsidRPr="00EA0206">
        <w:rPr>
          <w:rFonts w:ascii="Times New Roman" w:hAnsi="Times New Roman" w:cs="Times New Roman"/>
          <w:sz w:val="24"/>
          <w:szCs w:val="24"/>
        </w:rPr>
        <w:t>1 января года, следующего за отчетным годом)</w:t>
      </w:r>
    </w:p>
    <w:p w:rsidR="00E33262" w:rsidRPr="00EA0206" w:rsidRDefault="00E33262" w:rsidP="007408CF">
      <w:pPr>
        <w:pStyle w:val="ConsPlusNormal"/>
      </w:pPr>
    </w:p>
    <w:p w:rsidR="00E33262" w:rsidRDefault="00E33262" w:rsidP="004E2572">
      <w:pPr>
        <w:pStyle w:val="ConsPlusNormal"/>
        <w:numPr>
          <w:ilvl w:val="0"/>
          <w:numId w:val="5"/>
        </w:numPr>
        <w:spacing w:line="240" w:lineRule="exact"/>
        <w:jc w:val="center"/>
      </w:pPr>
      <w:r w:rsidRPr="00EA0206">
        <w:t>Общие сведения об учреждении</w:t>
      </w:r>
    </w:p>
    <w:p w:rsidR="004E2572" w:rsidRPr="00EA0206" w:rsidRDefault="004E2572" w:rsidP="004E2572">
      <w:pPr>
        <w:pStyle w:val="ConsPlusNormal"/>
        <w:spacing w:line="240" w:lineRule="exact"/>
        <w:ind w:left="525"/>
      </w:pPr>
    </w:p>
    <w:p w:rsidR="00DB31A8" w:rsidRPr="00024E31" w:rsidRDefault="00E33262" w:rsidP="00DB31A8">
      <w:pPr>
        <w:pStyle w:val="ConsPlusNormal"/>
        <w:numPr>
          <w:ilvl w:val="1"/>
          <w:numId w:val="5"/>
        </w:numPr>
        <w:jc w:val="both"/>
      </w:pPr>
      <w:r w:rsidRPr="00024E31">
        <w:t>Сведения об учреждении</w:t>
      </w:r>
      <w:r w:rsidR="00ED5302" w:rsidRPr="00024E3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81"/>
        <w:gridCol w:w="4855"/>
      </w:tblGrid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Полное наименование</w:t>
            </w:r>
          </w:p>
        </w:tc>
        <w:tc>
          <w:tcPr>
            <w:tcW w:w="4855" w:type="dxa"/>
          </w:tcPr>
          <w:p w:rsidR="00766EE9" w:rsidRPr="00766EE9" w:rsidRDefault="1B54C828" w:rsidP="00766EE9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>Муниципальное автономное дошкольное образ</w:t>
            </w:r>
            <w:r w:rsidRPr="1B54C828">
              <w:rPr>
                <w:sz w:val="22"/>
                <w:szCs w:val="22"/>
              </w:rPr>
              <w:t>о</w:t>
            </w:r>
            <w:r w:rsidRPr="1B54C828">
              <w:rPr>
                <w:sz w:val="22"/>
                <w:szCs w:val="22"/>
              </w:rPr>
              <w:t>вательное учреждение «Центр развития ребенка - детский сад № 417» г. Перми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Сокращенное наименование</w:t>
            </w:r>
          </w:p>
        </w:tc>
        <w:tc>
          <w:tcPr>
            <w:tcW w:w="4855" w:type="dxa"/>
          </w:tcPr>
          <w:p w:rsidR="00766EE9" w:rsidRPr="00766EE9" w:rsidRDefault="00766EE9" w:rsidP="00766EE9">
            <w:pPr>
              <w:widowControl w:val="0"/>
              <w:rPr>
                <w:sz w:val="22"/>
                <w:szCs w:val="28"/>
              </w:rPr>
            </w:pPr>
            <w:r w:rsidRPr="00766EE9">
              <w:rPr>
                <w:sz w:val="22"/>
                <w:szCs w:val="28"/>
              </w:rPr>
              <w:t>МАДОУ</w:t>
            </w:r>
            <w:proofErr w:type="gramStart"/>
            <w:r w:rsidRPr="00766EE9">
              <w:rPr>
                <w:sz w:val="22"/>
                <w:szCs w:val="28"/>
              </w:rPr>
              <w:t>«Ц</w:t>
            </w:r>
            <w:proofErr w:type="gramEnd"/>
            <w:r w:rsidRPr="00766EE9">
              <w:rPr>
                <w:sz w:val="22"/>
                <w:szCs w:val="28"/>
              </w:rPr>
              <w:t xml:space="preserve">РР - </w:t>
            </w:r>
            <w:proofErr w:type="spellStart"/>
            <w:r w:rsidRPr="00766EE9">
              <w:rPr>
                <w:sz w:val="22"/>
                <w:szCs w:val="28"/>
              </w:rPr>
              <w:t>д</w:t>
            </w:r>
            <w:proofErr w:type="spellEnd"/>
            <w:r w:rsidRPr="00766EE9">
              <w:rPr>
                <w:sz w:val="22"/>
                <w:szCs w:val="28"/>
              </w:rPr>
              <w:t>/с 417» г. Перми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Юридический адрес</w:t>
            </w:r>
          </w:p>
        </w:tc>
        <w:tc>
          <w:tcPr>
            <w:tcW w:w="4855" w:type="dxa"/>
          </w:tcPr>
          <w:p w:rsidR="00766EE9" w:rsidRPr="00766EE9" w:rsidRDefault="1B54C828" w:rsidP="00766EE9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 xml:space="preserve">614090, Россия, Пермский край, </w:t>
            </w:r>
            <w:proofErr w:type="gramStart"/>
            <w:r w:rsidRPr="1B54C828">
              <w:rPr>
                <w:sz w:val="22"/>
                <w:szCs w:val="22"/>
              </w:rPr>
              <w:t>г</w:t>
            </w:r>
            <w:proofErr w:type="gramEnd"/>
            <w:r w:rsidRPr="1B54C828">
              <w:rPr>
                <w:sz w:val="22"/>
                <w:szCs w:val="22"/>
              </w:rPr>
              <w:t xml:space="preserve">. Пермь, ул. </w:t>
            </w:r>
            <w:proofErr w:type="spellStart"/>
            <w:r w:rsidRPr="1B54C828">
              <w:rPr>
                <w:sz w:val="22"/>
                <w:szCs w:val="22"/>
              </w:rPr>
              <w:t>В</w:t>
            </w:r>
            <w:r w:rsidRPr="1B54C828">
              <w:rPr>
                <w:sz w:val="22"/>
                <w:szCs w:val="22"/>
              </w:rPr>
              <w:t>и</w:t>
            </w:r>
            <w:r w:rsidRPr="1B54C828">
              <w:rPr>
                <w:sz w:val="22"/>
                <w:szCs w:val="22"/>
              </w:rPr>
              <w:t>жайская</w:t>
            </w:r>
            <w:proofErr w:type="spellEnd"/>
            <w:r w:rsidRPr="1B54C828">
              <w:rPr>
                <w:sz w:val="22"/>
                <w:szCs w:val="22"/>
              </w:rPr>
              <w:t>, 14, а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Фактический адрес</w:t>
            </w:r>
          </w:p>
        </w:tc>
        <w:tc>
          <w:tcPr>
            <w:tcW w:w="4855" w:type="dxa"/>
          </w:tcPr>
          <w:p w:rsidR="00766EE9" w:rsidRPr="00766EE9" w:rsidRDefault="1B54C828" w:rsidP="7F1E6EBE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 xml:space="preserve">614090, Россия, Пермский край, </w:t>
            </w:r>
            <w:proofErr w:type="gramStart"/>
            <w:r w:rsidRPr="1B54C828">
              <w:rPr>
                <w:sz w:val="22"/>
                <w:szCs w:val="22"/>
              </w:rPr>
              <w:t>г</w:t>
            </w:r>
            <w:proofErr w:type="gramEnd"/>
            <w:r w:rsidRPr="1B54C828">
              <w:rPr>
                <w:sz w:val="22"/>
                <w:szCs w:val="22"/>
              </w:rPr>
              <w:t xml:space="preserve">. Пермь, ул. </w:t>
            </w:r>
            <w:proofErr w:type="spellStart"/>
            <w:r w:rsidRPr="1B54C828">
              <w:rPr>
                <w:sz w:val="22"/>
                <w:szCs w:val="22"/>
              </w:rPr>
              <w:t>В</w:t>
            </w:r>
            <w:r w:rsidRPr="1B54C828">
              <w:rPr>
                <w:sz w:val="22"/>
                <w:szCs w:val="22"/>
              </w:rPr>
              <w:t>и</w:t>
            </w:r>
            <w:r w:rsidRPr="1B54C828">
              <w:rPr>
                <w:sz w:val="22"/>
                <w:szCs w:val="22"/>
              </w:rPr>
              <w:t>жайская</w:t>
            </w:r>
            <w:proofErr w:type="spellEnd"/>
            <w:r w:rsidRPr="1B54C828">
              <w:rPr>
                <w:sz w:val="22"/>
                <w:szCs w:val="22"/>
              </w:rPr>
              <w:t>, 14, а</w:t>
            </w:r>
          </w:p>
          <w:p w:rsidR="00766EE9" w:rsidRPr="00766EE9" w:rsidRDefault="1B54C828" w:rsidP="7F1E6EBE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 xml:space="preserve">614090, Россия, Пермский край, </w:t>
            </w:r>
            <w:proofErr w:type="gramStart"/>
            <w:r w:rsidRPr="1B54C828">
              <w:rPr>
                <w:sz w:val="22"/>
                <w:szCs w:val="22"/>
              </w:rPr>
              <w:t>г</w:t>
            </w:r>
            <w:proofErr w:type="gramEnd"/>
            <w:r w:rsidRPr="1B54C828">
              <w:rPr>
                <w:sz w:val="22"/>
                <w:szCs w:val="22"/>
              </w:rPr>
              <w:t>. Пермь, ул. В</w:t>
            </w:r>
            <w:r w:rsidRPr="1B54C828">
              <w:rPr>
                <w:sz w:val="22"/>
                <w:szCs w:val="22"/>
              </w:rPr>
              <w:t>и</w:t>
            </w:r>
            <w:r w:rsidRPr="1B54C828">
              <w:rPr>
                <w:sz w:val="22"/>
                <w:szCs w:val="22"/>
              </w:rPr>
              <w:t>жайская,19, а</w:t>
            </w:r>
          </w:p>
          <w:p w:rsidR="00766EE9" w:rsidRPr="00766EE9" w:rsidRDefault="1B54C828" w:rsidP="7F1E6EBE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 xml:space="preserve">614090, Россия, Пермский край, </w:t>
            </w:r>
            <w:proofErr w:type="gramStart"/>
            <w:r w:rsidRPr="1B54C828">
              <w:rPr>
                <w:sz w:val="22"/>
                <w:szCs w:val="22"/>
              </w:rPr>
              <w:t>г</w:t>
            </w:r>
            <w:proofErr w:type="gramEnd"/>
            <w:r w:rsidRPr="1B54C828">
              <w:rPr>
                <w:sz w:val="22"/>
                <w:szCs w:val="22"/>
              </w:rPr>
              <w:t xml:space="preserve">. Пермь, ул. </w:t>
            </w:r>
            <w:proofErr w:type="spellStart"/>
            <w:r w:rsidRPr="1B54C828">
              <w:rPr>
                <w:sz w:val="22"/>
                <w:szCs w:val="22"/>
              </w:rPr>
              <w:t>Кояновская</w:t>
            </w:r>
            <w:proofErr w:type="spellEnd"/>
            <w:r w:rsidRPr="1B54C828">
              <w:rPr>
                <w:sz w:val="22"/>
                <w:szCs w:val="22"/>
              </w:rPr>
              <w:t>, 5</w:t>
            </w:r>
          </w:p>
          <w:p w:rsidR="00766EE9" w:rsidRPr="00766EE9" w:rsidRDefault="1B54C828" w:rsidP="00766EE9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 xml:space="preserve">614090, Россия, Пермский край, </w:t>
            </w:r>
            <w:proofErr w:type="gramStart"/>
            <w:r w:rsidRPr="1B54C828">
              <w:rPr>
                <w:sz w:val="22"/>
                <w:szCs w:val="22"/>
              </w:rPr>
              <w:t>г</w:t>
            </w:r>
            <w:proofErr w:type="gramEnd"/>
            <w:r w:rsidRPr="1B54C828">
              <w:rPr>
                <w:sz w:val="22"/>
                <w:szCs w:val="22"/>
              </w:rPr>
              <w:t>. Пермь, ул. Солдатова, 14, а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Телефон/факс/электронная почта</w:t>
            </w:r>
          </w:p>
        </w:tc>
        <w:tc>
          <w:tcPr>
            <w:tcW w:w="4855" w:type="dxa"/>
          </w:tcPr>
          <w:p w:rsidR="00766EE9" w:rsidRPr="00766EE9" w:rsidRDefault="1B54C828" w:rsidP="00766EE9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>8(342)2420281/факс 8(342)2420911 /ds417@mail.ru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Ф.И.О. руководителя, телефон</w:t>
            </w:r>
          </w:p>
        </w:tc>
        <w:tc>
          <w:tcPr>
            <w:tcW w:w="4855" w:type="dxa"/>
          </w:tcPr>
          <w:p w:rsidR="00766EE9" w:rsidRPr="00766EE9" w:rsidRDefault="1B54C828" w:rsidP="00766EE9">
            <w:pPr>
              <w:widowControl w:val="0"/>
              <w:rPr>
                <w:sz w:val="22"/>
                <w:szCs w:val="22"/>
              </w:rPr>
            </w:pPr>
            <w:proofErr w:type="spellStart"/>
            <w:r w:rsidRPr="1B54C828">
              <w:rPr>
                <w:sz w:val="22"/>
                <w:szCs w:val="22"/>
              </w:rPr>
              <w:t>Трубинова</w:t>
            </w:r>
            <w:proofErr w:type="spellEnd"/>
            <w:r w:rsidRPr="1B54C828">
              <w:rPr>
                <w:sz w:val="22"/>
                <w:szCs w:val="22"/>
              </w:rPr>
              <w:t xml:space="preserve"> Анна Сергеевна 8(342)2420281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Документ, подтверждающий государственную рег</w:t>
            </w:r>
            <w:r w:rsidRPr="00DB31A8">
              <w:rPr>
                <w:sz w:val="22"/>
                <w:szCs w:val="28"/>
              </w:rPr>
              <w:t>и</w:t>
            </w:r>
            <w:r w:rsidRPr="00DB31A8">
              <w:rPr>
                <w:sz w:val="22"/>
                <w:szCs w:val="28"/>
              </w:rPr>
              <w:t>страцию некоммерческой организации (номер, дата выдачи)</w:t>
            </w:r>
          </w:p>
        </w:tc>
        <w:tc>
          <w:tcPr>
            <w:tcW w:w="4855" w:type="dxa"/>
          </w:tcPr>
          <w:p w:rsidR="00766EE9" w:rsidRPr="00766EE9" w:rsidRDefault="1B54C828" w:rsidP="00766EE9">
            <w:pPr>
              <w:widowControl w:val="0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>Серия 59 №003885538 «24» октября 2011г, бе</w:t>
            </w:r>
            <w:r w:rsidRPr="1B54C828">
              <w:rPr>
                <w:sz w:val="22"/>
                <w:szCs w:val="22"/>
              </w:rPr>
              <w:t>с</w:t>
            </w:r>
            <w:r w:rsidRPr="1B54C828">
              <w:rPr>
                <w:sz w:val="22"/>
                <w:szCs w:val="22"/>
              </w:rPr>
              <w:t>срочно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Лицензия (номер, дата выдачи, срок действия)</w:t>
            </w:r>
          </w:p>
        </w:tc>
        <w:tc>
          <w:tcPr>
            <w:tcW w:w="4855" w:type="dxa"/>
          </w:tcPr>
          <w:p w:rsidR="009630FE" w:rsidRPr="00766EE9" w:rsidRDefault="009630FE" w:rsidP="009630FE">
            <w:pPr>
              <w:widowControl w:val="0"/>
              <w:rPr>
                <w:sz w:val="22"/>
                <w:szCs w:val="28"/>
              </w:rPr>
            </w:pPr>
            <w:r w:rsidRPr="009630FE">
              <w:rPr>
                <w:sz w:val="22"/>
                <w:szCs w:val="28"/>
              </w:rPr>
              <w:t>Серия 59ЛО1</w:t>
            </w:r>
            <w:r>
              <w:rPr>
                <w:sz w:val="22"/>
                <w:szCs w:val="28"/>
              </w:rPr>
              <w:t xml:space="preserve"> </w:t>
            </w:r>
            <w:r w:rsidRPr="009630FE">
              <w:rPr>
                <w:sz w:val="22"/>
                <w:szCs w:val="28"/>
              </w:rPr>
              <w:t>№</w:t>
            </w:r>
            <w:r>
              <w:rPr>
                <w:sz w:val="22"/>
                <w:szCs w:val="28"/>
              </w:rPr>
              <w:t xml:space="preserve"> 0004568 </w:t>
            </w:r>
            <w:r w:rsidRPr="009630FE">
              <w:rPr>
                <w:sz w:val="22"/>
                <w:szCs w:val="28"/>
              </w:rPr>
              <w:t xml:space="preserve">от </w:t>
            </w:r>
            <w:r>
              <w:rPr>
                <w:sz w:val="22"/>
                <w:szCs w:val="28"/>
              </w:rPr>
              <w:t>12.12.</w:t>
            </w:r>
            <w:r w:rsidRPr="009630FE">
              <w:rPr>
                <w:sz w:val="22"/>
                <w:szCs w:val="28"/>
              </w:rPr>
              <w:t>2019г, бессро</w:t>
            </w:r>
            <w:r w:rsidRPr="009630FE">
              <w:rPr>
                <w:sz w:val="22"/>
                <w:szCs w:val="28"/>
              </w:rPr>
              <w:t>ч</w:t>
            </w:r>
            <w:r w:rsidRPr="009630FE">
              <w:rPr>
                <w:sz w:val="22"/>
                <w:szCs w:val="28"/>
              </w:rPr>
              <w:t>но</w:t>
            </w:r>
          </w:p>
        </w:tc>
      </w:tr>
      <w:tr w:rsidR="00766EE9" w:rsidRPr="00EA0206" w:rsidTr="1D207DB5">
        <w:tc>
          <w:tcPr>
            <w:tcW w:w="5181" w:type="dxa"/>
          </w:tcPr>
          <w:p w:rsidR="00766EE9" w:rsidRPr="00DB31A8" w:rsidRDefault="00766EE9" w:rsidP="00766EE9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855" w:type="dxa"/>
          </w:tcPr>
          <w:p w:rsidR="00766EE9" w:rsidRPr="00766EE9" w:rsidRDefault="00766EE9" w:rsidP="00766EE9">
            <w:pPr>
              <w:widowControl w:val="0"/>
              <w:rPr>
                <w:sz w:val="22"/>
                <w:szCs w:val="28"/>
              </w:rPr>
            </w:pPr>
            <w:r w:rsidRPr="00766EE9">
              <w:rPr>
                <w:sz w:val="22"/>
                <w:szCs w:val="28"/>
              </w:rPr>
              <w:t>нет</w:t>
            </w:r>
          </w:p>
        </w:tc>
      </w:tr>
    </w:tbl>
    <w:p w:rsidR="00EA0206" w:rsidRPr="00EA0206" w:rsidRDefault="00EA0206" w:rsidP="00EA0206">
      <w:pPr>
        <w:pStyle w:val="ConsPlusNormal"/>
        <w:spacing w:line="240" w:lineRule="exact"/>
      </w:pPr>
    </w:p>
    <w:p w:rsidR="00E33262" w:rsidRPr="00EA0206" w:rsidRDefault="00E33262" w:rsidP="00137145">
      <w:pPr>
        <w:pStyle w:val="ConsPlusNormal"/>
        <w:keepNext/>
        <w:ind w:firstLine="709"/>
        <w:jc w:val="both"/>
      </w:pPr>
      <w:r w:rsidRPr="00024E31">
        <w:t>1.2. Виды деятельности, осуществляемые учреждением</w:t>
      </w:r>
      <w:r w:rsidR="009C30A9" w:rsidRPr="00024E3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3969"/>
        <w:gridCol w:w="2792"/>
        <w:gridCol w:w="2792"/>
      </w:tblGrid>
      <w:tr w:rsidR="00EA0206" w:rsidRPr="00EA0206" w:rsidTr="1D207DB5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DB31A8" w:rsidRDefault="00E33262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Mar>
              <w:top w:w="23" w:type="dxa"/>
              <w:bottom w:w="23" w:type="dxa"/>
            </w:tcMar>
          </w:tcPr>
          <w:p w:rsidR="00E33262" w:rsidRPr="00DB31A8" w:rsidRDefault="00E33262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Виды деятельности учреждения</w:t>
            </w:r>
          </w:p>
        </w:tc>
        <w:tc>
          <w:tcPr>
            <w:tcW w:w="5584" w:type="dxa"/>
            <w:gridSpan w:val="2"/>
            <w:tcMar>
              <w:top w:w="23" w:type="dxa"/>
              <w:bottom w:w="23" w:type="dxa"/>
            </w:tcMar>
          </w:tcPr>
          <w:p w:rsidR="00E33262" w:rsidRPr="00DB31A8" w:rsidRDefault="00E33262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Основание (перечень разрешительных документов, на основании которых учреждение осуществляет деятел</w:t>
            </w:r>
            <w:r w:rsidRPr="00DB31A8">
              <w:rPr>
                <w:sz w:val="22"/>
                <w:szCs w:val="28"/>
              </w:rPr>
              <w:t>ь</w:t>
            </w:r>
            <w:r w:rsidRPr="00DB31A8">
              <w:rPr>
                <w:sz w:val="22"/>
                <w:szCs w:val="28"/>
              </w:rPr>
              <w:t>ность, с указанием номеров, даты выдачи и срока дейс</w:t>
            </w:r>
            <w:r w:rsidRPr="00DB31A8">
              <w:rPr>
                <w:sz w:val="22"/>
                <w:szCs w:val="28"/>
              </w:rPr>
              <w:t>т</w:t>
            </w:r>
            <w:r w:rsidRPr="00DB31A8">
              <w:rPr>
                <w:sz w:val="22"/>
                <w:szCs w:val="28"/>
              </w:rPr>
              <w:t>вия)</w:t>
            </w:r>
          </w:p>
        </w:tc>
      </w:tr>
      <w:tr w:rsidR="008261F6" w:rsidRPr="00EA0206" w:rsidTr="1D207DB5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8261F6" w:rsidRPr="00DB31A8" w:rsidRDefault="008261F6" w:rsidP="00000979">
            <w:pPr>
              <w:pStyle w:val="ConsPlusNormal"/>
              <w:keepNext/>
              <w:ind w:firstLine="54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Mar>
              <w:top w:w="23" w:type="dxa"/>
              <w:bottom w:w="23" w:type="dxa"/>
            </w:tcMar>
          </w:tcPr>
          <w:p w:rsidR="008261F6" w:rsidRPr="00DB31A8" w:rsidRDefault="008261F6" w:rsidP="00000979">
            <w:pPr>
              <w:pStyle w:val="ConsPlusNormal"/>
              <w:keepNext/>
              <w:ind w:firstLine="540"/>
              <w:jc w:val="center"/>
              <w:rPr>
                <w:sz w:val="22"/>
              </w:rPr>
            </w:pP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</w:tr>
      <w:tr w:rsidR="008261F6" w:rsidRPr="00EA0206" w:rsidTr="1D207DB5">
        <w:tc>
          <w:tcPr>
            <w:tcW w:w="483" w:type="dxa"/>
            <w:tcMar>
              <w:top w:w="23" w:type="dxa"/>
              <w:bottom w:w="23" w:type="dxa"/>
            </w:tcMar>
          </w:tcPr>
          <w:p w:rsidR="008261F6" w:rsidRPr="00DB31A8" w:rsidRDefault="008261F6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8261F6" w:rsidRPr="00DB31A8" w:rsidRDefault="008261F6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2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8261F6" w:rsidRPr="00DB31A8" w:rsidRDefault="008261F6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3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8261F6" w:rsidRPr="00DB31A8" w:rsidRDefault="008261F6" w:rsidP="00000979">
            <w:pPr>
              <w:keepNext/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4</w:t>
            </w:r>
          </w:p>
        </w:tc>
      </w:tr>
      <w:tr w:rsidR="00766EE9" w:rsidRPr="00EA0206" w:rsidTr="1D207DB5">
        <w:tc>
          <w:tcPr>
            <w:tcW w:w="483" w:type="dxa"/>
            <w:tcMar>
              <w:top w:w="23" w:type="dxa"/>
              <w:bottom w:w="23" w:type="dxa"/>
            </w:tcMar>
          </w:tcPr>
          <w:p w:rsidR="00766EE9" w:rsidRPr="00DB31A8" w:rsidRDefault="00766EE9" w:rsidP="00766EE9">
            <w:pPr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766EE9" w:rsidRPr="005C4535" w:rsidRDefault="00766EE9" w:rsidP="00766EE9">
            <w:pPr>
              <w:keepNext/>
              <w:widowControl w:val="0"/>
              <w:rPr>
                <w:sz w:val="22"/>
                <w:szCs w:val="22"/>
              </w:rPr>
            </w:pPr>
            <w:r w:rsidRPr="005C4535">
              <w:rPr>
                <w:sz w:val="22"/>
                <w:szCs w:val="22"/>
              </w:rPr>
              <w:t>Основные виды деятельности</w:t>
            </w:r>
          </w:p>
          <w:p w:rsidR="00766EE9" w:rsidRPr="005C4535" w:rsidRDefault="00766EE9" w:rsidP="0076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C4535">
              <w:rPr>
                <w:rFonts w:eastAsia="Calibri"/>
                <w:sz w:val="22"/>
                <w:szCs w:val="22"/>
                <w:lang w:eastAsia="en-US"/>
              </w:rPr>
              <w:t>- реализация основной образовательной программы дошкольного образования;</w:t>
            </w:r>
          </w:p>
          <w:p w:rsidR="00766EE9" w:rsidRPr="005C4535" w:rsidRDefault="00766EE9" w:rsidP="00766E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4535">
              <w:rPr>
                <w:rFonts w:eastAsia="Calibri"/>
                <w:sz w:val="22"/>
                <w:szCs w:val="22"/>
                <w:lang w:eastAsia="en-US"/>
              </w:rPr>
              <w:lastRenderedPageBreak/>
              <w:t>- реализация адаптированных программ дошкольного образования для детей с ограниченными возможностями здор</w:t>
            </w:r>
            <w:r w:rsidRPr="005C453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C4535">
              <w:rPr>
                <w:rFonts w:eastAsia="Calibri"/>
                <w:sz w:val="22"/>
                <w:szCs w:val="22"/>
                <w:lang w:eastAsia="en-US"/>
              </w:rPr>
              <w:t>вья, а для детей инвалидов также в соо</w:t>
            </w:r>
            <w:r w:rsidRPr="005C453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C4535">
              <w:rPr>
                <w:rFonts w:eastAsia="Calibri"/>
                <w:sz w:val="22"/>
                <w:szCs w:val="22"/>
                <w:lang w:eastAsia="en-US"/>
              </w:rPr>
              <w:t xml:space="preserve">ветствии с индивидуальной программой реабилитации инвалидов </w:t>
            </w:r>
          </w:p>
          <w:p w:rsidR="00766EE9" w:rsidRPr="005C4535" w:rsidRDefault="00766EE9" w:rsidP="00766EE9">
            <w:pPr>
              <w:jc w:val="both"/>
              <w:rPr>
                <w:sz w:val="22"/>
                <w:szCs w:val="22"/>
              </w:rPr>
            </w:pPr>
            <w:r w:rsidRPr="005C4535">
              <w:rPr>
                <w:rFonts w:eastAsia="Calibri"/>
                <w:sz w:val="22"/>
                <w:szCs w:val="22"/>
                <w:lang w:eastAsia="en-US"/>
              </w:rPr>
              <w:t>- присмотра и ухода за детьми.</w:t>
            </w:r>
          </w:p>
        </w:tc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FA3F98" w:rsidRPr="00766EE9" w:rsidRDefault="00766EE9" w:rsidP="00FA3F98">
            <w:pPr>
              <w:keepNext/>
              <w:widowControl w:val="0"/>
              <w:rPr>
                <w:sz w:val="22"/>
                <w:szCs w:val="22"/>
              </w:rPr>
            </w:pPr>
            <w:r w:rsidRPr="00766EE9">
              <w:rPr>
                <w:sz w:val="22"/>
                <w:szCs w:val="22"/>
              </w:rPr>
              <w:lastRenderedPageBreak/>
              <w:t xml:space="preserve"> </w:t>
            </w:r>
            <w:r w:rsidR="00FA3F98" w:rsidRPr="00766EE9">
              <w:rPr>
                <w:sz w:val="22"/>
                <w:szCs w:val="22"/>
              </w:rPr>
              <w:t>Устав, утвержденный ра</w:t>
            </w:r>
            <w:r w:rsidR="00FA3F98" w:rsidRPr="00766EE9">
              <w:rPr>
                <w:sz w:val="22"/>
                <w:szCs w:val="22"/>
              </w:rPr>
              <w:t>с</w:t>
            </w:r>
            <w:r w:rsidR="00FA3F98" w:rsidRPr="00766EE9">
              <w:rPr>
                <w:sz w:val="22"/>
                <w:szCs w:val="22"/>
              </w:rPr>
              <w:t xml:space="preserve">поряжением начальника департамента образования </w:t>
            </w:r>
            <w:r w:rsidR="00FA3F98" w:rsidRPr="00766EE9">
              <w:rPr>
                <w:sz w:val="22"/>
                <w:szCs w:val="22"/>
              </w:rPr>
              <w:lastRenderedPageBreak/>
              <w:t>от 30.06.2016 № СЭД-08-01-26-233</w:t>
            </w:r>
          </w:p>
          <w:p w:rsidR="00766EE9" w:rsidRPr="00766EE9" w:rsidRDefault="00FA3F98" w:rsidP="00FA3F98">
            <w:pPr>
              <w:keepNext/>
              <w:widowControl w:val="0"/>
              <w:rPr>
                <w:sz w:val="22"/>
                <w:szCs w:val="22"/>
              </w:rPr>
            </w:pPr>
            <w:r w:rsidRPr="00766EE9">
              <w:rPr>
                <w:sz w:val="22"/>
                <w:szCs w:val="22"/>
              </w:rPr>
              <w:t xml:space="preserve">Лицензия Серия 59ЛО1 №0002353 </w:t>
            </w:r>
            <w:proofErr w:type="spellStart"/>
            <w:r w:rsidRPr="00766EE9">
              <w:rPr>
                <w:sz w:val="22"/>
                <w:szCs w:val="22"/>
              </w:rPr>
              <w:t>рег.№</w:t>
            </w:r>
            <w:proofErr w:type="spellEnd"/>
            <w:r w:rsidRPr="00766EE9">
              <w:rPr>
                <w:sz w:val="22"/>
                <w:szCs w:val="22"/>
              </w:rPr>
              <w:t xml:space="preserve"> 4486 от 26.10.2015г, бессрочно </w:t>
            </w:r>
            <w:r w:rsidRPr="009630FE">
              <w:rPr>
                <w:sz w:val="22"/>
                <w:szCs w:val="28"/>
              </w:rPr>
              <w:t>С</w:t>
            </w:r>
            <w:r w:rsidRPr="009630FE">
              <w:rPr>
                <w:sz w:val="22"/>
                <w:szCs w:val="28"/>
              </w:rPr>
              <w:t>е</w:t>
            </w:r>
            <w:r w:rsidRPr="009630FE">
              <w:rPr>
                <w:sz w:val="22"/>
                <w:szCs w:val="28"/>
              </w:rPr>
              <w:t>рия 59ЛО1</w:t>
            </w:r>
            <w:r>
              <w:rPr>
                <w:sz w:val="22"/>
                <w:szCs w:val="28"/>
              </w:rPr>
              <w:t xml:space="preserve"> </w:t>
            </w:r>
            <w:r w:rsidRPr="009630FE">
              <w:rPr>
                <w:sz w:val="22"/>
                <w:szCs w:val="28"/>
              </w:rPr>
              <w:t>№</w:t>
            </w:r>
            <w:r>
              <w:rPr>
                <w:sz w:val="22"/>
                <w:szCs w:val="28"/>
              </w:rPr>
              <w:t xml:space="preserve"> 0004568 </w:t>
            </w:r>
            <w:r w:rsidRPr="009630FE">
              <w:rPr>
                <w:sz w:val="22"/>
                <w:szCs w:val="28"/>
              </w:rPr>
              <w:t>от</w:t>
            </w:r>
            <w:r>
              <w:rPr>
                <w:sz w:val="22"/>
                <w:szCs w:val="28"/>
              </w:rPr>
              <w:t xml:space="preserve"> 12.12.</w:t>
            </w:r>
            <w:r w:rsidRPr="009630FE">
              <w:rPr>
                <w:sz w:val="22"/>
                <w:szCs w:val="28"/>
              </w:rPr>
              <w:t>2019г, бессрочно</w:t>
            </w:r>
          </w:p>
        </w:tc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9630FE" w:rsidRPr="00766EE9" w:rsidRDefault="1D207DB5" w:rsidP="7F1E6EBE">
            <w:pPr>
              <w:keepNext/>
              <w:widowControl w:val="0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lastRenderedPageBreak/>
              <w:t>Устав, утвержденный ра</w:t>
            </w:r>
            <w:r w:rsidRPr="1D207DB5">
              <w:rPr>
                <w:sz w:val="22"/>
                <w:szCs w:val="22"/>
              </w:rPr>
              <w:t>с</w:t>
            </w:r>
            <w:r w:rsidRPr="1D207DB5">
              <w:rPr>
                <w:sz w:val="22"/>
                <w:szCs w:val="22"/>
              </w:rPr>
              <w:t xml:space="preserve">поряжением начальника департамента образования </w:t>
            </w:r>
            <w:r w:rsidRPr="1D207DB5">
              <w:rPr>
                <w:sz w:val="22"/>
                <w:szCs w:val="22"/>
              </w:rPr>
              <w:lastRenderedPageBreak/>
              <w:t>от 02.10.2019 № СЭД-08-01-26-199</w:t>
            </w:r>
          </w:p>
          <w:p w:rsidR="009630FE" w:rsidRPr="00766EE9" w:rsidRDefault="1D207DB5" w:rsidP="7F1E6EBE">
            <w:pPr>
              <w:keepNext/>
              <w:widowControl w:val="0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Лицензия Серия 59ЛО1 № 0004568 от 12.12.2019г, бессрочно</w:t>
            </w:r>
          </w:p>
          <w:p w:rsidR="009630FE" w:rsidRPr="00766EE9" w:rsidRDefault="009630FE" w:rsidP="7F1E6EBE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  <w:tr w:rsidR="00766EE9" w:rsidRPr="00EA0206" w:rsidTr="1D207DB5">
        <w:tc>
          <w:tcPr>
            <w:tcW w:w="483" w:type="dxa"/>
            <w:tcMar>
              <w:top w:w="23" w:type="dxa"/>
              <w:bottom w:w="23" w:type="dxa"/>
            </w:tcMar>
          </w:tcPr>
          <w:p w:rsidR="00766EE9" w:rsidRPr="00DB31A8" w:rsidRDefault="00766EE9" w:rsidP="00766EE9">
            <w:pPr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766EE9" w:rsidRPr="00514F86" w:rsidRDefault="00766EE9" w:rsidP="00766EE9">
            <w:pPr>
              <w:pStyle w:val="7"/>
              <w:keepNext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14F86">
              <w:rPr>
                <w:rFonts w:ascii="Times New Roman" w:hAnsi="Times New Roman"/>
                <w:sz w:val="22"/>
                <w:szCs w:val="22"/>
              </w:rPr>
              <w:t>Виды деятельности, не являющиеся о</w:t>
            </w:r>
            <w:r w:rsidRPr="00514F86">
              <w:rPr>
                <w:rFonts w:ascii="Times New Roman" w:hAnsi="Times New Roman"/>
                <w:sz w:val="22"/>
                <w:szCs w:val="22"/>
              </w:rPr>
              <w:t>с</w:t>
            </w:r>
            <w:r w:rsidRPr="00514F86">
              <w:rPr>
                <w:rFonts w:ascii="Times New Roman" w:hAnsi="Times New Roman"/>
                <w:sz w:val="22"/>
                <w:szCs w:val="22"/>
              </w:rPr>
              <w:t>новными</w:t>
            </w:r>
          </w:p>
          <w:p w:rsidR="00766EE9" w:rsidRPr="005C4535" w:rsidRDefault="00766EE9" w:rsidP="00766EE9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53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-проведение мероприятий в сфере обр</w:t>
            </w:r>
            <w:r w:rsidRPr="005C453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5C453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ования;</w:t>
            </w:r>
          </w:p>
          <w:p w:rsidR="00766EE9" w:rsidRPr="005C4535" w:rsidRDefault="00766EE9" w:rsidP="00766EE9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535"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-реализация дополнительных </w:t>
            </w:r>
            <w:proofErr w:type="spellStart"/>
            <w:r w:rsidRPr="005C4535"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общера</w:t>
            </w:r>
            <w:r w:rsidRPr="005C4535"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з</w:t>
            </w:r>
            <w:r w:rsidRPr="005C4535"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ивающих</w:t>
            </w:r>
            <w:proofErr w:type="spellEnd"/>
            <w:r w:rsidRPr="005C4535"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программ</w:t>
            </w:r>
          </w:p>
          <w:p w:rsidR="00766EE9" w:rsidRPr="005C4535" w:rsidRDefault="7F1E6EBE" w:rsidP="00766E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7F1E6EBE">
              <w:rPr>
                <w:rFonts w:eastAsia="Calibri"/>
                <w:sz w:val="22"/>
                <w:szCs w:val="22"/>
                <w:lang w:eastAsia="en-US"/>
              </w:rPr>
              <w:t>-осуществление приносящей доход де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тельности: оказание платных образов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тельных услуг по направлениям согла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но Положению об оказании платных образовательных услуг и ежегодно у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7F1E6EBE">
              <w:rPr>
                <w:rFonts w:eastAsia="Calibri"/>
                <w:sz w:val="22"/>
                <w:szCs w:val="22"/>
                <w:lang w:eastAsia="en-US"/>
              </w:rPr>
              <w:t>вержденным перечнем;</w:t>
            </w:r>
          </w:p>
          <w:p w:rsidR="00766EE9" w:rsidRPr="005C4535" w:rsidRDefault="1B54C828" w:rsidP="00766E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1B54C828">
              <w:rPr>
                <w:rFonts w:eastAsia="Calibri"/>
                <w:sz w:val="22"/>
                <w:szCs w:val="22"/>
                <w:lang w:eastAsia="en-US"/>
              </w:rPr>
              <w:t>-сдача в аренду имущества, закрепле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ного за Учреждением на праве опер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тивного управления, а также имущества, приобретенного за счет ведения сам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1B54C828">
              <w:rPr>
                <w:rFonts w:eastAsia="Calibri"/>
                <w:sz w:val="22"/>
                <w:szCs w:val="22"/>
                <w:lang w:eastAsia="en-US"/>
              </w:rPr>
              <w:t xml:space="preserve">ми; </w:t>
            </w:r>
            <w:proofErr w:type="gramStart"/>
            <w:r w:rsidRPr="1B54C828">
              <w:rPr>
                <w:rFonts w:eastAsia="Calibri"/>
                <w:sz w:val="22"/>
                <w:szCs w:val="22"/>
                <w:lang w:eastAsia="en-US"/>
              </w:rPr>
              <w:t>-о</w:t>
            </w:r>
            <w:proofErr w:type="gramEnd"/>
            <w:r w:rsidRPr="1B54C828">
              <w:rPr>
                <w:rFonts w:eastAsia="Calibri"/>
                <w:sz w:val="22"/>
                <w:szCs w:val="22"/>
                <w:lang w:eastAsia="en-US"/>
              </w:rPr>
              <w:t>рганизация присмотра и ухода за детьми сверх муниципального задания</w:t>
            </w:r>
          </w:p>
          <w:p w:rsidR="00766EE9" w:rsidRPr="005C4535" w:rsidRDefault="00766EE9" w:rsidP="00766EE9">
            <w:r w:rsidRPr="005C4535">
              <w:rPr>
                <w:rFonts w:eastAsia="Calibri"/>
                <w:sz w:val="22"/>
                <w:szCs w:val="22"/>
                <w:lang w:eastAsia="en-US"/>
              </w:rPr>
              <w:t>-оказание других платных услуг</w:t>
            </w:r>
          </w:p>
        </w:tc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FA3F98" w:rsidRPr="00766EE9" w:rsidRDefault="00FA3F98" w:rsidP="00FA3F98">
            <w:pPr>
              <w:keepNext/>
              <w:widowControl w:val="0"/>
              <w:rPr>
                <w:sz w:val="22"/>
                <w:szCs w:val="22"/>
              </w:rPr>
            </w:pPr>
            <w:r w:rsidRPr="00766EE9">
              <w:rPr>
                <w:sz w:val="22"/>
                <w:szCs w:val="22"/>
              </w:rPr>
              <w:t>Устав, утвержденный ра</w:t>
            </w:r>
            <w:r w:rsidRPr="00766EE9">
              <w:rPr>
                <w:sz w:val="22"/>
                <w:szCs w:val="22"/>
              </w:rPr>
              <w:t>с</w:t>
            </w:r>
            <w:r w:rsidRPr="00766EE9">
              <w:rPr>
                <w:sz w:val="22"/>
                <w:szCs w:val="22"/>
              </w:rPr>
              <w:t>поряжением начальника департамента образования от 30.06.2016 № СЭД-08-01-26-233</w:t>
            </w:r>
          </w:p>
          <w:p w:rsidR="00FA3F98" w:rsidRDefault="00FA3F98" w:rsidP="00FA3F98">
            <w:pPr>
              <w:keepNext/>
              <w:widowControl w:val="0"/>
              <w:rPr>
                <w:sz w:val="22"/>
                <w:szCs w:val="22"/>
              </w:rPr>
            </w:pPr>
            <w:r w:rsidRPr="00766EE9">
              <w:rPr>
                <w:sz w:val="22"/>
                <w:szCs w:val="22"/>
              </w:rPr>
              <w:t xml:space="preserve">Лицензия Серия 59ЛО1 №0002353 </w:t>
            </w:r>
            <w:proofErr w:type="spellStart"/>
            <w:r w:rsidRPr="00766EE9">
              <w:rPr>
                <w:sz w:val="22"/>
                <w:szCs w:val="22"/>
              </w:rPr>
              <w:t>рег.№</w:t>
            </w:r>
            <w:proofErr w:type="spellEnd"/>
            <w:r w:rsidRPr="00766EE9">
              <w:rPr>
                <w:sz w:val="22"/>
                <w:szCs w:val="22"/>
              </w:rPr>
              <w:t xml:space="preserve"> 4486 от 26.10.2015г, бессрочно</w:t>
            </w:r>
          </w:p>
          <w:p w:rsidR="00FA3F98" w:rsidRDefault="00FA3F98" w:rsidP="00FA3F98">
            <w:pPr>
              <w:keepNext/>
              <w:widowControl w:val="0"/>
              <w:rPr>
                <w:sz w:val="22"/>
                <w:szCs w:val="22"/>
              </w:rPr>
            </w:pPr>
            <w:r w:rsidRPr="009630FE">
              <w:rPr>
                <w:sz w:val="22"/>
                <w:szCs w:val="28"/>
              </w:rPr>
              <w:t>Серия 59ЛО1</w:t>
            </w:r>
            <w:r>
              <w:rPr>
                <w:sz w:val="22"/>
                <w:szCs w:val="28"/>
              </w:rPr>
              <w:t xml:space="preserve"> </w:t>
            </w:r>
            <w:r w:rsidRPr="009630FE">
              <w:rPr>
                <w:sz w:val="22"/>
                <w:szCs w:val="28"/>
              </w:rPr>
              <w:t>№</w:t>
            </w:r>
            <w:r>
              <w:rPr>
                <w:sz w:val="22"/>
                <w:szCs w:val="28"/>
              </w:rPr>
              <w:t xml:space="preserve"> 0004568 </w:t>
            </w:r>
            <w:r w:rsidRPr="009630FE">
              <w:rPr>
                <w:sz w:val="22"/>
                <w:szCs w:val="28"/>
              </w:rPr>
              <w:t xml:space="preserve">от </w:t>
            </w:r>
            <w:r>
              <w:rPr>
                <w:sz w:val="22"/>
                <w:szCs w:val="28"/>
              </w:rPr>
              <w:t>12.12.</w:t>
            </w:r>
            <w:r w:rsidRPr="009630FE">
              <w:rPr>
                <w:sz w:val="22"/>
                <w:szCs w:val="28"/>
              </w:rPr>
              <w:t>2019г, бессрочно</w:t>
            </w:r>
          </w:p>
          <w:p w:rsidR="00766EE9" w:rsidRPr="00766EE9" w:rsidRDefault="00766EE9" w:rsidP="00766EE9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1D207DB5" w:rsidRDefault="1D207DB5" w:rsidP="1D207DB5">
            <w:pPr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Устав, утвержденный ра</w:t>
            </w:r>
            <w:r w:rsidRPr="1D207DB5">
              <w:rPr>
                <w:sz w:val="22"/>
                <w:szCs w:val="22"/>
              </w:rPr>
              <w:t>с</w:t>
            </w:r>
            <w:r w:rsidRPr="1D207DB5">
              <w:rPr>
                <w:sz w:val="22"/>
                <w:szCs w:val="22"/>
              </w:rPr>
              <w:t>поряжением начальника департамента образования от 02.10.2019 № СЭД-08-01-26-199</w:t>
            </w:r>
          </w:p>
          <w:p w:rsidR="1D207DB5" w:rsidRDefault="1D207DB5" w:rsidP="1D207DB5">
            <w:pPr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Лицензия Серия 59ЛО1 № 0004568 от 12.12.2019г, бессрочно</w:t>
            </w:r>
          </w:p>
          <w:p w:rsidR="1D207DB5" w:rsidRDefault="1D207DB5" w:rsidP="1D207DB5">
            <w:pPr>
              <w:rPr>
                <w:sz w:val="22"/>
                <w:szCs w:val="22"/>
              </w:rPr>
            </w:pPr>
          </w:p>
          <w:p w:rsidR="009630FE" w:rsidRPr="00766EE9" w:rsidRDefault="009630FE" w:rsidP="7F1E6EBE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:rsidR="00DB31A8" w:rsidRPr="00EA0206" w:rsidRDefault="00DB31A8" w:rsidP="00EA0206">
      <w:pPr>
        <w:pStyle w:val="ConsPlusNormal"/>
        <w:spacing w:line="240" w:lineRule="exact"/>
      </w:pPr>
    </w:p>
    <w:p w:rsidR="00E33262" w:rsidRPr="00EA0206" w:rsidRDefault="00E33262" w:rsidP="00137145">
      <w:pPr>
        <w:pStyle w:val="ConsPlusNormal"/>
        <w:ind w:firstLine="709"/>
        <w:jc w:val="both"/>
      </w:pPr>
      <w:r w:rsidRPr="00024E31">
        <w:t>1.3. Функции, осуществляемые учреждением</w:t>
      </w:r>
      <w:r w:rsidR="009C30A9" w:rsidRPr="00024E3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3118"/>
        <w:gridCol w:w="1488"/>
        <w:gridCol w:w="1489"/>
        <w:gridCol w:w="1775"/>
        <w:gridCol w:w="1683"/>
      </w:tblGrid>
      <w:tr w:rsidR="00EA0206" w:rsidRPr="00EA0206" w:rsidTr="1D207DB5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EA0206" w:rsidRDefault="00E33262" w:rsidP="00EA68E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Наименование функций</w:t>
            </w:r>
          </w:p>
        </w:tc>
        <w:tc>
          <w:tcPr>
            <w:tcW w:w="2977" w:type="dxa"/>
            <w:gridSpan w:val="2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Количество штатных единиц, шт.</w:t>
            </w:r>
          </w:p>
        </w:tc>
        <w:tc>
          <w:tcPr>
            <w:tcW w:w="3458" w:type="dxa"/>
            <w:gridSpan w:val="2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Доля бюджета учреждения, расх</w:t>
            </w:r>
            <w:r w:rsidRPr="00DB31A8">
              <w:rPr>
                <w:sz w:val="22"/>
                <w:szCs w:val="28"/>
              </w:rPr>
              <w:t>о</w:t>
            </w:r>
            <w:r w:rsidRPr="00DB31A8">
              <w:rPr>
                <w:sz w:val="22"/>
                <w:szCs w:val="28"/>
              </w:rPr>
              <w:t>дующаяся на осуществление функций, %</w:t>
            </w:r>
          </w:p>
        </w:tc>
      </w:tr>
      <w:tr w:rsidR="008261F6" w:rsidRPr="00EA0206" w:rsidTr="1D207DB5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8261F6" w:rsidRPr="00EA0206" w:rsidRDefault="008261F6" w:rsidP="00EA68E1">
            <w:pPr>
              <w:pStyle w:val="ConsPlusNormal"/>
              <w:ind w:firstLine="540"/>
              <w:jc w:val="center"/>
            </w:pPr>
          </w:p>
        </w:tc>
        <w:tc>
          <w:tcPr>
            <w:tcW w:w="3118" w:type="dxa"/>
            <w:vMerge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pStyle w:val="ConsPlusNormal"/>
              <w:ind w:firstLine="540"/>
              <w:jc w:val="center"/>
              <w:rPr>
                <w:sz w:val="22"/>
              </w:rPr>
            </w:pP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8261F6" w:rsidRPr="008A226B" w:rsidRDefault="00FA3F98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</w:tr>
      <w:tr w:rsidR="00FA3F98" w:rsidRPr="00EA0206" w:rsidTr="1D207DB5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EA0206" w:rsidRDefault="00FA3F98" w:rsidP="00EA68E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FA3F98" w:rsidRPr="00DB31A8" w:rsidRDefault="00FA3F98" w:rsidP="00EA68E1">
            <w:pPr>
              <w:widowControl w:val="0"/>
              <w:jc w:val="center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2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FA3F98" w:rsidRPr="00DB31A8" w:rsidRDefault="7F1E6EBE" w:rsidP="7F1E6EBE">
            <w:pPr>
              <w:spacing w:line="259" w:lineRule="auto"/>
              <w:jc w:val="center"/>
            </w:pPr>
            <w:r w:rsidRPr="7F1E6EBE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FA3F98" w:rsidRPr="00DB31A8" w:rsidRDefault="7F1E6EBE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FA3F98" w:rsidRPr="00DB31A8" w:rsidRDefault="7F1E6EBE" w:rsidP="7F1E6EBE">
            <w:pPr>
              <w:spacing w:line="259" w:lineRule="auto"/>
              <w:jc w:val="center"/>
            </w:pPr>
            <w:r w:rsidRPr="7F1E6EBE">
              <w:rPr>
                <w:sz w:val="22"/>
                <w:szCs w:val="22"/>
              </w:rPr>
              <w:t>5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FA3F98" w:rsidRPr="00DB31A8" w:rsidRDefault="7F1E6EBE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6</w:t>
            </w:r>
          </w:p>
        </w:tc>
      </w:tr>
      <w:tr w:rsidR="00FA3F98" w:rsidRPr="00EA0206" w:rsidTr="1D207DB5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5C4535" w:rsidRDefault="00FA3F98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5C453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FA3F98" w:rsidRPr="00DB31A8" w:rsidRDefault="00FA3F98" w:rsidP="00243AD1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Профильные функ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1D207DB5" w:rsidP="00F33AF2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17,5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8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1D207DB5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98,5</w:t>
            </w:r>
          </w:p>
        </w:tc>
      </w:tr>
      <w:tr w:rsidR="00FA3F98" w:rsidRPr="00EA0206" w:rsidTr="1D207DB5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5C4535" w:rsidRDefault="00FA3F98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5C453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FA3F98" w:rsidRPr="00DB31A8" w:rsidRDefault="00FA3F98" w:rsidP="00243AD1">
            <w:pPr>
              <w:widowControl w:val="0"/>
              <w:rPr>
                <w:sz w:val="22"/>
                <w:szCs w:val="28"/>
              </w:rPr>
            </w:pPr>
            <w:r w:rsidRPr="00DB31A8">
              <w:rPr>
                <w:sz w:val="22"/>
                <w:szCs w:val="28"/>
              </w:rPr>
              <w:t>Непрофильные функ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1D207DB5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,7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</w:tcPr>
          <w:p w:rsidR="00FA3F98" w:rsidRPr="00243AD1" w:rsidRDefault="1D207DB5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,5</w:t>
            </w:r>
          </w:p>
        </w:tc>
      </w:tr>
    </w:tbl>
    <w:p w:rsidR="00EA0206" w:rsidRPr="00EA0206" w:rsidRDefault="00EA0206" w:rsidP="00EA0206">
      <w:pPr>
        <w:pStyle w:val="ConsPlusNormal"/>
        <w:spacing w:line="240" w:lineRule="exact"/>
      </w:pPr>
    </w:p>
    <w:p w:rsidR="00E33262" w:rsidRPr="00EA0206" w:rsidRDefault="00E33262" w:rsidP="00137145">
      <w:pPr>
        <w:pStyle w:val="ConsPlusNormal"/>
        <w:ind w:firstLine="709"/>
        <w:jc w:val="both"/>
      </w:pPr>
      <w:r w:rsidRPr="00024E31">
        <w:t>1.4. Перечень услуг (работ), оказываемых учреждением</w:t>
      </w:r>
      <w:proofErr w:type="gramStart"/>
      <w:r w:rsidR="003B768C" w:rsidRPr="00024E31">
        <w:rPr>
          <w:vertAlign w:val="superscript"/>
        </w:rPr>
        <w:t>4</w:t>
      </w:r>
      <w:proofErr w:type="gramEnd"/>
      <w:r w:rsidR="00860F87" w:rsidRPr="00024E3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568"/>
        <w:gridCol w:w="1114"/>
        <w:gridCol w:w="1114"/>
        <w:gridCol w:w="1757"/>
      </w:tblGrid>
      <w:tr w:rsidR="004E2572" w:rsidRPr="00EA0206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№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Наименование услуги (работы)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Год 201</w:t>
            </w:r>
            <w:r w:rsidR="00FA3F98">
              <w:rPr>
                <w:sz w:val="24"/>
                <w:szCs w:val="28"/>
              </w:rPr>
              <w:t>9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Год 20</w:t>
            </w:r>
            <w:r w:rsidR="00FA3F98">
              <w:rPr>
                <w:sz w:val="24"/>
                <w:szCs w:val="28"/>
              </w:rPr>
              <w:t>20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Категория п</w:t>
            </w:r>
            <w:r w:rsidRPr="00024E31">
              <w:rPr>
                <w:sz w:val="24"/>
                <w:szCs w:val="28"/>
              </w:rPr>
              <w:t>о</w:t>
            </w:r>
            <w:r w:rsidRPr="00024E31">
              <w:rPr>
                <w:sz w:val="24"/>
                <w:szCs w:val="28"/>
              </w:rPr>
              <w:t>требителей</w:t>
            </w:r>
          </w:p>
        </w:tc>
      </w:tr>
      <w:tr w:rsidR="004E2572" w:rsidRPr="00EA0206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2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3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4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4E2572" w:rsidRPr="00024E31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024E31">
              <w:rPr>
                <w:sz w:val="24"/>
                <w:szCs w:val="28"/>
              </w:rPr>
              <w:t>5</w:t>
            </w:r>
          </w:p>
        </w:tc>
      </w:tr>
      <w:tr w:rsidR="004E2572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4E2572" w:rsidRPr="004E79AE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4E79AE">
              <w:rPr>
                <w:sz w:val="24"/>
                <w:szCs w:val="24"/>
              </w:rPr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4E2572" w:rsidRPr="004E79AE" w:rsidRDefault="004E2572" w:rsidP="00F62DB2">
            <w:pPr>
              <w:widowControl w:val="0"/>
              <w:rPr>
                <w:sz w:val="24"/>
                <w:szCs w:val="24"/>
              </w:rPr>
            </w:pPr>
            <w:r w:rsidRPr="004E79AE">
              <w:rPr>
                <w:sz w:val="24"/>
                <w:szCs w:val="24"/>
              </w:rPr>
              <w:t>Муниципальные услуги (работы), оказываемые п</w:t>
            </w:r>
            <w:r w:rsidRPr="004E79AE">
              <w:rPr>
                <w:sz w:val="24"/>
                <w:szCs w:val="24"/>
              </w:rPr>
              <w:t>о</w:t>
            </w:r>
            <w:r w:rsidRPr="004E79AE">
              <w:rPr>
                <w:sz w:val="24"/>
                <w:szCs w:val="24"/>
              </w:rPr>
              <w:t>требителям в соответствии с муниципальным зад</w:t>
            </w:r>
            <w:r w:rsidRPr="004E79AE">
              <w:rPr>
                <w:sz w:val="24"/>
                <w:szCs w:val="24"/>
              </w:rPr>
              <w:t>а</w:t>
            </w:r>
            <w:r w:rsidRPr="004E79AE">
              <w:rPr>
                <w:sz w:val="24"/>
                <w:szCs w:val="24"/>
              </w:rPr>
              <w:t>нием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4E2572" w:rsidRPr="004E79AE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4E2572" w:rsidRPr="004E79AE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4E2572" w:rsidRPr="004E79AE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1.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79AE">
              <w:rPr>
                <w:rFonts w:ascii="Times New Roman" w:hAnsi="Times New Roman" w:cs="Times New Roman"/>
                <w:sz w:val="22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4"/>
              </w:rPr>
            </w:pPr>
            <w:r w:rsidRPr="005E3C02">
              <w:rPr>
                <w:sz w:val="22"/>
                <w:szCs w:val="24"/>
              </w:rPr>
              <w:t>871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5E3C02" w:rsidRDefault="1C3C23E6" w:rsidP="1C3C23E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C3C23E6">
              <w:rPr>
                <w:sz w:val="22"/>
                <w:szCs w:val="22"/>
              </w:rPr>
              <w:t>892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FA3F98" w:rsidRDefault="00FA3F98" w:rsidP="00E04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E3C02">
              <w:rPr>
                <w:rFonts w:ascii="Times New Roman" w:hAnsi="Times New Roman" w:cs="Times New Roman"/>
                <w:sz w:val="22"/>
                <w:szCs w:val="24"/>
              </w:rPr>
              <w:t>физические лица в возрасте</w:t>
            </w:r>
          </w:p>
          <w:p w:rsidR="00FA3F98" w:rsidRPr="005E3C02" w:rsidRDefault="00FA3F98" w:rsidP="00E0438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E3C02">
              <w:rPr>
                <w:rFonts w:ascii="Times New Roman" w:hAnsi="Times New Roman" w:cs="Times New Roman"/>
                <w:sz w:val="22"/>
                <w:szCs w:val="24"/>
              </w:rPr>
              <w:t xml:space="preserve"> до 8лет</w:t>
            </w:r>
          </w:p>
        </w:tc>
      </w:tr>
      <w:tr w:rsidR="00FA3F98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1.2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Присмотр и уход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4"/>
              </w:rPr>
            </w:pPr>
            <w:r w:rsidRPr="005E3C02">
              <w:rPr>
                <w:sz w:val="22"/>
                <w:szCs w:val="24"/>
              </w:rPr>
              <w:t>871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5E3C02" w:rsidRDefault="1C3C23E6" w:rsidP="1C3C23E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C3C23E6">
              <w:rPr>
                <w:sz w:val="22"/>
                <w:szCs w:val="22"/>
              </w:rPr>
              <w:t>892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FA3F98" w:rsidRPr="005E3C02" w:rsidRDefault="00FA3F98" w:rsidP="00E04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E3C02">
              <w:rPr>
                <w:rFonts w:ascii="Times New Roman" w:hAnsi="Times New Roman" w:cs="Times New Roman"/>
                <w:sz w:val="22"/>
                <w:szCs w:val="24"/>
              </w:rPr>
              <w:t xml:space="preserve">физические </w:t>
            </w:r>
          </w:p>
          <w:p w:rsidR="00FA3F98" w:rsidRPr="005E3C02" w:rsidRDefault="00FA3F98" w:rsidP="00E0438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E3C02">
              <w:rPr>
                <w:rFonts w:ascii="Times New Roman" w:hAnsi="Times New Roman" w:cs="Times New Roman"/>
                <w:sz w:val="22"/>
                <w:szCs w:val="24"/>
              </w:rPr>
              <w:t>лица</w:t>
            </w:r>
          </w:p>
        </w:tc>
      </w:tr>
      <w:tr w:rsidR="00FA3F98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4E79A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rPr>
                <w:sz w:val="24"/>
                <w:szCs w:val="24"/>
              </w:rPr>
            </w:pPr>
            <w:r w:rsidRPr="004E79AE">
              <w:rPr>
                <w:sz w:val="24"/>
                <w:szCs w:val="24"/>
              </w:rPr>
              <w:t>Услуги (работы), оказываемые потребителям за пл</w:t>
            </w:r>
            <w:r w:rsidRPr="004E79AE">
              <w:rPr>
                <w:sz w:val="24"/>
                <w:szCs w:val="24"/>
              </w:rPr>
              <w:t>а</w:t>
            </w:r>
            <w:r w:rsidRPr="004E79AE">
              <w:rPr>
                <w:sz w:val="24"/>
                <w:szCs w:val="24"/>
              </w:rPr>
              <w:t>ту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FA3F98" w:rsidRPr="004E79AE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4E79AE">
              <w:rPr>
                <w:sz w:val="24"/>
                <w:szCs w:val="24"/>
              </w:rPr>
              <w:t>1061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FA3F98" w:rsidRPr="004E79AE" w:rsidRDefault="1D207DB5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536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79AE">
              <w:rPr>
                <w:rFonts w:ascii="Times New Roman" w:hAnsi="Times New Roman" w:cs="Times New Roman"/>
                <w:sz w:val="22"/>
                <w:szCs w:val="24"/>
              </w:rPr>
              <w:t xml:space="preserve">Физкультурно-оздоровительной направленности  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4E79AE" w:rsidRDefault="00FA3F98" w:rsidP="00FA3F98">
            <w:pPr>
              <w:widowControl w:val="0"/>
              <w:jc w:val="center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259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4E79AE" w:rsidRDefault="1D207DB5" w:rsidP="00F62DB2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0</w:t>
            </w:r>
          </w:p>
        </w:tc>
        <w:tc>
          <w:tcPr>
            <w:tcW w:w="1757" w:type="dxa"/>
            <w:vMerge w:val="restart"/>
            <w:tcMar>
              <w:top w:w="23" w:type="dxa"/>
              <w:bottom w:w="23" w:type="dxa"/>
            </w:tcMar>
            <w:vAlign w:val="center"/>
          </w:tcPr>
          <w:p w:rsidR="00FA3F98" w:rsidRPr="004E79AE" w:rsidRDefault="00FA3F98" w:rsidP="00F62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79AE">
              <w:rPr>
                <w:rFonts w:ascii="Times New Roman" w:hAnsi="Times New Roman" w:cs="Times New Roman"/>
                <w:sz w:val="22"/>
                <w:szCs w:val="24"/>
              </w:rPr>
              <w:t>физические</w:t>
            </w:r>
          </w:p>
          <w:p w:rsidR="00FA3F98" w:rsidRPr="004E79AE" w:rsidRDefault="00FA3F98" w:rsidP="00F62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79AE">
              <w:rPr>
                <w:rFonts w:ascii="Times New Roman" w:hAnsi="Times New Roman" w:cs="Times New Roman"/>
                <w:sz w:val="22"/>
                <w:szCs w:val="24"/>
              </w:rPr>
              <w:t>лица</w:t>
            </w:r>
          </w:p>
          <w:p w:rsidR="00FA3F98" w:rsidRPr="004E79AE" w:rsidRDefault="00FA3F98" w:rsidP="00F62DB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FA3F98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 xml:space="preserve">Художественно-эстетической направленности         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4E79AE" w:rsidRDefault="00FA3F98" w:rsidP="00FA3F98">
            <w:pPr>
              <w:widowControl w:val="0"/>
              <w:jc w:val="center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160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4E79AE" w:rsidRDefault="1D207DB5" w:rsidP="00F62DB2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99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FA3F98" w:rsidRPr="004E79AE" w:rsidTr="1C3C23E6">
        <w:tc>
          <w:tcPr>
            <w:tcW w:w="483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Познавательно-речевой направленности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4E79AE" w:rsidRDefault="00FA3F98" w:rsidP="00FA3F98">
            <w:pPr>
              <w:widowControl w:val="0"/>
              <w:jc w:val="center"/>
              <w:rPr>
                <w:sz w:val="22"/>
                <w:szCs w:val="24"/>
              </w:rPr>
            </w:pPr>
            <w:r w:rsidRPr="004E79AE">
              <w:rPr>
                <w:sz w:val="22"/>
                <w:szCs w:val="24"/>
              </w:rPr>
              <w:t>642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  <w:vAlign w:val="center"/>
          </w:tcPr>
          <w:p w:rsidR="00FA3F98" w:rsidRPr="004E79AE" w:rsidRDefault="1D207DB5" w:rsidP="00F62DB2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37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FA3F98" w:rsidRPr="004E79AE" w:rsidRDefault="00FA3F98" w:rsidP="00F62DB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</w:tbl>
    <w:p w:rsidR="00EA0206" w:rsidRPr="004E79AE" w:rsidRDefault="00EA0206" w:rsidP="00EA0206">
      <w:pPr>
        <w:pStyle w:val="ConsPlusNormal"/>
        <w:spacing w:line="240" w:lineRule="exact"/>
        <w:rPr>
          <w:sz w:val="22"/>
          <w:szCs w:val="24"/>
        </w:rPr>
      </w:pPr>
    </w:p>
    <w:p w:rsidR="00DB31A8" w:rsidRPr="00EA0206" w:rsidRDefault="00E33262" w:rsidP="00DB31A8">
      <w:pPr>
        <w:pStyle w:val="ConsPlusNormal"/>
        <w:ind w:firstLine="709"/>
        <w:jc w:val="both"/>
      </w:pPr>
      <w:r w:rsidRPr="00EB08F7">
        <w:t>1.5. Информация об установленной и фактической численности работников учреждения</w:t>
      </w:r>
      <w:r w:rsidR="002A65B3" w:rsidRPr="00EB08F7">
        <w:t>:</w:t>
      </w:r>
    </w:p>
    <w:tbl>
      <w:tblPr>
        <w:tblW w:w="1000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1"/>
        <w:gridCol w:w="708"/>
        <w:gridCol w:w="1843"/>
        <w:gridCol w:w="1701"/>
        <w:gridCol w:w="1843"/>
        <w:gridCol w:w="1636"/>
      </w:tblGrid>
      <w:tr w:rsidR="008112F0" w:rsidRPr="008112F0" w:rsidTr="00C3438C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Наименование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Ед.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112F0">
              <w:rPr>
                <w:sz w:val="24"/>
                <w:szCs w:val="24"/>
              </w:rPr>
              <w:t>изм</w:t>
            </w:r>
            <w:proofErr w:type="spellEnd"/>
            <w:r w:rsidRPr="008112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Год 201</w:t>
            </w:r>
            <w:r w:rsidR="00FA3F98">
              <w:rPr>
                <w:sz w:val="24"/>
                <w:szCs w:val="24"/>
              </w:rPr>
              <w:t>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Год 20</w:t>
            </w:r>
            <w:r w:rsidR="00FA3F98">
              <w:rPr>
                <w:sz w:val="24"/>
                <w:szCs w:val="24"/>
              </w:rPr>
              <w:t>20</w:t>
            </w:r>
          </w:p>
        </w:tc>
      </w:tr>
      <w:tr w:rsidR="008112F0" w:rsidRPr="008112F0" w:rsidTr="00C3438C">
        <w:trPr>
          <w:trHeight w:val="5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на начало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отчетного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на конец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отчетного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на начало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отчетного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пери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на конец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отчетного</w:t>
            </w:r>
          </w:p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периода</w:t>
            </w:r>
          </w:p>
        </w:tc>
      </w:tr>
      <w:tr w:rsidR="008112F0" w:rsidRPr="008112F0" w:rsidTr="00C3438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F0" w:rsidRPr="008112F0" w:rsidRDefault="008112F0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7</w:t>
            </w:r>
          </w:p>
        </w:tc>
      </w:tr>
      <w:tr w:rsidR="00FA3F98" w:rsidRPr="008112F0" w:rsidTr="00C3438C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Установленная численность учреждения</w:t>
            </w:r>
            <w:r w:rsidRPr="00DB31A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488B8516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121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7C343A63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119,2</w:t>
            </w:r>
          </w:p>
        </w:tc>
      </w:tr>
      <w:tr w:rsidR="00FA3F98" w:rsidRPr="008112F0" w:rsidTr="00C3438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Фактическ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488B8516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121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7C343A63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119,2</w:t>
            </w:r>
          </w:p>
        </w:tc>
      </w:tr>
      <w:tr w:rsidR="00FA3F98" w:rsidRPr="008112F0" w:rsidTr="00C3438C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Количестве</w:t>
            </w:r>
            <w:r w:rsidRPr="00DB31A8">
              <w:rPr>
                <w:sz w:val="22"/>
                <w:szCs w:val="22"/>
              </w:rPr>
              <w:t>н</w:t>
            </w:r>
            <w:r w:rsidRPr="00DB31A8">
              <w:rPr>
                <w:sz w:val="22"/>
                <w:szCs w:val="22"/>
              </w:rPr>
              <w:t>ный со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DB31A8" w:rsidRDefault="00FA3F98" w:rsidP="00954BA0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чел</w:t>
            </w:r>
            <w:r w:rsidRPr="00DB31A8">
              <w:rPr>
                <w:sz w:val="22"/>
                <w:szCs w:val="22"/>
              </w:rPr>
              <w:t>о</w:t>
            </w:r>
            <w:r w:rsidRPr="00DB31A8">
              <w:rPr>
                <w:sz w:val="22"/>
                <w:szCs w:val="22"/>
              </w:rPr>
              <w:t>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488B8516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8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7C343A63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115</w:t>
            </w:r>
          </w:p>
        </w:tc>
      </w:tr>
      <w:tr w:rsidR="00FA3F98" w:rsidRPr="008112F0" w:rsidTr="00C3438C">
        <w:trPr>
          <w:trHeight w:val="5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Квалификация</w:t>
            </w:r>
          </w:p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отруд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ч</w:t>
            </w:r>
            <w:r w:rsidRPr="008112F0">
              <w:rPr>
                <w:sz w:val="24"/>
                <w:szCs w:val="24"/>
              </w:rPr>
              <w:t>е</w:t>
            </w:r>
            <w:r w:rsidRPr="008112F0">
              <w:rPr>
                <w:sz w:val="24"/>
                <w:szCs w:val="24"/>
              </w:rPr>
              <w:t>л</w:t>
            </w:r>
            <w:r w:rsidRPr="008112F0">
              <w:rPr>
                <w:sz w:val="24"/>
                <w:szCs w:val="24"/>
              </w:rPr>
              <w:t>о</w:t>
            </w:r>
            <w:r w:rsidRPr="008112F0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высшее образ</w:t>
            </w:r>
            <w:r w:rsidRPr="008112F0">
              <w:rPr>
                <w:sz w:val="24"/>
                <w:szCs w:val="24"/>
              </w:rPr>
              <w:t>о</w:t>
            </w:r>
            <w:r w:rsidRPr="008112F0">
              <w:rPr>
                <w:sz w:val="24"/>
                <w:szCs w:val="24"/>
              </w:rPr>
              <w:t>вание и стаж работы: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до 3-х лет -     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3 до 8 лет -   3</w:t>
            </w:r>
          </w:p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 8 до 14 лет - 5</w:t>
            </w:r>
          </w:p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 14 до 20 лет - 6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–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высшее обр</w:t>
            </w:r>
            <w:r w:rsidRPr="008112F0">
              <w:rPr>
                <w:sz w:val="24"/>
                <w:szCs w:val="24"/>
              </w:rPr>
              <w:t>а</w:t>
            </w:r>
            <w:r w:rsidRPr="008112F0">
              <w:rPr>
                <w:sz w:val="24"/>
                <w:szCs w:val="24"/>
              </w:rPr>
              <w:t>зование и стаж работы: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до 3-х лет -       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3 до 8 лет -   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-   5</w:t>
            </w:r>
          </w:p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 14 до 20 лет - 6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высшее образ</w:t>
            </w:r>
            <w:r w:rsidRPr="488B8516">
              <w:rPr>
                <w:sz w:val="24"/>
                <w:szCs w:val="24"/>
              </w:rPr>
              <w:t>о</w:t>
            </w:r>
            <w:r w:rsidRPr="488B8516">
              <w:rPr>
                <w:sz w:val="24"/>
                <w:szCs w:val="24"/>
              </w:rPr>
              <w:t>вание и стаж работы: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до 3-х лет -       3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3 до 8 лет -   3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8 до 14 лет -   5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14 до 20 лет -  6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более 20 лет - 10</w:t>
            </w:r>
          </w:p>
          <w:p w:rsidR="00FA3F98" w:rsidRPr="008112F0" w:rsidRDefault="00FA3F98" w:rsidP="488B85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высшее обр</w:t>
            </w:r>
            <w:r w:rsidRPr="7C343A63">
              <w:rPr>
                <w:sz w:val="24"/>
                <w:szCs w:val="24"/>
              </w:rPr>
              <w:t>а</w:t>
            </w:r>
            <w:r w:rsidRPr="7C343A63">
              <w:rPr>
                <w:sz w:val="24"/>
                <w:szCs w:val="24"/>
              </w:rPr>
              <w:t>зование и стаж работы: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до 3-х лет -       4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3 до 8 лет -   5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8 до 14 лет -   10</w:t>
            </w:r>
          </w:p>
          <w:p w:rsidR="00FA3F98" w:rsidRPr="008112F0" w:rsidRDefault="1B54C828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 14 до 20 лет - 14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более 20 лет - 16</w:t>
            </w:r>
          </w:p>
          <w:p w:rsidR="00FA3F98" w:rsidRPr="008112F0" w:rsidRDefault="00FA3F98" w:rsidP="7C343A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8112F0" w:rsidTr="00C3438C">
        <w:trPr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редне - спец</w:t>
            </w:r>
            <w:r w:rsidRPr="1B54C828">
              <w:rPr>
                <w:sz w:val="24"/>
                <w:szCs w:val="24"/>
              </w:rPr>
              <w:t>и</w:t>
            </w:r>
            <w:r w:rsidRPr="1B54C828">
              <w:rPr>
                <w:sz w:val="24"/>
                <w:szCs w:val="24"/>
              </w:rPr>
              <w:t>альное образ</w:t>
            </w:r>
            <w:r w:rsidRPr="1B54C828">
              <w:rPr>
                <w:sz w:val="24"/>
                <w:szCs w:val="24"/>
              </w:rPr>
              <w:t>о</w:t>
            </w:r>
            <w:r w:rsidRPr="1B54C828">
              <w:rPr>
                <w:sz w:val="24"/>
                <w:szCs w:val="24"/>
              </w:rPr>
              <w:t>вание и стаж работы: до 3-х лет - 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3 до 8 лет -10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– 1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14 до 20 лет - 7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–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редне - сп</w:t>
            </w:r>
            <w:r w:rsidRPr="1B54C828">
              <w:rPr>
                <w:sz w:val="24"/>
                <w:szCs w:val="24"/>
              </w:rPr>
              <w:t>е</w:t>
            </w:r>
            <w:r w:rsidRPr="1B54C828">
              <w:rPr>
                <w:sz w:val="24"/>
                <w:szCs w:val="24"/>
              </w:rPr>
              <w:t>циальное о</w:t>
            </w:r>
            <w:r w:rsidRPr="1B54C828">
              <w:rPr>
                <w:sz w:val="24"/>
                <w:szCs w:val="24"/>
              </w:rPr>
              <w:t>б</w:t>
            </w:r>
            <w:r w:rsidRPr="1B54C828">
              <w:rPr>
                <w:sz w:val="24"/>
                <w:szCs w:val="24"/>
              </w:rPr>
              <w:t>разование и стаж работы: до 3-х лет - 1</w:t>
            </w:r>
          </w:p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 3 до 8 лет - 10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– 1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14 до 20 лет - 7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-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редне - спец</w:t>
            </w:r>
            <w:r w:rsidRPr="1B54C828">
              <w:rPr>
                <w:sz w:val="24"/>
                <w:szCs w:val="24"/>
              </w:rPr>
              <w:t>и</w:t>
            </w:r>
            <w:r w:rsidRPr="1B54C828">
              <w:rPr>
                <w:sz w:val="24"/>
                <w:szCs w:val="24"/>
              </w:rPr>
              <w:t>альное образ</w:t>
            </w:r>
            <w:r w:rsidRPr="1B54C828">
              <w:rPr>
                <w:sz w:val="24"/>
                <w:szCs w:val="24"/>
              </w:rPr>
              <w:t>о</w:t>
            </w:r>
            <w:r w:rsidRPr="1B54C828">
              <w:rPr>
                <w:sz w:val="24"/>
                <w:szCs w:val="24"/>
              </w:rPr>
              <w:t>вание и стаж работы: до 3-х лет - 1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3 до 8 лет -  10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8 до 14 лет – 13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14 до 20 лет - 7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более 20 лет - 13</w:t>
            </w:r>
          </w:p>
          <w:p w:rsidR="00FA3F98" w:rsidRPr="008112F0" w:rsidRDefault="00FA3F98" w:rsidP="488B85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редне - сп</w:t>
            </w:r>
            <w:r w:rsidRPr="1B54C828">
              <w:rPr>
                <w:sz w:val="24"/>
                <w:szCs w:val="24"/>
              </w:rPr>
              <w:t>е</w:t>
            </w:r>
            <w:r w:rsidRPr="1B54C828">
              <w:rPr>
                <w:sz w:val="24"/>
                <w:szCs w:val="24"/>
              </w:rPr>
              <w:t>циальное о</w:t>
            </w:r>
            <w:r w:rsidRPr="1B54C828">
              <w:rPr>
                <w:sz w:val="24"/>
                <w:szCs w:val="24"/>
              </w:rPr>
              <w:t>б</w:t>
            </w:r>
            <w:r w:rsidRPr="1B54C828">
              <w:rPr>
                <w:sz w:val="24"/>
                <w:szCs w:val="24"/>
              </w:rPr>
              <w:t>разование и стаж работы: до 3-х лет - 4</w:t>
            </w:r>
          </w:p>
          <w:p w:rsidR="00FA3F98" w:rsidRPr="008112F0" w:rsidRDefault="1B54C828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 3 до 8 лет - 6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8 до 14 лет – 10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14 до 20 лет - 7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более 20 лет - 25</w:t>
            </w:r>
          </w:p>
          <w:p w:rsidR="00FA3F98" w:rsidRPr="008112F0" w:rsidRDefault="00FA3F98" w:rsidP="7C343A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8112F0" w:rsidTr="00C3438C">
        <w:trPr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среднее образ</w:t>
            </w:r>
            <w:r w:rsidRPr="1B54C828">
              <w:rPr>
                <w:sz w:val="24"/>
                <w:szCs w:val="24"/>
              </w:rPr>
              <w:t>о</w:t>
            </w:r>
            <w:r w:rsidRPr="1B54C828">
              <w:rPr>
                <w:sz w:val="24"/>
                <w:szCs w:val="24"/>
              </w:rPr>
              <w:t>вание и стаж работы: до 3-х лет - 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lastRenderedPageBreak/>
              <w:t>с 3 до 8 лет -0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-2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14 до 20 лет -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lastRenderedPageBreak/>
              <w:t>среднее обр</w:t>
            </w:r>
            <w:r w:rsidRPr="1B54C828">
              <w:rPr>
                <w:sz w:val="24"/>
                <w:szCs w:val="24"/>
              </w:rPr>
              <w:t>а</w:t>
            </w:r>
            <w:r w:rsidRPr="1B54C828">
              <w:rPr>
                <w:sz w:val="24"/>
                <w:szCs w:val="24"/>
              </w:rPr>
              <w:t>зование и стаж работы: до 3-х лет - 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lastRenderedPageBreak/>
              <w:t>с 3 до 8 лет -0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-2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14 до 20 лет -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lastRenderedPageBreak/>
              <w:t>среднее образ</w:t>
            </w:r>
            <w:r w:rsidRPr="1B54C828">
              <w:rPr>
                <w:sz w:val="24"/>
                <w:szCs w:val="24"/>
              </w:rPr>
              <w:t>о</w:t>
            </w:r>
            <w:r w:rsidRPr="1B54C828">
              <w:rPr>
                <w:sz w:val="24"/>
                <w:szCs w:val="24"/>
              </w:rPr>
              <w:t>вание и стаж работы: до 3-х лет - 1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lastRenderedPageBreak/>
              <w:t>с 3 до 8 лет -0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8 до 14 лет -2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14 до 20 лет -1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более 20 лет -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lastRenderedPageBreak/>
              <w:t>среднее обр</w:t>
            </w:r>
            <w:r w:rsidRPr="1B54C828">
              <w:rPr>
                <w:sz w:val="24"/>
                <w:szCs w:val="24"/>
              </w:rPr>
              <w:t>а</w:t>
            </w:r>
            <w:r w:rsidRPr="1B54C828">
              <w:rPr>
                <w:sz w:val="24"/>
                <w:szCs w:val="24"/>
              </w:rPr>
              <w:t>зование и стаж работы: до 3-х лет - 1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lastRenderedPageBreak/>
              <w:t>с 3 до 8 лет -2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8 до 14 лет -2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14 до 20 лет -4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более 20 лет -5</w:t>
            </w:r>
          </w:p>
          <w:p w:rsidR="00FA3F98" w:rsidRPr="008112F0" w:rsidRDefault="00FA3F98" w:rsidP="7C343A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8112F0" w:rsidTr="00C3438C">
        <w:trPr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98" w:rsidRPr="008112F0" w:rsidRDefault="00FA3F98" w:rsidP="008112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без образования и стаж работы: до 3-х лет -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3 до 8 лет -2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-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14 до 20 лет -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без образов</w:t>
            </w:r>
            <w:r w:rsidRPr="1B54C828">
              <w:rPr>
                <w:sz w:val="24"/>
                <w:szCs w:val="24"/>
              </w:rPr>
              <w:t>а</w:t>
            </w:r>
            <w:r w:rsidRPr="1B54C828">
              <w:rPr>
                <w:sz w:val="24"/>
                <w:szCs w:val="24"/>
              </w:rPr>
              <w:t>ния и стаж р</w:t>
            </w:r>
            <w:r w:rsidRPr="1B54C828">
              <w:rPr>
                <w:sz w:val="24"/>
                <w:szCs w:val="24"/>
              </w:rPr>
              <w:t>а</w:t>
            </w:r>
            <w:r w:rsidRPr="1B54C828">
              <w:rPr>
                <w:sz w:val="24"/>
                <w:szCs w:val="24"/>
              </w:rPr>
              <w:t>боты: до 3-х лет -3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3 до 8 лет -2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8 до 14 лет -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с 14 до 20 лет -1</w:t>
            </w:r>
          </w:p>
          <w:p w:rsidR="00FA3F98" w:rsidRPr="008112F0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8112F0">
              <w:rPr>
                <w:sz w:val="24"/>
                <w:szCs w:val="24"/>
              </w:rPr>
              <w:t>более 20 лет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без образования и стаж работы: до 3-х лет -3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3 до 8 лет -2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8 до 14 лет -1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с 14 до 20 лет -1</w:t>
            </w:r>
          </w:p>
          <w:p w:rsidR="00FA3F98" w:rsidRPr="008112F0" w:rsidRDefault="488B8516" w:rsidP="488B8516">
            <w:pPr>
              <w:widowControl w:val="0"/>
              <w:jc w:val="center"/>
              <w:rPr>
                <w:sz w:val="24"/>
                <w:szCs w:val="24"/>
              </w:rPr>
            </w:pPr>
            <w:r w:rsidRPr="488B8516">
              <w:rPr>
                <w:sz w:val="24"/>
                <w:szCs w:val="24"/>
              </w:rPr>
              <w:t>более 20 лет -1</w:t>
            </w:r>
          </w:p>
          <w:p w:rsidR="00FA3F98" w:rsidRPr="008112F0" w:rsidRDefault="00FA3F98" w:rsidP="488B85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98" w:rsidRPr="008112F0" w:rsidRDefault="1B54C828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1B54C828">
              <w:rPr>
                <w:sz w:val="24"/>
                <w:szCs w:val="24"/>
              </w:rPr>
              <w:t>без образов</w:t>
            </w:r>
            <w:r w:rsidRPr="1B54C828">
              <w:rPr>
                <w:sz w:val="24"/>
                <w:szCs w:val="24"/>
              </w:rPr>
              <w:t>а</w:t>
            </w:r>
            <w:r w:rsidRPr="1B54C828">
              <w:rPr>
                <w:sz w:val="24"/>
                <w:szCs w:val="24"/>
              </w:rPr>
              <w:t>ния и стаж работы: до 3-х лет -0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3 до 8 лет -0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8 до 14 лет -0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с 14 до 20 лет -0</w:t>
            </w:r>
          </w:p>
          <w:p w:rsidR="00FA3F98" w:rsidRPr="008112F0" w:rsidRDefault="7C343A63" w:rsidP="7C343A63">
            <w:pPr>
              <w:widowControl w:val="0"/>
              <w:jc w:val="center"/>
              <w:rPr>
                <w:sz w:val="24"/>
                <w:szCs w:val="24"/>
              </w:rPr>
            </w:pPr>
            <w:r w:rsidRPr="7C343A63">
              <w:rPr>
                <w:sz w:val="24"/>
                <w:szCs w:val="24"/>
              </w:rPr>
              <w:t>более 20 лет -0</w:t>
            </w:r>
          </w:p>
          <w:p w:rsidR="00FA3F98" w:rsidRPr="008112F0" w:rsidRDefault="00FA3F98" w:rsidP="7C343A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A0206" w:rsidRPr="008112F0" w:rsidRDefault="00EA0206" w:rsidP="008112F0">
      <w:pPr>
        <w:widowControl w:val="0"/>
        <w:rPr>
          <w:sz w:val="24"/>
          <w:szCs w:val="24"/>
        </w:rPr>
      </w:pPr>
    </w:p>
    <w:p w:rsidR="00E33262" w:rsidRDefault="00E33262" w:rsidP="00137145">
      <w:pPr>
        <w:pStyle w:val="ConsPlusNormal"/>
        <w:ind w:firstLine="709"/>
        <w:jc w:val="both"/>
      </w:pPr>
      <w:r w:rsidRPr="00024E31">
        <w:t>1.6. Информация о среднегодовой численности и средней заработной плате работников учреждения</w:t>
      </w:r>
      <w:r w:rsidR="000C3CFE" w:rsidRPr="00024E31">
        <w:t>:</w:t>
      </w:r>
      <w:r w:rsidR="00024E31">
        <w:t xml:space="preserve"> </w:t>
      </w:r>
    </w:p>
    <w:p w:rsidR="00C24DDA" w:rsidRDefault="00C24DDA" w:rsidP="00137145">
      <w:pPr>
        <w:pStyle w:val="ConsPlusNormal"/>
        <w:ind w:firstLine="709"/>
        <w:jc w:val="both"/>
      </w:pPr>
    </w:p>
    <w:tbl>
      <w:tblPr>
        <w:tblW w:w="1008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968"/>
        <w:gridCol w:w="1080"/>
        <w:gridCol w:w="1080"/>
        <w:gridCol w:w="1246"/>
      </w:tblGrid>
      <w:tr w:rsidR="00024E31" w:rsidTr="7CE3CFE7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N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 Ед.  </w:t>
            </w:r>
            <w:r w:rsidRPr="00024E31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024E31">
              <w:rPr>
                <w:sz w:val="22"/>
                <w:szCs w:val="22"/>
              </w:rPr>
              <w:t>изм</w:t>
            </w:r>
            <w:proofErr w:type="spellEnd"/>
            <w:r w:rsidRPr="00024E3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Год 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Год 20</w:t>
            </w:r>
            <w:r w:rsidR="00FA3F98">
              <w:rPr>
                <w:sz w:val="22"/>
                <w:szCs w:val="22"/>
              </w:rPr>
              <w:t>20</w:t>
            </w:r>
          </w:p>
        </w:tc>
      </w:tr>
      <w:tr w:rsidR="00024E31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  4  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1" w:rsidRPr="00024E31" w:rsidRDefault="00024E31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 5  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107,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>
            <w:pPr>
              <w:widowControl w:val="0"/>
              <w:jc w:val="center"/>
              <w:rPr>
                <w:sz w:val="22"/>
                <w:szCs w:val="22"/>
              </w:rPr>
            </w:pPr>
            <w:r w:rsidRPr="2F2A945A">
              <w:rPr>
                <w:sz w:val="22"/>
                <w:szCs w:val="22"/>
              </w:rPr>
              <w:t>106,5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1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</w:t>
            </w:r>
            <w:r w:rsidRPr="00024E31">
              <w:rPr>
                <w:sz w:val="22"/>
                <w:szCs w:val="22"/>
              </w:rPr>
              <w:t>ч</w:t>
            </w:r>
            <w:r w:rsidRPr="00024E31">
              <w:rPr>
                <w:sz w:val="22"/>
                <w:szCs w:val="22"/>
              </w:rPr>
              <w:t>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70,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>
            <w:pPr>
              <w:widowControl w:val="0"/>
              <w:jc w:val="center"/>
              <w:rPr>
                <w:sz w:val="22"/>
                <w:szCs w:val="22"/>
              </w:rPr>
            </w:pPr>
            <w:r w:rsidRPr="2F2A945A">
              <w:rPr>
                <w:sz w:val="22"/>
                <w:szCs w:val="22"/>
              </w:rPr>
              <w:t>70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2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</w:t>
            </w:r>
            <w:r w:rsidRPr="00024E31">
              <w:rPr>
                <w:sz w:val="22"/>
                <w:szCs w:val="22"/>
              </w:rPr>
              <w:t>ж</w:t>
            </w:r>
            <w:r w:rsidRPr="00024E31">
              <w:rPr>
                <w:sz w:val="22"/>
                <w:szCs w:val="22"/>
              </w:rPr>
              <w:t xml:space="preserve">дениях)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C343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3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Педагогические работники, кроме работников, непосредс</w:t>
            </w:r>
            <w:r w:rsidRPr="00024E31">
              <w:rPr>
                <w:sz w:val="22"/>
                <w:szCs w:val="22"/>
              </w:rPr>
              <w:t>т</w:t>
            </w:r>
            <w:r w:rsidRPr="00024E31">
              <w:rPr>
                <w:sz w:val="22"/>
                <w:szCs w:val="22"/>
              </w:rPr>
              <w:t>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 w:rsidP="2F2A945A">
            <w:pPr>
              <w:spacing w:line="259" w:lineRule="auto"/>
              <w:jc w:val="center"/>
            </w:pPr>
            <w:r w:rsidRPr="2F2A945A">
              <w:rPr>
                <w:sz w:val="22"/>
                <w:szCs w:val="22"/>
              </w:rPr>
              <w:t>29,4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4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 w:rsidP="00FF1EE1">
            <w:pPr>
              <w:widowControl w:val="0"/>
              <w:jc w:val="center"/>
              <w:rPr>
                <w:sz w:val="22"/>
                <w:szCs w:val="22"/>
              </w:rPr>
            </w:pPr>
            <w:r w:rsidRPr="2F2A945A">
              <w:rPr>
                <w:sz w:val="22"/>
                <w:szCs w:val="22"/>
              </w:rPr>
              <w:t>3,1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5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6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7CE3CFE7" w:rsidP="00FF1EE1">
            <w:pPr>
              <w:jc w:val="center"/>
            </w:pPr>
            <w:r>
              <w:t>2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1.1.7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7CE3CFE7" w:rsidP="7CE3CFE7">
            <w:pPr>
              <w:spacing w:line="259" w:lineRule="auto"/>
              <w:jc w:val="center"/>
            </w:pPr>
            <w:r w:rsidRPr="7CE3CFE7">
              <w:rPr>
                <w:sz w:val="22"/>
                <w:szCs w:val="22"/>
              </w:rPr>
              <w:t>2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26723,9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>
            <w:pPr>
              <w:widowControl w:val="0"/>
              <w:jc w:val="center"/>
              <w:rPr>
                <w:sz w:val="22"/>
                <w:szCs w:val="22"/>
              </w:rPr>
            </w:pPr>
            <w:r w:rsidRPr="2F2A945A">
              <w:rPr>
                <w:sz w:val="22"/>
                <w:szCs w:val="22"/>
              </w:rPr>
              <w:t>31593,58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1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</w:t>
            </w:r>
            <w:r w:rsidRPr="00024E31">
              <w:rPr>
                <w:sz w:val="22"/>
                <w:szCs w:val="22"/>
              </w:rPr>
              <w:t>ч</w:t>
            </w:r>
            <w:r w:rsidRPr="00024E31">
              <w:rPr>
                <w:sz w:val="22"/>
                <w:szCs w:val="22"/>
              </w:rPr>
              <w:t>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29280,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 w:rsidP="2F2A945A">
            <w:pPr>
              <w:spacing w:line="259" w:lineRule="auto"/>
              <w:jc w:val="center"/>
            </w:pPr>
            <w:r w:rsidRPr="2F2A945A">
              <w:rPr>
                <w:sz w:val="22"/>
                <w:szCs w:val="22"/>
              </w:rPr>
              <w:t>34749,4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</w:t>
            </w:r>
            <w:r w:rsidRPr="00024E31">
              <w:rPr>
                <w:sz w:val="22"/>
                <w:szCs w:val="22"/>
              </w:rPr>
              <w:t>ж</w:t>
            </w:r>
            <w:r w:rsidRPr="00024E31">
              <w:rPr>
                <w:sz w:val="22"/>
                <w:szCs w:val="22"/>
              </w:rPr>
              <w:t>дениях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3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Педагогические работники, кроме работников, непосредс</w:t>
            </w:r>
            <w:r w:rsidRPr="00024E31">
              <w:rPr>
                <w:sz w:val="22"/>
                <w:szCs w:val="22"/>
              </w:rPr>
              <w:t>т</w:t>
            </w:r>
            <w:r w:rsidRPr="00024E31">
              <w:rPr>
                <w:sz w:val="22"/>
                <w:szCs w:val="22"/>
              </w:rPr>
              <w:t>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29738,6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7CE3CFE7" w:rsidP="7CE3CFE7">
            <w:pPr>
              <w:spacing w:line="259" w:lineRule="auto"/>
              <w:jc w:val="center"/>
            </w:pPr>
            <w:r w:rsidRPr="7CE3CFE7">
              <w:rPr>
                <w:sz w:val="22"/>
                <w:szCs w:val="22"/>
              </w:rPr>
              <w:t>19674,12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4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70114,5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2F2A945A">
            <w:pPr>
              <w:widowControl w:val="0"/>
              <w:jc w:val="center"/>
              <w:rPr>
                <w:sz w:val="22"/>
                <w:szCs w:val="22"/>
              </w:rPr>
            </w:pPr>
            <w:r w:rsidRPr="2F2A945A">
              <w:rPr>
                <w:sz w:val="22"/>
                <w:szCs w:val="22"/>
              </w:rPr>
              <w:t>75059,12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5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C3438C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C343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6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C3438C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7CE3CFE7">
            <w:pPr>
              <w:widowControl w:val="0"/>
              <w:jc w:val="center"/>
              <w:rPr>
                <w:sz w:val="22"/>
                <w:szCs w:val="22"/>
              </w:rPr>
            </w:pPr>
            <w:r w:rsidRPr="7CE3CFE7">
              <w:rPr>
                <w:sz w:val="22"/>
                <w:szCs w:val="22"/>
              </w:rPr>
              <w:t>43181,10</w:t>
            </w:r>
          </w:p>
        </w:tc>
      </w:tr>
      <w:tr w:rsidR="00FA3F98" w:rsidTr="7CE3C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2.1.7.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024E31" w:rsidRDefault="00FA3F98" w:rsidP="00024E31">
            <w:pPr>
              <w:widowControl w:val="0"/>
              <w:jc w:val="center"/>
              <w:rPr>
                <w:sz w:val="22"/>
                <w:szCs w:val="22"/>
              </w:rPr>
            </w:pPr>
            <w:r w:rsidRPr="00024E31">
              <w:rPr>
                <w:sz w:val="22"/>
                <w:szCs w:val="22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F150D8">
              <w:rPr>
                <w:sz w:val="22"/>
                <w:szCs w:val="22"/>
              </w:rPr>
              <w:t>17118,6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F150D8" w:rsidRDefault="7CE3CFE7">
            <w:pPr>
              <w:widowControl w:val="0"/>
              <w:jc w:val="center"/>
              <w:rPr>
                <w:sz w:val="22"/>
                <w:szCs w:val="22"/>
              </w:rPr>
            </w:pPr>
            <w:r w:rsidRPr="7CE3CFE7">
              <w:rPr>
                <w:sz w:val="22"/>
                <w:szCs w:val="22"/>
              </w:rPr>
              <w:t>19646,79</w:t>
            </w:r>
          </w:p>
        </w:tc>
      </w:tr>
    </w:tbl>
    <w:p w:rsidR="00DB31A8" w:rsidRPr="00EA0206" w:rsidRDefault="00DB31A8" w:rsidP="00EA0206">
      <w:pPr>
        <w:pStyle w:val="ConsPlusNormal"/>
        <w:spacing w:line="240" w:lineRule="exact"/>
      </w:pPr>
    </w:p>
    <w:p w:rsidR="00C24DDA" w:rsidRDefault="00C24DDA" w:rsidP="00271DE0">
      <w:pPr>
        <w:pStyle w:val="ConsPlusNormal"/>
        <w:ind w:firstLine="709"/>
        <w:jc w:val="both"/>
      </w:pPr>
    </w:p>
    <w:p w:rsidR="00C24DDA" w:rsidRDefault="00C24DDA" w:rsidP="00271DE0">
      <w:pPr>
        <w:pStyle w:val="ConsPlusNormal"/>
        <w:ind w:firstLine="709"/>
        <w:jc w:val="both"/>
      </w:pPr>
    </w:p>
    <w:p w:rsidR="00271DE0" w:rsidRPr="00EA0206" w:rsidRDefault="00E33262" w:rsidP="00271DE0">
      <w:pPr>
        <w:pStyle w:val="ConsPlusNormal"/>
        <w:ind w:firstLine="709"/>
        <w:jc w:val="both"/>
      </w:pPr>
      <w:r w:rsidRPr="00F0683F">
        <w:t>1.7. Информация об осуществлении муниципальным автономным учрежд</w:t>
      </w:r>
      <w:r w:rsidRPr="00F0683F">
        <w:t>е</w:t>
      </w:r>
      <w:r w:rsidRPr="00F0683F">
        <w:t>нием деятельности, связанной с выполнением работ или оказанием услуг в соо</w:t>
      </w:r>
      <w:r w:rsidRPr="00F0683F">
        <w:t>т</w:t>
      </w:r>
      <w:r w:rsidRPr="00F0683F">
        <w:t>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  <w:r w:rsidR="003B768C" w:rsidRPr="00F0683F">
        <w:rPr>
          <w:vertAlign w:val="superscript"/>
        </w:rPr>
        <w:t>8</w:t>
      </w:r>
      <w:r w:rsidR="00191E9E" w:rsidRPr="00F0683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4239"/>
        <w:gridCol w:w="1211"/>
        <w:gridCol w:w="1212"/>
        <w:gridCol w:w="1607"/>
        <w:gridCol w:w="1284"/>
      </w:tblGrid>
      <w:tr w:rsidR="00EA0206" w:rsidRPr="00EA0206" w:rsidTr="00137145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№</w:t>
            </w:r>
          </w:p>
        </w:tc>
        <w:tc>
          <w:tcPr>
            <w:tcW w:w="4239" w:type="dxa"/>
            <w:vMerge w:val="restart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2423" w:type="dxa"/>
            <w:gridSpan w:val="2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 xml:space="preserve">Объем услуг (работ), ед. </w:t>
            </w:r>
            <w:proofErr w:type="spellStart"/>
            <w:r w:rsidRPr="00DB31A8">
              <w:rPr>
                <w:sz w:val="22"/>
                <w:szCs w:val="22"/>
              </w:rPr>
              <w:t>изм</w:t>
            </w:r>
            <w:proofErr w:type="spellEnd"/>
            <w:r w:rsidRPr="00DB31A8">
              <w:rPr>
                <w:sz w:val="22"/>
                <w:szCs w:val="22"/>
              </w:rPr>
              <w:t>.</w:t>
            </w:r>
          </w:p>
        </w:tc>
        <w:tc>
          <w:tcPr>
            <w:tcW w:w="2891" w:type="dxa"/>
            <w:gridSpan w:val="2"/>
            <w:tcMar>
              <w:top w:w="23" w:type="dxa"/>
              <w:bottom w:w="23" w:type="dxa"/>
            </w:tcMar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Объем финансового обесп</w:t>
            </w:r>
            <w:r w:rsidRPr="00DB31A8">
              <w:rPr>
                <w:sz w:val="22"/>
                <w:szCs w:val="22"/>
              </w:rPr>
              <w:t>е</w:t>
            </w:r>
            <w:r w:rsidRPr="00DB31A8">
              <w:rPr>
                <w:sz w:val="22"/>
                <w:szCs w:val="22"/>
              </w:rPr>
              <w:t>чения, тыс. руб.</w:t>
            </w:r>
          </w:p>
        </w:tc>
      </w:tr>
      <w:tr w:rsidR="008261F6" w:rsidRPr="00EA0206" w:rsidTr="00137145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vMerge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8261F6" w:rsidRPr="008A226B" w:rsidRDefault="00FA3F98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</w:tr>
      <w:tr w:rsidR="008261F6" w:rsidRPr="00EA0206" w:rsidTr="00137145">
        <w:tc>
          <w:tcPr>
            <w:tcW w:w="483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1</w:t>
            </w: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4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6</w:t>
            </w:r>
          </w:p>
        </w:tc>
      </w:tr>
      <w:tr w:rsidR="008261F6" w:rsidRPr="00EA0206" w:rsidTr="00137145">
        <w:tc>
          <w:tcPr>
            <w:tcW w:w="483" w:type="dxa"/>
            <w:tcMar>
              <w:top w:w="23" w:type="dxa"/>
              <w:bottom w:w="23" w:type="dxa"/>
            </w:tcMar>
          </w:tcPr>
          <w:p w:rsidR="008261F6" w:rsidRPr="00DB31A8" w:rsidRDefault="008261F6" w:rsidP="00EA68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8261F6" w:rsidRPr="00DB31A8" w:rsidRDefault="00E17AFD" w:rsidP="00EA68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8261F6" w:rsidRPr="00DB31A8" w:rsidRDefault="00E17AFD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8261F6" w:rsidRPr="00DB31A8" w:rsidRDefault="00E17AFD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8261F6" w:rsidRPr="00DB31A8" w:rsidRDefault="00E17AFD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8261F6" w:rsidRPr="00DB31A8" w:rsidRDefault="00E17AFD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221A1" w:rsidRDefault="00B221A1" w:rsidP="004B0BB6">
      <w:pPr>
        <w:pStyle w:val="ConsPlusNormal"/>
        <w:jc w:val="both"/>
      </w:pPr>
    </w:p>
    <w:p w:rsidR="00E33262" w:rsidRDefault="00E33262" w:rsidP="00137145">
      <w:pPr>
        <w:pStyle w:val="ConsPlusNormal"/>
        <w:ind w:firstLine="709"/>
        <w:jc w:val="both"/>
      </w:pPr>
      <w:r w:rsidRPr="00604135">
        <w:t>1.8. Информация об объеме финансового обеспечения муниципального а</w:t>
      </w:r>
      <w:r w:rsidRPr="00604135">
        <w:t>в</w:t>
      </w:r>
      <w:r w:rsidRPr="00604135">
        <w:t>тономного учреждения в рамках муниципальных программ, ведомственных цел</w:t>
      </w:r>
      <w:r w:rsidRPr="00604135">
        <w:t>е</w:t>
      </w:r>
      <w:r w:rsidRPr="00604135">
        <w:t>вых программ, утвержденных в установленном порядке</w:t>
      </w:r>
      <w:proofErr w:type="gramStart"/>
      <w:r w:rsidR="00A010E3" w:rsidRPr="00604135">
        <w:rPr>
          <w:vertAlign w:val="superscript"/>
        </w:rPr>
        <w:t>9</w:t>
      </w:r>
      <w:proofErr w:type="gramEnd"/>
      <w:r w:rsidR="00632FA3" w:rsidRPr="00604135">
        <w:t>:</w:t>
      </w:r>
    </w:p>
    <w:p w:rsidR="00243AD1" w:rsidRPr="00EA0206" w:rsidRDefault="00243AD1" w:rsidP="00137145">
      <w:pPr>
        <w:pStyle w:val="ConsPlusNormal"/>
        <w:ind w:firstLine="709"/>
        <w:jc w:val="both"/>
      </w:pPr>
    </w:p>
    <w:tbl>
      <w:tblPr>
        <w:tblW w:w="10366" w:type="dxa"/>
        <w:tblInd w:w="-3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3"/>
        <w:gridCol w:w="7088"/>
        <w:gridCol w:w="1559"/>
        <w:gridCol w:w="1276"/>
      </w:tblGrid>
      <w:tr w:rsidR="00243AD1" w:rsidRPr="00243AD1" w:rsidTr="1B54C828">
        <w:trPr>
          <w:cantSplit/>
          <w:trHeight w:val="102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 xml:space="preserve">N </w:t>
            </w:r>
          </w:p>
        </w:tc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 xml:space="preserve">Наименование программы с указанием нормативного правового акта об утверждении данной программы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1B54C828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1B54C828">
              <w:rPr>
                <w:sz w:val="22"/>
                <w:szCs w:val="22"/>
              </w:rPr>
              <w:t>Объем финансового обесп</w:t>
            </w:r>
            <w:r w:rsidRPr="1B54C828">
              <w:rPr>
                <w:sz w:val="22"/>
                <w:szCs w:val="22"/>
              </w:rPr>
              <w:t>е</w:t>
            </w:r>
            <w:r w:rsidRPr="1B54C828">
              <w:rPr>
                <w:sz w:val="22"/>
                <w:szCs w:val="22"/>
              </w:rPr>
              <w:t xml:space="preserve">чения, тыс. руб.      </w:t>
            </w:r>
          </w:p>
        </w:tc>
      </w:tr>
      <w:tr w:rsidR="00243AD1" w:rsidRPr="00243AD1" w:rsidTr="1B54C828">
        <w:trPr>
          <w:cantSplit/>
          <w:trHeight w:val="120"/>
        </w:trPr>
        <w:tc>
          <w:tcPr>
            <w:tcW w:w="443" w:type="dxa"/>
            <w:vMerge/>
            <w:vAlign w:val="center"/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FA3F98" w:rsidP="00243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43AD1" w:rsidRPr="00243A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FA3F98" w:rsidP="00243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43AD1" w:rsidRPr="00243AD1">
              <w:rPr>
                <w:sz w:val="22"/>
                <w:szCs w:val="22"/>
              </w:rPr>
              <w:t xml:space="preserve"> год</w:t>
            </w:r>
          </w:p>
        </w:tc>
      </w:tr>
      <w:tr w:rsidR="00243AD1" w:rsidRPr="00243AD1" w:rsidTr="1B54C828">
        <w:trPr>
          <w:cantSplit/>
          <w:trHeight w:val="81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 xml:space="preserve">2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>4</w:t>
            </w:r>
          </w:p>
        </w:tc>
      </w:tr>
      <w:tr w:rsidR="00243AD1" w:rsidRPr="00243AD1" w:rsidTr="1B54C828">
        <w:trPr>
          <w:cantSplit/>
          <w:trHeight w:val="8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3AD1" w:rsidRPr="00243AD1" w:rsidRDefault="00243AD1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243AD1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3AD1" w:rsidRPr="00243AD1" w:rsidRDefault="007E1E7A" w:rsidP="00243AD1">
            <w:pPr>
              <w:widowControl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E1E7A">
              <w:rPr>
                <w:sz w:val="22"/>
                <w:szCs w:val="22"/>
              </w:rPr>
              <w:t>Постановление администрации города Перми от 19.10.2018 N 792 "Об утверждении муниципальной программы "Доступное и качественное о</w:t>
            </w:r>
            <w:r w:rsidRPr="007E1E7A">
              <w:rPr>
                <w:sz w:val="22"/>
                <w:szCs w:val="22"/>
              </w:rPr>
              <w:t>б</w:t>
            </w:r>
            <w:r w:rsidRPr="007E1E7A">
              <w:rPr>
                <w:sz w:val="22"/>
                <w:szCs w:val="22"/>
              </w:rPr>
              <w:t>разовани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3AD1" w:rsidRPr="00243AD1" w:rsidRDefault="67B15BC9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7B15BC9">
              <w:rPr>
                <w:sz w:val="22"/>
                <w:szCs w:val="22"/>
              </w:rPr>
              <w:t>63 4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3AD1" w:rsidRPr="00243AD1" w:rsidRDefault="67B15BC9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67B15BC9">
              <w:rPr>
                <w:sz w:val="22"/>
                <w:szCs w:val="22"/>
              </w:rPr>
              <w:t>68 043,84</w:t>
            </w:r>
          </w:p>
        </w:tc>
      </w:tr>
      <w:tr w:rsidR="007E1E7A" w:rsidRPr="00243AD1" w:rsidTr="1B54C828">
        <w:trPr>
          <w:cantSplit/>
          <w:trHeight w:val="236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7A" w:rsidRPr="00243AD1" w:rsidRDefault="007E1E7A" w:rsidP="00243A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7A" w:rsidRPr="007E1E7A" w:rsidRDefault="007E1E7A" w:rsidP="00243AD1">
            <w:pPr>
              <w:widowControl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E1E7A">
              <w:rPr>
                <w:sz w:val="22"/>
                <w:szCs w:val="22"/>
              </w:rPr>
              <w:t>Постановление администрации города Перми от 18.10.2018 N 764 "Об утверждении муниципальной программы "Социальная поддержка и обеспечение семейного благополучия населения города Пер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7A" w:rsidRDefault="00FA3F98" w:rsidP="00243A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7A" w:rsidRPr="00243AD1" w:rsidRDefault="67B15BC9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67B15BC9">
              <w:rPr>
                <w:sz w:val="22"/>
                <w:szCs w:val="22"/>
              </w:rPr>
              <w:t>42,2</w:t>
            </w:r>
          </w:p>
        </w:tc>
      </w:tr>
    </w:tbl>
    <w:p w:rsidR="005729E8" w:rsidRDefault="005729E8" w:rsidP="005729E8">
      <w:pPr>
        <w:pStyle w:val="ConsPlusNormal"/>
        <w:jc w:val="both"/>
      </w:pPr>
    </w:p>
    <w:p w:rsidR="00E33262" w:rsidRDefault="00E33262" w:rsidP="005729E8">
      <w:pPr>
        <w:pStyle w:val="ConsPlusNormal"/>
        <w:jc w:val="both"/>
      </w:pPr>
      <w:r w:rsidRPr="00F96CED">
        <w:t>1.9. Состав наблюдательного совета учреждения</w:t>
      </w:r>
      <w:r w:rsidRPr="00F96CED">
        <w:rPr>
          <w:vertAlign w:val="superscript"/>
        </w:rPr>
        <w:t>8</w:t>
      </w:r>
      <w:r w:rsidR="001E7A5B" w:rsidRPr="00F96CED">
        <w:t>:</w:t>
      </w:r>
    </w:p>
    <w:p w:rsidR="00200B24" w:rsidRDefault="00200B24" w:rsidP="005729E8">
      <w:pPr>
        <w:pStyle w:val="ConsPlusNormal"/>
        <w:jc w:val="both"/>
      </w:pPr>
    </w:p>
    <w:tbl>
      <w:tblPr>
        <w:tblW w:w="1027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22"/>
        <w:gridCol w:w="2385"/>
        <w:gridCol w:w="1830"/>
        <w:gridCol w:w="3904"/>
        <w:gridCol w:w="1736"/>
      </w:tblGrid>
      <w:tr w:rsidR="00EA0206" w:rsidRPr="00EA0206" w:rsidTr="1D207DB5">
        <w:tc>
          <w:tcPr>
            <w:tcW w:w="422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№</w:t>
            </w:r>
          </w:p>
        </w:tc>
        <w:tc>
          <w:tcPr>
            <w:tcW w:w="2385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30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Должность</w:t>
            </w:r>
          </w:p>
        </w:tc>
        <w:tc>
          <w:tcPr>
            <w:tcW w:w="3904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Правовой акт о назначении членов н</w:t>
            </w:r>
            <w:r w:rsidRPr="00DB31A8">
              <w:rPr>
                <w:sz w:val="22"/>
                <w:szCs w:val="22"/>
              </w:rPr>
              <w:t>а</w:t>
            </w:r>
            <w:r w:rsidRPr="00DB31A8">
              <w:rPr>
                <w:sz w:val="22"/>
                <w:szCs w:val="22"/>
              </w:rPr>
              <w:t>блюдательного совета (вид, дата, №, наименование)</w:t>
            </w:r>
          </w:p>
        </w:tc>
        <w:tc>
          <w:tcPr>
            <w:tcW w:w="1736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 xml:space="preserve">Срок </w:t>
            </w:r>
            <w:r w:rsidR="00137145" w:rsidRPr="00DB31A8">
              <w:rPr>
                <w:sz w:val="22"/>
                <w:szCs w:val="22"/>
              </w:rPr>
              <w:br/>
            </w:r>
            <w:r w:rsidRPr="00DB31A8">
              <w:rPr>
                <w:sz w:val="22"/>
                <w:szCs w:val="22"/>
              </w:rPr>
              <w:t>полномочий</w:t>
            </w:r>
          </w:p>
        </w:tc>
      </w:tr>
      <w:tr w:rsidR="00EA0206" w:rsidRPr="00EA0206" w:rsidTr="1D207DB5">
        <w:tc>
          <w:tcPr>
            <w:tcW w:w="422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3</w:t>
            </w:r>
          </w:p>
        </w:tc>
        <w:tc>
          <w:tcPr>
            <w:tcW w:w="3904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4</w:t>
            </w:r>
          </w:p>
        </w:tc>
        <w:tc>
          <w:tcPr>
            <w:tcW w:w="1736" w:type="dxa"/>
          </w:tcPr>
          <w:p w:rsidR="00E33262" w:rsidRPr="00DB31A8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DB31A8">
              <w:rPr>
                <w:sz w:val="22"/>
                <w:szCs w:val="22"/>
              </w:rPr>
              <w:t>5</w:t>
            </w:r>
          </w:p>
        </w:tc>
      </w:tr>
      <w:tr w:rsidR="7F1E6EBE" w:rsidTr="1D207DB5">
        <w:tc>
          <w:tcPr>
            <w:tcW w:w="422" w:type="dxa"/>
          </w:tcPr>
          <w:p w:rsidR="7F1E6EBE" w:rsidRDefault="7F1E6EBE" w:rsidP="7F1E6EBE">
            <w:pPr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7F1E6EBE" w:rsidRDefault="7F1E6EBE" w:rsidP="7F1E6EBE">
            <w:pPr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Анкудинова Екатерина Владимировна</w:t>
            </w:r>
          </w:p>
        </w:tc>
        <w:tc>
          <w:tcPr>
            <w:tcW w:w="1830" w:type="dxa"/>
          </w:tcPr>
          <w:p w:rsidR="7F1E6EBE" w:rsidRDefault="7F1E6EBE" w:rsidP="7F1E6EB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7F1E6EBE">
              <w:rPr>
                <w:sz w:val="22"/>
                <w:szCs w:val="22"/>
                <w:lang w:val="en-US"/>
              </w:rPr>
              <w:t>Представитель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родительской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общественности</w:t>
            </w:r>
            <w:proofErr w:type="spellEnd"/>
          </w:p>
        </w:tc>
        <w:tc>
          <w:tcPr>
            <w:tcW w:w="3904" w:type="dxa"/>
          </w:tcPr>
          <w:p w:rsidR="7F1E6EBE" w:rsidRDefault="7F1E6EBE" w:rsidP="7F1E6EBE">
            <w:pPr>
              <w:jc w:val="center"/>
            </w:pPr>
            <w:r w:rsidRPr="7F1E6EBE">
              <w:rPr>
                <w:color w:val="000000" w:themeColor="text1"/>
                <w:sz w:val="22"/>
                <w:szCs w:val="22"/>
              </w:rPr>
              <w:t>Приказ начальника ДО № 059-08-01-09-1210 от 28.12.2020 г</w:t>
            </w:r>
          </w:p>
        </w:tc>
        <w:tc>
          <w:tcPr>
            <w:tcW w:w="1736" w:type="dxa"/>
          </w:tcPr>
          <w:p w:rsidR="7F1E6EBE" w:rsidRDefault="7F1E6EBE" w:rsidP="7F1E6EBE">
            <w:pPr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28.12.2025</w:t>
            </w:r>
          </w:p>
        </w:tc>
      </w:tr>
      <w:tr w:rsidR="00766EE9" w:rsidRPr="00EA0206" w:rsidTr="1D207DB5"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7F1E6EBE">
            <w:pPr>
              <w:pStyle w:val="ConsPlusNormal"/>
              <w:spacing w:line="259" w:lineRule="auto"/>
              <w:jc w:val="center"/>
            </w:pPr>
            <w:r w:rsidRPr="7F1E6EB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7F1E6EBE">
              <w:rPr>
                <w:sz w:val="22"/>
                <w:szCs w:val="22"/>
                <w:lang w:val="en-US"/>
              </w:rPr>
              <w:t>Батуева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Людмила </w:t>
            </w:r>
            <w:r w:rsidRPr="7F1E6EBE">
              <w:rPr>
                <w:sz w:val="22"/>
                <w:szCs w:val="22"/>
                <w:lang w:val="en-US"/>
              </w:rPr>
              <w:lastRenderedPageBreak/>
              <w:t xml:space="preserve">Викторовна            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66EE9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t>Представитель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lastRenderedPageBreak/>
              <w:t>родительской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t>общественности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jc w:val="center"/>
            </w:pPr>
            <w:r w:rsidRPr="7F1E6EBE">
              <w:rPr>
                <w:color w:val="000000" w:themeColor="text1"/>
                <w:sz w:val="22"/>
                <w:szCs w:val="22"/>
              </w:rPr>
              <w:lastRenderedPageBreak/>
              <w:t>Приказ начальника ДО № 059-08-01-09-</w:t>
            </w:r>
            <w:r w:rsidRPr="7F1E6EBE">
              <w:rPr>
                <w:color w:val="000000" w:themeColor="text1"/>
                <w:sz w:val="22"/>
                <w:szCs w:val="22"/>
              </w:rPr>
              <w:lastRenderedPageBreak/>
              <w:t>1210 от 28.12.2020 г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lastRenderedPageBreak/>
              <w:t>28.12.2025</w:t>
            </w:r>
          </w:p>
        </w:tc>
      </w:tr>
      <w:tr w:rsidR="00766EE9" w:rsidRPr="00EA0206" w:rsidTr="1D207DB5">
        <w:trPr>
          <w:trHeight w:val="16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7F1E6EBE">
            <w:pPr>
              <w:pStyle w:val="ConsPlusNormal"/>
              <w:spacing w:line="259" w:lineRule="auto"/>
              <w:jc w:val="center"/>
            </w:pPr>
            <w:r w:rsidRPr="7F1E6EBE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6EE9">
              <w:rPr>
                <w:sz w:val="22"/>
                <w:szCs w:val="22"/>
                <w:lang w:val="en-US"/>
              </w:rPr>
              <w:t>Бурылова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Ирина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t>Васильевна</w:t>
            </w:r>
            <w:proofErr w:type="spellEnd"/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6EE9">
              <w:rPr>
                <w:sz w:val="22"/>
                <w:szCs w:val="22"/>
                <w:lang w:val="en-US"/>
              </w:rPr>
              <w:t>Представитель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t>трудового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t>коллектива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FA3F98" w:rsidRDefault="00766EE9" w:rsidP="00766EE9">
            <w:pPr>
              <w:pStyle w:val="ConsPlusNormal"/>
              <w:jc w:val="center"/>
              <w:rPr>
                <w:sz w:val="22"/>
                <w:szCs w:val="22"/>
              </w:rPr>
            </w:pPr>
            <w:r w:rsidRPr="00FA3F98">
              <w:rPr>
                <w:sz w:val="22"/>
                <w:szCs w:val="22"/>
              </w:rPr>
              <w:t>Приказ начальника ДО СЭД-08-01-09-1463 от 31.10.2016г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66EE9">
              <w:rPr>
                <w:sz w:val="22"/>
                <w:szCs w:val="22"/>
                <w:lang w:val="en-US"/>
              </w:rPr>
              <w:t>31.10.2021</w:t>
            </w:r>
          </w:p>
        </w:tc>
      </w:tr>
      <w:tr w:rsidR="00766EE9" w:rsidRPr="00EA0206" w:rsidTr="1D207DB5">
        <w:trPr>
          <w:trHeight w:val="13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7F1E6EBE">
            <w:pPr>
              <w:pStyle w:val="ConsPlusNormal"/>
              <w:spacing w:line="259" w:lineRule="auto"/>
              <w:jc w:val="center"/>
            </w:pPr>
            <w:r w:rsidRPr="7F1E6E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7F1E6EBE">
            <w:pPr>
              <w:pStyle w:val="ConsPlusNormal"/>
              <w:spacing w:line="259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7F1E6EBE">
              <w:rPr>
                <w:sz w:val="22"/>
                <w:szCs w:val="22"/>
                <w:lang w:val="en-US"/>
              </w:rPr>
              <w:t>Шалимов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Антон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Сергеевич</w:t>
            </w:r>
            <w:proofErr w:type="spellEnd"/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1D207DB5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1D207DB5">
              <w:rPr>
                <w:sz w:val="22"/>
                <w:szCs w:val="22"/>
                <w:lang w:val="en-US"/>
              </w:rPr>
              <w:t>Представитель</w:t>
            </w:r>
            <w:proofErr w:type="spellEnd"/>
            <w:r w:rsidRPr="1D207D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1D207DB5">
              <w:rPr>
                <w:sz w:val="22"/>
                <w:szCs w:val="22"/>
                <w:lang w:val="en-US"/>
              </w:rPr>
              <w:t>общественности</w:t>
            </w:r>
            <w:proofErr w:type="spellEnd"/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jc w:val="center"/>
            </w:pPr>
            <w:r w:rsidRPr="7F1E6EBE">
              <w:rPr>
                <w:color w:val="000000" w:themeColor="text1"/>
                <w:sz w:val="22"/>
                <w:szCs w:val="22"/>
              </w:rPr>
              <w:t>Приказ начальника ДО № 059-08-01-09-1210 от 28.12.2020 г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28.12.2025</w:t>
            </w:r>
          </w:p>
        </w:tc>
      </w:tr>
      <w:tr w:rsidR="00766EE9" w:rsidRPr="00EA0206" w:rsidTr="1D207DB5">
        <w:trPr>
          <w:trHeight w:val="13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7F1E6EB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7F1E6EBE">
              <w:rPr>
                <w:sz w:val="22"/>
                <w:szCs w:val="22"/>
                <w:lang w:val="en-US"/>
              </w:rPr>
              <w:t>Опарина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Ольга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Александровна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Представитель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трудового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коллектива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pStyle w:val="ConsPlusNormal"/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Приказ начальника ДО СЭД-08-01-09-1463 от 31.10.2016г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F1E6EBE" w:rsidRDefault="7F1E6EBE" w:rsidP="7F1E6EB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7F1E6EBE">
              <w:rPr>
                <w:sz w:val="22"/>
                <w:szCs w:val="22"/>
                <w:lang w:val="en-US"/>
              </w:rPr>
              <w:t>31.10.2021</w:t>
            </w:r>
          </w:p>
        </w:tc>
      </w:tr>
      <w:tr w:rsidR="00766EE9" w:rsidRPr="00EA0206" w:rsidTr="1D207DB5">
        <w:trPr>
          <w:trHeight w:val="9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7F1E6EBE" w:rsidP="7F1E6EBE">
            <w:pPr>
              <w:pStyle w:val="ConsPlusNormal"/>
              <w:spacing w:line="259" w:lineRule="auto"/>
              <w:jc w:val="center"/>
            </w:pPr>
            <w:r w:rsidRPr="7F1E6E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6EE9">
              <w:rPr>
                <w:sz w:val="22"/>
                <w:szCs w:val="22"/>
                <w:lang w:val="en-US"/>
              </w:rPr>
              <w:t>Солдаткина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EE9">
              <w:rPr>
                <w:sz w:val="22"/>
                <w:szCs w:val="22"/>
                <w:lang w:val="en-US"/>
              </w:rPr>
              <w:t>Ольга</w:t>
            </w:r>
            <w:proofErr w:type="spellEnd"/>
            <w:r w:rsidRPr="00766EE9">
              <w:rPr>
                <w:sz w:val="22"/>
                <w:szCs w:val="22"/>
                <w:lang w:val="en-US"/>
              </w:rPr>
              <w:t xml:space="preserve"> Ивановна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FA3F98" w:rsidRDefault="00766EE9" w:rsidP="00766EE9">
            <w:pPr>
              <w:pStyle w:val="ConsPlusNormal"/>
              <w:jc w:val="center"/>
              <w:rPr>
                <w:sz w:val="22"/>
                <w:szCs w:val="22"/>
              </w:rPr>
            </w:pPr>
            <w:r w:rsidRPr="00FA3F98">
              <w:rPr>
                <w:sz w:val="22"/>
                <w:szCs w:val="22"/>
              </w:rPr>
              <w:t xml:space="preserve">Представитель органа местного самоуправления в лице </w:t>
            </w:r>
            <w:proofErr w:type="gramStart"/>
            <w:r w:rsidRPr="00FA3F98">
              <w:rPr>
                <w:sz w:val="22"/>
                <w:szCs w:val="22"/>
              </w:rPr>
              <w:t>департаме</w:t>
            </w:r>
            <w:r w:rsidRPr="00FA3F98">
              <w:rPr>
                <w:sz w:val="22"/>
                <w:szCs w:val="22"/>
              </w:rPr>
              <w:t>н</w:t>
            </w:r>
            <w:r w:rsidRPr="00FA3F98">
              <w:rPr>
                <w:sz w:val="22"/>
                <w:szCs w:val="22"/>
              </w:rPr>
              <w:t>та имуществе</w:t>
            </w:r>
            <w:r w:rsidRPr="00FA3F98">
              <w:rPr>
                <w:sz w:val="22"/>
                <w:szCs w:val="22"/>
              </w:rPr>
              <w:t>н</w:t>
            </w:r>
            <w:r w:rsidRPr="00FA3F98">
              <w:rPr>
                <w:sz w:val="22"/>
                <w:szCs w:val="22"/>
              </w:rPr>
              <w:t>ных отношений администрации города Перми</w:t>
            </w:r>
            <w:proofErr w:type="gramEnd"/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FA3F98" w:rsidRDefault="00766EE9" w:rsidP="00766EE9">
            <w:pPr>
              <w:pStyle w:val="ConsPlusNormal"/>
              <w:jc w:val="center"/>
              <w:rPr>
                <w:sz w:val="22"/>
                <w:szCs w:val="22"/>
              </w:rPr>
            </w:pPr>
            <w:r w:rsidRPr="00FA3F98">
              <w:rPr>
                <w:sz w:val="22"/>
                <w:szCs w:val="22"/>
              </w:rPr>
              <w:t>Приказ начальника ДО СЭД-08-01-09-1463 от 31.10.2016г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66EE9">
              <w:rPr>
                <w:sz w:val="22"/>
                <w:szCs w:val="22"/>
                <w:lang w:val="en-US"/>
              </w:rPr>
              <w:t>31.10.2021</w:t>
            </w:r>
          </w:p>
        </w:tc>
      </w:tr>
      <w:tr w:rsidR="00766EE9" w:rsidRPr="00EA0206" w:rsidTr="1D207DB5">
        <w:trPr>
          <w:trHeight w:val="75"/>
        </w:trPr>
        <w:tc>
          <w:tcPr>
            <w:tcW w:w="422" w:type="dxa"/>
          </w:tcPr>
          <w:p w:rsidR="00766EE9" w:rsidRPr="00766EE9" w:rsidRDefault="00766EE9" w:rsidP="00766EE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385" w:type="dxa"/>
          </w:tcPr>
          <w:p w:rsidR="7F1E6EBE" w:rsidRDefault="7F1E6EBE" w:rsidP="7F1E6EBE">
            <w:pPr>
              <w:spacing w:line="259" w:lineRule="auto"/>
              <w:jc w:val="center"/>
            </w:pPr>
            <w:proofErr w:type="spellStart"/>
            <w:r w:rsidRPr="7F1E6EBE">
              <w:rPr>
                <w:sz w:val="22"/>
                <w:szCs w:val="22"/>
                <w:lang w:val="en-US"/>
              </w:rPr>
              <w:t>Новикова</w:t>
            </w:r>
            <w:proofErr w:type="spellEnd"/>
            <w:r w:rsidRPr="7F1E6EBE">
              <w:rPr>
                <w:sz w:val="22"/>
                <w:szCs w:val="22"/>
                <w:lang w:val="en-US"/>
              </w:rPr>
              <w:t xml:space="preserve"> Наталья </w:t>
            </w:r>
            <w:proofErr w:type="spellStart"/>
            <w:r w:rsidRPr="7F1E6EBE">
              <w:rPr>
                <w:sz w:val="22"/>
                <w:szCs w:val="22"/>
                <w:lang w:val="en-US"/>
              </w:rPr>
              <w:t>Георгиевна</w:t>
            </w:r>
            <w:proofErr w:type="spellEnd"/>
          </w:p>
          <w:p w:rsidR="00766EE9" w:rsidRPr="00766EE9" w:rsidRDefault="00766EE9" w:rsidP="00766EE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</w:tcPr>
          <w:p w:rsidR="00766EE9" w:rsidRPr="00FA3F98" w:rsidRDefault="00766EE9" w:rsidP="00766E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3F98">
              <w:rPr>
                <w:sz w:val="22"/>
                <w:szCs w:val="22"/>
              </w:rPr>
              <w:t xml:space="preserve">Представитель органа местного </w:t>
            </w:r>
            <w:proofErr w:type="spellStart"/>
            <w:r w:rsidRPr="00FA3F98">
              <w:rPr>
                <w:sz w:val="22"/>
                <w:szCs w:val="22"/>
              </w:rPr>
              <w:t>самоуправл</w:t>
            </w:r>
            <w:proofErr w:type="gramStart"/>
            <w:r w:rsidRPr="00FA3F98">
              <w:rPr>
                <w:sz w:val="22"/>
                <w:szCs w:val="22"/>
              </w:rPr>
              <w:t>е</w:t>
            </w:r>
            <w:proofErr w:type="spellEnd"/>
            <w:r w:rsidRPr="00FA3F98">
              <w:rPr>
                <w:sz w:val="22"/>
                <w:szCs w:val="22"/>
              </w:rPr>
              <w:t>-</w:t>
            </w:r>
            <w:proofErr w:type="gramEnd"/>
            <w:r w:rsidRPr="00FA3F98">
              <w:rPr>
                <w:sz w:val="22"/>
                <w:szCs w:val="22"/>
              </w:rPr>
              <w:t xml:space="preserve"> </w:t>
            </w:r>
            <w:proofErr w:type="spellStart"/>
            <w:r w:rsidRPr="00FA3F98">
              <w:rPr>
                <w:sz w:val="22"/>
                <w:szCs w:val="22"/>
              </w:rPr>
              <w:t>ния</w:t>
            </w:r>
            <w:proofErr w:type="spellEnd"/>
            <w:r w:rsidRPr="00FA3F98">
              <w:rPr>
                <w:sz w:val="22"/>
                <w:szCs w:val="22"/>
              </w:rPr>
              <w:t xml:space="preserve"> в лице учредит</w:t>
            </w:r>
            <w:r w:rsidRPr="00FA3F98">
              <w:rPr>
                <w:sz w:val="22"/>
                <w:szCs w:val="22"/>
              </w:rPr>
              <w:t>е</w:t>
            </w:r>
            <w:r w:rsidRPr="00FA3F98">
              <w:rPr>
                <w:sz w:val="22"/>
                <w:szCs w:val="22"/>
              </w:rPr>
              <w:t>ля-департамента образования а</w:t>
            </w:r>
            <w:r w:rsidRPr="00FA3F98">
              <w:rPr>
                <w:sz w:val="22"/>
                <w:szCs w:val="22"/>
              </w:rPr>
              <w:t>д</w:t>
            </w:r>
            <w:r w:rsidRPr="00FA3F98">
              <w:rPr>
                <w:sz w:val="22"/>
                <w:szCs w:val="22"/>
              </w:rPr>
              <w:t>министрации г</w:t>
            </w:r>
            <w:r w:rsidRPr="00FA3F98">
              <w:rPr>
                <w:sz w:val="22"/>
                <w:szCs w:val="22"/>
              </w:rPr>
              <w:t>о</w:t>
            </w:r>
            <w:r w:rsidRPr="00FA3F98">
              <w:rPr>
                <w:sz w:val="22"/>
                <w:szCs w:val="22"/>
              </w:rPr>
              <w:t>рода Перми</w:t>
            </w:r>
          </w:p>
        </w:tc>
        <w:tc>
          <w:tcPr>
            <w:tcW w:w="3904" w:type="dxa"/>
          </w:tcPr>
          <w:p w:rsidR="00766EE9" w:rsidRPr="00FA3F98" w:rsidRDefault="7F1E6EBE" w:rsidP="00766EE9">
            <w:pPr>
              <w:jc w:val="center"/>
              <w:rPr>
                <w:sz w:val="22"/>
                <w:szCs w:val="22"/>
              </w:rPr>
            </w:pPr>
            <w:r w:rsidRPr="7F1E6EBE">
              <w:rPr>
                <w:sz w:val="22"/>
                <w:szCs w:val="22"/>
              </w:rPr>
              <w:t>Приказ начальника ДО 059-08-01-09-887 от 19.10.2020 г</w:t>
            </w:r>
          </w:p>
        </w:tc>
        <w:tc>
          <w:tcPr>
            <w:tcW w:w="1736" w:type="dxa"/>
          </w:tcPr>
          <w:p w:rsidR="00766EE9" w:rsidRPr="00766EE9" w:rsidRDefault="7F1E6EBE" w:rsidP="7F1E6EBE">
            <w:pPr>
              <w:spacing w:line="259" w:lineRule="auto"/>
              <w:jc w:val="center"/>
            </w:pPr>
            <w:r w:rsidRPr="7F1E6EBE">
              <w:rPr>
                <w:sz w:val="22"/>
                <w:szCs w:val="22"/>
                <w:lang w:val="en-US"/>
              </w:rPr>
              <w:t>19.10.2025</w:t>
            </w:r>
          </w:p>
        </w:tc>
      </w:tr>
    </w:tbl>
    <w:p w:rsidR="00EA0206" w:rsidRPr="00EA0206" w:rsidRDefault="00EA0206" w:rsidP="00EA0206">
      <w:pPr>
        <w:pStyle w:val="ConsPlusNormal"/>
        <w:spacing w:line="240" w:lineRule="exact"/>
      </w:pPr>
    </w:p>
    <w:p w:rsidR="00E33262" w:rsidRPr="00EA0206" w:rsidRDefault="00E33262" w:rsidP="00137145">
      <w:pPr>
        <w:pStyle w:val="ConsPlusNormal"/>
        <w:jc w:val="center"/>
      </w:pPr>
      <w:r w:rsidRPr="00EA0206">
        <w:t>2. Результат деятельности муниципального учреждения</w:t>
      </w:r>
    </w:p>
    <w:p w:rsidR="00CF11FA" w:rsidRPr="00EA0206" w:rsidRDefault="00CF11FA" w:rsidP="00E33262">
      <w:pPr>
        <w:pStyle w:val="ConsPlusNormal"/>
        <w:rPr>
          <w:sz w:val="18"/>
          <w:szCs w:val="18"/>
        </w:rPr>
      </w:pPr>
    </w:p>
    <w:p w:rsidR="00E33262" w:rsidRDefault="00E33262" w:rsidP="00137145">
      <w:pPr>
        <w:pStyle w:val="ConsPlusNormal"/>
        <w:ind w:firstLine="709"/>
        <w:jc w:val="both"/>
      </w:pPr>
      <w:r w:rsidRPr="00074891">
        <w:t>2.1. Изменение балансовой (остаточной) стоимости нефинансовых активов</w:t>
      </w:r>
      <w:r w:rsidR="002F37DE" w:rsidRPr="00074891">
        <w:t>:</w:t>
      </w:r>
    </w:p>
    <w:p w:rsidR="00882182" w:rsidRPr="00E80EDD" w:rsidRDefault="00882182" w:rsidP="00137145">
      <w:pPr>
        <w:pStyle w:val="ConsPlusNormal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3797"/>
        <w:gridCol w:w="1020"/>
        <w:gridCol w:w="994"/>
        <w:gridCol w:w="1072"/>
        <w:gridCol w:w="2670"/>
      </w:tblGrid>
      <w:tr w:rsidR="008261F6" w:rsidRPr="008A226B" w:rsidTr="0798DEB7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№</w:t>
            </w:r>
          </w:p>
        </w:tc>
        <w:tc>
          <w:tcPr>
            <w:tcW w:w="3797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2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 xml:space="preserve">Ед. </w:t>
            </w:r>
            <w:proofErr w:type="spellStart"/>
            <w:r w:rsidRPr="008A226B">
              <w:rPr>
                <w:sz w:val="22"/>
                <w:szCs w:val="22"/>
              </w:rPr>
              <w:t>изм</w:t>
            </w:r>
            <w:proofErr w:type="spellEnd"/>
            <w:r w:rsidRPr="008A226B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1072" w:type="dxa"/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  <w:tc>
          <w:tcPr>
            <w:tcW w:w="267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Изменение стоимости н</w:t>
            </w:r>
            <w:r w:rsidRPr="008A226B">
              <w:rPr>
                <w:sz w:val="22"/>
                <w:szCs w:val="22"/>
              </w:rPr>
              <w:t>е</w:t>
            </w:r>
            <w:r w:rsidRPr="008A226B">
              <w:rPr>
                <w:sz w:val="22"/>
                <w:szCs w:val="22"/>
              </w:rPr>
              <w:t>финансовых активов, %</w:t>
            </w:r>
          </w:p>
        </w:tc>
      </w:tr>
      <w:tr w:rsidR="008261F6" w:rsidRPr="008A226B" w:rsidTr="0798DEB7">
        <w:trPr>
          <w:trHeight w:val="30"/>
        </w:trPr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3797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6</w:t>
            </w:r>
          </w:p>
        </w:tc>
      </w:tr>
      <w:tr w:rsidR="00FA3F98" w:rsidRPr="008A226B" w:rsidTr="0798DEB7">
        <w:tc>
          <w:tcPr>
            <w:tcW w:w="483" w:type="dxa"/>
          </w:tcPr>
          <w:p w:rsidR="00FA3F98" w:rsidRPr="008A226B" w:rsidRDefault="00FA3F98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3797" w:type="dxa"/>
          </w:tcPr>
          <w:p w:rsidR="00FA3F98" w:rsidRPr="008A226B" w:rsidRDefault="00FA3F98" w:rsidP="00243AD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Балансовая стоимость нефинансовых активов</w:t>
            </w:r>
          </w:p>
        </w:tc>
        <w:tc>
          <w:tcPr>
            <w:tcW w:w="1020" w:type="dxa"/>
          </w:tcPr>
          <w:p w:rsidR="00FA3F98" w:rsidRPr="008A226B" w:rsidRDefault="00FA3F98" w:rsidP="00243AD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6A207A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6A207A">
              <w:rPr>
                <w:sz w:val="22"/>
                <w:szCs w:val="22"/>
              </w:rPr>
              <w:t>301933,3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6A207A" w:rsidRDefault="5EBB2A97" w:rsidP="5EBB2A9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5EBB2A97">
              <w:rPr>
                <w:sz w:val="22"/>
                <w:szCs w:val="22"/>
              </w:rPr>
              <w:t>157196,4</w:t>
            </w:r>
          </w:p>
        </w:tc>
        <w:tc>
          <w:tcPr>
            <w:tcW w:w="2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074891" w:rsidRDefault="0798DEB7" w:rsidP="5EBB2A9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48,0</w:t>
            </w:r>
          </w:p>
        </w:tc>
      </w:tr>
      <w:tr w:rsidR="00FA3F98" w:rsidRPr="008A226B" w:rsidTr="0798DEB7">
        <w:tc>
          <w:tcPr>
            <w:tcW w:w="483" w:type="dxa"/>
          </w:tcPr>
          <w:p w:rsidR="00FA3F98" w:rsidRPr="008A226B" w:rsidRDefault="00FA3F98" w:rsidP="0007489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3797" w:type="dxa"/>
          </w:tcPr>
          <w:p w:rsidR="00FA3F98" w:rsidRPr="008A226B" w:rsidRDefault="00FA3F98" w:rsidP="0007489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Остаточная стоимость нефинансовых активов</w:t>
            </w:r>
          </w:p>
        </w:tc>
        <w:tc>
          <w:tcPr>
            <w:tcW w:w="1020" w:type="dxa"/>
          </w:tcPr>
          <w:p w:rsidR="00FA3F98" w:rsidRPr="008A226B" w:rsidRDefault="00FA3F98" w:rsidP="0007489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994" w:type="dxa"/>
          </w:tcPr>
          <w:p w:rsidR="00FA3F98" w:rsidRPr="006A207A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6A207A">
              <w:rPr>
                <w:sz w:val="22"/>
                <w:szCs w:val="22"/>
              </w:rPr>
              <w:t>269122,8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6A207A" w:rsidRDefault="5EBB2A97" w:rsidP="5EBB2A9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5EBB2A97">
              <w:rPr>
                <w:sz w:val="22"/>
                <w:szCs w:val="22"/>
              </w:rPr>
              <w:t>122443,0</w:t>
            </w:r>
          </w:p>
        </w:tc>
        <w:tc>
          <w:tcPr>
            <w:tcW w:w="2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074891" w:rsidRDefault="0798DEB7" w:rsidP="5EBB2A9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54,5</w:t>
            </w:r>
          </w:p>
        </w:tc>
      </w:tr>
    </w:tbl>
    <w:p w:rsidR="00EA0206" w:rsidRPr="008A226B" w:rsidRDefault="00EA0206" w:rsidP="00EA0206">
      <w:pPr>
        <w:pStyle w:val="ConsPlusNormal"/>
        <w:spacing w:line="240" w:lineRule="exact"/>
        <w:rPr>
          <w:sz w:val="22"/>
          <w:szCs w:val="22"/>
        </w:rPr>
      </w:pPr>
    </w:p>
    <w:p w:rsidR="00E33262" w:rsidRDefault="00E33262" w:rsidP="00137145">
      <w:pPr>
        <w:pStyle w:val="ConsPlusNormal"/>
        <w:ind w:firstLine="709"/>
        <w:jc w:val="both"/>
      </w:pPr>
      <w:r w:rsidRPr="00F96CED">
        <w:t>2.2. Общая сумма выставленных требований в возмещение ущерба по н</w:t>
      </w:r>
      <w:r w:rsidRPr="00F96CED">
        <w:t>е</w:t>
      </w:r>
      <w:r w:rsidRPr="00F96CED">
        <w:t>достачам и хищениям</w:t>
      </w:r>
      <w:r w:rsidR="007C58D9" w:rsidRPr="00F96CED">
        <w:t>:</w:t>
      </w:r>
    </w:p>
    <w:p w:rsidR="00882182" w:rsidRPr="00EA0206" w:rsidRDefault="00882182" w:rsidP="00137145">
      <w:pPr>
        <w:pStyle w:val="ConsPlusNormal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6095"/>
        <w:gridCol w:w="1236"/>
        <w:gridCol w:w="1189"/>
        <w:gridCol w:w="1033"/>
      </w:tblGrid>
      <w:tr w:rsidR="008261F6" w:rsidRPr="00EA0206" w:rsidTr="00531D3B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№</w:t>
            </w:r>
          </w:p>
        </w:tc>
        <w:tc>
          <w:tcPr>
            <w:tcW w:w="6095" w:type="dxa"/>
          </w:tcPr>
          <w:p w:rsidR="008261F6" w:rsidRPr="00514F86" w:rsidRDefault="008261F6" w:rsidP="002F37DE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14F86">
              <w:rPr>
                <w:rFonts w:ascii="Times New Roman" w:hAnsi="Times New Roman"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 xml:space="preserve">Ед. </w:t>
            </w:r>
            <w:proofErr w:type="spellStart"/>
            <w:r w:rsidRPr="008A226B">
              <w:rPr>
                <w:sz w:val="22"/>
                <w:szCs w:val="22"/>
              </w:rPr>
              <w:t>изм</w:t>
            </w:r>
            <w:proofErr w:type="spellEnd"/>
            <w:r w:rsidRPr="008A226B">
              <w:rPr>
                <w:sz w:val="22"/>
                <w:szCs w:val="22"/>
              </w:rPr>
              <w:t>.</w:t>
            </w:r>
          </w:p>
        </w:tc>
        <w:tc>
          <w:tcPr>
            <w:tcW w:w="1189" w:type="dxa"/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1033" w:type="dxa"/>
          </w:tcPr>
          <w:p w:rsidR="008261F6" w:rsidRPr="008A226B" w:rsidRDefault="008261F6" w:rsidP="008261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</w:tr>
      <w:tr w:rsidR="008261F6" w:rsidRPr="00EA0206" w:rsidTr="00531D3B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103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</w:tr>
      <w:tr w:rsidR="008261F6" w:rsidRPr="00EA0206" w:rsidTr="00531D3B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8261F6" w:rsidRPr="008A226B" w:rsidRDefault="008261F6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 xml:space="preserve">Общая сумма выставленных требований в возмещение ущерба по недостачам и хищениям, </w:t>
            </w:r>
            <w:r w:rsidRPr="008A226B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12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1189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1F6" w:rsidRPr="00EA0206" w:rsidTr="00531D3B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.1</w:t>
            </w:r>
          </w:p>
        </w:tc>
        <w:tc>
          <w:tcPr>
            <w:tcW w:w="6095" w:type="dxa"/>
          </w:tcPr>
          <w:p w:rsidR="008261F6" w:rsidRPr="008A226B" w:rsidRDefault="008261F6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материальных ценностей</w:t>
            </w:r>
          </w:p>
        </w:tc>
        <w:tc>
          <w:tcPr>
            <w:tcW w:w="12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1189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1F6" w:rsidRPr="00EA0206" w:rsidTr="00531D3B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.2</w:t>
            </w:r>
          </w:p>
        </w:tc>
        <w:tc>
          <w:tcPr>
            <w:tcW w:w="6095" w:type="dxa"/>
          </w:tcPr>
          <w:p w:rsidR="008261F6" w:rsidRPr="008A226B" w:rsidRDefault="008261F6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денежных средств</w:t>
            </w:r>
          </w:p>
        </w:tc>
        <w:tc>
          <w:tcPr>
            <w:tcW w:w="12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1189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1F6" w:rsidRPr="00EA0206" w:rsidTr="00531D3B">
        <w:tc>
          <w:tcPr>
            <w:tcW w:w="483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.3</w:t>
            </w:r>
          </w:p>
        </w:tc>
        <w:tc>
          <w:tcPr>
            <w:tcW w:w="6095" w:type="dxa"/>
          </w:tcPr>
          <w:p w:rsidR="008261F6" w:rsidRPr="008A226B" w:rsidRDefault="008261F6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от порчи материальных ценностей</w:t>
            </w:r>
          </w:p>
        </w:tc>
        <w:tc>
          <w:tcPr>
            <w:tcW w:w="12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1189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8261F6" w:rsidRPr="008A226B" w:rsidRDefault="0072554F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729E8" w:rsidRPr="00F74B14" w:rsidRDefault="005729E8" w:rsidP="00C24DDA">
      <w:pPr>
        <w:pStyle w:val="ConsPlusNormal"/>
        <w:jc w:val="both"/>
      </w:pPr>
    </w:p>
    <w:p w:rsidR="00200B24" w:rsidRDefault="00A04A5D" w:rsidP="00C24DDA">
      <w:pPr>
        <w:pStyle w:val="ConsPlusNormal"/>
        <w:ind w:firstLine="851"/>
        <w:jc w:val="both"/>
      </w:pPr>
      <w:r>
        <w:br w:type="column"/>
      </w:r>
      <w:r w:rsidR="00E33262" w:rsidRPr="00F74B14">
        <w:lastRenderedPageBreak/>
        <w:t>2.3. Изменение дебиторской и кредиторской задолженности в разрезе п</w:t>
      </w:r>
      <w:r w:rsidR="00E33262" w:rsidRPr="00F74B14">
        <w:t>о</w:t>
      </w:r>
      <w:r w:rsidR="00E33262" w:rsidRPr="00F74B14">
        <w:t>ступлений (выплат)</w:t>
      </w:r>
      <w:r w:rsidR="0068433A" w:rsidRPr="00F74B14">
        <w:rPr>
          <w:vertAlign w:val="superscript"/>
        </w:rPr>
        <w:t>10</w:t>
      </w:r>
      <w:r w:rsidR="007C58D9" w:rsidRPr="00F74B14">
        <w:t>:</w:t>
      </w:r>
    </w:p>
    <w:tbl>
      <w:tblPr>
        <w:tblW w:w="0" w:type="auto"/>
        <w:tblInd w:w="-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200"/>
        <w:gridCol w:w="684"/>
        <w:gridCol w:w="1560"/>
        <w:gridCol w:w="1417"/>
        <w:gridCol w:w="1843"/>
        <w:gridCol w:w="1701"/>
      </w:tblGrid>
      <w:tr w:rsidR="00A04A5D" w:rsidTr="5C68F7ED">
        <w:trPr>
          <w:trHeight w:val="8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 xml:space="preserve"> показателей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 201</w:t>
            </w:r>
            <w:r w:rsidR="00FA3F9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 20</w:t>
            </w:r>
            <w:r w:rsidR="00FA3F9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зменение  </w:t>
            </w:r>
            <w:r>
              <w:rPr>
                <w:sz w:val="22"/>
                <w:szCs w:val="22"/>
              </w:rPr>
              <w:br/>
              <w:t xml:space="preserve">    суммы    </w:t>
            </w:r>
            <w:r>
              <w:rPr>
                <w:sz w:val="22"/>
                <w:szCs w:val="22"/>
              </w:rPr>
              <w:br/>
              <w:t>задолженности</w:t>
            </w:r>
            <w:r>
              <w:rPr>
                <w:sz w:val="22"/>
                <w:szCs w:val="22"/>
              </w:rPr>
              <w:br/>
              <w:t xml:space="preserve">относительно </w:t>
            </w:r>
            <w:r>
              <w:rPr>
                <w:sz w:val="22"/>
                <w:szCs w:val="22"/>
              </w:rPr>
              <w:br/>
              <w:t xml:space="preserve"> предыдущего </w:t>
            </w:r>
            <w:r>
              <w:rPr>
                <w:sz w:val="22"/>
                <w:szCs w:val="22"/>
              </w:rPr>
              <w:br/>
              <w:t xml:space="preserve">  отчетного  </w:t>
            </w:r>
            <w:r>
              <w:rPr>
                <w:sz w:val="22"/>
                <w:szCs w:val="22"/>
              </w:rPr>
              <w:br/>
              <w:t xml:space="preserve">   года, %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ричины     </w:t>
            </w:r>
            <w:r>
              <w:rPr>
                <w:sz w:val="22"/>
                <w:szCs w:val="22"/>
              </w:rPr>
              <w:br/>
              <w:t xml:space="preserve">  образования   </w:t>
            </w:r>
            <w:r>
              <w:rPr>
                <w:sz w:val="22"/>
                <w:szCs w:val="22"/>
              </w:rPr>
              <w:br/>
              <w:t xml:space="preserve">  просроченной  </w:t>
            </w:r>
            <w:r>
              <w:rPr>
                <w:sz w:val="22"/>
                <w:szCs w:val="22"/>
              </w:rPr>
              <w:br/>
              <w:t xml:space="preserve">  кредиторской  </w:t>
            </w:r>
            <w:r>
              <w:rPr>
                <w:sz w:val="22"/>
                <w:szCs w:val="22"/>
              </w:rPr>
              <w:br/>
              <w:t xml:space="preserve"> задолженности, </w:t>
            </w:r>
            <w:r>
              <w:rPr>
                <w:sz w:val="22"/>
                <w:szCs w:val="22"/>
              </w:rPr>
              <w:br/>
              <w:t xml:space="preserve">  дебиторской   </w:t>
            </w:r>
            <w:r>
              <w:rPr>
                <w:sz w:val="22"/>
                <w:szCs w:val="22"/>
              </w:rPr>
              <w:br/>
              <w:t xml:space="preserve"> задолженности, </w:t>
            </w:r>
            <w:r>
              <w:rPr>
                <w:sz w:val="22"/>
                <w:szCs w:val="22"/>
              </w:rPr>
              <w:br/>
              <w:t xml:space="preserve">   нереальной   </w:t>
            </w:r>
            <w:r>
              <w:rPr>
                <w:sz w:val="22"/>
                <w:szCs w:val="22"/>
              </w:rPr>
              <w:br/>
              <w:t xml:space="preserve">  к взысканию   </w:t>
            </w:r>
          </w:p>
        </w:tc>
      </w:tr>
      <w:tr w:rsidR="00A04A5D" w:rsidTr="00C3438C">
        <w:trPr>
          <w:trHeight w:val="6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5D" w:rsidRDefault="00A04A5D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5D" w:rsidRDefault="00A04A5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5D" w:rsidRDefault="00A04A5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5D" w:rsidRDefault="00A04A5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5D" w:rsidRDefault="00A04A5D">
            <w:pPr>
              <w:rPr>
                <w:sz w:val="22"/>
                <w:szCs w:val="22"/>
              </w:rPr>
            </w:pPr>
          </w:p>
        </w:tc>
      </w:tr>
      <w:tr w:rsidR="00A04A5D" w:rsidTr="00C343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      </w:t>
            </w:r>
          </w:p>
        </w:tc>
      </w:tr>
      <w:tr w:rsidR="00FA3F98" w:rsidTr="5C68F7ED">
        <w:trPr>
          <w:trHeight w:val="4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       </w:t>
            </w:r>
            <w:r>
              <w:rPr>
                <w:sz w:val="22"/>
                <w:szCs w:val="22"/>
              </w:rPr>
              <w:br/>
              <w:t xml:space="preserve">дебиторской  </w:t>
            </w:r>
            <w:r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47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3258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798DEB7" w:rsidP="00A04A5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FA3F98" w:rsidTr="5C68F7ED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.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 xml:space="preserve">в разрезе    </w:t>
            </w:r>
            <w:r w:rsidRPr="00A04A5D">
              <w:rPr>
                <w:sz w:val="22"/>
                <w:szCs w:val="22"/>
              </w:rPr>
              <w:br/>
              <w:t xml:space="preserve">поступлений 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8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250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798DEB7" w:rsidP="00A04A5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четы по доходам от собственности (аренда)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1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7DF9B9DA">
            <w:pPr>
              <w:widowControl w:val="0"/>
              <w:jc w:val="center"/>
              <w:rPr>
                <w:sz w:val="22"/>
                <w:szCs w:val="22"/>
              </w:rPr>
            </w:pPr>
            <w:r w:rsidRPr="7DF9B9DA">
              <w:rPr>
                <w:sz w:val="22"/>
                <w:szCs w:val="22"/>
              </w:rPr>
              <w:t>69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7DF9B9DA">
            <w:pPr>
              <w:widowControl w:val="0"/>
              <w:jc w:val="center"/>
              <w:rPr>
                <w:sz w:val="22"/>
                <w:szCs w:val="22"/>
              </w:rPr>
            </w:pPr>
            <w:r w:rsidRPr="7DF9B9DA">
              <w:rPr>
                <w:sz w:val="22"/>
                <w:szCs w:val="22"/>
              </w:rPr>
              <w:t>-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6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7DF9B9DA">
            <w:pPr>
              <w:widowControl w:val="0"/>
              <w:jc w:val="center"/>
              <w:rPr>
                <w:sz w:val="22"/>
                <w:szCs w:val="22"/>
              </w:rPr>
            </w:pPr>
            <w:r w:rsidRPr="7DF9B9DA">
              <w:rPr>
                <w:sz w:val="22"/>
                <w:szCs w:val="22"/>
              </w:rPr>
              <w:t>1809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7DF9B9DA" w:rsidP="00A04A5D">
            <w:pPr>
              <w:widowControl w:val="0"/>
              <w:jc w:val="center"/>
              <w:rPr>
                <w:sz w:val="22"/>
                <w:szCs w:val="22"/>
              </w:rPr>
            </w:pPr>
            <w:r w:rsidRPr="7DF9B9DA">
              <w:rPr>
                <w:sz w:val="22"/>
                <w:szCs w:val="22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.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 xml:space="preserve">в разрезе    </w:t>
            </w:r>
            <w:r w:rsidRPr="00A04A5D">
              <w:rPr>
                <w:sz w:val="22"/>
                <w:szCs w:val="22"/>
              </w:rPr>
              <w:br/>
              <w:t xml:space="preserve">выплат      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8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755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 w:rsidP="00A04A5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четы по возмещ</w:t>
            </w:r>
            <w:r w:rsidRPr="00A04A5D">
              <w:rPr>
                <w:sz w:val="22"/>
                <w:szCs w:val="22"/>
              </w:rPr>
              <w:t>е</w:t>
            </w:r>
            <w:r w:rsidRPr="00A04A5D">
              <w:rPr>
                <w:sz w:val="22"/>
                <w:szCs w:val="22"/>
              </w:rPr>
              <w:t>нию коммунальных услу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69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5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5C68F7ED">
            <w:pPr>
              <w:widowControl w:val="0"/>
              <w:jc w:val="center"/>
              <w:rPr>
                <w:sz w:val="22"/>
                <w:szCs w:val="22"/>
              </w:rPr>
            </w:pPr>
            <w:r w:rsidRPr="5C68F7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04A5D">
              <w:rPr>
                <w:sz w:val="22"/>
                <w:szCs w:val="22"/>
              </w:rPr>
              <w:t>Ком</w:t>
            </w:r>
            <w:proofErr w:type="gramStart"/>
            <w:r w:rsidRPr="00A04A5D">
              <w:rPr>
                <w:sz w:val="22"/>
                <w:szCs w:val="22"/>
              </w:rPr>
              <w:t>.у</w:t>
            </w:r>
            <w:proofErr w:type="gramEnd"/>
            <w:r w:rsidRPr="00A04A5D">
              <w:rPr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11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боты, услуги по содержанию имущ</w:t>
            </w:r>
            <w:r w:rsidRPr="00A04A5D">
              <w:rPr>
                <w:sz w:val="22"/>
                <w:szCs w:val="22"/>
              </w:rPr>
              <w:t>е</w:t>
            </w:r>
            <w:r w:rsidRPr="00A04A5D">
              <w:rPr>
                <w:sz w:val="22"/>
                <w:szCs w:val="22"/>
              </w:rPr>
              <w:t>ств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6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5C68F7ED">
            <w:pPr>
              <w:widowControl w:val="0"/>
              <w:jc w:val="center"/>
              <w:rPr>
                <w:sz w:val="22"/>
                <w:szCs w:val="22"/>
              </w:rPr>
            </w:pPr>
            <w:r w:rsidRPr="5C68F7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Прочие работы, у</w:t>
            </w:r>
            <w:r w:rsidRPr="00A04A5D">
              <w:rPr>
                <w:sz w:val="22"/>
                <w:szCs w:val="22"/>
              </w:rPr>
              <w:t>с</w:t>
            </w:r>
            <w:r w:rsidRPr="00A04A5D">
              <w:rPr>
                <w:sz w:val="22"/>
                <w:szCs w:val="22"/>
              </w:rPr>
              <w:t>луги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чет НДФЛ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70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97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798DEB7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798DEB7" w:rsidRDefault="0798DEB7" w:rsidP="0798DEB7">
            <w:pPr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Расчеты по страх</w:t>
            </w:r>
            <w:r w:rsidRPr="0798DEB7">
              <w:rPr>
                <w:sz w:val="22"/>
                <w:szCs w:val="22"/>
              </w:rPr>
              <w:t>о</w:t>
            </w:r>
            <w:r w:rsidRPr="0798DEB7">
              <w:rPr>
                <w:sz w:val="22"/>
                <w:szCs w:val="22"/>
              </w:rPr>
              <w:t>вым взносам</w:t>
            </w:r>
          </w:p>
          <w:p w:rsidR="0798DEB7" w:rsidRDefault="0798DEB7" w:rsidP="0798DEB7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798DEB7" w:rsidRDefault="001B44F6" w:rsidP="001B44F6">
            <w:pPr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770,7</w:t>
            </w:r>
          </w:p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460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798DEB7">
            <w:pPr>
              <w:widowControl w:val="0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Расчеты по услугам связи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1B44F6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1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1B44F6" w:rsidP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8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еальная к </w:t>
            </w:r>
            <w:r>
              <w:rPr>
                <w:sz w:val="22"/>
                <w:szCs w:val="22"/>
              </w:rPr>
              <w:br/>
              <w:t xml:space="preserve">взысканию    </w:t>
            </w:r>
            <w:r>
              <w:rPr>
                <w:sz w:val="22"/>
                <w:szCs w:val="22"/>
              </w:rPr>
              <w:br/>
              <w:t xml:space="preserve">дебиторская  </w:t>
            </w:r>
            <w:r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AB6F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4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       </w:t>
            </w:r>
            <w:r>
              <w:rPr>
                <w:sz w:val="22"/>
                <w:szCs w:val="22"/>
              </w:rPr>
              <w:br/>
              <w:t xml:space="preserve">кредиторской </w:t>
            </w:r>
            <w:r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1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 w:rsidP="00061B4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16</w:t>
            </w:r>
            <w:r w:rsidR="00061B4D">
              <w:rPr>
                <w:sz w:val="22"/>
                <w:szCs w:val="22"/>
              </w:rPr>
              <w:t>99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 w:rsidP="00061B4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</w:t>
            </w:r>
            <w:r w:rsidR="00061B4D">
              <w:rPr>
                <w:sz w:val="22"/>
                <w:szCs w:val="22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FA3F98" w:rsidTr="5C68F7ED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резе    </w:t>
            </w:r>
            <w:r>
              <w:rPr>
                <w:sz w:val="22"/>
                <w:szCs w:val="22"/>
              </w:rPr>
              <w:br/>
              <w:t xml:space="preserve">поступлений 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560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Доходы от оказания платных работ/услуг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5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7DF9B9DA">
            <w:pPr>
              <w:widowControl w:val="0"/>
              <w:jc w:val="center"/>
              <w:rPr>
                <w:sz w:val="22"/>
                <w:szCs w:val="22"/>
              </w:rPr>
            </w:pPr>
            <w:r w:rsidRPr="7DF9B9DA">
              <w:rPr>
                <w:sz w:val="22"/>
                <w:szCs w:val="22"/>
              </w:rPr>
              <w:t>560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7DF9B9DA">
            <w:pPr>
              <w:widowControl w:val="0"/>
              <w:jc w:val="center"/>
              <w:rPr>
                <w:sz w:val="22"/>
                <w:szCs w:val="22"/>
              </w:rPr>
            </w:pPr>
            <w:r w:rsidRPr="7DF9B9DA">
              <w:rPr>
                <w:sz w:val="22"/>
                <w:szCs w:val="22"/>
              </w:rPr>
              <w:t>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 xml:space="preserve">в разрезе    </w:t>
            </w:r>
            <w:r w:rsidRPr="00A04A5D">
              <w:rPr>
                <w:sz w:val="22"/>
                <w:szCs w:val="22"/>
              </w:rPr>
              <w:br/>
              <w:t xml:space="preserve">выплат      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63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061B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 w:rsidP="00061B4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3</w:t>
            </w:r>
            <w:r w:rsidR="00061B4D">
              <w:rPr>
                <w:sz w:val="22"/>
                <w:szCs w:val="22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четы по зарабо</w:t>
            </w:r>
            <w:r w:rsidRPr="00A04A5D">
              <w:rPr>
                <w:sz w:val="22"/>
                <w:szCs w:val="22"/>
              </w:rPr>
              <w:t>т</w:t>
            </w:r>
            <w:r w:rsidRPr="00A04A5D">
              <w:rPr>
                <w:sz w:val="22"/>
                <w:szCs w:val="22"/>
              </w:rPr>
              <w:t>ной плате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2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Прочие работы, у</w:t>
            </w:r>
            <w:r w:rsidRPr="00A04A5D">
              <w:rPr>
                <w:sz w:val="22"/>
                <w:szCs w:val="22"/>
              </w:rPr>
              <w:t>с</w:t>
            </w:r>
            <w:r w:rsidRPr="00A04A5D">
              <w:rPr>
                <w:sz w:val="22"/>
                <w:szCs w:val="22"/>
              </w:rPr>
              <w:t>луги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5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54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0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Заработная плата, НДФЛ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5C68F7ED">
            <w:pPr>
              <w:widowControl w:val="0"/>
              <w:jc w:val="center"/>
              <w:rPr>
                <w:sz w:val="22"/>
                <w:szCs w:val="22"/>
              </w:rPr>
            </w:pPr>
            <w:r w:rsidRPr="5C68F7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ходы, услуги по содержанию имущ</w:t>
            </w:r>
            <w:r w:rsidRPr="00A04A5D">
              <w:rPr>
                <w:sz w:val="22"/>
                <w:szCs w:val="22"/>
              </w:rPr>
              <w:t>е</w:t>
            </w:r>
            <w:r w:rsidRPr="00A04A5D">
              <w:rPr>
                <w:sz w:val="22"/>
                <w:szCs w:val="22"/>
              </w:rPr>
              <w:t>ств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</w:t>
            </w:r>
            <w:r w:rsidR="00AB6F60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ходы по приобр</w:t>
            </w:r>
            <w:r w:rsidRPr="00A04A5D">
              <w:rPr>
                <w:sz w:val="22"/>
                <w:szCs w:val="22"/>
              </w:rPr>
              <w:t>е</w:t>
            </w:r>
            <w:r w:rsidRPr="00A04A5D">
              <w:rPr>
                <w:sz w:val="22"/>
                <w:szCs w:val="22"/>
              </w:rPr>
              <w:t>тению МЗ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</w:t>
            </w:r>
            <w:r w:rsidR="00AB6F60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ходы по приобр</w:t>
            </w:r>
            <w:r w:rsidRPr="00A04A5D">
              <w:rPr>
                <w:sz w:val="22"/>
                <w:szCs w:val="22"/>
              </w:rPr>
              <w:t>е</w:t>
            </w:r>
            <w:r w:rsidRPr="00A04A5D">
              <w:rPr>
                <w:sz w:val="22"/>
                <w:szCs w:val="22"/>
              </w:rPr>
              <w:t>тению ОС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</w:t>
            </w:r>
            <w:r w:rsidR="00AB6F60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четы по прин</w:t>
            </w:r>
            <w:r w:rsidRPr="00A04A5D">
              <w:rPr>
                <w:sz w:val="22"/>
                <w:szCs w:val="22"/>
              </w:rPr>
              <w:t>я</w:t>
            </w:r>
            <w:r w:rsidRPr="00A04A5D">
              <w:rPr>
                <w:sz w:val="22"/>
                <w:szCs w:val="22"/>
              </w:rPr>
              <w:t>тым обязательствам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  <w:r w:rsidRPr="00A04A5D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</w:t>
            </w:r>
            <w:r w:rsidR="00AB6F60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Pr="00A04A5D" w:rsidRDefault="00FA3F98">
            <w:pPr>
              <w:widowControl w:val="0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асчеты по страх</w:t>
            </w:r>
            <w:r w:rsidRPr="00A04A5D">
              <w:rPr>
                <w:sz w:val="22"/>
                <w:szCs w:val="22"/>
              </w:rPr>
              <w:t>о</w:t>
            </w:r>
            <w:r w:rsidRPr="00A04A5D">
              <w:rPr>
                <w:sz w:val="22"/>
                <w:szCs w:val="22"/>
              </w:rPr>
              <w:t>вым взносам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FA3F98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798,0</w:t>
            </w:r>
          </w:p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Pr="00A04A5D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51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 w:rsidP="00A04A5D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-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798DEB7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798DEB7" w:rsidRDefault="0798DEB7" w:rsidP="0798DEB7">
            <w:pPr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Расчеты по удерж</w:t>
            </w:r>
            <w:r w:rsidRPr="0798DEB7">
              <w:rPr>
                <w:sz w:val="22"/>
                <w:szCs w:val="22"/>
              </w:rPr>
              <w:t>а</w:t>
            </w:r>
            <w:r w:rsidRPr="0798DEB7">
              <w:rPr>
                <w:sz w:val="22"/>
                <w:szCs w:val="22"/>
              </w:rPr>
              <w:t>ниям из выплат по оплате труд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6" w:rsidRPr="00A04A5D" w:rsidRDefault="001B44F6" w:rsidP="001B44F6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798DEB7" w:rsidRDefault="001B44F6" w:rsidP="001B44F6">
            <w:pPr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0AB6F60" w:rsidP="0798D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0AB6F60" w:rsidP="0798D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798DEB7" w:rsidRDefault="0798DEB7" w:rsidP="0798DEB7">
            <w:pPr>
              <w:jc w:val="center"/>
              <w:rPr>
                <w:sz w:val="22"/>
                <w:szCs w:val="22"/>
              </w:rPr>
            </w:pPr>
          </w:p>
        </w:tc>
      </w:tr>
      <w:tr w:rsidR="00061B4D" w:rsidTr="5C68F7ED">
        <w:trPr>
          <w:trHeight w:val="3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4D" w:rsidRDefault="00061B4D" w:rsidP="0798D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4D" w:rsidRPr="0798DEB7" w:rsidRDefault="00061B4D" w:rsidP="0798D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ы по платежам в бюджет 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4D" w:rsidRPr="00A04A5D" w:rsidRDefault="00061B4D" w:rsidP="00061B4D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тыс.</w:t>
            </w:r>
          </w:p>
          <w:p w:rsidR="00061B4D" w:rsidRPr="00A04A5D" w:rsidRDefault="00061B4D" w:rsidP="00061B4D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4D" w:rsidRDefault="00061B4D" w:rsidP="0798D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4D" w:rsidRPr="0798DEB7" w:rsidRDefault="00061B4D" w:rsidP="0798D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4D" w:rsidRDefault="00061B4D" w:rsidP="0798D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4D" w:rsidRDefault="00061B4D" w:rsidP="0798DEB7">
            <w:pPr>
              <w:jc w:val="center"/>
              <w:rPr>
                <w:sz w:val="22"/>
                <w:szCs w:val="22"/>
              </w:rPr>
            </w:pPr>
          </w:p>
        </w:tc>
      </w:tr>
      <w:tr w:rsidR="00FA3F98" w:rsidTr="5C68F7ED">
        <w:trPr>
          <w:trHeight w:val="4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роченная </w:t>
            </w:r>
            <w:r>
              <w:rPr>
                <w:sz w:val="22"/>
                <w:szCs w:val="22"/>
              </w:rPr>
              <w:br/>
              <w:t xml:space="preserve">кредиторская </w:t>
            </w:r>
            <w:r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798DEB7">
            <w:pPr>
              <w:widowControl w:val="0"/>
              <w:jc w:val="center"/>
              <w:rPr>
                <w:sz w:val="22"/>
                <w:szCs w:val="22"/>
              </w:rPr>
            </w:pPr>
            <w:r w:rsidRPr="0798DEB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5C68F7ED">
            <w:pPr>
              <w:widowControl w:val="0"/>
              <w:jc w:val="center"/>
              <w:rPr>
                <w:sz w:val="22"/>
                <w:szCs w:val="22"/>
              </w:rPr>
            </w:pPr>
            <w:r w:rsidRPr="5C68F7ED">
              <w:rPr>
                <w:sz w:val="22"/>
                <w:szCs w:val="22"/>
              </w:rPr>
              <w:t>0</w:t>
            </w:r>
            <w:r w:rsidR="00AB6F6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EA0206" w:rsidRPr="008A226B" w:rsidRDefault="00EA0206" w:rsidP="0072554F">
      <w:pPr>
        <w:widowControl w:val="0"/>
        <w:jc w:val="center"/>
        <w:rPr>
          <w:sz w:val="22"/>
          <w:szCs w:val="22"/>
        </w:rPr>
      </w:pPr>
    </w:p>
    <w:p w:rsidR="00E33262" w:rsidRDefault="00C24DDA" w:rsidP="00C24DDA">
      <w:pPr>
        <w:pStyle w:val="ConsPlusNormal"/>
        <w:jc w:val="both"/>
      </w:pPr>
      <w:r>
        <w:t xml:space="preserve">   </w:t>
      </w:r>
      <w:r w:rsidR="00E33262" w:rsidRPr="00F96CED">
        <w:t>2.4. Информация о суммах доходов, полученных учреждением от оказания платных услуг (выполнения работ)</w:t>
      </w:r>
      <w:r w:rsidR="007C58D9" w:rsidRPr="00F96CED">
        <w:t>:</w:t>
      </w:r>
    </w:p>
    <w:p w:rsidR="00882182" w:rsidRPr="00EA0206" w:rsidRDefault="00882182" w:rsidP="00BA18B6">
      <w:pPr>
        <w:pStyle w:val="ConsPlusNormal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4536"/>
        <w:gridCol w:w="1134"/>
        <w:gridCol w:w="992"/>
        <w:gridCol w:w="992"/>
        <w:gridCol w:w="992"/>
        <w:gridCol w:w="907"/>
      </w:tblGrid>
      <w:tr w:rsidR="004E2572" w:rsidRPr="00AC7FC9" w:rsidTr="7DF9B9DA">
        <w:tc>
          <w:tcPr>
            <w:tcW w:w="483" w:type="dxa"/>
            <w:vMerge w:val="restart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 xml:space="preserve">Ед. </w:t>
            </w:r>
            <w:proofErr w:type="spellStart"/>
            <w:r w:rsidRPr="00AC7FC9">
              <w:rPr>
                <w:sz w:val="24"/>
                <w:szCs w:val="24"/>
              </w:rPr>
              <w:t>изм</w:t>
            </w:r>
            <w:proofErr w:type="spellEnd"/>
            <w:r w:rsidRPr="00AC7FC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Год 201</w:t>
            </w:r>
            <w:r w:rsidR="00FA3F98">
              <w:rPr>
                <w:sz w:val="24"/>
                <w:szCs w:val="24"/>
              </w:rPr>
              <w:t>9</w:t>
            </w:r>
          </w:p>
        </w:tc>
        <w:tc>
          <w:tcPr>
            <w:tcW w:w="1899" w:type="dxa"/>
            <w:gridSpan w:val="2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Год 20</w:t>
            </w:r>
            <w:r w:rsidR="00FA3F98">
              <w:rPr>
                <w:sz w:val="24"/>
                <w:szCs w:val="24"/>
              </w:rPr>
              <w:t>20</w:t>
            </w:r>
          </w:p>
        </w:tc>
      </w:tr>
      <w:tr w:rsidR="004E2572" w:rsidRPr="00AC7FC9" w:rsidTr="7DF9B9DA">
        <w:tc>
          <w:tcPr>
            <w:tcW w:w="483" w:type="dxa"/>
            <w:vMerge/>
          </w:tcPr>
          <w:p w:rsidR="004E2572" w:rsidRPr="00AC7FC9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E2572" w:rsidRPr="00AC7FC9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572" w:rsidRPr="00AC7FC9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план</w:t>
            </w:r>
          </w:p>
        </w:tc>
        <w:tc>
          <w:tcPr>
            <w:tcW w:w="907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факт</w:t>
            </w:r>
          </w:p>
        </w:tc>
      </w:tr>
      <w:tr w:rsidR="004E2572" w:rsidRPr="00AC7FC9" w:rsidTr="7DF9B9DA">
        <w:trPr>
          <w:tblHeader/>
        </w:trPr>
        <w:tc>
          <w:tcPr>
            <w:tcW w:w="483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4E2572" w:rsidRPr="00AC7FC9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7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Сумма доходов, полученных от оказания платных услуг (выполнения работ), в том числе: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2249,5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2249,5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9209,1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9209,1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частично платных, из них по видам услуг (работ):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539,6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539,6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459,0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459,0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льго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ных категорий, определяемых учредит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лем, от 1 года до 3 лет, группа полного дня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46,7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46,7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льго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ных категорий, определяемых учредит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лем, от 3 лет до 8 лет, группа полного дня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509,2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509,2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412,3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412,3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полностью платных, из них по видам у</w:t>
            </w:r>
            <w:r w:rsidRPr="00AC7FC9">
              <w:rPr>
                <w:sz w:val="24"/>
                <w:szCs w:val="24"/>
              </w:rPr>
              <w:t>с</w:t>
            </w:r>
            <w:r w:rsidRPr="00AC7FC9">
              <w:rPr>
                <w:sz w:val="24"/>
                <w:szCs w:val="24"/>
              </w:rPr>
              <w:t>луг (работ):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0709,9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10709,9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7750,1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7750,1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ключением льготных категорий от 1 года до 3 лет, группа полного дня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95,5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95,5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льготных категорий, от 3 лет 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лет, группа полного дня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8887,4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8887,4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6198,0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6198,0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напра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 </w:t>
            </w:r>
          </w:p>
          <w:p w:rsidR="00FA3F98" w:rsidRPr="00AC7FC9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427,3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427,3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424,9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424,9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FC9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й направленности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990,2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990,2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553,8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553,8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Художественно-эстетической направле</w:t>
            </w:r>
            <w:r w:rsidRPr="00AC7FC9">
              <w:rPr>
                <w:sz w:val="24"/>
                <w:szCs w:val="24"/>
              </w:rPr>
              <w:t>н</w:t>
            </w:r>
            <w:r w:rsidRPr="00AC7FC9">
              <w:rPr>
                <w:sz w:val="24"/>
                <w:szCs w:val="24"/>
              </w:rPr>
              <w:t xml:space="preserve">ности         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325,9</w:t>
            </w:r>
          </w:p>
        </w:tc>
        <w:tc>
          <w:tcPr>
            <w:tcW w:w="992" w:type="dxa"/>
            <w:vAlign w:val="center"/>
          </w:tcPr>
          <w:p w:rsidR="00FA3F98" w:rsidRPr="00AC7FC9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325,9</w:t>
            </w:r>
          </w:p>
        </w:tc>
        <w:tc>
          <w:tcPr>
            <w:tcW w:w="992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303,6</w:t>
            </w:r>
          </w:p>
        </w:tc>
        <w:tc>
          <w:tcPr>
            <w:tcW w:w="907" w:type="dxa"/>
            <w:vAlign w:val="center"/>
          </w:tcPr>
          <w:p w:rsidR="00FA3F98" w:rsidRPr="00AC7FC9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303,6</w:t>
            </w:r>
          </w:p>
        </w:tc>
      </w:tr>
      <w:tr w:rsidR="7DF9B9DA" w:rsidTr="7DF9B9DA">
        <w:tc>
          <w:tcPr>
            <w:tcW w:w="479" w:type="dxa"/>
          </w:tcPr>
          <w:p w:rsidR="7DF9B9DA" w:rsidRDefault="7DF9B9DA" w:rsidP="7DF9B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</w:tcPr>
          <w:p w:rsidR="7DF9B9DA" w:rsidRDefault="7DF9B9DA" w:rsidP="7DF9B9DA">
            <w:pPr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Техническое направление</w:t>
            </w:r>
          </w:p>
        </w:tc>
        <w:tc>
          <w:tcPr>
            <w:tcW w:w="1120" w:type="dxa"/>
          </w:tcPr>
          <w:p w:rsidR="7DF9B9DA" w:rsidRDefault="7DF9B9DA" w:rsidP="7DF9B9DA">
            <w:pPr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тыс</w:t>
            </w:r>
            <w:proofErr w:type="gramStart"/>
            <w:r w:rsidRPr="7DF9B9DA">
              <w:rPr>
                <w:sz w:val="24"/>
                <w:szCs w:val="24"/>
              </w:rPr>
              <w:t>.р</w:t>
            </w:r>
            <w:proofErr w:type="gramEnd"/>
            <w:r w:rsidRPr="7DF9B9DA">
              <w:rPr>
                <w:sz w:val="24"/>
                <w:szCs w:val="24"/>
              </w:rPr>
              <w:t>уб.</w:t>
            </w:r>
          </w:p>
        </w:tc>
        <w:tc>
          <w:tcPr>
            <w:tcW w:w="980" w:type="dxa"/>
            <w:vAlign w:val="center"/>
          </w:tcPr>
          <w:p w:rsidR="7DF9B9DA" w:rsidRDefault="7DF9B9DA" w:rsidP="7DF9B9DA">
            <w:pPr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:rsidR="7DF9B9DA" w:rsidRDefault="7DF9B9DA" w:rsidP="7DF9B9DA">
            <w:pPr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:rsidR="7DF9B9DA" w:rsidRDefault="7DF9B9DA" w:rsidP="7DF9B9DA">
            <w:pPr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74,3</w:t>
            </w:r>
          </w:p>
        </w:tc>
        <w:tc>
          <w:tcPr>
            <w:tcW w:w="896" w:type="dxa"/>
            <w:vAlign w:val="center"/>
          </w:tcPr>
          <w:p w:rsidR="7DF9B9DA" w:rsidRDefault="7DF9B9DA" w:rsidP="7DF9B9DA">
            <w:pPr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74,3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Сумма доходов, полученных при осущес</w:t>
            </w:r>
            <w:r w:rsidRPr="00AC7FC9">
              <w:rPr>
                <w:sz w:val="24"/>
                <w:szCs w:val="24"/>
              </w:rPr>
              <w:t>т</w:t>
            </w:r>
            <w:r w:rsidRPr="00AC7FC9">
              <w:rPr>
                <w:sz w:val="24"/>
                <w:szCs w:val="24"/>
              </w:rPr>
              <w:t>влении основных видов деятельности сверх муниципального задания, в том чи</w:t>
            </w:r>
            <w:r w:rsidRPr="00AC7FC9">
              <w:rPr>
                <w:sz w:val="24"/>
                <w:szCs w:val="24"/>
              </w:rPr>
              <w:t>с</w:t>
            </w:r>
            <w:r w:rsidRPr="00AC7FC9">
              <w:rPr>
                <w:sz w:val="24"/>
                <w:szCs w:val="24"/>
              </w:rPr>
              <w:t>ле: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Сумма доходов, полученных при осущес</w:t>
            </w:r>
            <w:r w:rsidRPr="00AC7FC9">
              <w:rPr>
                <w:sz w:val="24"/>
                <w:szCs w:val="24"/>
              </w:rPr>
              <w:t>т</w:t>
            </w:r>
            <w:r w:rsidRPr="00AC7FC9">
              <w:rPr>
                <w:sz w:val="24"/>
                <w:szCs w:val="24"/>
              </w:rPr>
              <w:t xml:space="preserve">влении иных видов деятельности, </w:t>
            </w:r>
            <w:r w:rsidRPr="00AC7FC9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F98" w:rsidRPr="00AC7FC9" w:rsidTr="7DF9B9DA">
        <w:tc>
          <w:tcPr>
            <w:tcW w:w="483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3F98" w:rsidRPr="00AC7FC9" w:rsidRDefault="00FA3F98" w:rsidP="00F62DB2">
            <w:pPr>
              <w:widowControl w:val="0"/>
              <w:rPr>
                <w:sz w:val="24"/>
                <w:szCs w:val="24"/>
              </w:rPr>
            </w:pPr>
            <w:r w:rsidRPr="00AC7FC9"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FA3F98" w:rsidRPr="00AC7FC9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E1F8D" w:rsidRDefault="002E1F8D" w:rsidP="005729E8">
      <w:pPr>
        <w:pStyle w:val="ConsPlusNormal"/>
        <w:jc w:val="both"/>
        <w:rPr>
          <w:highlight w:val="red"/>
        </w:rPr>
      </w:pPr>
    </w:p>
    <w:p w:rsidR="00E33262" w:rsidRDefault="00C24DDA" w:rsidP="00C24DDA">
      <w:pPr>
        <w:pStyle w:val="ConsPlusNormal"/>
        <w:jc w:val="both"/>
      </w:pPr>
      <w:r>
        <w:t xml:space="preserve">   </w:t>
      </w:r>
      <w:r w:rsidR="00E33262" w:rsidRPr="00685EF6">
        <w:t>2.5. Информация об исполнении муниципального задания учредителя</w:t>
      </w:r>
      <w:proofErr w:type="gramStart"/>
      <w:r w:rsidR="00E33262" w:rsidRPr="00685EF6">
        <w:rPr>
          <w:vertAlign w:val="superscript"/>
        </w:rPr>
        <w:t>4</w:t>
      </w:r>
      <w:proofErr w:type="gramEnd"/>
      <w:r w:rsidR="007C58D9" w:rsidRPr="00685EF6">
        <w:t>:</w:t>
      </w:r>
    </w:p>
    <w:p w:rsidR="00882182" w:rsidRPr="00EA0206" w:rsidRDefault="00882182" w:rsidP="00BA18B6">
      <w:pPr>
        <w:pStyle w:val="ConsPlusNormal"/>
        <w:ind w:firstLine="709"/>
        <w:jc w:val="both"/>
        <w:rPr>
          <w:vertAlign w:val="superscript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36"/>
        <w:gridCol w:w="1400"/>
        <w:gridCol w:w="701"/>
        <w:gridCol w:w="840"/>
        <w:gridCol w:w="700"/>
        <w:gridCol w:w="770"/>
        <w:gridCol w:w="822"/>
        <w:gridCol w:w="928"/>
        <w:gridCol w:w="945"/>
        <w:gridCol w:w="866"/>
        <w:gridCol w:w="666"/>
        <w:gridCol w:w="938"/>
      </w:tblGrid>
      <w:tr w:rsidR="0051162B" w:rsidRPr="0051162B" w:rsidTr="64C79DE0">
        <w:tc>
          <w:tcPr>
            <w:tcW w:w="336" w:type="dxa"/>
            <w:vMerge w:val="restart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№</w:t>
            </w:r>
          </w:p>
        </w:tc>
        <w:tc>
          <w:tcPr>
            <w:tcW w:w="1400" w:type="dxa"/>
            <w:vMerge w:val="restart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Наименов</w:t>
            </w:r>
            <w:r w:rsidRPr="008A226B">
              <w:rPr>
                <w:sz w:val="22"/>
                <w:szCs w:val="22"/>
              </w:rPr>
              <w:t>а</w:t>
            </w:r>
            <w:r w:rsidRPr="008A226B">
              <w:rPr>
                <w:sz w:val="22"/>
                <w:szCs w:val="22"/>
              </w:rPr>
              <w:t>ние услуги (работы)</w:t>
            </w:r>
          </w:p>
        </w:tc>
        <w:tc>
          <w:tcPr>
            <w:tcW w:w="3011" w:type="dxa"/>
            <w:gridSpan w:val="4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 xml:space="preserve">Объем услуг (работ), ед. </w:t>
            </w:r>
            <w:proofErr w:type="spellStart"/>
            <w:r w:rsidRPr="008A226B">
              <w:rPr>
                <w:sz w:val="22"/>
                <w:szCs w:val="22"/>
              </w:rPr>
              <w:t>изм</w:t>
            </w:r>
            <w:proofErr w:type="spellEnd"/>
            <w:r w:rsidRPr="008A226B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gridSpan w:val="4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Объем финансового обеспечения, тыс. руб.</w:t>
            </w:r>
          </w:p>
        </w:tc>
        <w:tc>
          <w:tcPr>
            <w:tcW w:w="1604" w:type="dxa"/>
            <w:gridSpan w:val="2"/>
            <w:vMerge w:val="restart"/>
          </w:tcPr>
          <w:p w:rsidR="00E33262" w:rsidRPr="008A226B" w:rsidRDefault="00E33262" w:rsidP="0051162B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Объем услуг (работ), ок</w:t>
            </w:r>
            <w:r w:rsidRPr="008A226B">
              <w:rPr>
                <w:sz w:val="22"/>
                <w:szCs w:val="22"/>
              </w:rPr>
              <w:t>а</w:t>
            </w:r>
            <w:r w:rsidRPr="008A226B">
              <w:rPr>
                <w:sz w:val="22"/>
                <w:szCs w:val="22"/>
              </w:rPr>
              <w:t>занных</w:t>
            </w:r>
            <w:r w:rsidR="0051162B" w:rsidRPr="008A226B">
              <w:rPr>
                <w:sz w:val="22"/>
                <w:szCs w:val="22"/>
              </w:rPr>
              <w:t xml:space="preserve"> </w:t>
            </w:r>
            <w:r w:rsidRPr="008A226B">
              <w:rPr>
                <w:sz w:val="22"/>
                <w:szCs w:val="22"/>
              </w:rPr>
              <w:t>сверх муниципальн</w:t>
            </w:r>
            <w:r w:rsidRPr="008A226B">
              <w:rPr>
                <w:sz w:val="22"/>
                <w:szCs w:val="22"/>
              </w:rPr>
              <w:t>о</w:t>
            </w:r>
            <w:r w:rsidRPr="008A226B">
              <w:rPr>
                <w:sz w:val="22"/>
                <w:szCs w:val="22"/>
              </w:rPr>
              <w:t>го зада</w:t>
            </w:r>
            <w:r w:rsidR="0051162B" w:rsidRPr="008A226B">
              <w:rPr>
                <w:sz w:val="22"/>
                <w:szCs w:val="22"/>
              </w:rPr>
              <w:t xml:space="preserve">ния, ед. </w:t>
            </w:r>
            <w:proofErr w:type="spellStart"/>
            <w:r w:rsidRPr="008A226B">
              <w:rPr>
                <w:sz w:val="22"/>
                <w:szCs w:val="22"/>
              </w:rPr>
              <w:t>изм</w:t>
            </w:r>
            <w:proofErr w:type="spellEnd"/>
            <w:r w:rsidRPr="008A226B">
              <w:rPr>
                <w:sz w:val="22"/>
                <w:szCs w:val="22"/>
              </w:rPr>
              <w:t>.</w:t>
            </w:r>
          </w:p>
        </w:tc>
      </w:tr>
      <w:tr w:rsidR="0051162B" w:rsidRPr="0051162B" w:rsidTr="64C79DE0">
        <w:tc>
          <w:tcPr>
            <w:tcW w:w="336" w:type="dxa"/>
            <w:vMerge/>
          </w:tcPr>
          <w:p w:rsidR="00E33262" w:rsidRPr="008A226B" w:rsidRDefault="00E33262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E33262" w:rsidRPr="008A226B" w:rsidRDefault="00E33262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2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план</w:t>
            </w:r>
          </w:p>
        </w:tc>
        <w:tc>
          <w:tcPr>
            <w:tcW w:w="1470" w:type="dxa"/>
            <w:gridSpan w:val="2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факт</w:t>
            </w:r>
          </w:p>
        </w:tc>
        <w:tc>
          <w:tcPr>
            <w:tcW w:w="1750" w:type="dxa"/>
            <w:gridSpan w:val="2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план</w:t>
            </w:r>
          </w:p>
        </w:tc>
        <w:tc>
          <w:tcPr>
            <w:tcW w:w="1811" w:type="dxa"/>
            <w:gridSpan w:val="2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факт</w:t>
            </w:r>
          </w:p>
        </w:tc>
        <w:tc>
          <w:tcPr>
            <w:tcW w:w="1604" w:type="dxa"/>
            <w:gridSpan w:val="2"/>
            <w:vMerge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RPr="0051162B" w:rsidTr="64C79DE0">
        <w:tc>
          <w:tcPr>
            <w:tcW w:w="336" w:type="dxa"/>
            <w:vMerge/>
          </w:tcPr>
          <w:p w:rsidR="00FA3F98" w:rsidRPr="008A226B" w:rsidRDefault="00FA3F98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FA3F98" w:rsidRPr="008A226B" w:rsidRDefault="00FA3F98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Mar>
              <w:left w:w="0" w:type="dxa"/>
              <w:right w:w="0" w:type="dxa"/>
            </w:tcMar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0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22" w:type="dxa"/>
            <w:tcMar>
              <w:left w:w="28" w:type="dxa"/>
              <w:right w:w="28" w:type="dxa"/>
            </w:tcMar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28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66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666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38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261F6" w:rsidRPr="0051162B" w:rsidTr="64C79DE0">
        <w:tc>
          <w:tcPr>
            <w:tcW w:w="33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7</w:t>
            </w:r>
          </w:p>
        </w:tc>
        <w:tc>
          <w:tcPr>
            <w:tcW w:w="928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</w:tcPr>
          <w:p w:rsidR="008261F6" w:rsidRPr="008A226B" w:rsidRDefault="008261F6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2</w:t>
            </w:r>
          </w:p>
        </w:tc>
      </w:tr>
      <w:tr w:rsidR="00FA3F98" w:rsidRPr="0051162B" w:rsidTr="64C79DE0">
        <w:tc>
          <w:tcPr>
            <w:tcW w:w="33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FA3F98" w:rsidRPr="005E3C02" w:rsidRDefault="00FA3F98" w:rsidP="00E0438A">
            <w:pPr>
              <w:outlineLvl w:val="0"/>
            </w:pPr>
            <w:r w:rsidRPr="005E3C02">
              <w:t>Реализация основных о</w:t>
            </w:r>
            <w:r w:rsidRPr="005E3C02">
              <w:t>б</w:t>
            </w:r>
            <w:r w:rsidRPr="005E3C02">
              <w:t>щеобразов</w:t>
            </w:r>
            <w:r w:rsidRPr="005E3C02">
              <w:t>а</w:t>
            </w:r>
            <w:r w:rsidRPr="005E3C02">
              <w:t>тельных пр</w:t>
            </w:r>
            <w:r w:rsidRPr="005E3C02">
              <w:t>о</w:t>
            </w:r>
            <w:r w:rsidRPr="005E3C02">
              <w:t>грамм дошк</w:t>
            </w:r>
            <w:r w:rsidRPr="005E3C02">
              <w:t>о</w:t>
            </w:r>
            <w:r w:rsidRPr="005E3C02">
              <w:t>льного обр</w:t>
            </w:r>
            <w:r w:rsidRPr="005E3C02">
              <w:t>а</w:t>
            </w:r>
            <w:r w:rsidRPr="005E3C02">
              <w:t>зования</w:t>
            </w:r>
          </w:p>
          <w:p w:rsidR="00FA3F98" w:rsidRPr="005E3C02" w:rsidRDefault="00FA3F98" w:rsidP="00E0438A">
            <w:pPr>
              <w:pStyle w:val="ConsPlusCell"/>
              <w:rPr>
                <w:color w:val="0D0D0D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87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3F98" w:rsidRPr="005E3C02" w:rsidRDefault="791D33D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791D33D0">
              <w:rPr>
                <w:sz w:val="22"/>
                <w:szCs w:val="22"/>
              </w:rPr>
              <w:t>89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871</w:t>
            </w:r>
          </w:p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3F98" w:rsidRPr="005E3C02" w:rsidRDefault="791D33D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791D33D0">
              <w:rPr>
                <w:sz w:val="22"/>
                <w:szCs w:val="22"/>
              </w:rPr>
              <w:t>892</w:t>
            </w:r>
          </w:p>
        </w:tc>
        <w:tc>
          <w:tcPr>
            <w:tcW w:w="822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50442,4</w:t>
            </w:r>
          </w:p>
        </w:tc>
        <w:tc>
          <w:tcPr>
            <w:tcW w:w="928" w:type="dxa"/>
          </w:tcPr>
          <w:p w:rsidR="00FA3F98" w:rsidRPr="005E3C02" w:rsidRDefault="64C79DE0" w:rsidP="64C79DE0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54961,9</w:t>
            </w:r>
          </w:p>
        </w:tc>
        <w:tc>
          <w:tcPr>
            <w:tcW w:w="945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48813</w:t>
            </w:r>
          </w:p>
        </w:tc>
        <w:tc>
          <w:tcPr>
            <w:tcW w:w="866" w:type="dxa"/>
          </w:tcPr>
          <w:p w:rsidR="00FA3F98" w:rsidRPr="005E3C02" w:rsidRDefault="64C79DE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54578,2</w:t>
            </w:r>
          </w:p>
        </w:tc>
        <w:tc>
          <w:tcPr>
            <w:tcW w:w="66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</w:tr>
      <w:tr w:rsidR="00FA3F98" w:rsidRPr="0051162B" w:rsidTr="64C79DE0">
        <w:tc>
          <w:tcPr>
            <w:tcW w:w="33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FA3F98" w:rsidRPr="005E3C02" w:rsidRDefault="00FA3F98" w:rsidP="00E0438A">
            <w:pPr>
              <w:outlineLvl w:val="0"/>
            </w:pPr>
            <w:r w:rsidRPr="005E3C02">
              <w:t>Присмотр и ух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87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3F98" w:rsidRPr="005E3C02" w:rsidRDefault="791D33D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791D33D0">
              <w:rPr>
                <w:sz w:val="22"/>
                <w:szCs w:val="22"/>
              </w:rPr>
              <w:t>89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3F98" w:rsidRPr="005E3C02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871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3F98" w:rsidRPr="005E3C02" w:rsidRDefault="791D33D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791D33D0">
              <w:rPr>
                <w:sz w:val="22"/>
                <w:szCs w:val="22"/>
              </w:rPr>
              <w:t>892</w:t>
            </w:r>
          </w:p>
        </w:tc>
        <w:tc>
          <w:tcPr>
            <w:tcW w:w="822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9637,8</w:t>
            </w:r>
          </w:p>
        </w:tc>
        <w:tc>
          <w:tcPr>
            <w:tcW w:w="928" w:type="dxa"/>
          </w:tcPr>
          <w:p w:rsidR="00FA3F98" w:rsidRPr="005E3C02" w:rsidRDefault="64C79DE0" w:rsidP="64C79DE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0082,3</w:t>
            </w:r>
          </w:p>
        </w:tc>
        <w:tc>
          <w:tcPr>
            <w:tcW w:w="945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9524,1</w:t>
            </w:r>
          </w:p>
        </w:tc>
        <w:tc>
          <w:tcPr>
            <w:tcW w:w="866" w:type="dxa"/>
          </w:tcPr>
          <w:p w:rsidR="00FA3F98" w:rsidRPr="005E3C02" w:rsidRDefault="64C79DE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0082,3</w:t>
            </w:r>
          </w:p>
        </w:tc>
        <w:tc>
          <w:tcPr>
            <w:tcW w:w="66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</w:tr>
      <w:tr w:rsidR="00FA3F98" w:rsidRPr="0051162B" w:rsidTr="64C79DE0">
        <w:tc>
          <w:tcPr>
            <w:tcW w:w="33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FA3F98" w:rsidRPr="005E3C02" w:rsidRDefault="00FA3F98" w:rsidP="00E0438A">
            <w:pPr>
              <w:outlineLvl w:val="0"/>
            </w:pPr>
            <w:r w:rsidRPr="005E3C02">
              <w:t>Затраты на уплату нал</w:t>
            </w:r>
            <w:r w:rsidRPr="005E3C02">
              <w:t>о</w:t>
            </w:r>
            <w:r w:rsidRPr="005E3C02">
              <w:t>г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437,2</w:t>
            </w:r>
          </w:p>
        </w:tc>
        <w:tc>
          <w:tcPr>
            <w:tcW w:w="928" w:type="dxa"/>
          </w:tcPr>
          <w:p w:rsidR="00FA3F98" w:rsidRPr="005E3C02" w:rsidRDefault="64C79DE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546,7</w:t>
            </w:r>
          </w:p>
        </w:tc>
        <w:tc>
          <w:tcPr>
            <w:tcW w:w="945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437,2</w:t>
            </w:r>
          </w:p>
        </w:tc>
        <w:tc>
          <w:tcPr>
            <w:tcW w:w="866" w:type="dxa"/>
          </w:tcPr>
          <w:p w:rsidR="00FA3F98" w:rsidRPr="005E3C02" w:rsidRDefault="64C79DE0" w:rsidP="64C79DE0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546,7</w:t>
            </w:r>
          </w:p>
        </w:tc>
        <w:tc>
          <w:tcPr>
            <w:tcW w:w="66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</w:tr>
      <w:tr w:rsidR="00FA3F98" w:rsidRPr="0051162B" w:rsidTr="64C79DE0">
        <w:tc>
          <w:tcPr>
            <w:tcW w:w="33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FA3F98" w:rsidRPr="005E3C02" w:rsidRDefault="00FA3F98" w:rsidP="00E0438A">
            <w:pPr>
              <w:outlineLvl w:val="0"/>
            </w:pPr>
            <w:r w:rsidRPr="005E3C02">
              <w:t>Нормативные затраты на содержание муниципал</w:t>
            </w:r>
            <w:r w:rsidRPr="005E3C02">
              <w:t>ь</w:t>
            </w:r>
            <w:r w:rsidRPr="005E3C02">
              <w:t>ного имущ</w:t>
            </w:r>
            <w:r w:rsidRPr="005E3C02">
              <w:t>е</w:t>
            </w:r>
            <w:r w:rsidRPr="005E3C02">
              <w:t>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2075,9</w:t>
            </w:r>
          </w:p>
        </w:tc>
        <w:tc>
          <w:tcPr>
            <w:tcW w:w="928" w:type="dxa"/>
          </w:tcPr>
          <w:p w:rsidR="00FA3F98" w:rsidRPr="005E3C02" w:rsidRDefault="64C79DE0" w:rsidP="00E0438A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657,2</w:t>
            </w:r>
          </w:p>
        </w:tc>
        <w:tc>
          <w:tcPr>
            <w:tcW w:w="945" w:type="dxa"/>
          </w:tcPr>
          <w:p w:rsidR="00FA3F98" w:rsidRPr="005E3C02" w:rsidRDefault="64C79DE0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2075,9</w:t>
            </w:r>
          </w:p>
        </w:tc>
        <w:tc>
          <w:tcPr>
            <w:tcW w:w="866" w:type="dxa"/>
          </w:tcPr>
          <w:p w:rsidR="00FA3F98" w:rsidRPr="005E3C02" w:rsidRDefault="64C79DE0" w:rsidP="64C79DE0">
            <w:pPr>
              <w:widowControl w:val="0"/>
              <w:jc w:val="center"/>
              <w:rPr>
                <w:sz w:val="22"/>
                <w:szCs w:val="22"/>
              </w:rPr>
            </w:pPr>
            <w:r w:rsidRPr="64C79DE0">
              <w:rPr>
                <w:sz w:val="22"/>
                <w:szCs w:val="22"/>
              </w:rPr>
              <w:t>1640,2</w:t>
            </w:r>
          </w:p>
        </w:tc>
        <w:tc>
          <w:tcPr>
            <w:tcW w:w="66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</w:tr>
      <w:tr w:rsidR="00FA3F98" w:rsidRPr="0051162B" w:rsidTr="64C79DE0">
        <w:tc>
          <w:tcPr>
            <w:tcW w:w="33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FA3F98" w:rsidRPr="005E3C02" w:rsidRDefault="00FA3F98" w:rsidP="00E0438A">
            <w:pPr>
              <w:outlineLvl w:val="0"/>
            </w:pPr>
            <w:r w:rsidRPr="005E3C02">
              <w:t>Обеспечение своевреме</w:t>
            </w:r>
            <w:r w:rsidRPr="005E3C02">
              <w:t>н</w:t>
            </w:r>
            <w:r w:rsidRPr="005E3C02">
              <w:t>ной выплаты заработной платы рабо</w:t>
            </w:r>
            <w:r w:rsidRPr="005E3C02">
              <w:t>т</w:t>
            </w:r>
            <w:r w:rsidRPr="005E3C02">
              <w:t xml:space="preserve">никам </w:t>
            </w:r>
            <w:proofErr w:type="gramStart"/>
            <w:r w:rsidRPr="005E3C02">
              <w:t>в пе</w:t>
            </w:r>
            <w:r w:rsidRPr="005E3C02">
              <w:t>р</w:t>
            </w:r>
            <w:r w:rsidRPr="005E3C02">
              <w:lastRenderedPageBreak/>
              <w:t>вые</w:t>
            </w:r>
            <w:proofErr w:type="gramEnd"/>
            <w:r w:rsidRPr="005E3C02">
              <w:t xml:space="preserve"> рабочие дни 2019, 2020 года с учетом установле</w:t>
            </w:r>
            <w:r w:rsidRPr="005E3C02">
              <w:t>н</w:t>
            </w:r>
            <w:r w:rsidRPr="005E3C02">
              <w:t>ных сро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E3C0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E3C02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E3C0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98" w:rsidRPr="005E3C02" w:rsidRDefault="00FA3F98" w:rsidP="00E0438A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E3C02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FA3F98" w:rsidRPr="005E3C02" w:rsidRDefault="64C79DE0" w:rsidP="00FA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89,2</w:t>
            </w:r>
          </w:p>
        </w:tc>
        <w:tc>
          <w:tcPr>
            <w:tcW w:w="928" w:type="dxa"/>
          </w:tcPr>
          <w:p w:rsidR="00FA3F98" w:rsidRPr="005E3C02" w:rsidRDefault="64C79DE0" w:rsidP="64C79DE0">
            <w:pPr>
              <w:spacing w:line="259" w:lineRule="auto"/>
              <w:jc w:val="center"/>
            </w:pPr>
            <w:r>
              <w:t>4331,8</w:t>
            </w:r>
          </w:p>
        </w:tc>
        <w:tc>
          <w:tcPr>
            <w:tcW w:w="945" w:type="dxa"/>
          </w:tcPr>
          <w:p w:rsidR="00FA3F98" w:rsidRPr="005E3C02" w:rsidRDefault="64C79DE0" w:rsidP="00FA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7,4</w:t>
            </w:r>
          </w:p>
        </w:tc>
        <w:tc>
          <w:tcPr>
            <w:tcW w:w="866" w:type="dxa"/>
          </w:tcPr>
          <w:p w:rsidR="00FA3F98" w:rsidRPr="005E3C02" w:rsidRDefault="64C79DE0" w:rsidP="64C79D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1,8</w:t>
            </w:r>
          </w:p>
        </w:tc>
        <w:tc>
          <w:tcPr>
            <w:tcW w:w="666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FA3F98" w:rsidRPr="005E3C02" w:rsidRDefault="00FA3F98" w:rsidP="00E0438A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C02">
              <w:rPr>
                <w:sz w:val="22"/>
                <w:szCs w:val="22"/>
              </w:rPr>
              <w:t>-</w:t>
            </w:r>
          </w:p>
        </w:tc>
      </w:tr>
    </w:tbl>
    <w:p w:rsidR="004B0BB6" w:rsidRDefault="004B0BB6" w:rsidP="004B0BB6">
      <w:pPr>
        <w:pStyle w:val="ConsPlusNormal"/>
        <w:jc w:val="both"/>
      </w:pPr>
    </w:p>
    <w:p w:rsidR="00E33262" w:rsidRDefault="00E33262" w:rsidP="004B0BB6">
      <w:pPr>
        <w:pStyle w:val="ConsPlusNormal"/>
        <w:jc w:val="both"/>
      </w:pPr>
      <w:r w:rsidRPr="00F96CED">
        <w:t>2.6. Информация о ценах (тарифах) на платные услуги (работы), оказываемые п</w:t>
      </w:r>
      <w:r w:rsidRPr="00F96CED">
        <w:t>о</w:t>
      </w:r>
      <w:r w:rsidRPr="00F96CED">
        <w:t>требителям (в динамике в течение отчетного года)</w:t>
      </w:r>
      <w:r w:rsidR="002E40BF" w:rsidRPr="00F96CED">
        <w:t>:</w:t>
      </w:r>
    </w:p>
    <w:p w:rsidR="00882182" w:rsidRPr="00EA0206" w:rsidRDefault="00882182" w:rsidP="004B0BB6">
      <w:pPr>
        <w:pStyle w:val="ConsPlusNormal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41"/>
        <w:gridCol w:w="1134"/>
        <w:gridCol w:w="425"/>
        <w:gridCol w:w="324"/>
        <w:gridCol w:w="340"/>
        <w:gridCol w:w="339"/>
        <w:gridCol w:w="340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40"/>
        <w:gridCol w:w="393"/>
        <w:gridCol w:w="286"/>
        <w:gridCol w:w="339"/>
        <w:gridCol w:w="340"/>
        <w:gridCol w:w="340"/>
        <w:gridCol w:w="339"/>
        <w:gridCol w:w="340"/>
        <w:gridCol w:w="340"/>
      </w:tblGrid>
      <w:tr w:rsidR="004E2572" w:rsidRPr="00EA0206" w:rsidTr="1D207DB5">
        <w:trPr>
          <w:cantSplit/>
          <w:jc w:val="center"/>
        </w:trPr>
        <w:tc>
          <w:tcPr>
            <w:tcW w:w="341" w:type="dxa"/>
            <w:vMerge w:val="restart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им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ование услуги (работы)</w:t>
            </w:r>
          </w:p>
        </w:tc>
        <w:tc>
          <w:tcPr>
            <w:tcW w:w="425" w:type="dxa"/>
            <w:vMerge w:val="restart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Ед. </w:t>
            </w:r>
            <w:proofErr w:type="spellStart"/>
            <w:r w:rsidRPr="00EA0206">
              <w:rPr>
                <w:sz w:val="24"/>
                <w:szCs w:val="24"/>
              </w:rPr>
              <w:t>изм</w:t>
            </w:r>
            <w:proofErr w:type="spellEnd"/>
            <w:r w:rsidRPr="00EA0206">
              <w:rPr>
                <w:sz w:val="24"/>
                <w:szCs w:val="24"/>
              </w:rPr>
              <w:t>.</w:t>
            </w:r>
          </w:p>
        </w:tc>
        <w:tc>
          <w:tcPr>
            <w:tcW w:w="8136" w:type="dxa"/>
            <w:gridSpan w:val="24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</w:tr>
      <w:tr w:rsidR="004E2572" w:rsidRPr="00EA0206" w:rsidTr="1D207DB5">
        <w:trPr>
          <w:cantSplit/>
          <w:jc w:val="center"/>
        </w:trPr>
        <w:tc>
          <w:tcPr>
            <w:tcW w:w="341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24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 20</w:t>
            </w:r>
            <w:r w:rsidR="00FA3F98">
              <w:rPr>
                <w:sz w:val="24"/>
                <w:szCs w:val="24"/>
              </w:rPr>
              <w:t>20</w:t>
            </w:r>
          </w:p>
        </w:tc>
      </w:tr>
      <w:tr w:rsidR="004E2572" w:rsidRPr="00EA0206" w:rsidTr="1D207DB5">
        <w:trPr>
          <w:cantSplit/>
          <w:jc w:val="center"/>
        </w:trPr>
        <w:tc>
          <w:tcPr>
            <w:tcW w:w="341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12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лан</w:t>
            </w:r>
          </w:p>
        </w:tc>
        <w:tc>
          <w:tcPr>
            <w:tcW w:w="4076" w:type="dxa"/>
            <w:gridSpan w:val="12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акт</w:t>
            </w:r>
          </w:p>
        </w:tc>
      </w:tr>
      <w:tr w:rsidR="004E2572" w:rsidRPr="00EA0206" w:rsidTr="1D207DB5">
        <w:trPr>
          <w:cantSplit/>
          <w:trHeight w:val="1164"/>
          <w:jc w:val="center"/>
        </w:trPr>
        <w:tc>
          <w:tcPr>
            <w:tcW w:w="341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E2572" w:rsidRPr="00EA0206" w:rsidRDefault="004E2572" w:rsidP="00F62DB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евраль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й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вгуст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ктябрь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оябр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январь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прель</w:t>
            </w:r>
          </w:p>
        </w:tc>
        <w:tc>
          <w:tcPr>
            <w:tcW w:w="393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й</w:t>
            </w:r>
          </w:p>
        </w:tc>
        <w:tc>
          <w:tcPr>
            <w:tcW w:w="286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нь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сентябрь</w:t>
            </w:r>
          </w:p>
        </w:tc>
        <w:tc>
          <w:tcPr>
            <w:tcW w:w="339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оябрь</w:t>
            </w:r>
          </w:p>
        </w:tc>
        <w:tc>
          <w:tcPr>
            <w:tcW w:w="340" w:type="dxa"/>
            <w:textDirection w:val="btLr"/>
          </w:tcPr>
          <w:p w:rsidR="004E2572" w:rsidRPr="00EA0206" w:rsidRDefault="004E2572" w:rsidP="00F62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екабрь</w:t>
            </w:r>
          </w:p>
        </w:tc>
      </w:tr>
      <w:tr w:rsidR="004E2572" w:rsidRPr="00EA0206" w:rsidTr="1D207DB5">
        <w:trPr>
          <w:jc w:val="center"/>
        </w:trPr>
        <w:tc>
          <w:tcPr>
            <w:tcW w:w="341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324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8</w:t>
            </w:r>
          </w:p>
        </w:tc>
        <w:tc>
          <w:tcPr>
            <w:tcW w:w="339" w:type="dxa"/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3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6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9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0</w:t>
            </w:r>
          </w:p>
        </w:tc>
        <w:tc>
          <w:tcPr>
            <w:tcW w:w="286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4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E2572" w:rsidRPr="00EA0206" w:rsidRDefault="004E2572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7</w:t>
            </w:r>
          </w:p>
        </w:tc>
      </w:tr>
      <w:tr w:rsidR="004E2572" w:rsidRPr="00EA0206" w:rsidTr="1D207DB5">
        <w:trPr>
          <w:cantSplit/>
          <w:trHeight w:val="1409"/>
          <w:jc w:val="center"/>
        </w:trPr>
        <w:tc>
          <w:tcPr>
            <w:tcW w:w="341" w:type="dxa"/>
          </w:tcPr>
          <w:p w:rsidR="004E2572" w:rsidRPr="00EA0206" w:rsidRDefault="004E2572" w:rsidP="00F62D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E2572" w:rsidRPr="00AC7FC9" w:rsidRDefault="004E2572" w:rsidP="00F62DB2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7FC9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</w:t>
            </w:r>
            <w:r w:rsidRPr="00AC7FC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7FC9">
              <w:rPr>
                <w:rFonts w:ascii="Times New Roman" w:hAnsi="Times New Roman" w:cs="Times New Roman"/>
                <w:sz w:val="18"/>
                <w:szCs w:val="18"/>
              </w:rPr>
              <w:t>ной напра</w:t>
            </w:r>
            <w:r w:rsidRPr="00AC7FC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7FC9">
              <w:rPr>
                <w:rFonts w:ascii="Times New Roman" w:hAnsi="Times New Roman" w:cs="Times New Roman"/>
                <w:sz w:val="18"/>
                <w:szCs w:val="18"/>
              </w:rPr>
              <w:t>ленности</w:t>
            </w:r>
          </w:p>
        </w:tc>
        <w:tc>
          <w:tcPr>
            <w:tcW w:w="425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3F0AA3">
              <w:rPr>
                <w:sz w:val="20"/>
                <w:szCs w:val="20"/>
              </w:rPr>
              <w:t>руб.</w:t>
            </w:r>
          </w:p>
        </w:tc>
        <w:tc>
          <w:tcPr>
            <w:tcW w:w="324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1D207DB5">
              <w:rPr>
                <w:sz w:val="20"/>
                <w:szCs w:val="20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200</w:t>
            </w:r>
          </w:p>
        </w:tc>
      </w:tr>
      <w:tr w:rsidR="004E2572" w:rsidRPr="00EA0206" w:rsidTr="1D207DB5">
        <w:trPr>
          <w:cantSplit/>
          <w:trHeight w:val="1501"/>
          <w:jc w:val="center"/>
        </w:trPr>
        <w:tc>
          <w:tcPr>
            <w:tcW w:w="341" w:type="dxa"/>
          </w:tcPr>
          <w:p w:rsidR="004E2572" w:rsidRPr="00EA0206" w:rsidRDefault="004E2572" w:rsidP="00F62D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E2572" w:rsidRPr="00AC7FC9" w:rsidRDefault="004E2572" w:rsidP="00F62DB2">
            <w:pPr>
              <w:pStyle w:val="ConsPlusNormal"/>
              <w:ind w:left="113" w:right="113"/>
              <w:rPr>
                <w:sz w:val="18"/>
                <w:szCs w:val="18"/>
              </w:rPr>
            </w:pPr>
            <w:r w:rsidRPr="00AC7FC9">
              <w:rPr>
                <w:sz w:val="18"/>
                <w:szCs w:val="18"/>
              </w:rPr>
              <w:t>Познавательно-речевой напра</w:t>
            </w:r>
            <w:r w:rsidRPr="00AC7FC9">
              <w:rPr>
                <w:sz w:val="18"/>
                <w:szCs w:val="18"/>
              </w:rPr>
              <w:t>в</w:t>
            </w:r>
            <w:r w:rsidRPr="00AC7FC9">
              <w:rPr>
                <w:sz w:val="18"/>
                <w:szCs w:val="18"/>
              </w:rPr>
              <w:t>ленности</w:t>
            </w:r>
          </w:p>
        </w:tc>
        <w:tc>
          <w:tcPr>
            <w:tcW w:w="425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3F0AA3">
              <w:rPr>
                <w:sz w:val="20"/>
                <w:szCs w:val="20"/>
              </w:rPr>
              <w:t>руб.</w:t>
            </w:r>
          </w:p>
        </w:tc>
        <w:tc>
          <w:tcPr>
            <w:tcW w:w="324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1D207DB5">
              <w:rPr>
                <w:sz w:val="20"/>
                <w:szCs w:val="20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1100</w:t>
            </w:r>
          </w:p>
        </w:tc>
      </w:tr>
      <w:tr w:rsidR="004E2572" w:rsidRPr="00EA0206" w:rsidTr="1D207DB5">
        <w:trPr>
          <w:cantSplit/>
          <w:trHeight w:val="1495"/>
          <w:jc w:val="center"/>
        </w:trPr>
        <w:tc>
          <w:tcPr>
            <w:tcW w:w="341" w:type="dxa"/>
          </w:tcPr>
          <w:p w:rsidR="004E2572" w:rsidRPr="00EA0206" w:rsidRDefault="004E2572" w:rsidP="00F62D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E2572" w:rsidRPr="00AC7FC9" w:rsidRDefault="004E2572" w:rsidP="00F62DB2">
            <w:pPr>
              <w:pStyle w:val="ConsPlusNormal"/>
              <w:ind w:left="113" w:right="113"/>
              <w:rPr>
                <w:sz w:val="18"/>
                <w:szCs w:val="18"/>
              </w:rPr>
            </w:pPr>
            <w:r w:rsidRPr="00AC7FC9">
              <w:rPr>
                <w:sz w:val="18"/>
                <w:szCs w:val="18"/>
              </w:rPr>
              <w:t>Художестве</w:t>
            </w:r>
            <w:r w:rsidRPr="00AC7FC9">
              <w:rPr>
                <w:sz w:val="18"/>
                <w:szCs w:val="18"/>
              </w:rPr>
              <w:t>н</w:t>
            </w:r>
            <w:r w:rsidRPr="00AC7FC9">
              <w:rPr>
                <w:sz w:val="18"/>
                <w:szCs w:val="18"/>
              </w:rPr>
              <w:t>но-эстетической направленности</w:t>
            </w:r>
          </w:p>
        </w:tc>
        <w:tc>
          <w:tcPr>
            <w:tcW w:w="425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3F0AA3">
              <w:rPr>
                <w:sz w:val="20"/>
                <w:szCs w:val="20"/>
              </w:rPr>
              <w:t>руб.</w:t>
            </w:r>
          </w:p>
        </w:tc>
        <w:tc>
          <w:tcPr>
            <w:tcW w:w="324" w:type="dxa"/>
            <w:textDirection w:val="btLr"/>
          </w:tcPr>
          <w:p w:rsidR="004E2572" w:rsidRPr="003F0AA3" w:rsidRDefault="1D207DB5" w:rsidP="1D207DB5">
            <w:pPr>
              <w:pStyle w:val="ConsPlusNormal"/>
              <w:spacing w:line="259" w:lineRule="auto"/>
              <w:ind w:left="113" w:right="113"/>
              <w:jc w:val="center"/>
            </w:pPr>
            <w:r w:rsidRPr="1D207DB5">
              <w:rPr>
                <w:sz w:val="20"/>
                <w:szCs w:val="20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extDirection w:val="btLr"/>
          </w:tcPr>
          <w:p w:rsidR="004E2572" w:rsidRPr="003F0AA3" w:rsidRDefault="004E2572" w:rsidP="00F62DB2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  <w:tc>
          <w:tcPr>
            <w:tcW w:w="340" w:type="dxa"/>
            <w:textDirection w:val="btLr"/>
          </w:tcPr>
          <w:p w:rsidR="004E2572" w:rsidRPr="003F0AA3" w:rsidRDefault="1D207DB5" w:rsidP="00F62DB2">
            <w:pPr>
              <w:pStyle w:val="ConsPlusNormal"/>
              <w:ind w:left="113" w:right="113"/>
              <w:jc w:val="center"/>
            </w:pPr>
            <w:r w:rsidRPr="1D207DB5">
              <w:rPr>
                <w:color w:val="000000" w:themeColor="text1"/>
                <w:sz w:val="19"/>
                <w:szCs w:val="19"/>
              </w:rPr>
              <w:t>840</w:t>
            </w:r>
          </w:p>
        </w:tc>
      </w:tr>
      <w:tr w:rsidR="7DF9B9DA" w:rsidTr="1D207DB5">
        <w:trPr>
          <w:cantSplit/>
          <w:trHeight w:val="1495"/>
          <w:jc w:val="center"/>
        </w:trPr>
        <w:tc>
          <w:tcPr>
            <w:tcW w:w="338" w:type="dxa"/>
          </w:tcPr>
          <w:p w:rsidR="7DF9B9DA" w:rsidRDefault="7DF9B9DA" w:rsidP="7DF9B9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18"/>
                <w:szCs w:val="18"/>
              </w:rPr>
            </w:pPr>
            <w:r w:rsidRPr="7DF9B9DA">
              <w:rPr>
                <w:sz w:val="18"/>
                <w:szCs w:val="18"/>
              </w:rPr>
              <w:t>Техническое н</w:t>
            </w:r>
            <w:r w:rsidRPr="7DF9B9DA">
              <w:rPr>
                <w:sz w:val="18"/>
                <w:szCs w:val="18"/>
              </w:rPr>
              <w:t>а</w:t>
            </w:r>
            <w:r w:rsidRPr="7DF9B9DA">
              <w:rPr>
                <w:sz w:val="18"/>
                <w:szCs w:val="18"/>
              </w:rPr>
              <w:t>правление</w:t>
            </w:r>
          </w:p>
        </w:tc>
        <w:tc>
          <w:tcPr>
            <w:tcW w:w="419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руб.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  <w:textDirection w:val="btLr"/>
          </w:tcPr>
          <w:p w:rsidR="7DF9B9DA" w:rsidRDefault="7DF9B9DA" w:rsidP="7DF9B9DA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7DF9B9DA">
              <w:rPr>
                <w:sz w:val="20"/>
                <w:szCs w:val="20"/>
              </w:rPr>
              <w:t>1000</w:t>
            </w:r>
          </w:p>
          <w:p w:rsidR="7DF9B9DA" w:rsidRDefault="7DF9B9DA" w:rsidP="7DF9B9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4B0BB6" w:rsidRDefault="004B0BB6" w:rsidP="004B0BB6">
      <w:pPr>
        <w:pStyle w:val="ConsPlusNormal"/>
        <w:jc w:val="both"/>
      </w:pPr>
    </w:p>
    <w:p w:rsidR="00E33262" w:rsidRDefault="00E33262" w:rsidP="004B0BB6">
      <w:pPr>
        <w:pStyle w:val="ConsPlusNormal"/>
        <w:jc w:val="both"/>
      </w:pPr>
      <w:r w:rsidRPr="00F96CED">
        <w:t>2.7. Информация о результатах оказания услуг (выполнения работ)</w:t>
      </w:r>
      <w:r w:rsidR="002E40BF" w:rsidRPr="00F96CED">
        <w:t>:</w:t>
      </w:r>
    </w:p>
    <w:p w:rsidR="00882182" w:rsidRPr="00EA0206" w:rsidRDefault="00882182" w:rsidP="004B0BB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90"/>
        <w:gridCol w:w="5137"/>
        <w:gridCol w:w="851"/>
        <w:gridCol w:w="850"/>
        <w:gridCol w:w="851"/>
        <w:gridCol w:w="850"/>
        <w:gridCol w:w="907"/>
      </w:tblGrid>
      <w:tr w:rsidR="004E2572" w:rsidRPr="00EA0206" w:rsidTr="1C3C23E6">
        <w:tc>
          <w:tcPr>
            <w:tcW w:w="590" w:type="dxa"/>
            <w:vMerge w:val="restart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№</w:t>
            </w:r>
          </w:p>
        </w:tc>
        <w:tc>
          <w:tcPr>
            <w:tcW w:w="5137" w:type="dxa"/>
            <w:vMerge w:val="restart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 xml:space="preserve">Ед. </w:t>
            </w:r>
            <w:proofErr w:type="spellStart"/>
            <w:r w:rsidRPr="00F96CED">
              <w:rPr>
                <w:sz w:val="24"/>
                <w:szCs w:val="28"/>
              </w:rPr>
              <w:t>изм</w:t>
            </w:r>
            <w:proofErr w:type="spellEnd"/>
            <w:r w:rsidRPr="00F96CED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Год 201</w:t>
            </w:r>
            <w:r w:rsidR="00FA3F98">
              <w:rPr>
                <w:sz w:val="24"/>
                <w:szCs w:val="28"/>
              </w:rPr>
              <w:t>9</w:t>
            </w:r>
          </w:p>
        </w:tc>
        <w:tc>
          <w:tcPr>
            <w:tcW w:w="1757" w:type="dxa"/>
            <w:gridSpan w:val="2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Год 20</w:t>
            </w:r>
            <w:r w:rsidR="00FA3F98">
              <w:rPr>
                <w:sz w:val="24"/>
                <w:szCs w:val="28"/>
              </w:rPr>
              <w:t>20</w:t>
            </w:r>
          </w:p>
        </w:tc>
      </w:tr>
      <w:tr w:rsidR="004E2572" w:rsidRPr="00EA0206" w:rsidTr="1C3C23E6">
        <w:tc>
          <w:tcPr>
            <w:tcW w:w="590" w:type="dxa"/>
            <w:vMerge/>
          </w:tcPr>
          <w:p w:rsidR="004E2572" w:rsidRPr="00F96CED" w:rsidRDefault="004E2572" w:rsidP="00F62DB2">
            <w:pPr>
              <w:pStyle w:val="ConsPlusNormal"/>
              <w:ind w:firstLine="540"/>
              <w:jc w:val="center"/>
              <w:rPr>
                <w:sz w:val="24"/>
              </w:rPr>
            </w:pPr>
          </w:p>
        </w:tc>
        <w:tc>
          <w:tcPr>
            <w:tcW w:w="5137" w:type="dxa"/>
            <w:vMerge/>
          </w:tcPr>
          <w:p w:rsidR="004E2572" w:rsidRPr="00F96CED" w:rsidRDefault="004E2572" w:rsidP="00F62DB2">
            <w:pPr>
              <w:pStyle w:val="ConsPlusNormal"/>
              <w:ind w:firstLine="540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4E2572" w:rsidRPr="00F96CED" w:rsidRDefault="004E2572" w:rsidP="00F62DB2">
            <w:pPr>
              <w:pStyle w:val="ConsPlusNormal"/>
              <w:ind w:firstLine="54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факт</w:t>
            </w:r>
          </w:p>
        </w:tc>
        <w:tc>
          <w:tcPr>
            <w:tcW w:w="850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план</w:t>
            </w:r>
          </w:p>
        </w:tc>
        <w:tc>
          <w:tcPr>
            <w:tcW w:w="907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факт</w:t>
            </w:r>
          </w:p>
        </w:tc>
      </w:tr>
      <w:tr w:rsidR="004E2572" w:rsidRPr="00EA0206" w:rsidTr="1C3C23E6">
        <w:trPr>
          <w:tblHeader/>
        </w:trPr>
        <w:tc>
          <w:tcPr>
            <w:tcW w:w="590" w:type="dxa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1</w:t>
            </w:r>
          </w:p>
        </w:tc>
        <w:tc>
          <w:tcPr>
            <w:tcW w:w="5137" w:type="dxa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4E2572" w:rsidRPr="00F96CED" w:rsidRDefault="004E2572" w:rsidP="00F62DB2">
            <w:pPr>
              <w:widowControl w:val="0"/>
              <w:jc w:val="center"/>
              <w:rPr>
                <w:sz w:val="24"/>
                <w:szCs w:val="28"/>
              </w:rPr>
            </w:pPr>
            <w:r w:rsidRPr="00F96CED">
              <w:rPr>
                <w:sz w:val="24"/>
                <w:szCs w:val="28"/>
              </w:rPr>
              <w:t>7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Общее количество потребителей, воспольз</w:t>
            </w:r>
            <w:r w:rsidRPr="005E3C02">
              <w:rPr>
                <w:sz w:val="24"/>
                <w:szCs w:val="24"/>
              </w:rPr>
              <w:t>о</w:t>
            </w:r>
            <w:r w:rsidRPr="005E3C02">
              <w:rPr>
                <w:sz w:val="24"/>
                <w:szCs w:val="24"/>
              </w:rPr>
              <w:t xml:space="preserve">вавшихся услугами (работами) учреждения, </w:t>
            </w:r>
            <w:r w:rsidRPr="005E3C02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2803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2803</w:t>
            </w:r>
          </w:p>
        </w:tc>
        <w:tc>
          <w:tcPr>
            <w:tcW w:w="850" w:type="dxa"/>
            <w:vAlign w:val="center"/>
          </w:tcPr>
          <w:p w:rsidR="00FA3F98" w:rsidRPr="005E3C02" w:rsidRDefault="1C3C23E6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2320</w:t>
            </w:r>
          </w:p>
        </w:tc>
        <w:tc>
          <w:tcPr>
            <w:tcW w:w="907" w:type="dxa"/>
            <w:vAlign w:val="center"/>
          </w:tcPr>
          <w:p w:rsidR="00FA3F98" w:rsidRPr="005E3C02" w:rsidRDefault="1C3C23E6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232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.1</w:t>
            </w: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rPr>
                <w:sz w:val="24"/>
                <w:szCs w:val="24"/>
              </w:rPr>
            </w:pPr>
            <w:proofErr w:type="gramStart"/>
            <w:r w:rsidRPr="005E3C02">
              <w:rPr>
                <w:sz w:val="24"/>
                <w:szCs w:val="24"/>
              </w:rPr>
              <w:t>бесплатными</w:t>
            </w:r>
            <w:proofErr w:type="gramEnd"/>
            <w:r w:rsidRPr="005E3C02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968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968</w:t>
            </w:r>
          </w:p>
        </w:tc>
        <w:tc>
          <w:tcPr>
            <w:tcW w:w="850" w:type="dxa"/>
            <w:vAlign w:val="center"/>
          </w:tcPr>
          <w:p w:rsidR="00FA3F98" w:rsidRPr="005E3C02" w:rsidRDefault="1C3C23E6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990</w:t>
            </w:r>
          </w:p>
        </w:tc>
        <w:tc>
          <w:tcPr>
            <w:tcW w:w="907" w:type="dxa"/>
            <w:vAlign w:val="center"/>
          </w:tcPr>
          <w:p w:rsidR="00FA3F98" w:rsidRPr="005E3C02" w:rsidRDefault="1C3C23E6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99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871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871</w:t>
            </w:r>
          </w:p>
        </w:tc>
        <w:tc>
          <w:tcPr>
            <w:tcW w:w="850" w:type="dxa"/>
            <w:vAlign w:val="center"/>
          </w:tcPr>
          <w:p w:rsidR="00FA3F98" w:rsidRPr="005E3C02" w:rsidRDefault="1C3C23E6" w:rsidP="1C3C23E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892</w:t>
            </w:r>
          </w:p>
        </w:tc>
        <w:tc>
          <w:tcPr>
            <w:tcW w:w="907" w:type="dxa"/>
            <w:vAlign w:val="center"/>
          </w:tcPr>
          <w:p w:rsidR="00FA3F98" w:rsidRPr="005E3C02" w:rsidRDefault="1C3C23E6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892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53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Присмотр и уход, дети с туберкулезной инто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сикацией, от 3 лет до 8 лет,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4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дети-инвалиды, от 3 лет до 8 лет,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2</w:t>
            </w:r>
          </w:p>
        </w:tc>
      </w:tr>
      <w:tr w:rsidR="1C3C23E6" w:rsidTr="1C3C23E6">
        <w:tc>
          <w:tcPr>
            <w:tcW w:w="585" w:type="dxa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1C3C23E6" w:rsidRDefault="1C3C23E6" w:rsidP="1C3C23E6">
            <w:pPr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Присмотр и уход, дети-сироты и дети, оста</w:t>
            </w:r>
            <w:r w:rsidRPr="1C3C23E6">
              <w:rPr>
                <w:sz w:val="24"/>
                <w:szCs w:val="24"/>
              </w:rPr>
              <w:t>в</w:t>
            </w:r>
            <w:r w:rsidRPr="1C3C23E6">
              <w:rPr>
                <w:sz w:val="24"/>
                <w:szCs w:val="24"/>
              </w:rPr>
              <w:t xml:space="preserve">шиеся без попечения родителей, от 3 лет до 8 лет, </w:t>
            </w:r>
            <w:proofErr w:type="gramStart"/>
            <w:r w:rsidRPr="1C3C23E6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ед.</w:t>
            </w: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2</w:t>
            </w:r>
          </w:p>
        </w:tc>
      </w:tr>
      <w:tr w:rsidR="1C3C23E6" w:rsidTr="1C3C23E6">
        <w:tc>
          <w:tcPr>
            <w:tcW w:w="585" w:type="dxa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1C3C23E6" w:rsidRDefault="1C3C23E6" w:rsidP="1C3C23E6">
            <w:pPr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Присмотр и уход, дети-сироты и дети, оста</w:t>
            </w:r>
            <w:r w:rsidRPr="1C3C23E6">
              <w:rPr>
                <w:sz w:val="24"/>
                <w:szCs w:val="24"/>
              </w:rPr>
              <w:t>в</w:t>
            </w:r>
            <w:r w:rsidRPr="1C3C23E6">
              <w:rPr>
                <w:sz w:val="24"/>
                <w:szCs w:val="24"/>
              </w:rPr>
              <w:t xml:space="preserve">шиеся без попечения родителей, от 1 года до 3 лет, </w:t>
            </w:r>
            <w:proofErr w:type="gramStart"/>
            <w:r w:rsidRPr="1C3C23E6">
              <w:rPr>
                <w:sz w:val="24"/>
                <w:szCs w:val="24"/>
              </w:rPr>
              <w:t>группа полного дня</w:t>
            </w:r>
            <w:proofErr w:type="gramEnd"/>
            <w:r w:rsidRPr="1C3C23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ед.</w:t>
            </w: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1C3C23E6" w:rsidP="00E0438A">
            <w:pPr>
              <w:widowControl w:val="0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Присмотр и уход, дети-сироты и дети, оста</w:t>
            </w:r>
            <w:r w:rsidRPr="1C3C23E6">
              <w:rPr>
                <w:sz w:val="24"/>
                <w:szCs w:val="24"/>
              </w:rPr>
              <w:t>в</w:t>
            </w:r>
            <w:r w:rsidRPr="1C3C23E6">
              <w:rPr>
                <w:sz w:val="24"/>
                <w:szCs w:val="24"/>
              </w:rPr>
              <w:t xml:space="preserve">шиеся без попечения родителей,  до 3 лет, </w:t>
            </w:r>
            <w:proofErr w:type="gramStart"/>
            <w:r w:rsidRPr="1C3C23E6">
              <w:rPr>
                <w:sz w:val="24"/>
                <w:szCs w:val="24"/>
              </w:rPr>
              <w:t>гру</w:t>
            </w:r>
            <w:r w:rsidRPr="1C3C23E6">
              <w:rPr>
                <w:sz w:val="24"/>
                <w:szCs w:val="24"/>
              </w:rPr>
              <w:t>п</w:t>
            </w:r>
            <w:r w:rsidRPr="1C3C23E6">
              <w:rPr>
                <w:sz w:val="24"/>
                <w:szCs w:val="24"/>
              </w:rPr>
              <w:t>па полного дня</w:t>
            </w:r>
            <w:proofErr w:type="gramEnd"/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.2</w:t>
            </w: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 xml:space="preserve">частично </w:t>
            </w:r>
            <w:proofErr w:type="gramStart"/>
            <w:r w:rsidRPr="005E3C02">
              <w:rPr>
                <w:sz w:val="24"/>
                <w:szCs w:val="24"/>
              </w:rPr>
              <w:t>платными</w:t>
            </w:r>
            <w:proofErr w:type="gramEnd"/>
            <w:r w:rsidRPr="005E3C02">
              <w:rPr>
                <w:sz w:val="24"/>
                <w:szCs w:val="24"/>
              </w:rPr>
              <w:t>, из них по видам услуг (р</w:t>
            </w:r>
            <w:r w:rsidRPr="005E3C02">
              <w:rPr>
                <w:sz w:val="24"/>
                <w:szCs w:val="24"/>
              </w:rPr>
              <w:t>а</w:t>
            </w:r>
            <w:r w:rsidRPr="005E3C02">
              <w:rPr>
                <w:sz w:val="24"/>
                <w:szCs w:val="24"/>
              </w:rPr>
              <w:t>бот):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72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96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96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льготных категорий, определяемых учредителем, от 1 года до 3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1C3C23E6" w:rsidTr="1C3C23E6">
        <w:tc>
          <w:tcPr>
            <w:tcW w:w="585" w:type="dxa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1C3C23E6" w:rsidRDefault="1C3C23E6" w:rsidP="1C3C23E6">
            <w:pPr>
              <w:pStyle w:val="ConsPlusCell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 xml:space="preserve">Присмотр и </w:t>
            </w:r>
            <w:proofErr w:type="gramStart"/>
            <w:r w:rsidRPr="1C3C23E6">
              <w:rPr>
                <w:sz w:val="24"/>
                <w:szCs w:val="24"/>
              </w:rPr>
              <w:t>уход</w:t>
            </w:r>
            <w:proofErr w:type="gramEnd"/>
            <w:r w:rsidRPr="1C3C23E6">
              <w:rPr>
                <w:sz w:val="24"/>
                <w:szCs w:val="24"/>
              </w:rPr>
              <w:t xml:space="preserve"> Физические лица льготных категорий, определяемых учредителем, до 3 лет, группа по</w:t>
            </w:r>
            <w:r w:rsidRPr="1C3C23E6">
              <w:rPr>
                <w:sz w:val="24"/>
                <w:szCs w:val="24"/>
              </w:rPr>
              <w:t>л</w:t>
            </w:r>
            <w:r w:rsidRPr="1C3C23E6">
              <w:rPr>
                <w:sz w:val="24"/>
                <w:szCs w:val="24"/>
              </w:rPr>
              <w:t>ного дня</w:t>
            </w: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ед.</w:t>
            </w: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13</w:t>
            </w:r>
          </w:p>
        </w:tc>
        <w:tc>
          <w:tcPr>
            <w:tcW w:w="896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13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83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83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.3</w:t>
            </w: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 xml:space="preserve">полностью </w:t>
            </w:r>
            <w:proofErr w:type="gramStart"/>
            <w:r w:rsidRPr="005E3C02">
              <w:rPr>
                <w:sz w:val="24"/>
                <w:szCs w:val="24"/>
              </w:rPr>
              <w:t>платными</w:t>
            </w:r>
            <w:proofErr w:type="gramEnd"/>
            <w:r w:rsidRPr="005E3C02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663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663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134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134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сключ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нием льготных категорий, от 1 года до 3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1C3C23E6" w:rsidTr="1C3C23E6">
        <w:tc>
          <w:tcPr>
            <w:tcW w:w="585" w:type="dxa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1C3C23E6" w:rsidRDefault="1C3C23E6" w:rsidP="1C3C23E6">
            <w:pPr>
              <w:pStyle w:val="ConsPlusCell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 xml:space="preserve">Присмотр и </w:t>
            </w:r>
            <w:proofErr w:type="gramStart"/>
            <w:r w:rsidRPr="1C3C23E6">
              <w:rPr>
                <w:sz w:val="24"/>
                <w:szCs w:val="24"/>
              </w:rPr>
              <w:t>уход</w:t>
            </w:r>
            <w:proofErr w:type="gramEnd"/>
            <w:r w:rsidRPr="1C3C23E6">
              <w:rPr>
                <w:sz w:val="24"/>
                <w:szCs w:val="24"/>
              </w:rPr>
              <w:t xml:space="preserve"> Физические лица за исключением льготных категорий,  до 3 лет, группа полного дня</w:t>
            </w: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ед.</w:t>
            </w: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33</w:t>
            </w:r>
          </w:p>
        </w:tc>
        <w:tc>
          <w:tcPr>
            <w:tcW w:w="896" w:type="dxa"/>
            <w:vAlign w:val="center"/>
          </w:tcPr>
          <w:p w:rsidR="1C3C23E6" w:rsidRDefault="1C3C23E6" w:rsidP="1C3C23E6">
            <w:pPr>
              <w:jc w:val="center"/>
              <w:rPr>
                <w:sz w:val="24"/>
                <w:szCs w:val="24"/>
              </w:rPr>
            </w:pPr>
            <w:r w:rsidRPr="1C3C23E6">
              <w:rPr>
                <w:sz w:val="24"/>
                <w:szCs w:val="24"/>
              </w:rPr>
              <w:t>33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сключ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нием льготных категорий, от 3 лет до 8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584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584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565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565</w:t>
            </w:r>
          </w:p>
        </w:tc>
      </w:tr>
      <w:tr w:rsidR="00FA3F98" w:rsidRPr="00EA0206" w:rsidTr="1C3C23E6">
        <w:trPr>
          <w:trHeight w:val="450"/>
        </w:trPr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1D207DB5" w:rsidP="1D207DB5">
            <w:pPr>
              <w:pStyle w:val="ConsPlusCell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1D207D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й направленности  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259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259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0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 xml:space="preserve">Художественно-эстетической направленности         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99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99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Познавательно-речевой направленности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42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237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237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Средняя стоимость получения частично пла</w:t>
            </w:r>
            <w:r w:rsidRPr="005E3C02">
              <w:rPr>
                <w:sz w:val="24"/>
                <w:szCs w:val="24"/>
              </w:rPr>
              <w:t>т</w:t>
            </w:r>
            <w:r w:rsidRPr="005E3C02">
              <w:rPr>
                <w:sz w:val="24"/>
                <w:szCs w:val="24"/>
              </w:rPr>
              <w:t>ных услуг для потребителей, в том числе по в</w:t>
            </w:r>
            <w:r w:rsidRPr="005E3C02">
              <w:rPr>
                <w:sz w:val="24"/>
                <w:szCs w:val="24"/>
              </w:rPr>
              <w:t>и</w:t>
            </w:r>
            <w:r w:rsidRPr="005E3C02">
              <w:rPr>
                <w:sz w:val="24"/>
                <w:szCs w:val="24"/>
              </w:rPr>
              <w:t>дам услуг (работ)</w:t>
            </w:r>
            <w:r w:rsidRPr="005E3C02">
              <w:rPr>
                <w:sz w:val="24"/>
                <w:szCs w:val="24"/>
                <w:vertAlign w:val="superscript"/>
              </w:rPr>
              <w:t>8</w:t>
            </w:r>
            <w:r w:rsidRPr="005E3C02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1,75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1,75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64,16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64,16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льготных категорий, определяемых учредителем, от 1 года до 3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50,59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50,59</w:t>
            </w:r>
          </w:p>
        </w:tc>
        <w:tc>
          <w:tcPr>
            <w:tcW w:w="850" w:type="dxa"/>
            <w:vAlign w:val="center"/>
          </w:tcPr>
          <w:p w:rsidR="00FA3F98" w:rsidRPr="005E3C02" w:rsidRDefault="7DF9B9DA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52,62</w:t>
            </w:r>
          </w:p>
        </w:tc>
        <w:tc>
          <w:tcPr>
            <w:tcW w:w="907" w:type="dxa"/>
            <w:vAlign w:val="center"/>
          </w:tcPr>
          <w:p w:rsidR="00FA3F98" w:rsidRPr="005E3C02" w:rsidRDefault="7DF9B9DA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52,62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2,48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2,48</w:t>
            </w:r>
          </w:p>
        </w:tc>
        <w:tc>
          <w:tcPr>
            <w:tcW w:w="850" w:type="dxa"/>
            <w:vAlign w:val="center"/>
          </w:tcPr>
          <w:p w:rsidR="00FA3F98" w:rsidRPr="005E3C02" w:rsidRDefault="7DF9B9DA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64,98</w:t>
            </w:r>
          </w:p>
        </w:tc>
        <w:tc>
          <w:tcPr>
            <w:tcW w:w="907" w:type="dxa"/>
            <w:vAlign w:val="center"/>
          </w:tcPr>
          <w:p w:rsidR="00FA3F98" w:rsidRPr="005E3C02" w:rsidRDefault="7DF9B9DA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64,98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</w:t>
            </w:r>
            <w:r w:rsidRPr="005E3C02">
              <w:rPr>
                <w:sz w:val="24"/>
                <w:szCs w:val="24"/>
                <w:vertAlign w:val="superscript"/>
              </w:rPr>
              <w:t>8</w:t>
            </w:r>
            <w:r w:rsidRPr="005E3C02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41,96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641,96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сключ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нием льготных категорий, инвалидов, от 1 года до 3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01,18</w:t>
            </w:r>
          </w:p>
        </w:tc>
        <w:tc>
          <w:tcPr>
            <w:tcW w:w="851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01,18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05,23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05,23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gramEnd"/>
            <w:r w:rsidRPr="005E3C0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сключ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нием льготных категорий, от 3 лет до 8 лет, группа полного дня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24,96</w:t>
            </w:r>
          </w:p>
        </w:tc>
        <w:tc>
          <w:tcPr>
            <w:tcW w:w="851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24,96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29,96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29,96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1D207DB5" w:rsidP="1D207DB5">
            <w:pPr>
              <w:pStyle w:val="ConsPlusCell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1D207D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й направленности  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050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1050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200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20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3C0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 xml:space="preserve">   710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710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840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84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E04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00FA3F98" w:rsidP="00E04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 xml:space="preserve">Познавательно-речевой направленности         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E0438A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970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970</w:t>
            </w:r>
          </w:p>
        </w:tc>
        <w:tc>
          <w:tcPr>
            <w:tcW w:w="850" w:type="dxa"/>
            <w:vAlign w:val="center"/>
          </w:tcPr>
          <w:p w:rsidR="00FA3F98" w:rsidRPr="005E3C02" w:rsidRDefault="1D207DB5" w:rsidP="1D207DB5">
            <w:pPr>
              <w:spacing w:line="259" w:lineRule="auto"/>
              <w:jc w:val="center"/>
            </w:pPr>
            <w:r w:rsidRPr="1D207DB5">
              <w:rPr>
                <w:sz w:val="24"/>
                <w:szCs w:val="24"/>
              </w:rPr>
              <w:t>1100</w:t>
            </w:r>
          </w:p>
        </w:tc>
        <w:tc>
          <w:tcPr>
            <w:tcW w:w="907" w:type="dxa"/>
            <w:vAlign w:val="center"/>
          </w:tcPr>
          <w:p w:rsidR="00FA3F98" w:rsidRPr="005E3C02" w:rsidRDefault="1D207DB5" w:rsidP="00E0438A">
            <w:pPr>
              <w:widowControl w:val="0"/>
              <w:jc w:val="center"/>
              <w:rPr>
                <w:sz w:val="24"/>
                <w:szCs w:val="24"/>
              </w:rPr>
            </w:pPr>
            <w:r w:rsidRPr="1D207DB5">
              <w:rPr>
                <w:sz w:val="24"/>
                <w:szCs w:val="24"/>
              </w:rPr>
              <w:t>1100</w:t>
            </w:r>
          </w:p>
        </w:tc>
      </w:tr>
      <w:tr w:rsidR="00FA3F98" w:rsidRPr="00EA0206" w:rsidTr="1C3C23E6">
        <w:tc>
          <w:tcPr>
            <w:tcW w:w="590" w:type="dxa"/>
          </w:tcPr>
          <w:p w:rsidR="00FA3F98" w:rsidRPr="005E3C02" w:rsidRDefault="00FA3F98" w:rsidP="00F62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:rsidR="00FA3F98" w:rsidRPr="005E3C02" w:rsidRDefault="7DF9B9DA" w:rsidP="00F62D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 xml:space="preserve">Технической направленности         </w:t>
            </w:r>
          </w:p>
        </w:tc>
        <w:tc>
          <w:tcPr>
            <w:tcW w:w="851" w:type="dxa"/>
            <w:vAlign w:val="center"/>
          </w:tcPr>
          <w:p w:rsidR="00FA3F98" w:rsidRPr="005E3C02" w:rsidRDefault="00FA3F98" w:rsidP="00F62DB2">
            <w:pPr>
              <w:jc w:val="center"/>
              <w:rPr>
                <w:sz w:val="24"/>
                <w:szCs w:val="24"/>
              </w:rPr>
            </w:pPr>
            <w:r w:rsidRPr="005E3C02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FA3F98" w:rsidRPr="005E3C02" w:rsidRDefault="7DF9B9DA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A3F98" w:rsidRPr="005E3C02" w:rsidRDefault="7DF9B9DA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A3F98" w:rsidRPr="005E3C02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000</w:t>
            </w:r>
          </w:p>
        </w:tc>
        <w:tc>
          <w:tcPr>
            <w:tcW w:w="907" w:type="dxa"/>
            <w:vAlign w:val="center"/>
          </w:tcPr>
          <w:p w:rsidR="00FA3F98" w:rsidRPr="005E3C02" w:rsidRDefault="7DF9B9DA" w:rsidP="00F62DB2">
            <w:pPr>
              <w:widowControl w:val="0"/>
              <w:jc w:val="center"/>
              <w:rPr>
                <w:sz w:val="24"/>
                <w:szCs w:val="24"/>
              </w:rPr>
            </w:pPr>
            <w:r w:rsidRPr="7DF9B9DA">
              <w:rPr>
                <w:sz w:val="24"/>
                <w:szCs w:val="24"/>
              </w:rPr>
              <w:t>1000</w:t>
            </w:r>
          </w:p>
        </w:tc>
      </w:tr>
    </w:tbl>
    <w:p w:rsidR="00EA0206" w:rsidRPr="008A226B" w:rsidRDefault="00EA0206" w:rsidP="00EA0206">
      <w:pPr>
        <w:pStyle w:val="ConsPlusNormal"/>
        <w:spacing w:line="240" w:lineRule="exact"/>
        <w:rPr>
          <w:sz w:val="22"/>
          <w:szCs w:val="22"/>
        </w:rPr>
      </w:pPr>
    </w:p>
    <w:p w:rsidR="00E33262" w:rsidRDefault="006B37DD" w:rsidP="006B37DD">
      <w:pPr>
        <w:pStyle w:val="ConsPlusNormal"/>
        <w:jc w:val="both"/>
      </w:pPr>
      <w:r>
        <w:t xml:space="preserve">       </w:t>
      </w:r>
      <w:r w:rsidR="00E33262" w:rsidRPr="00F96CED">
        <w:t>2.8. Информация о жалобах потребителей</w:t>
      </w:r>
      <w:r w:rsidR="00B34402" w:rsidRPr="00F96CED">
        <w:t>:</w:t>
      </w:r>
    </w:p>
    <w:p w:rsidR="00882182" w:rsidRPr="00EA0206" w:rsidRDefault="00882182" w:rsidP="006B37D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91"/>
        <w:gridCol w:w="4286"/>
        <w:gridCol w:w="1134"/>
        <w:gridCol w:w="1276"/>
        <w:gridCol w:w="2749"/>
      </w:tblGrid>
      <w:tr w:rsidR="00EA0206" w:rsidRPr="008A226B" w:rsidTr="1D207DB5">
        <w:tc>
          <w:tcPr>
            <w:tcW w:w="591" w:type="dxa"/>
            <w:vMerge w:val="restart"/>
          </w:tcPr>
          <w:p w:rsidR="00E33262" w:rsidRPr="004B0BB6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4B0BB6">
              <w:rPr>
                <w:sz w:val="22"/>
                <w:szCs w:val="22"/>
              </w:rPr>
              <w:t>№</w:t>
            </w:r>
          </w:p>
        </w:tc>
        <w:tc>
          <w:tcPr>
            <w:tcW w:w="4286" w:type="dxa"/>
            <w:vMerge w:val="restart"/>
          </w:tcPr>
          <w:p w:rsidR="00E33262" w:rsidRPr="004B0BB6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4B0BB6">
              <w:rPr>
                <w:sz w:val="22"/>
                <w:szCs w:val="22"/>
              </w:rPr>
              <w:t>Виды зарегистрированных жалоб</w:t>
            </w:r>
          </w:p>
        </w:tc>
        <w:tc>
          <w:tcPr>
            <w:tcW w:w="2410" w:type="dxa"/>
            <w:gridSpan w:val="2"/>
          </w:tcPr>
          <w:p w:rsidR="00E33262" w:rsidRPr="004B0BB6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4B0BB6">
              <w:rPr>
                <w:sz w:val="22"/>
                <w:szCs w:val="22"/>
              </w:rPr>
              <w:t>Количество жалоб</w:t>
            </w:r>
          </w:p>
        </w:tc>
        <w:tc>
          <w:tcPr>
            <w:tcW w:w="2749" w:type="dxa"/>
            <w:vMerge w:val="restart"/>
          </w:tcPr>
          <w:p w:rsidR="00E33262" w:rsidRPr="004B0BB6" w:rsidRDefault="00E33262" w:rsidP="004B0BB6">
            <w:pPr>
              <w:widowControl w:val="0"/>
              <w:jc w:val="center"/>
              <w:rPr>
                <w:sz w:val="22"/>
                <w:szCs w:val="22"/>
              </w:rPr>
            </w:pPr>
            <w:r w:rsidRPr="004B0BB6">
              <w:rPr>
                <w:sz w:val="22"/>
                <w:szCs w:val="22"/>
              </w:rPr>
              <w:t xml:space="preserve">Принятые меры </w:t>
            </w:r>
            <w:r w:rsidR="00BA18B6" w:rsidRPr="004B0BB6">
              <w:rPr>
                <w:sz w:val="22"/>
                <w:szCs w:val="22"/>
              </w:rPr>
              <w:br/>
            </w:r>
          </w:p>
        </w:tc>
      </w:tr>
      <w:tr w:rsidR="009045BA" w:rsidRPr="008A226B" w:rsidTr="1D207DB5">
        <w:trPr>
          <w:trHeight w:val="279"/>
        </w:trPr>
        <w:tc>
          <w:tcPr>
            <w:tcW w:w="591" w:type="dxa"/>
            <w:vMerge/>
          </w:tcPr>
          <w:p w:rsidR="009045BA" w:rsidRPr="008A226B" w:rsidRDefault="009045BA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vMerge/>
          </w:tcPr>
          <w:p w:rsidR="009045BA" w:rsidRPr="008A226B" w:rsidRDefault="009045BA" w:rsidP="00EA68E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45BA" w:rsidRPr="008A226B" w:rsidRDefault="00FA3F98" w:rsidP="009045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9045BA" w:rsidRPr="008A226B" w:rsidRDefault="009045BA" w:rsidP="009045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  <w:tc>
          <w:tcPr>
            <w:tcW w:w="2749" w:type="dxa"/>
            <w:vMerge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0206" w:rsidRPr="008A226B" w:rsidTr="1D207DB5">
        <w:trPr>
          <w:tblHeader/>
        </w:trPr>
        <w:tc>
          <w:tcPr>
            <w:tcW w:w="591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4286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274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</w:tr>
      <w:tr w:rsidR="00FA3F98" w:rsidRPr="008A226B" w:rsidTr="1D207DB5">
        <w:tc>
          <w:tcPr>
            <w:tcW w:w="591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4286" w:type="dxa"/>
          </w:tcPr>
          <w:p w:rsidR="00FA3F98" w:rsidRPr="008A226B" w:rsidRDefault="00FA3F98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Жалобы потребителей, поступившие в у</w:t>
            </w:r>
            <w:r w:rsidRPr="008A226B">
              <w:rPr>
                <w:sz w:val="22"/>
                <w:szCs w:val="22"/>
              </w:rPr>
              <w:t>ч</w:t>
            </w:r>
            <w:r w:rsidRPr="008A226B">
              <w:rPr>
                <w:sz w:val="22"/>
                <w:szCs w:val="22"/>
              </w:rPr>
              <w:t>реждение</w:t>
            </w:r>
          </w:p>
        </w:tc>
        <w:tc>
          <w:tcPr>
            <w:tcW w:w="1134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3F98" w:rsidRPr="008A226B" w:rsidRDefault="1D207DB5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</w:t>
            </w:r>
          </w:p>
        </w:tc>
        <w:tc>
          <w:tcPr>
            <w:tcW w:w="2749" w:type="dxa"/>
          </w:tcPr>
          <w:p w:rsidR="00FA3F98" w:rsidRPr="008A226B" w:rsidRDefault="00FA3F98" w:rsidP="002B6F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F98" w:rsidRPr="008A226B" w:rsidTr="1D207DB5">
        <w:tc>
          <w:tcPr>
            <w:tcW w:w="591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4286" w:type="dxa"/>
          </w:tcPr>
          <w:p w:rsidR="00FA3F98" w:rsidRPr="008A226B" w:rsidRDefault="00FA3F98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Жалобы потребителей, поступившие учр</w:t>
            </w:r>
            <w:r w:rsidRPr="008A226B">
              <w:rPr>
                <w:sz w:val="22"/>
                <w:szCs w:val="22"/>
              </w:rPr>
              <w:t>е</w:t>
            </w:r>
            <w:r w:rsidRPr="008A226B">
              <w:rPr>
                <w:sz w:val="22"/>
                <w:szCs w:val="22"/>
              </w:rPr>
              <w:t>дителю</w:t>
            </w:r>
          </w:p>
        </w:tc>
        <w:tc>
          <w:tcPr>
            <w:tcW w:w="1134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A3F98" w:rsidRPr="008A226B" w:rsidRDefault="1D207DB5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</w:t>
            </w:r>
          </w:p>
        </w:tc>
        <w:tc>
          <w:tcPr>
            <w:tcW w:w="2749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F98" w:rsidRPr="008A226B" w:rsidTr="1D207DB5">
        <w:tc>
          <w:tcPr>
            <w:tcW w:w="591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4286" w:type="dxa"/>
          </w:tcPr>
          <w:p w:rsidR="00FA3F98" w:rsidRPr="008A226B" w:rsidRDefault="00FA3F98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Жалобы потребителей, поступившие Главе города Перми</w:t>
            </w:r>
          </w:p>
        </w:tc>
        <w:tc>
          <w:tcPr>
            <w:tcW w:w="1134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3F98" w:rsidRPr="008A226B" w:rsidRDefault="1D207DB5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</w:t>
            </w:r>
          </w:p>
        </w:tc>
        <w:tc>
          <w:tcPr>
            <w:tcW w:w="2749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F98" w:rsidRPr="008A226B" w:rsidTr="1D207DB5">
        <w:tc>
          <w:tcPr>
            <w:tcW w:w="591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4286" w:type="dxa"/>
          </w:tcPr>
          <w:p w:rsidR="00FA3F98" w:rsidRPr="008A226B" w:rsidRDefault="00FA3F98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Жалобы потребителей, поступившие губе</w:t>
            </w:r>
            <w:r w:rsidRPr="008A226B">
              <w:rPr>
                <w:sz w:val="22"/>
                <w:szCs w:val="22"/>
              </w:rPr>
              <w:t>р</w:t>
            </w:r>
            <w:r w:rsidRPr="008A226B">
              <w:rPr>
                <w:sz w:val="22"/>
                <w:szCs w:val="22"/>
              </w:rPr>
              <w:t>натору Пермского края</w:t>
            </w:r>
          </w:p>
        </w:tc>
        <w:tc>
          <w:tcPr>
            <w:tcW w:w="1134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3F98" w:rsidRPr="008A226B" w:rsidRDefault="1D207DB5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</w:t>
            </w:r>
          </w:p>
        </w:tc>
        <w:tc>
          <w:tcPr>
            <w:tcW w:w="2749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F98" w:rsidRPr="008A226B" w:rsidTr="1D207DB5">
        <w:tc>
          <w:tcPr>
            <w:tcW w:w="591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  <w:tc>
          <w:tcPr>
            <w:tcW w:w="4286" w:type="dxa"/>
          </w:tcPr>
          <w:p w:rsidR="00FA3F98" w:rsidRPr="008A226B" w:rsidRDefault="00FA3F98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Жалобы потребителей, поступившие в пр</w:t>
            </w:r>
            <w:r w:rsidRPr="008A226B">
              <w:rPr>
                <w:sz w:val="22"/>
                <w:szCs w:val="22"/>
              </w:rPr>
              <w:t>о</w:t>
            </w:r>
            <w:r w:rsidRPr="008A226B">
              <w:rPr>
                <w:sz w:val="22"/>
                <w:szCs w:val="22"/>
              </w:rPr>
              <w:t>куратуру города Перми</w:t>
            </w:r>
          </w:p>
        </w:tc>
        <w:tc>
          <w:tcPr>
            <w:tcW w:w="1134" w:type="dxa"/>
          </w:tcPr>
          <w:p w:rsidR="00FA3F98" w:rsidRPr="008A226B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A3F98" w:rsidRPr="008A226B" w:rsidRDefault="1D207DB5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</w:t>
            </w:r>
          </w:p>
        </w:tc>
        <w:tc>
          <w:tcPr>
            <w:tcW w:w="2749" w:type="dxa"/>
          </w:tcPr>
          <w:p w:rsidR="00FA3F98" w:rsidRPr="008A226B" w:rsidRDefault="00FA3F98" w:rsidP="00EA6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56578" w:rsidRDefault="00A56578" w:rsidP="00937DD1">
      <w:pPr>
        <w:pStyle w:val="ConsPlusNormal"/>
        <w:jc w:val="both"/>
      </w:pPr>
    </w:p>
    <w:p w:rsidR="00E33262" w:rsidRDefault="00E33262" w:rsidP="00BA18B6">
      <w:pPr>
        <w:pStyle w:val="ConsPlusNormal"/>
        <w:ind w:firstLine="709"/>
        <w:jc w:val="both"/>
      </w:pPr>
      <w:r w:rsidRPr="005F43CC">
        <w:t>2.9. Информация о суммах кассовых и плановых поступлений (с учетом возвратов) и выплат (с учетом восстановленных кассовых выплат), предусмо</w:t>
      </w:r>
      <w:r w:rsidRPr="005F43CC">
        <w:t>т</w:t>
      </w:r>
      <w:r w:rsidRPr="005F43CC">
        <w:t>ренных планом финансово-хозяйственной деятельности учреждения</w:t>
      </w:r>
      <w:r w:rsidR="0071791F" w:rsidRPr="005F43CC">
        <w:rPr>
          <w:vertAlign w:val="superscript"/>
        </w:rPr>
        <w:t>11</w:t>
      </w:r>
      <w:r w:rsidR="006E6CE1" w:rsidRPr="005F43CC">
        <w:t>: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91"/>
        <w:gridCol w:w="1277"/>
        <w:gridCol w:w="1418"/>
        <w:gridCol w:w="1277"/>
      </w:tblGrid>
      <w:tr w:rsidR="00A04A5D" w:rsidTr="1D207DB5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A04A5D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A04A5D" w:rsidTr="1D207DB5">
        <w:trPr>
          <w:cantSplit/>
          <w:trHeight w:val="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A5D" w:rsidRDefault="00A04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78052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83315,98</w:t>
            </w:r>
          </w:p>
        </w:tc>
      </w:tr>
      <w:tr w:rsidR="00FA3F98" w:rsidTr="1D207DB5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1D207DB5">
        <w:trPr>
          <w:cantSplit/>
          <w:trHeight w:val="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оказания плат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4233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4504,8</w:t>
            </w:r>
          </w:p>
        </w:tc>
      </w:tr>
      <w:tr w:rsidR="00FA3F98" w:rsidTr="1D207DB5">
        <w:trPr>
          <w:cantSplit/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муниципальное зад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228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66504,88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53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306,3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ы кассовых поступлений (с учетом возвратов)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150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79261,28</w:t>
            </w:r>
          </w:p>
        </w:tc>
      </w:tr>
      <w:tr w:rsidR="00FA3F98" w:rsidTr="1D207DB5">
        <w:trPr>
          <w:cantSplit/>
          <w:trHeight w:val="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оказания плат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3355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450,1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муниципальное зад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661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D207DB5" w:rsidRDefault="1D207DB5" w:rsidP="1D207DB5">
            <w:pPr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66504,88</w:t>
            </w:r>
          </w:p>
        </w:tc>
      </w:tr>
      <w:tr w:rsidR="00FA3F98" w:rsidTr="1D207DB5">
        <w:trPr>
          <w:cantSplit/>
          <w:trHeight w:val="1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53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D207DB5" w:rsidRDefault="1D207DB5" w:rsidP="1D207DB5">
            <w:pPr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306,3</w:t>
            </w:r>
          </w:p>
        </w:tc>
      </w:tr>
      <w:tr w:rsidR="00FA3F98" w:rsidTr="1D207DB5">
        <w:trPr>
          <w:cantSplit/>
          <w:trHeight w:val="1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3276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90583,00</w:t>
            </w:r>
          </w:p>
        </w:tc>
      </w:tr>
      <w:tr w:rsidR="00FA3F98" w:rsidTr="1D207DB5">
        <w:trPr>
          <w:cantSplit/>
          <w:trHeight w:val="1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1D207DB5">
        <w:trPr>
          <w:cantSplit/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за счет собственных доходов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4634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5003,4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181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30,2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бот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83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238,2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42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164,6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,4</w:t>
            </w:r>
          </w:p>
        </w:tc>
      </w:tr>
      <w:tr w:rsidR="00FA3F98" w:rsidTr="1D207DB5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3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 w:rsidP="1D207DB5">
            <w:pPr>
              <w:spacing w:line="259" w:lineRule="auto"/>
              <w:jc w:val="center"/>
            </w:pPr>
            <w:r w:rsidRPr="1D207DB5">
              <w:rPr>
                <w:sz w:val="22"/>
                <w:szCs w:val="22"/>
              </w:rPr>
              <w:t>2560</w:t>
            </w:r>
          </w:p>
        </w:tc>
      </w:tr>
      <w:tr w:rsidR="00FA3F98" w:rsidTr="1D207DB5">
        <w:trPr>
          <w:cantSplit/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ы за счет субсидий на муниципальное зад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705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73103,6</w:t>
            </w:r>
          </w:p>
        </w:tc>
      </w:tr>
      <w:tr w:rsidR="00FA3F98" w:rsidTr="1D207DB5">
        <w:trPr>
          <w:cantSplit/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и начисления на выплаты по оплате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4704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52833</w:t>
            </w:r>
          </w:p>
        </w:tc>
      </w:tr>
      <w:tr w:rsidR="00FA3F98" w:rsidTr="1D207DB5">
        <w:trPr>
          <w:cantSplit/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197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1580,9</w:t>
            </w:r>
          </w:p>
        </w:tc>
      </w:tr>
      <w:tr w:rsidR="00FA3F98" w:rsidTr="1D207DB5">
        <w:trPr>
          <w:cantSplit/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18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7614,3</w:t>
            </w:r>
          </w:p>
        </w:tc>
      </w:tr>
      <w:tr w:rsidR="00FA3F98" w:rsidTr="1D207DB5">
        <w:trPr>
          <w:cantSplit/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риобретению нефинансовых актив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344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75,4</w:t>
            </w:r>
          </w:p>
        </w:tc>
      </w:tr>
      <w:tr w:rsidR="00FA3F98" w:rsidTr="1D207DB5">
        <w:trPr>
          <w:cantSplit/>
          <w:trHeight w:val="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59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476,00</w:t>
            </w:r>
          </w:p>
        </w:tc>
      </w:tr>
      <w:tr w:rsidR="00FA3F98" w:rsidTr="1D207DB5">
        <w:trPr>
          <w:cantSplit/>
          <w:trHeight w:val="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лата труда и начисления на выплаты по оплате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39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517</w:t>
            </w:r>
          </w:p>
        </w:tc>
      </w:tr>
      <w:tr w:rsidR="00FA3F98" w:rsidTr="1D207DB5">
        <w:trPr>
          <w:cantSplit/>
          <w:trHeight w:val="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8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 w:rsidP="1D207DB5">
            <w:pPr>
              <w:spacing w:line="259" w:lineRule="auto"/>
              <w:jc w:val="center"/>
            </w:pPr>
            <w:r w:rsidRPr="1D207DB5">
              <w:rPr>
                <w:sz w:val="22"/>
                <w:szCs w:val="22"/>
              </w:rPr>
              <w:t>1415,9</w:t>
            </w:r>
          </w:p>
        </w:tc>
      </w:tr>
      <w:tr w:rsidR="00FA3F98" w:rsidTr="1D207DB5">
        <w:trPr>
          <w:cantSplit/>
          <w:trHeight w:val="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7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533,1</w:t>
            </w:r>
          </w:p>
        </w:tc>
      </w:tr>
      <w:tr w:rsidR="00FA3F98" w:rsidTr="1D207DB5">
        <w:trPr>
          <w:cantSplit/>
          <w:trHeight w:val="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риобретению нефинансовых актив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496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</w:t>
            </w:r>
          </w:p>
        </w:tc>
      </w:tr>
      <w:tr w:rsidR="00FA3F98" w:rsidTr="1D207DB5">
        <w:trPr>
          <w:cantSplit/>
          <w:trHeight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020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85540,6</w:t>
            </w:r>
          </w:p>
        </w:tc>
      </w:tr>
      <w:tr w:rsidR="00FA3F98" w:rsidTr="1D207DB5">
        <w:trPr>
          <w:cantSplit/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1D207DB5">
        <w:trPr>
          <w:cantSplit/>
          <w:trHeight w:val="1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A3F98" w:rsidTr="1D207DB5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за счет собственных доходов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325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948,6</w:t>
            </w:r>
          </w:p>
        </w:tc>
      </w:tr>
      <w:tr w:rsidR="00FA3F98" w:rsidTr="1D207DB5">
        <w:trPr>
          <w:cantSplit/>
          <w:trHeight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181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889,6</w:t>
            </w:r>
          </w:p>
        </w:tc>
      </w:tr>
      <w:tr w:rsidR="00FA3F98" w:rsidTr="1D207DB5">
        <w:trPr>
          <w:cantSplit/>
          <w:trHeight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83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7001,3</w:t>
            </w:r>
          </w:p>
        </w:tc>
      </w:tr>
      <w:tr w:rsidR="00FA3F98" w:rsidTr="1D207DB5">
        <w:trPr>
          <w:cantSplit/>
          <w:trHeight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42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63,8</w:t>
            </w:r>
          </w:p>
        </w:tc>
      </w:tr>
      <w:tr w:rsidR="00FA3F98" w:rsidTr="1D207DB5">
        <w:trPr>
          <w:cantSplit/>
          <w:trHeight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8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661,9</w:t>
            </w:r>
          </w:p>
        </w:tc>
      </w:tr>
      <w:tr w:rsidR="00FA3F98" w:rsidTr="1D207DB5">
        <w:trPr>
          <w:cantSplit/>
          <w:trHeight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47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37,3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27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994,7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ы за счет субсидий на муниципальное задание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5307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72179,1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5765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39422,2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выплат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собие матери на детей до 3 ле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,7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исление на выплаты по оплате тру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0156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3391,7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0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382,6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18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3472,7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333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3745,2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8617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7829,3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рас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619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546,6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обретение основных сред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905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 w:rsidP="1D207DB5">
            <w:pPr>
              <w:spacing w:line="259" w:lineRule="auto"/>
              <w:jc w:val="center"/>
            </w:pPr>
            <w:r w:rsidRPr="1D207DB5">
              <w:rPr>
                <w:sz w:val="22"/>
                <w:szCs w:val="22"/>
              </w:rPr>
              <w:t>1312,7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обретение материальных запасов (в т.ч. продуктов пит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408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075,4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261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2412,9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8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370,6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5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10,7</w:t>
            </w:r>
          </w:p>
        </w:tc>
      </w:tr>
      <w:tr w:rsidR="00FA3F98" w:rsidTr="1D207DB5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683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1415,8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13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515,8</w:t>
            </w:r>
          </w:p>
        </w:tc>
      </w:tr>
      <w:tr w:rsidR="00FA3F98" w:rsidTr="1D207DB5">
        <w:trPr>
          <w:cantSplit/>
          <w:trHeight w:val="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Default="00FA3F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риобретению нефинансовых актив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Default="00FA3F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98" w:rsidRPr="00A04A5D" w:rsidRDefault="00FA3F98" w:rsidP="00FA3F98">
            <w:pPr>
              <w:widowControl w:val="0"/>
              <w:jc w:val="center"/>
              <w:rPr>
                <w:sz w:val="22"/>
                <w:szCs w:val="22"/>
              </w:rPr>
            </w:pPr>
            <w:r w:rsidRPr="00A04A5D">
              <w:rPr>
                <w:sz w:val="22"/>
                <w:szCs w:val="22"/>
              </w:rPr>
              <w:t>21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98" w:rsidRPr="00A04A5D" w:rsidRDefault="1D207DB5" w:rsidP="1D207DB5">
            <w:pPr>
              <w:widowControl w:val="0"/>
              <w:jc w:val="center"/>
              <w:rPr>
                <w:sz w:val="22"/>
                <w:szCs w:val="22"/>
              </w:rPr>
            </w:pPr>
            <w:r w:rsidRPr="1D207DB5">
              <w:rPr>
                <w:sz w:val="22"/>
                <w:szCs w:val="22"/>
              </w:rPr>
              <w:t>0</w:t>
            </w:r>
          </w:p>
          <w:p w:rsidR="00FA3F98" w:rsidRPr="00A04A5D" w:rsidRDefault="00FA3F98" w:rsidP="1D207DB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EA0206" w:rsidRPr="005A036B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882182" w:rsidRPr="00F62DB2" w:rsidRDefault="00F96CED" w:rsidP="00F96CED">
      <w:pPr>
        <w:pStyle w:val="ConsPlusNormal"/>
        <w:jc w:val="both"/>
        <w:rPr>
          <w:color w:val="000000"/>
        </w:rPr>
      </w:pPr>
      <w:r w:rsidRPr="00F62DB2">
        <w:rPr>
          <w:color w:val="000000"/>
        </w:rPr>
        <w:t xml:space="preserve">         </w:t>
      </w:r>
      <w:r w:rsidR="00E33262" w:rsidRPr="00F62DB2">
        <w:rPr>
          <w:color w:val="000000"/>
        </w:rPr>
        <w:t>2.10. Информация о показателях кассового исполнения бюджетной сметы учреждения и показателях доведенных учреждению лимитов бюджетных обяз</w:t>
      </w:r>
      <w:r w:rsidR="00E33262" w:rsidRPr="00F62DB2">
        <w:rPr>
          <w:color w:val="000000"/>
        </w:rPr>
        <w:t>а</w:t>
      </w:r>
      <w:r w:rsidR="00E33262" w:rsidRPr="00F62DB2">
        <w:rPr>
          <w:color w:val="000000"/>
        </w:rPr>
        <w:t>тельств</w:t>
      </w:r>
      <w:r w:rsidR="0038134D" w:rsidRPr="00F62DB2">
        <w:rPr>
          <w:color w:val="000000"/>
          <w:vertAlign w:val="superscript"/>
        </w:rPr>
        <w:t>12</w:t>
      </w:r>
      <w:r w:rsidR="00255A2C" w:rsidRPr="00F62DB2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1984"/>
        <w:gridCol w:w="709"/>
        <w:gridCol w:w="709"/>
        <w:gridCol w:w="3326"/>
        <w:gridCol w:w="1493"/>
        <w:gridCol w:w="1332"/>
      </w:tblGrid>
      <w:tr w:rsidR="00EA0206" w:rsidRPr="00EA0206" w:rsidTr="00BA18B6">
        <w:tc>
          <w:tcPr>
            <w:tcW w:w="483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Наименование ра</w:t>
            </w:r>
            <w:r w:rsidRPr="008A226B">
              <w:rPr>
                <w:sz w:val="22"/>
                <w:szCs w:val="22"/>
              </w:rPr>
              <w:t>с</w:t>
            </w:r>
            <w:r w:rsidRPr="008A226B">
              <w:rPr>
                <w:sz w:val="22"/>
                <w:szCs w:val="22"/>
              </w:rPr>
              <w:t>ходов</w:t>
            </w:r>
          </w:p>
        </w:tc>
        <w:tc>
          <w:tcPr>
            <w:tcW w:w="70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 xml:space="preserve">Ед. </w:t>
            </w:r>
            <w:proofErr w:type="spellStart"/>
            <w:r w:rsidRPr="008A226B">
              <w:rPr>
                <w:sz w:val="22"/>
                <w:szCs w:val="22"/>
              </w:rPr>
              <w:t>изм</w:t>
            </w:r>
            <w:proofErr w:type="spellEnd"/>
            <w:r w:rsidRPr="008A226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КБК</w:t>
            </w:r>
          </w:p>
        </w:tc>
        <w:tc>
          <w:tcPr>
            <w:tcW w:w="3326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Утверждено лимитов бюджетных обязательств</w:t>
            </w:r>
          </w:p>
        </w:tc>
        <w:tc>
          <w:tcPr>
            <w:tcW w:w="1493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332" w:type="dxa"/>
          </w:tcPr>
          <w:p w:rsidR="00E33262" w:rsidRPr="008A226B" w:rsidRDefault="00E33262" w:rsidP="00BA18B6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% исполн</w:t>
            </w:r>
            <w:r w:rsidRPr="008A226B">
              <w:rPr>
                <w:sz w:val="22"/>
                <w:szCs w:val="22"/>
              </w:rPr>
              <w:t>е</w:t>
            </w:r>
            <w:r w:rsidRPr="008A226B">
              <w:rPr>
                <w:sz w:val="22"/>
                <w:szCs w:val="22"/>
              </w:rPr>
              <w:t>ния</w:t>
            </w:r>
          </w:p>
        </w:tc>
      </w:tr>
      <w:tr w:rsidR="00EA0206" w:rsidRPr="00EA0206" w:rsidTr="00BA18B6">
        <w:tc>
          <w:tcPr>
            <w:tcW w:w="483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3326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  <w:tc>
          <w:tcPr>
            <w:tcW w:w="1493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7</w:t>
            </w:r>
          </w:p>
        </w:tc>
      </w:tr>
      <w:tr w:rsidR="00EA0206" w:rsidRPr="00EA0206" w:rsidTr="00BA18B6">
        <w:tc>
          <w:tcPr>
            <w:tcW w:w="483" w:type="dxa"/>
          </w:tcPr>
          <w:p w:rsidR="00E33262" w:rsidRPr="008A226B" w:rsidRDefault="00E33262" w:rsidP="00EA68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3262" w:rsidRPr="008A226B" w:rsidRDefault="00243AD1" w:rsidP="00EA68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E33262" w:rsidRPr="008A226B" w:rsidRDefault="00243AD1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33262" w:rsidRPr="008A226B" w:rsidRDefault="00243AD1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26" w:type="dxa"/>
          </w:tcPr>
          <w:p w:rsidR="00E33262" w:rsidRPr="008A226B" w:rsidRDefault="00243AD1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</w:tcPr>
          <w:p w:rsidR="00E33262" w:rsidRPr="008A226B" w:rsidRDefault="00243AD1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E33262" w:rsidRPr="008A226B" w:rsidRDefault="00243AD1" w:rsidP="00EA68E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3262" w:rsidRDefault="00E33262" w:rsidP="00E20A01">
      <w:pPr>
        <w:pStyle w:val="ConsPlusNormal"/>
        <w:ind w:firstLine="709"/>
        <w:jc w:val="both"/>
      </w:pPr>
      <w:r w:rsidRPr="00F96CED">
        <w:t>2.11. Информация об общей сумме прибыли муниципального автономного учреждения после налогообложения в отчетном периоде</w:t>
      </w:r>
      <w:proofErr w:type="gramStart"/>
      <w:r w:rsidRPr="00F96CED">
        <w:rPr>
          <w:vertAlign w:val="superscript"/>
        </w:rPr>
        <w:t>4</w:t>
      </w:r>
      <w:proofErr w:type="gramEnd"/>
      <w:r w:rsidR="00255A2C" w:rsidRPr="00F96CE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103"/>
        <w:gridCol w:w="1309"/>
        <w:gridCol w:w="834"/>
        <w:gridCol w:w="769"/>
        <w:gridCol w:w="769"/>
        <w:gridCol w:w="769"/>
      </w:tblGrid>
      <w:tr w:rsidR="009045BA" w:rsidRPr="008A226B" w:rsidTr="007408CF">
        <w:tc>
          <w:tcPr>
            <w:tcW w:w="483" w:type="dxa"/>
            <w:vMerge w:val="restart"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№</w:t>
            </w:r>
          </w:p>
        </w:tc>
        <w:tc>
          <w:tcPr>
            <w:tcW w:w="5103" w:type="dxa"/>
            <w:vMerge w:val="restart"/>
          </w:tcPr>
          <w:p w:rsidR="009045BA" w:rsidRPr="00514F86" w:rsidRDefault="009045BA" w:rsidP="00B80E3A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14F86">
              <w:rPr>
                <w:rFonts w:ascii="Times New Roman" w:hAnsi="Times New Roman"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 xml:space="preserve">Ед. </w:t>
            </w:r>
            <w:proofErr w:type="spellStart"/>
            <w:r w:rsidRPr="008A226B">
              <w:rPr>
                <w:sz w:val="22"/>
                <w:szCs w:val="22"/>
              </w:rPr>
              <w:t>изм</w:t>
            </w:r>
            <w:proofErr w:type="spellEnd"/>
            <w:r w:rsidRPr="008A226B">
              <w:rPr>
                <w:sz w:val="22"/>
                <w:szCs w:val="22"/>
              </w:rPr>
              <w:t>.</w:t>
            </w:r>
          </w:p>
        </w:tc>
        <w:tc>
          <w:tcPr>
            <w:tcW w:w="1603" w:type="dxa"/>
            <w:gridSpan w:val="2"/>
          </w:tcPr>
          <w:p w:rsidR="009045BA" w:rsidRPr="008A226B" w:rsidRDefault="00FA3F98" w:rsidP="009045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38" w:type="dxa"/>
            <w:gridSpan w:val="2"/>
          </w:tcPr>
          <w:p w:rsidR="009045BA" w:rsidRPr="008A226B" w:rsidRDefault="009045BA" w:rsidP="009045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3F98">
              <w:rPr>
                <w:sz w:val="22"/>
                <w:szCs w:val="22"/>
              </w:rPr>
              <w:t>20</w:t>
            </w:r>
          </w:p>
        </w:tc>
      </w:tr>
      <w:tr w:rsidR="009045BA" w:rsidRPr="008A226B" w:rsidTr="007408CF">
        <w:tc>
          <w:tcPr>
            <w:tcW w:w="483" w:type="dxa"/>
            <w:vMerge/>
          </w:tcPr>
          <w:p w:rsidR="009045BA" w:rsidRPr="008A226B" w:rsidRDefault="009045BA" w:rsidP="00EA68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9045BA" w:rsidRPr="008A226B" w:rsidRDefault="009045BA" w:rsidP="00EA68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9045BA" w:rsidRPr="008A226B" w:rsidRDefault="009045BA" w:rsidP="00EA68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план</w:t>
            </w:r>
          </w:p>
        </w:tc>
        <w:tc>
          <w:tcPr>
            <w:tcW w:w="769" w:type="dxa"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факт</w:t>
            </w:r>
          </w:p>
        </w:tc>
        <w:tc>
          <w:tcPr>
            <w:tcW w:w="769" w:type="dxa"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план</w:t>
            </w:r>
          </w:p>
        </w:tc>
        <w:tc>
          <w:tcPr>
            <w:tcW w:w="769" w:type="dxa"/>
          </w:tcPr>
          <w:p w:rsidR="009045BA" w:rsidRPr="008A226B" w:rsidRDefault="009045BA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факт</w:t>
            </w:r>
          </w:p>
        </w:tc>
      </w:tr>
      <w:tr w:rsidR="00EA0206" w:rsidRPr="008A226B" w:rsidTr="007408CF">
        <w:trPr>
          <w:tblHeader/>
        </w:trPr>
        <w:tc>
          <w:tcPr>
            <w:tcW w:w="483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6</w:t>
            </w:r>
          </w:p>
        </w:tc>
        <w:tc>
          <w:tcPr>
            <w:tcW w:w="769" w:type="dxa"/>
          </w:tcPr>
          <w:p w:rsidR="00E33262" w:rsidRPr="008A226B" w:rsidRDefault="00E33262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7</w:t>
            </w:r>
          </w:p>
        </w:tc>
      </w:tr>
      <w:tr w:rsidR="00F7240F" w:rsidRPr="008A226B" w:rsidTr="007408CF">
        <w:tc>
          <w:tcPr>
            <w:tcW w:w="483" w:type="dxa"/>
          </w:tcPr>
          <w:p w:rsidR="00F7240F" w:rsidRPr="008A226B" w:rsidRDefault="00F7240F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7240F" w:rsidRPr="008A226B" w:rsidRDefault="00F7240F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Общая сумма прибыли муниципального автономн</w:t>
            </w:r>
            <w:r w:rsidRPr="008A226B">
              <w:rPr>
                <w:sz w:val="22"/>
                <w:szCs w:val="22"/>
              </w:rPr>
              <w:t>о</w:t>
            </w:r>
            <w:r w:rsidRPr="008A226B">
              <w:rPr>
                <w:sz w:val="22"/>
                <w:szCs w:val="22"/>
              </w:rPr>
              <w:t>го учреждения после налогообложения в отчетном периоде, всего, в том числе:</w:t>
            </w:r>
          </w:p>
        </w:tc>
        <w:tc>
          <w:tcPr>
            <w:tcW w:w="1309" w:type="dxa"/>
          </w:tcPr>
          <w:p w:rsidR="00F7240F" w:rsidRPr="008A226B" w:rsidRDefault="00F7240F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834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</w:tr>
      <w:tr w:rsidR="00F7240F" w:rsidRPr="008A226B" w:rsidTr="007408CF">
        <w:tc>
          <w:tcPr>
            <w:tcW w:w="483" w:type="dxa"/>
          </w:tcPr>
          <w:p w:rsidR="00F7240F" w:rsidRPr="008A226B" w:rsidRDefault="00F7240F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</w:tcPr>
          <w:p w:rsidR="00F7240F" w:rsidRPr="008A226B" w:rsidRDefault="00F7240F" w:rsidP="00F96CED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сумма прибыли после налогообложения, образова</w:t>
            </w:r>
            <w:r w:rsidRPr="008A226B">
              <w:rPr>
                <w:sz w:val="22"/>
                <w:szCs w:val="22"/>
              </w:rPr>
              <w:t>в</w:t>
            </w:r>
            <w:r w:rsidRPr="008A226B">
              <w:rPr>
                <w:sz w:val="22"/>
                <w:szCs w:val="22"/>
              </w:rPr>
              <w:t>шаяся в связи с оказанием муниципальным авт</w:t>
            </w:r>
            <w:r w:rsidRPr="008A226B">
              <w:rPr>
                <w:sz w:val="22"/>
                <w:szCs w:val="22"/>
              </w:rPr>
              <w:t>о</w:t>
            </w:r>
            <w:r w:rsidRPr="008A226B">
              <w:rPr>
                <w:sz w:val="22"/>
                <w:szCs w:val="22"/>
              </w:rPr>
              <w:t xml:space="preserve">номным учреждением частично платных услуг </w:t>
            </w:r>
          </w:p>
        </w:tc>
        <w:tc>
          <w:tcPr>
            <w:tcW w:w="1309" w:type="dxa"/>
          </w:tcPr>
          <w:p w:rsidR="00F7240F" w:rsidRPr="008A226B" w:rsidRDefault="00F7240F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834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</w:tr>
      <w:tr w:rsidR="00F7240F" w:rsidRPr="008A226B" w:rsidTr="007408CF">
        <w:tc>
          <w:tcPr>
            <w:tcW w:w="483" w:type="dxa"/>
          </w:tcPr>
          <w:p w:rsidR="00F7240F" w:rsidRPr="008A226B" w:rsidRDefault="00F7240F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</w:tcPr>
          <w:p w:rsidR="00F7240F" w:rsidRPr="008A226B" w:rsidRDefault="00F7240F" w:rsidP="00EA68E1">
            <w:pPr>
              <w:widowControl w:val="0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сумма прибыли после налогообложения, образова</w:t>
            </w:r>
            <w:r w:rsidRPr="008A226B">
              <w:rPr>
                <w:sz w:val="22"/>
                <w:szCs w:val="22"/>
              </w:rPr>
              <w:t>в</w:t>
            </w:r>
            <w:r w:rsidRPr="008A226B">
              <w:rPr>
                <w:sz w:val="22"/>
                <w:szCs w:val="22"/>
              </w:rPr>
              <w:t>шаяся в связи с оказанием муниципальным авт</w:t>
            </w:r>
            <w:r w:rsidRPr="008A226B">
              <w:rPr>
                <w:sz w:val="22"/>
                <w:szCs w:val="22"/>
              </w:rPr>
              <w:t>о</w:t>
            </w:r>
            <w:r w:rsidRPr="008A226B">
              <w:rPr>
                <w:sz w:val="22"/>
                <w:szCs w:val="22"/>
              </w:rPr>
              <w:t>номным учреждением платных услуг (работ)</w:t>
            </w:r>
          </w:p>
        </w:tc>
        <w:tc>
          <w:tcPr>
            <w:tcW w:w="1309" w:type="dxa"/>
          </w:tcPr>
          <w:p w:rsidR="00F7240F" w:rsidRPr="008A226B" w:rsidRDefault="00F7240F" w:rsidP="00EA68E1">
            <w:pPr>
              <w:widowControl w:val="0"/>
              <w:jc w:val="center"/>
              <w:rPr>
                <w:sz w:val="22"/>
                <w:szCs w:val="22"/>
              </w:rPr>
            </w:pPr>
            <w:r w:rsidRPr="008A226B">
              <w:rPr>
                <w:sz w:val="22"/>
                <w:szCs w:val="22"/>
              </w:rPr>
              <w:t>тыс. руб.</w:t>
            </w:r>
          </w:p>
        </w:tc>
        <w:tc>
          <w:tcPr>
            <w:tcW w:w="834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  <w:tc>
          <w:tcPr>
            <w:tcW w:w="769" w:type="dxa"/>
          </w:tcPr>
          <w:p w:rsidR="00F7240F" w:rsidRPr="00602758" w:rsidRDefault="00243AD1" w:rsidP="00F7240F">
            <w:r>
              <w:t>-</w:t>
            </w:r>
          </w:p>
        </w:tc>
      </w:tr>
    </w:tbl>
    <w:p w:rsidR="00000979" w:rsidRDefault="00000979" w:rsidP="00F96CED">
      <w:pPr>
        <w:pStyle w:val="ConsPlusNormal"/>
        <w:spacing w:line="240" w:lineRule="exact"/>
      </w:pPr>
    </w:p>
    <w:p w:rsidR="00FF6EAC" w:rsidRDefault="00FF6EA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C3438C" w:rsidRDefault="00C3438C" w:rsidP="00F96CED">
      <w:pPr>
        <w:pStyle w:val="ConsPlusNormal"/>
        <w:spacing w:line="240" w:lineRule="exact"/>
      </w:pPr>
    </w:p>
    <w:p w:rsidR="00FF6EAC" w:rsidRPr="00EA0206" w:rsidRDefault="00FF6EAC" w:rsidP="00FF6EAC">
      <w:pPr>
        <w:pStyle w:val="ConsPlusNormal"/>
        <w:jc w:val="center"/>
      </w:pPr>
      <w:r w:rsidRPr="00EA0206">
        <w:lastRenderedPageBreak/>
        <w:t>3. Об использовании имущества, закрепленного за муниципальным учреждением</w:t>
      </w:r>
    </w:p>
    <w:p w:rsidR="00FF6EAC" w:rsidRPr="00EA0206" w:rsidRDefault="00FF6EAC" w:rsidP="00FF6EAC">
      <w:pPr>
        <w:pStyle w:val="ConsPlusNormal"/>
        <w:spacing w:line="240" w:lineRule="exact"/>
      </w:pPr>
    </w:p>
    <w:p w:rsidR="00FF6EAC" w:rsidRPr="00EA0206" w:rsidRDefault="00FF6EAC" w:rsidP="00FF6EAC">
      <w:pPr>
        <w:pStyle w:val="ConsPlusNormal"/>
        <w:ind w:firstLine="709"/>
        <w:jc w:val="both"/>
      </w:pPr>
      <w:r w:rsidRPr="00EA0206">
        <w:t>3.1. Информация об общей стоимости недвижимого и движимого имущес</w:t>
      </w:r>
      <w:r w:rsidRPr="00EA0206">
        <w:t>т</w:t>
      </w:r>
      <w:r w:rsidRPr="00EA0206">
        <w:t>ва муниципального учреждения:</w:t>
      </w:r>
    </w:p>
    <w:p w:rsidR="00FF6EAC" w:rsidRPr="00EA0206" w:rsidRDefault="00FF6EAC" w:rsidP="00FF6EAC">
      <w:pPr>
        <w:pStyle w:val="ConsPlusNormal"/>
        <w:keepNext/>
        <w:ind w:firstLine="709"/>
        <w:jc w:val="both"/>
      </w:pPr>
      <w:r w:rsidRPr="00EA0206">
        <w:t>3.1.</w:t>
      </w:r>
      <w:r>
        <w:t>1</w:t>
      </w:r>
      <w:r w:rsidRPr="00EA0206">
        <w:t>. муниципального автономного</w:t>
      </w:r>
      <w:r>
        <w:t xml:space="preserve"> учреждения, муниципального </w:t>
      </w:r>
      <w:r w:rsidRPr="00EA0206">
        <w:t>бюдже</w:t>
      </w:r>
      <w:r w:rsidRPr="00EA0206">
        <w:t>т</w:t>
      </w:r>
      <w:r w:rsidRPr="00EA0206">
        <w:t>ного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4"/>
        <w:gridCol w:w="4678"/>
        <w:gridCol w:w="992"/>
        <w:gridCol w:w="935"/>
        <w:gridCol w:w="936"/>
        <w:gridCol w:w="935"/>
        <w:gridCol w:w="936"/>
      </w:tblGrid>
      <w:tr w:rsidR="00FF6EAC" w:rsidRPr="00EA0206" w:rsidTr="00656186">
        <w:tc>
          <w:tcPr>
            <w:tcW w:w="624" w:type="dxa"/>
            <w:vMerge w:val="restart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FF6EAC" w:rsidRPr="00EA0206" w:rsidRDefault="00FF6EAC" w:rsidP="0065618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Ед. </w:t>
            </w:r>
            <w:proofErr w:type="spellStart"/>
            <w:r w:rsidRPr="00EA0206">
              <w:rPr>
                <w:sz w:val="24"/>
                <w:szCs w:val="24"/>
              </w:rPr>
              <w:t>изм</w:t>
            </w:r>
            <w:proofErr w:type="spellEnd"/>
            <w:r w:rsidRPr="00EA0206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</w:t>
            </w:r>
            <w:r w:rsidR="00FA3F98">
              <w:rPr>
                <w:sz w:val="24"/>
                <w:szCs w:val="24"/>
              </w:rPr>
              <w:t>9</w:t>
            </w:r>
          </w:p>
        </w:tc>
        <w:tc>
          <w:tcPr>
            <w:tcW w:w="1871" w:type="dxa"/>
            <w:gridSpan w:val="2"/>
          </w:tcPr>
          <w:p w:rsidR="00FF6EAC" w:rsidRPr="00FA3F98" w:rsidRDefault="00FF6EAC" w:rsidP="0065618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Год 20</w:t>
            </w:r>
            <w:r w:rsidR="00FA3F98">
              <w:rPr>
                <w:rFonts w:ascii="Times New Roman" w:hAnsi="Times New Roman"/>
                <w:i w:val="0"/>
              </w:rPr>
              <w:t>20</w:t>
            </w:r>
          </w:p>
        </w:tc>
      </w:tr>
      <w:tr w:rsidR="00FF6EAC" w:rsidRPr="00EA0206" w:rsidTr="00656186">
        <w:tc>
          <w:tcPr>
            <w:tcW w:w="624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нец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35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нец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</w:tr>
    </w:tbl>
    <w:p w:rsidR="00FF6EAC" w:rsidRPr="00EA0206" w:rsidRDefault="00FF6EAC" w:rsidP="00FF6EA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4"/>
        <w:gridCol w:w="4678"/>
        <w:gridCol w:w="992"/>
        <w:gridCol w:w="935"/>
        <w:gridCol w:w="936"/>
        <w:gridCol w:w="935"/>
        <w:gridCol w:w="936"/>
      </w:tblGrid>
      <w:tr w:rsidR="00FF6EAC" w:rsidRPr="00EA0206" w:rsidTr="5EBB2A97">
        <w:trPr>
          <w:tblHeader/>
        </w:trPr>
        <w:tc>
          <w:tcPr>
            <w:tcW w:w="624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 муниципального учреждения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33931,2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98748,0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98748,0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54756,7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ем за счет средств, выделенных учред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телем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33834,5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98651,4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98651,4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54660,0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22689,4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83943,9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83943,9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38947,5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ем за счет доходов, полученных от пла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ных услуг и иной приносящей доход де</w:t>
            </w:r>
            <w:r w:rsidRPr="00EA0206">
              <w:rPr>
                <w:sz w:val="24"/>
                <w:szCs w:val="24"/>
              </w:rPr>
              <w:t>я</w:t>
            </w:r>
            <w:r w:rsidRPr="00EA0206">
              <w:rPr>
                <w:sz w:val="24"/>
                <w:szCs w:val="24"/>
              </w:rPr>
              <w:t>тельности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96,7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96,7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96,7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96,7</w:t>
            </w:r>
          </w:p>
        </w:tc>
      </w:tr>
      <w:tr w:rsidR="00FA3F98" w:rsidRPr="00EA0206" w:rsidTr="5EBB2A97">
        <w:trPr>
          <w:trHeight w:val="166"/>
        </w:trPr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, закрепленного за муниципальным учрежд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 xml:space="preserve">нием на праве оперативного управления,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30924,3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30924,3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30924,3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43565,6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8573,9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8573,9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8573,9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39510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245,2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245,2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245,2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245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713,7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713,7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713,7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977,4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350,4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350,4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350,4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4055,4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собо ценного движимого имущества, вс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156,8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</w:pPr>
            <w:r>
              <w:t>1156,8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156,8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</w:pPr>
            <w:r>
              <w:t xml:space="preserve">   2518,4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098,8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6,9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6,9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6,9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6,1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6,1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6,1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</w:t>
            </w:r>
          </w:p>
        </w:tc>
        <w:tc>
          <w:tcPr>
            <w:tcW w:w="4678" w:type="dxa"/>
            <w:tcMar>
              <w:right w:w="28" w:type="dxa"/>
            </w:tcMar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193,6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193,6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193,6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537,0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34,4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34,4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313,6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45,2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45,2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45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 муниципального учреждения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10392,2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65937,5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</w:pPr>
            <w:r>
              <w:t xml:space="preserve"> 265937,5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20003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ем за счет средств, выделенных учред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телем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10392,2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65937,5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65937,5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20003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07724,2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261089,8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61089,8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19450,0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риобретенного</w:t>
            </w:r>
            <w:proofErr w:type="gramEnd"/>
            <w:r w:rsidRPr="00EA0206">
              <w:rPr>
                <w:sz w:val="24"/>
                <w:szCs w:val="24"/>
              </w:rPr>
              <w:t xml:space="preserve"> муниципальным учрежд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ем за счет доходов, полученных от пла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lastRenderedPageBreak/>
              <w:t>ных услуг и иной приносящей доход де</w:t>
            </w:r>
            <w:r w:rsidRPr="00EA0206">
              <w:rPr>
                <w:sz w:val="24"/>
                <w:szCs w:val="24"/>
              </w:rPr>
              <w:t>я</w:t>
            </w:r>
            <w:r w:rsidRPr="00EA0206">
              <w:rPr>
                <w:sz w:val="24"/>
                <w:szCs w:val="24"/>
              </w:rPr>
              <w:t>тельности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</w:pPr>
            <w:r>
              <w:t xml:space="preserve">      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, закрепленного за муниципальным учрежд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 xml:space="preserve">нием на праве оперативного управления,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5659,8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5331,4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5331,4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0462,5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5658,4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5331,4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5331,4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20443,3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715,7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677,9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677,9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662,0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380,6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380,6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</w:pPr>
            <w:r>
              <w:t xml:space="preserve">    503,3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,4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9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собо ценного движимого имущества, вс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1,4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19,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</w:t>
            </w:r>
          </w:p>
        </w:tc>
        <w:tc>
          <w:tcPr>
            <w:tcW w:w="4678" w:type="dxa"/>
            <w:tcMar>
              <w:right w:w="28" w:type="dxa"/>
            </w:tcMar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.1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.2</w:t>
            </w:r>
          </w:p>
        </w:tc>
        <w:tc>
          <w:tcPr>
            <w:tcW w:w="4678" w:type="dxa"/>
          </w:tcPr>
          <w:p w:rsidR="00FA3F98" w:rsidRPr="00EA0206" w:rsidRDefault="00FA3F98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3F98" w:rsidRPr="00EA0206" w:rsidRDefault="00FA3F98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35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FA3F98" w:rsidRPr="00A82D6F" w:rsidRDefault="5EBB2A97" w:rsidP="00656186">
            <w:pPr>
              <w:widowControl w:val="0"/>
              <w:jc w:val="center"/>
            </w:pPr>
            <w:r>
              <w:t>-</w:t>
            </w:r>
          </w:p>
        </w:tc>
      </w:tr>
    </w:tbl>
    <w:p w:rsidR="00FF6EAC" w:rsidRPr="00EA0206" w:rsidRDefault="00FF6EAC" w:rsidP="00FF6EAC">
      <w:pPr>
        <w:pStyle w:val="ConsPlusNormal"/>
        <w:spacing w:line="240" w:lineRule="exact"/>
      </w:pPr>
    </w:p>
    <w:p w:rsidR="00FF6EAC" w:rsidRPr="00EA0206" w:rsidRDefault="00FF6EAC" w:rsidP="00FF6EAC">
      <w:pPr>
        <w:pStyle w:val="ConsPlusNormal"/>
        <w:ind w:firstLine="709"/>
        <w:jc w:val="both"/>
      </w:pPr>
      <w:r w:rsidRPr="00EA0206">
        <w:t>3.1.</w:t>
      </w:r>
      <w:r>
        <w:t>2</w:t>
      </w:r>
      <w:r w:rsidRPr="00EA0206">
        <w:t>. муниципального казенного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1"/>
        <w:gridCol w:w="4500"/>
        <w:gridCol w:w="985"/>
        <w:gridCol w:w="982"/>
        <w:gridCol w:w="983"/>
        <w:gridCol w:w="982"/>
        <w:gridCol w:w="983"/>
      </w:tblGrid>
      <w:tr w:rsidR="00FF6EAC" w:rsidRPr="00EA0206" w:rsidTr="00656186">
        <w:tc>
          <w:tcPr>
            <w:tcW w:w="621" w:type="dxa"/>
            <w:vMerge w:val="restart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</w:tcPr>
          <w:p w:rsidR="00FF6EAC" w:rsidRPr="00EA0206" w:rsidRDefault="00FF6EAC" w:rsidP="0065618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985" w:type="dxa"/>
            <w:vMerge w:val="restart"/>
            <w:tcMar>
              <w:left w:w="0" w:type="dxa"/>
              <w:right w:w="0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Ед. </w:t>
            </w:r>
            <w:proofErr w:type="spellStart"/>
            <w:r w:rsidRPr="00EA0206">
              <w:rPr>
                <w:sz w:val="24"/>
                <w:szCs w:val="24"/>
              </w:rPr>
              <w:t>изм</w:t>
            </w:r>
            <w:proofErr w:type="spellEnd"/>
            <w:r w:rsidRPr="00EA0206">
              <w:rPr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FA3F98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  <w:gridSpan w:val="2"/>
          </w:tcPr>
          <w:p w:rsidR="00FF6EAC" w:rsidRPr="00FA3F98" w:rsidRDefault="00FF6EAC" w:rsidP="0065618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 xml:space="preserve">Год </w:t>
            </w:r>
            <w:r>
              <w:rPr>
                <w:rFonts w:ascii="Times New Roman" w:hAnsi="Times New Roman"/>
                <w:i w:val="0"/>
              </w:rPr>
              <w:t>20</w:t>
            </w:r>
            <w:r w:rsidR="00FA3F98">
              <w:rPr>
                <w:rFonts w:ascii="Times New Roman" w:hAnsi="Times New Roman"/>
                <w:i w:val="0"/>
              </w:rPr>
              <w:t>20</w:t>
            </w:r>
          </w:p>
        </w:tc>
      </w:tr>
      <w:tr w:rsidR="00FF6EAC" w:rsidRPr="00EA0206" w:rsidTr="00656186">
        <w:tc>
          <w:tcPr>
            <w:tcW w:w="621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0" w:type="dxa"/>
              <w:right w:w="0" w:type="dxa"/>
            </w:tcMar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Mar>
              <w:left w:w="57" w:type="dxa"/>
              <w:right w:w="57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чало отче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ного периода</w:t>
            </w:r>
          </w:p>
        </w:tc>
        <w:tc>
          <w:tcPr>
            <w:tcW w:w="983" w:type="dxa"/>
            <w:tcMar>
              <w:left w:w="57" w:type="dxa"/>
              <w:right w:w="57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нец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82" w:type="dxa"/>
            <w:tcMar>
              <w:left w:w="57" w:type="dxa"/>
              <w:right w:w="57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чало отче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ного периода</w:t>
            </w:r>
          </w:p>
        </w:tc>
        <w:tc>
          <w:tcPr>
            <w:tcW w:w="983" w:type="dxa"/>
            <w:tcMar>
              <w:left w:w="57" w:type="dxa"/>
              <w:right w:w="57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нец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</w:tr>
    </w:tbl>
    <w:p w:rsidR="00FF6EAC" w:rsidRPr="004A78E9" w:rsidRDefault="00FF6EAC" w:rsidP="00FF6EA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1"/>
        <w:gridCol w:w="4500"/>
        <w:gridCol w:w="985"/>
        <w:gridCol w:w="982"/>
        <w:gridCol w:w="983"/>
        <w:gridCol w:w="982"/>
        <w:gridCol w:w="983"/>
      </w:tblGrid>
      <w:tr w:rsidR="00FF6EAC" w:rsidRPr="00EA0206" w:rsidTr="00656186">
        <w:trPr>
          <w:tblHeader/>
        </w:trPr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, закрепленного за муниципальным казе</w:t>
            </w:r>
            <w:r w:rsidRPr="00EA0206">
              <w:rPr>
                <w:sz w:val="24"/>
                <w:szCs w:val="24"/>
              </w:rPr>
              <w:t>н</w:t>
            </w:r>
            <w:r w:rsidRPr="00EA0206">
              <w:rPr>
                <w:sz w:val="24"/>
                <w:szCs w:val="24"/>
              </w:rPr>
              <w:t>ным учреждением на праве оперативного управления, в том числе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EA0206">
              <w:rPr>
                <w:sz w:val="24"/>
                <w:szCs w:val="24"/>
              </w:rPr>
              <w:t>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, закрепленного за муниципальным казе</w:t>
            </w:r>
            <w:r w:rsidRPr="00EA0206">
              <w:rPr>
                <w:sz w:val="24"/>
                <w:szCs w:val="24"/>
              </w:rPr>
              <w:t>н</w:t>
            </w:r>
            <w:r w:rsidRPr="00EA0206">
              <w:rPr>
                <w:sz w:val="24"/>
                <w:szCs w:val="24"/>
              </w:rPr>
              <w:t>ным учреждением на праве оперативного управления, в том числе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аренду 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  <w:tr w:rsidR="00FF6EAC" w:rsidRPr="00EA0206" w:rsidTr="00656186">
        <w:tc>
          <w:tcPr>
            <w:tcW w:w="62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.2</w:t>
            </w:r>
          </w:p>
        </w:tc>
        <w:tc>
          <w:tcPr>
            <w:tcW w:w="4500" w:type="dxa"/>
          </w:tcPr>
          <w:p w:rsidR="00FF6EAC" w:rsidRPr="00EA0206" w:rsidRDefault="00FF6EAC" w:rsidP="0065618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переданного</w:t>
            </w:r>
            <w:proofErr w:type="gramEnd"/>
            <w:r w:rsidRPr="00EA0206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FF6EAC" w:rsidRDefault="00FF6EAC" w:rsidP="00656186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2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  <w:tc>
          <w:tcPr>
            <w:tcW w:w="983" w:type="dxa"/>
          </w:tcPr>
          <w:p w:rsidR="00FF6EAC" w:rsidRPr="004A676A" w:rsidRDefault="00FF6EAC" w:rsidP="00656186">
            <w:pPr>
              <w:widowControl w:val="0"/>
              <w:jc w:val="center"/>
            </w:pPr>
            <w:r w:rsidRPr="004A676A">
              <w:t>-</w:t>
            </w:r>
          </w:p>
        </w:tc>
      </w:tr>
    </w:tbl>
    <w:p w:rsidR="00FF6EAC" w:rsidRDefault="00FF6EAC" w:rsidP="00FF6EAC">
      <w:pPr>
        <w:pStyle w:val="ConsPlusNormal"/>
        <w:spacing w:line="240" w:lineRule="exact"/>
      </w:pPr>
    </w:p>
    <w:p w:rsidR="00FF6EAC" w:rsidRPr="00EA0206" w:rsidRDefault="00FF6EAC" w:rsidP="00FF6EAC">
      <w:pPr>
        <w:pStyle w:val="ConsPlusNormal"/>
        <w:spacing w:line="240" w:lineRule="exact"/>
      </w:pPr>
    </w:p>
    <w:p w:rsidR="00FF6EAC" w:rsidRPr="00EA0206" w:rsidRDefault="00FF6EAC" w:rsidP="00FF6EAC">
      <w:pPr>
        <w:pStyle w:val="ConsPlusNormal"/>
        <w:ind w:firstLine="709"/>
        <w:jc w:val="both"/>
      </w:pPr>
      <w:r w:rsidRPr="00EA0206">
        <w:t>3.2. Информация об использовании имущества, закрепленного за муниц</w:t>
      </w:r>
      <w:r w:rsidRPr="00EA0206">
        <w:t>и</w:t>
      </w:r>
      <w:r w:rsidRPr="00EA0206">
        <w:t>пальным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4"/>
        <w:gridCol w:w="4820"/>
        <w:gridCol w:w="709"/>
        <w:gridCol w:w="970"/>
        <w:gridCol w:w="971"/>
        <w:gridCol w:w="971"/>
        <w:gridCol w:w="971"/>
      </w:tblGrid>
      <w:tr w:rsidR="00FF6EAC" w:rsidRPr="00EA0206" w:rsidTr="00656186">
        <w:tc>
          <w:tcPr>
            <w:tcW w:w="624" w:type="dxa"/>
            <w:vMerge w:val="restart"/>
          </w:tcPr>
          <w:p w:rsidR="00FF6EAC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  <w:p w:rsidR="00FF6EAC" w:rsidRPr="00064B34" w:rsidRDefault="00FF6EAC" w:rsidP="00656186">
            <w:pPr>
              <w:rPr>
                <w:sz w:val="24"/>
                <w:szCs w:val="24"/>
              </w:rPr>
            </w:pPr>
          </w:p>
          <w:p w:rsidR="00FF6EAC" w:rsidRPr="00064B34" w:rsidRDefault="00FF6EAC" w:rsidP="00656186">
            <w:pPr>
              <w:rPr>
                <w:sz w:val="24"/>
                <w:szCs w:val="24"/>
              </w:rPr>
            </w:pPr>
          </w:p>
          <w:p w:rsidR="00FF6EAC" w:rsidRPr="00064B34" w:rsidRDefault="00FF6EAC" w:rsidP="00656186">
            <w:pPr>
              <w:rPr>
                <w:sz w:val="24"/>
                <w:szCs w:val="24"/>
              </w:rPr>
            </w:pPr>
          </w:p>
          <w:p w:rsidR="00FF6EAC" w:rsidRPr="00064B34" w:rsidRDefault="00FF6EAC" w:rsidP="0065618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Ед. </w:t>
            </w:r>
            <w:proofErr w:type="spellStart"/>
            <w:r w:rsidRPr="00EA0206">
              <w:rPr>
                <w:sz w:val="24"/>
                <w:szCs w:val="24"/>
              </w:rPr>
              <w:t>изм</w:t>
            </w:r>
            <w:proofErr w:type="spellEnd"/>
            <w:r w:rsidRPr="00EA0206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2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</w:t>
            </w:r>
            <w:r w:rsidR="00FA3F98">
              <w:rPr>
                <w:sz w:val="24"/>
                <w:szCs w:val="24"/>
              </w:rPr>
              <w:t>9</w:t>
            </w:r>
          </w:p>
        </w:tc>
        <w:tc>
          <w:tcPr>
            <w:tcW w:w="1942" w:type="dxa"/>
            <w:gridSpan w:val="2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20</w:t>
            </w:r>
            <w:r w:rsidR="00FA3F98">
              <w:rPr>
                <w:sz w:val="24"/>
                <w:szCs w:val="24"/>
              </w:rPr>
              <w:t>20</w:t>
            </w:r>
          </w:p>
        </w:tc>
      </w:tr>
      <w:tr w:rsidR="00FF6EAC" w:rsidRPr="00EA0206" w:rsidTr="00656186">
        <w:tc>
          <w:tcPr>
            <w:tcW w:w="624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6EAC" w:rsidRPr="00EA0206" w:rsidRDefault="00FF6EAC" w:rsidP="0065618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ло о</w:t>
            </w:r>
            <w:r w:rsidRPr="00EA0206">
              <w:rPr>
                <w:sz w:val="24"/>
                <w:szCs w:val="24"/>
              </w:rPr>
              <w:t>т</w:t>
            </w:r>
            <w:r w:rsidRPr="00EA0206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п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риода</w:t>
            </w:r>
          </w:p>
        </w:tc>
      </w:tr>
    </w:tbl>
    <w:p w:rsidR="00FF6EAC" w:rsidRPr="00E720B1" w:rsidRDefault="00FF6EAC" w:rsidP="00FF6EA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624"/>
        <w:gridCol w:w="4820"/>
        <w:gridCol w:w="709"/>
        <w:gridCol w:w="970"/>
        <w:gridCol w:w="971"/>
        <w:gridCol w:w="971"/>
        <w:gridCol w:w="971"/>
      </w:tblGrid>
      <w:tr w:rsidR="00FF6EAC" w:rsidRPr="00EA0206" w:rsidTr="5EBB2A97">
        <w:trPr>
          <w:tblHeader/>
        </w:trPr>
        <w:tc>
          <w:tcPr>
            <w:tcW w:w="624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FF6EAC" w:rsidRPr="00EA0206" w:rsidRDefault="00FF6EAC" w:rsidP="00656186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объектов недвижимого имущ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ства, закрепленного за муниципальным у</w:t>
            </w:r>
            <w:r w:rsidRPr="00EA0206">
              <w:rPr>
                <w:sz w:val="24"/>
                <w:szCs w:val="24"/>
              </w:rPr>
              <w:t>ч</w:t>
            </w:r>
            <w:r w:rsidRPr="00EA0206">
              <w:rPr>
                <w:sz w:val="24"/>
                <w:szCs w:val="24"/>
              </w:rPr>
              <w:t>реждением на праве оперативного управл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ния, из них: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28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28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28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39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23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23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23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30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</w:t>
            </w:r>
            <w:r w:rsidRPr="00EA0206">
              <w:rPr>
                <w:sz w:val="24"/>
                <w:szCs w:val="24"/>
              </w:rPr>
              <w:t>у</w:t>
            </w:r>
            <w:r w:rsidRPr="00EA0206">
              <w:rPr>
                <w:sz w:val="24"/>
                <w:szCs w:val="24"/>
              </w:rPr>
              <w:t>гих), в том числе: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5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</w:pPr>
            <w:r>
              <w:t xml:space="preserve">      5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5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</w:pPr>
            <w:r>
              <w:t xml:space="preserve">      9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неиспользованных объектов н</w:t>
            </w:r>
            <w:r w:rsidRPr="00EA0206">
              <w:rPr>
                <w:sz w:val="24"/>
                <w:szCs w:val="24"/>
              </w:rPr>
              <w:t>е</w:t>
            </w:r>
            <w:r w:rsidRPr="00EA0206">
              <w:rPr>
                <w:sz w:val="24"/>
                <w:szCs w:val="24"/>
              </w:rPr>
              <w:t>движимого имущества, из них: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.1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.2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</w:t>
            </w:r>
            <w:r w:rsidRPr="00EA0206">
              <w:rPr>
                <w:sz w:val="24"/>
                <w:szCs w:val="24"/>
              </w:rPr>
              <w:t>у</w:t>
            </w:r>
            <w:r w:rsidRPr="00EA0206">
              <w:rPr>
                <w:sz w:val="24"/>
                <w:szCs w:val="24"/>
              </w:rPr>
              <w:t>гих)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Количество объектов особо ценного движ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мого имущества, закрепленного за муниц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пальным учреждением на праве оператив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управления</w:t>
            </w:r>
            <w:r w:rsidRPr="00EA0206">
              <w:rPr>
                <w:sz w:val="24"/>
                <w:szCs w:val="24"/>
                <w:vertAlign w:val="superscript"/>
              </w:rPr>
              <w:t>11</w:t>
            </w:r>
            <w:r w:rsidRPr="00EA02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127</w:t>
            </w:r>
          </w:p>
        </w:tc>
        <w:tc>
          <w:tcPr>
            <w:tcW w:w="971" w:type="dxa"/>
          </w:tcPr>
          <w:p w:rsidR="00FA3F98" w:rsidRPr="00F21004" w:rsidRDefault="00FA3F98" w:rsidP="00FA3F98">
            <w:r>
              <w:t xml:space="preserve">    127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 xml:space="preserve">  127</w:t>
            </w:r>
          </w:p>
        </w:tc>
        <w:tc>
          <w:tcPr>
            <w:tcW w:w="971" w:type="dxa"/>
          </w:tcPr>
          <w:p w:rsidR="00FA3F98" w:rsidRPr="00F21004" w:rsidRDefault="5EBB2A97" w:rsidP="00FA3F98">
            <w:r>
              <w:t xml:space="preserve">     235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неиспользованных объектов ос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бо ценного движимого имущества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площадь объектов недвижимого имущества, закрепленного за муниципал</w:t>
            </w:r>
            <w:r w:rsidRPr="00EA0206">
              <w:rPr>
                <w:sz w:val="24"/>
                <w:szCs w:val="24"/>
              </w:rPr>
              <w:t>ь</w:t>
            </w:r>
            <w:r w:rsidRPr="00EA0206">
              <w:rPr>
                <w:sz w:val="24"/>
                <w:szCs w:val="24"/>
              </w:rPr>
              <w:t>ным учреждением на праве оперативного управления, из них: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7188,07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7188,07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7188,07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10327,8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, в том числе:</w:t>
            </w:r>
          </w:p>
        </w:tc>
        <w:tc>
          <w:tcPr>
            <w:tcW w:w="709" w:type="dxa"/>
          </w:tcPr>
          <w:p w:rsidR="00FA3F98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5903,6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5903,6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5903,6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7226,7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1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237,1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2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131,3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</w:pPr>
            <w:r>
              <w:t xml:space="preserve">   131,3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131,3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</w:pPr>
            <w:r>
              <w:t xml:space="preserve">   160,6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A0206">
              <w:rPr>
                <w:sz w:val="24"/>
                <w:szCs w:val="24"/>
              </w:rPr>
              <w:t>иных объектов (замощений, заборов и других</w:t>
            </w:r>
            <w:proofErr w:type="gramEnd"/>
          </w:p>
        </w:tc>
        <w:tc>
          <w:tcPr>
            <w:tcW w:w="709" w:type="dxa"/>
          </w:tcPr>
          <w:p w:rsidR="00FA3F98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FA3F98" w:rsidRDefault="00FA3F98" w:rsidP="00FA3F98">
            <w:pPr>
              <w:widowControl w:val="0"/>
              <w:jc w:val="center"/>
            </w:pPr>
            <w:r>
              <w:t>687,00</w:t>
            </w:r>
          </w:p>
          <w:p w:rsidR="00FA3F98" w:rsidRPr="004A676A" w:rsidRDefault="00FA3F98" w:rsidP="00FA3F98">
            <w:pPr>
              <w:widowControl w:val="0"/>
              <w:jc w:val="center"/>
            </w:pPr>
            <w:r>
              <w:t>597,47</w:t>
            </w:r>
          </w:p>
        </w:tc>
        <w:tc>
          <w:tcPr>
            <w:tcW w:w="971" w:type="dxa"/>
          </w:tcPr>
          <w:p w:rsidR="00FA3F98" w:rsidRDefault="00FA3F98" w:rsidP="00FA3F98">
            <w:pPr>
              <w:widowControl w:val="0"/>
              <w:jc w:val="center"/>
            </w:pPr>
            <w:r>
              <w:t>687,0</w:t>
            </w:r>
          </w:p>
          <w:p w:rsidR="00FA3F98" w:rsidRPr="004A676A" w:rsidRDefault="00FA3F98" w:rsidP="00FA3F98">
            <w:pPr>
              <w:widowControl w:val="0"/>
              <w:jc w:val="center"/>
            </w:pPr>
            <w:r>
              <w:t>597,47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687,0</w:t>
            </w:r>
          </w:p>
          <w:p w:rsidR="00FA3F98" w:rsidRPr="004A676A" w:rsidRDefault="5EBB2A97" w:rsidP="5EBB2A97">
            <w:pPr>
              <w:widowControl w:val="0"/>
              <w:jc w:val="center"/>
            </w:pPr>
            <w:r>
              <w:t>597,47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3101,12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площадь неиспользуемого недвиж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мого имущества, закрепленного за муниц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>пальным учреждением на праве оперативн</w:t>
            </w:r>
            <w:r w:rsidRPr="00EA0206">
              <w:rPr>
                <w:sz w:val="24"/>
                <w:szCs w:val="24"/>
              </w:rPr>
              <w:t>о</w:t>
            </w:r>
            <w:r w:rsidRPr="00EA0206">
              <w:rPr>
                <w:sz w:val="24"/>
                <w:szCs w:val="24"/>
              </w:rPr>
              <w:t>го управления, в том числе: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</w:tr>
      <w:tr w:rsidR="00FA3F98" w:rsidRPr="00EA0206" w:rsidTr="5EBB2A97">
        <w:tc>
          <w:tcPr>
            <w:tcW w:w="624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FA3F98" w:rsidRPr="00EA0206" w:rsidRDefault="00FA3F98" w:rsidP="00FA3F98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ъем средств, полученных от сдачи в аре</w:t>
            </w:r>
            <w:r w:rsidRPr="00EA0206">
              <w:rPr>
                <w:sz w:val="24"/>
                <w:szCs w:val="24"/>
              </w:rPr>
              <w:t>н</w:t>
            </w:r>
            <w:r w:rsidRPr="00EA0206">
              <w:rPr>
                <w:sz w:val="24"/>
                <w:szCs w:val="24"/>
              </w:rPr>
              <w:t>ду в установленном порядке имущества, з</w:t>
            </w:r>
            <w:r w:rsidRPr="00EA0206">
              <w:rPr>
                <w:sz w:val="24"/>
                <w:szCs w:val="24"/>
              </w:rPr>
              <w:t>а</w:t>
            </w:r>
            <w:r w:rsidRPr="00EA0206">
              <w:rPr>
                <w:sz w:val="24"/>
                <w:szCs w:val="24"/>
              </w:rPr>
              <w:t>крепленного за муниципальным учрежден</w:t>
            </w:r>
            <w:r w:rsidRPr="00EA0206">
              <w:rPr>
                <w:sz w:val="24"/>
                <w:szCs w:val="24"/>
              </w:rPr>
              <w:t>и</w:t>
            </w:r>
            <w:r w:rsidRPr="00EA0206">
              <w:rPr>
                <w:sz w:val="24"/>
                <w:szCs w:val="24"/>
              </w:rPr>
              <w:t xml:space="preserve">ем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на праве оперативного управления</w:t>
            </w:r>
          </w:p>
        </w:tc>
        <w:tc>
          <w:tcPr>
            <w:tcW w:w="709" w:type="dxa"/>
          </w:tcPr>
          <w:p w:rsidR="00FA3F98" w:rsidRPr="00EA0206" w:rsidRDefault="00FA3F98" w:rsidP="00FA3F98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70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603,0</w:t>
            </w:r>
          </w:p>
        </w:tc>
        <w:tc>
          <w:tcPr>
            <w:tcW w:w="971" w:type="dxa"/>
          </w:tcPr>
          <w:p w:rsidR="00FA3F98" w:rsidRPr="004A676A" w:rsidRDefault="00FA3F98" w:rsidP="00FA3F98">
            <w:pPr>
              <w:widowControl w:val="0"/>
              <w:jc w:val="center"/>
            </w:pPr>
            <w:r>
              <w:t>588,4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FA3F98" w:rsidRPr="004A676A" w:rsidRDefault="5EBB2A97" w:rsidP="00FA3F98">
            <w:pPr>
              <w:widowControl w:val="0"/>
              <w:jc w:val="center"/>
            </w:pPr>
            <w:r>
              <w:t>382,5</w:t>
            </w:r>
          </w:p>
        </w:tc>
      </w:tr>
    </w:tbl>
    <w:p w:rsidR="00FA3F98" w:rsidRDefault="00FA3F98" w:rsidP="00FF6EAC">
      <w:pPr>
        <w:rPr>
          <w:sz w:val="2"/>
          <w:szCs w:val="2"/>
        </w:rPr>
      </w:pPr>
    </w:p>
    <w:p w:rsidR="00FF6EAC" w:rsidRPr="0084549D" w:rsidRDefault="00FA3F98" w:rsidP="00FF6EAC">
      <w:pPr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pPr w:leftFromText="180" w:rightFromText="180" w:vertAnchor="text" w:tblpY="1"/>
        <w:tblOverlap w:val="never"/>
        <w:tblW w:w="4844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FF6EAC" w:rsidRPr="00EA0206" w:rsidTr="00656186">
        <w:trPr>
          <w:trHeight w:val="825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A3F98" w:rsidRDefault="00FA3F98" w:rsidP="006561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ого </w:t>
            </w: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6EAC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98" w:rsidRPr="00EA0206" w:rsidRDefault="00FA3F98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F6EAC" w:rsidRPr="00EA0206" w:rsidTr="0065618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F6EAC" w:rsidRPr="00EA0206" w:rsidTr="0065618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C" w:rsidRPr="00EA0206" w:rsidTr="0065618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зенного учреждения </w:t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(или иное уполномоченное лицо)</w:t>
            </w:r>
            <w:r w:rsidRPr="001035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C" w:rsidRPr="00EA0206" w:rsidTr="0065618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F6EAC" w:rsidRPr="00EA0206" w:rsidTr="0065618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rmal"/>
              <w:spacing w:line="240" w:lineRule="exact"/>
            </w:pPr>
          </w:p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лицо, ответ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Д.А.</w:t>
            </w:r>
          </w:p>
        </w:tc>
      </w:tr>
      <w:tr w:rsidR="00FF6EAC" w:rsidRPr="00EA0206" w:rsidTr="0065618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F6EAC" w:rsidRPr="00EA0206" w:rsidRDefault="00FF6EAC" w:rsidP="00FF6E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СОГЛАСОВАН</w:t>
      </w:r>
    </w:p>
    <w:p w:rsidR="00FF6EAC" w:rsidRPr="00EA0206" w:rsidRDefault="00FF6EAC" w:rsidP="00FF6EAC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FF6EAC" w:rsidRPr="00EA0206" w:rsidRDefault="00FF6EAC" w:rsidP="00FF6EAC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(начальник </w:t>
      </w:r>
      <w:proofErr w:type="gramStart"/>
      <w:r w:rsidRPr="00EA0206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>администрации города Перми</w:t>
      </w:r>
      <w:proofErr w:type="gramEnd"/>
      <w:r w:rsidRPr="00EA0206">
        <w:rPr>
          <w:rFonts w:ascii="Times New Roman" w:hAnsi="Times New Roman" w:cs="Times New Roman"/>
          <w:sz w:val="24"/>
          <w:szCs w:val="24"/>
        </w:rPr>
        <w:t>)</w:t>
      </w:r>
    </w:p>
    <w:p w:rsidR="00FF6EAC" w:rsidRPr="00EA0206" w:rsidRDefault="00FF6EAC" w:rsidP="00FF6EAC">
      <w:pPr>
        <w:pStyle w:val="ConsPlusNormal"/>
        <w:spacing w:line="240" w:lineRule="exact"/>
      </w:pPr>
    </w:p>
    <w:p w:rsidR="00FF6EAC" w:rsidRPr="00EA0206" w:rsidRDefault="00FF6EAC" w:rsidP="00FF6E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СОГЛАСОВАН</w:t>
      </w:r>
      <w:r w:rsidRPr="00901B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FF6EAC" w:rsidRPr="00EA0206" w:rsidRDefault="00FF6EAC" w:rsidP="00FF6EAC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FF6EAC" w:rsidRDefault="00FF6EAC" w:rsidP="00FF6EAC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(руководитель муницип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казенного учрежде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осуществляющего функ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>по ведению бухгалтерского учета)</w:t>
      </w:r>
    </w:p>
    <w:p w:rsidR="00FF6EAC" w:rsidRPr="00EA0206" w:rsidRDefault="00FF6EAC" w:rsidP="00FF6EAC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</w:p>
    <w:p w:rsidR="00FF6EAC" w:rsidRPr="006F6FE9" w:rsidRDefault="00FF6EAC" w:rsidP="00FF6EAC">
      <w:pPr>
        <w:pStyle w:val="1"/>
        <w:keepNext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6F6FE9">
        <w:rPr>
          <w:sz w:val="28"/>
          <w:szCs w:val="28"/>
        </w:rPr>
        <w:t>СОГЛАСОВАН</w:t>
      </w:r>
      <w:r w:rsidRPr="00E849B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</w:p>
    <w:p w:rsidR="00FF6EAC" w:rsidRDefault="00FF6EAC" w:rsidP="00FF6EAC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</w:t>
      </w:r>
    </w:p>
    <w:p w:rsidR="00FF6EAC" w:rsidRPr="006F6FE9" w:rsidRDefault="00FF6EAC" w:rsidP="00FF6EAC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(руководитель функционального (территориального)</w:t>
      </w:r>
    </w:p>
    <w:p w:rsidR="00FF6EAC" w:rsidRPr="006F6FE9" w:rsidRDefault="00FF6EAC" w:rsidP="00FF6EAC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органа администрации города Перми,</w:t>
      </w:r>
    </w:p>
    <w:p w:rsidR="00FF6EAC" w:rsidRPr="006F6FE9" w:rsidRDefault="00FF6EAC" w:rsidP="00FF6EAC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осуществляющего функции и полномочия учредителя)</w:t>
      </w:r>
    </w:p>
    <w:p w:rsidR="00FF6EAC" w:rsidRDefault="00FF6EAC" w:rsidP="00FF6E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F6EAC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</w:p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206">
        <w:rPr>
          <w:rFonts w:ascii="Times New Roman" w:hAnsi="Times New Roman" w:cs="Times New Roman"/>
          <w:sz w:val="28"/>
          <w:szCs w:val="28"/>
        </w:rPr>
        <w:t>учреждения города Перми</w:t>
      </w:r>
    </w:p>
    <w:p w:rsidR="00FF6EAC" w:rsidRPr="00EA0206" w:rsidRDefault="00FF6EAC" w:rsidP="00FF6EAC">
      <w:pPr>
        <w:pStyle w:val="ConsPlusNonformat"/>
        <w:tabs>
          <w:tab w:val="left" w:pos="3402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1D3B">
        <w:rPr>
          <w:rFonts w:ascii="Times New Roman" w:hAnsi="Times New Roman" w:cs="Times New Roman"/>
          <w:sz w:val="28"/>
          <w:szCs w:val="28"/>
        </w:rPr>
        <w:t xml:space="preserve"> </w:t>
      </w:r>
      <w:r w:rsidRPr="00EA0206">
        <w:rPr>
          <w:rFonts w:ascii="Times New Roman" w:hAnsi="Times New Roman" w:cs="Times New Roman"/>
          <w:sz w:val="28"/>
          <w:szCs w:val="28"/>
        </w:rPr>
        <w:t>за период</w:t>
      </w:r>
    </w:p>
    <w:p w:rsidR="00FF6EAC" w:rsidRPr="00EA0206" w:rsidRDefault="00FF6EAC" w:rsidP="00FF6EAC">
      <w:pPr>
        <w:pStyle w:val="ConsPlusNonformat"/>
        <w:tabs>
          <w:tab w:val="center" w:pos="1644"/>
          <w:tab w:val="right" w:pos="328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206">
        <w:rPr>
          <w:rFonts w:ascii="Times New Roman" w:hAnsi="Times New Roman" w:cs="Times New Roman"/>
          <w:sz w:val="24"/>
          <w:szCs w:val="24"/>
        </w:rPr>
        <w:t>(наименование учреждения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FF6EAC" w:rsidRPr="00EA0206" w:rsidTr="00656186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0206">
        <w:rPr>
          <w:rFonts w:ascii="Times New Roman" w:hAnsi="Times New Roman" w:cs="Times New Roman"/>
          <w:sz w:val="28"/>
          <w:szCs w:val="28"/>
        </w:rPr>
        <w:t>опубликованный</w:t>
      </w:r>
      <w:proofErr w:type="gramEnd"/>
      <w:r w:rsidRPr="00EA0206">
        <w:rPr>
          <w:rFonts w:ascii="Times New Roman" w:hAnsi="Times New Roman" w:cs="Times New Roman"/>
          <w:sz w:val="28"/>
          <w:szCs w:val="28"/>
        </w:rPr>
        <w:t xml:space="preserve"> ранее в печатном средстве</w:t>
      </w:r>
    </w:p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ассовой информации «</w:t>
      </w:r>
      <w:proofErr w:type="gramStart"/>
      <w:r w:rsidRPr="00EA0206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</w:p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</w:t>
      </w:r>
    </w:p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 образования город Пермь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1054"/>
        <w:gridCol w:w="425"/>
        <w:gridCol w:w="704"/>
        <w:gridCol w:w="2982"/>
      </w:tblGrid>
      <w:tr w:rsidR="00FF6EAC" w:rsidRPr="00EA0206" w:rsidTr="006561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FF6EAC" w:rsidRPr="00EA0206" w:rsidRDefault="00FF6EAC" w:rsidP="00656186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</w:p>
        </w:tc>
      </w:tr>
    </w:tbl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 образования город Пермь</w:t>
      </w:r>
    </w:p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:rsidR="00FF6EAC" w:rsidRPr="00EA0206" w:rsidRDefault="00FF6EAC" w:rsidP="00FF6EA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8"/>
          <w:szCs w:val="28"/>
        </w:rPr>
        <w:t>сети Интернет, считать недействительным</w:t>
      </w:r>
      <w:r w:rsidRPr="00EA02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FF6EAC" w:rsidRPr="00000979" w:rsidRDefault="00FF6EAC" w:rsidP="00FF6EAC">
      <w:pPr>
        <w:pStyle w:val="ConsPlusNormal"/>
        <w:spacing w:line="240" w:lineRule="exact"/>
      </w:pPr>
    </w:p>
    <w:p w:rsidR="00FF6EAC" w:rsidRPr="00000979" w:rsidRDefault="00FF6EAC" w:rsidP="00FF6EAC">
      <w:pPr>
        <w:autoSpaceDE w:val="0"/>
        <w:autoSpaceDN w:val="0"/>
        <w:adjustRightInd w:val="0"/>
        <w:rPr>
          <w:sz w:val="28"/>
          <w:szCs w:val="28"/>
        </w:rPr>
      </w:pPr>
      <w:r w:rsidRPr="00000979">
        <w:rPr>
          <w:sz w:val="28"/>
          <w:szCs w:val="28"/>
        </w:rPr>
        <w:lastRenderedPageBreak/>
        <w:t>--------------------------------</w:t>
      </w:r>
    </w:p>
    <w:p w:rsidR="00FF6EAC" w:rsidRPr="00EA0206" w:rsidRDefault="00FF6EAC" w:rsidP="00FF6EAC">
      <w:pPr>
        <w:pStyle w:val="ConsPlusNormal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 w:rsidRPr="00EA0206">
        <w:rPr>
          <w:sz w:val="24"/>
          <w:szCs w:val="24"/>
        </w:rPr>
        <w:t xml:space="preserve"> Отчет о результатах деятельности муниципального автономного учреждения утвержд</w:t>
      </w:r>
      <w:r w:rsidRPr="00EA0206">
        <w:rPr>
          <w:sz w:val="24"/>
          <w:szCs w:val="24"/>
        </w:rPr>
        <w:t>а</w:t>
      </w:r>
      <w:r w:rsidRPr="00EA0206">
        <w:rPr>
          <w:sz w:val="24"/>
          <w:szCs w:val="24"/>
        </w:rPr>
        <w:t>ется руководителем функционального (территориального) органа администрации города Пе</w:t>
      </w:r>
      <w:r w:rsidRPr="00EA0206">
        <w:rPr>
          <w:sz w:val="24"/>
          <w:szCs w:val="24"/>
        </w:rPr>
        <w:t>р</w:t>
      </w:r>
      <w:r w:rsidRPr="00EA0206">
        <w:rPr>
          <w:sz w:val="24"/>
          <w:szCs w:val="24"/>
        </w:rPr>
        <w:t>ми, осуществляющего функции и полномочия учредителя муниципального автономного учр</w:t>
      </w:r>
      <w:r w:rsidRPr="00EA0206">
        <w:rPr>
          <w:sz w:val="24"/>
          <w:szCs w:val="24"/>
        </w:rPr>
        <w:t>е</w:t>
      </w:r>
      <w:r w:rsidRPr="00EA0206">
        <w:rPr>
          <w:sz w:val="24"/>
          <w:szCs w:val="24"/>
        </w:rPr>
        <w:t>ждения города Перми</w:t>
      </w:r>
      <w:r>
        <w:rPr>
          <w:sz w:val="24"/>
          <w:szCs w:val="24"/>
        </w:rPr>
        <w:t xml:space="preserve">. </w:t>
      </w:r>
      <w:r w:rsidRPr="00EA0206">
        <w:rPr>
          <w:sz w:val="24"/>
          <w:szCs w:val="24"/>
        </w:rPr>
        <w:t>Отчет о результатах деятельности муниципального бюджетного учре</w:t>
      </w:r>
      <w:r w:rsidRPr="00EA0206">
        <w:rPr>
          <w:sz w:val="24"/>
          <w:szCs w:val="24"/>
        </w:rPr>
        <w:t>ж</w:t>
      </w:r>
      <w:r w:rsidRPr="00EA0206">
        <w:rPr>
          <w:sz w:val="24"/>
          <w:szCs w:val="24"/>
        </w:rPr>
        <w:t xml:space="preserve">дения, муниципального казенного учреждения </w:t>
      </w:r>
      <w:r>
        <w:rPr>
          <w:sz w:val="24"/>
          <w:szCs w:val="24"/>
        </w:rPr>
        <w:t>утверждается</w:t>
      </w:r>
      <w:r w:rsidRPr="00EA0206">
        <w:rPr>
          <w:sz w:val="24"/>
          <w:szCs w:val="24"/>
        </w:rPr>
        <w:t xml:space="preserve"> руководителем соответствующего учреждения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2</w:t>
      </w:r>
      <w:r w:rsidRPr="00EA0206">
        <w:rPr>
          <w:sz w:val="24"/>
          <w:szCs w:val="24"/>
        </w:rPr>
        <w:t xml:space="preserve"> Год, предшествующий отчетному году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3</w:t>
      </w:r>
      <w:r w:rsidRPr="00EA0206">
        <w:rPr>
          <w:sz w:val="24"/>
          <w:szCs w:val="24"/>
        </w:rPr>
        <w:t xml:space="preserve"> Отчетный год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4</w:t>
      </w:r>
      <w:r w:rsidRPr="00EA0206">
        <w:rPr>
          <w:sz w:val="24"/>
          <w:szCs w:val="24"/>
        </w:rPr>
        <w:t xml:space="preserve"> Заполняется муниципальным автономным учреждением</w:t>
      </w:r>
      <w:r>
        <w:rPr>
          <w:sz w:val="24"/>
          <w:szCs w:val="24"/>
        </w:rPr>
        <w:t>,</w:t>
      </w:r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</w:t>
      </w:r>
      <w:r w:rsidRPr="00EA0206">
        <w:rPr>
          <w:sz w:val="24"/>
          <w:szCs w:val="24"/>
        </w:rPr>
        <w:t xml:space="preserve">бюджетным </w:t>
      </w:r>
      <w:r>
        <w:rPr>
          <w:sz w:val="24"/>
          <w:szCs w:val="24"/>
        </w:rPr>
        <w:t>учреждением</w:t>
      </w:r>
      <w:r w:rsidRPr="00EA0206">
        <w:rPr>
          <w:sz w:val="24"/>
          <w:szCs w:val="24"/>
        </w:rPr>
        <w:t>, муниципальным казенным учреждением, в отношении которого органом, осущ</w:t>
      </w:r>
      <w:r w:rsidRPr="00EA0206">
        <w:rPr>
          <w:sz w:val="24"/>
          <w:szCs w:val="24"/>
        </w:rPr>
        <w:t>е</w:t>
      </w:r>
      <w:r w:rsidRPr="00EA0206">
        <w:rPr>
          <w:sz w:val="24"/>
          <w:szCs w:val="24"/>
        </w:rPr>
        <w:t>ствляющим функции и полномочия учредителя, принято решение о формировании им муниц</w:t>
      </w:r>
      <w:r w:rsidRPr="00EA0206">
        <w:rPr>
          <w:sz w:val="24"/>
          <w:szCs w:val="24"/>
        </w:rPr>
        <w:t>и</w:t>
      </w:r>
      <w:r w:rsidRPr="00EA0206">
        <w:rPr>
          <w:sz w:val="24"/>
          <w:szCs w:val="24"/>
        </w:rPr>
        <w:t>пального задания на оказание услуг (выполнение работ)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5</w:t>
      </w:r>
      <w:r w:rsidRPr="00EA0206">
        <w:rPr>
          <w:sz w:val="24"/>
          <w:szCs w:val="24"/>
        </w:rPr>
        <w:t xml:space="preserve"> Для муниципальных казенных учреждений – установленная численность учреждения, для муниципальных автономных учреждений</w:t>
      </w:r>
      <w:r>
        <w:rPr>
          <w:sz w:val="24"/>
          <w:szCs w:val="24"/>
        </w:rPr>
        <w:t>, муниципальных</w:t>
      </w:r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х учреждений </w:t>
      </w:r>
      <w:r w:rsidRPr="00EA0206">
        <w:rPr>
          <w:sz w:val="24"/>
          <w:szCs w:val="24"/>
        </w:rPr>
        <w:t>– чи</w:t>
      </w:r>
      <w:r w:rsidRPr="00EA0206">
        <w:rPr>
          <w:sz w:val="24"/>
          <w:szCs w:val="24"/>
        </w:rPr>
        <w:t>с</w:t>
      </w:r>
      <w:r w:rsidRPr="00EA0206">
        <w:rPr>
          <w:sz w:val="24"/>
          <w:szCs w:val="24"/>
        </w:rPr>
        <w:t>ленность в соответствии с утвержденным штатным расписанием учреждения. В случае измен</w:t>
      </w:r>
      <w:r w:rsidRPr="00EA0206">
        <w:rPr>
          <w:sz w:val="24"/>
          <w:szCs w:val="24"/>
        </w:rPr>
        <w:t>е</w:t>
      </w:r>
      <w:r w:rsidRPr="00EA0206">
        <w:rPr>
          <w:sz w:val="24"/>
          <w:szCs w:val="24"/>
        </w:rPr>
        <w:t>ния установленной численности учреждения указываются причины, приведшие к их изменению на конец отчетного периода.</w:t>
      </w:r>
    </w:p>
    <w:p w:rsidR="00FF6EAC" w:rsidRPr="00EA0206" w:rsidRDefault="00FF6EAC" w:rsidP="00FF6EAC">
      <w:pPr>
        <w:pStyle w:val="ConsPlusNormal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6</w:t>
      </w:r>
      <w:r w:rsidRPr="00EA0206">
        <w:rPr>
          <w:sz w:val="24"/>
          <w:szCs w:val="24"/>
        </w:rPr>
        <w:t xml:space="preserve"> Указывается уровень профессионального образования и стаж работы сотрудников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7</w:t>
      </w:r>
      <w:r w:rsidRPr="00EA0206">
        <w:rPr>
          <w:sz w:val="24"/>
          <w:szCs w:val="24"/>
        </w:rPr>
        <w:t xml:space="preserve"> Категории (группы) работников указываются в соответствии с отраслевым Положен</w:t>
      </w:r>
      <w:r w:rsidRPr="00EA0206">
        <w:rPr>
          <w:sz w:val="24"/>
          <w:szCs w:val="24"/>
        </w:rPr>
        <w:t>и</w:t>
      </w:r>
      <w:r w:rsidRPr="00EA0206">
        <w:rPr>
          <w:sz w:val="24"/>
          <w:szCs w:val="24"/>
        </w:rPr>
        <w:t>ем о системе оплаты труда работников муниципальных учреждений, утвержденным постано</w:t>
      </w:r>
      <w:r w:rsidRPr="00EA0206">
        <w:rPr>
          <w:sz w:val="24"/>
          <w:szCs w:val="24"/>
        </w:rPr>
        <w:t>в</w:t>
      </w:r>
      <w:r w:rsidRPr="00EA0206">
        <w:rPr>
          <w:sz w:val="24"/>
          <w:szCs w:val="24"/>
        </w:rPr>
        <w:t>лением администрации города Перми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8</w:t>
      </w:r>
      <w:r w:rsidRPr="00EA0206">
        <w:rPr>
          <w:sz w:val="24"/>
          <w:szCs w:val="24"/>
        </w:rPr>
        <w:t xml:space="preserve"> Заполняется муниципальным автономным учреждением. 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9</w:t>
      </w:r>
      <w:r w:rsidRPr="00EA0206">
        <w:rPr>
          <w:sz w:val="24"/>
          <w:szCs w:val="24"/>
        </w:rPr>
        <w:t xml:space="preserve"> Заполняется муниципальным автономным учреждением. Отчет по муниципальным программам, ведомственным целевым программам представляется в рамках деятельности, ос</w:t>
      </w:r>
      <w:r w:rsidRPr="00EA0206">
        <w:rPr>
          <w:sz w:val="24"/>
          <w:szCs w:val="24"/>
        </w:rPr>
        <w:t>у</w:t>
      </w:r>
      <w:r w:rsidRPr="00EA0206">
        <w:rPr>
          <w:sz w:val="24"/>
          <w:szCs w:val="24"/>
        </w:rPr>
        <w:t>ществленной учреждением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0</w:t>
      </w:r>
      <w:proofErr w:type="gramStart"/>
      <w:r w:rsidRPr="00EA0206">
        <w:t xml:space="preserve"> </w:t>
      </w:r>
      <w:r w:rsidRPr="00EA0206">
        <w:rPr>
          <w:sz w:val="24"/>
          <w:szCs w:val="24"/>
        </w:rPr>
        <w:t>З</w:t>
      </w:r>
      <w:proofErr w:type="gramEnd"/>
      <w:r w:rsidRPr="00EA0206">
        <w:rPr>
          <w:sz w:val="24"/>
          <w:szCs w:val="24"/>
        </w:rPr>
        <w:t xml:space="preserve">аполняется муниципальным казенным учреждением, муниципальным </w:t>
      </w:r>
      <w:r w:rsidRPr="00F04699">
        <w:rPr>
          <w:sz w:val="24"/>
          <w:szCs w:val="24"/>
        </w:rPr>
        <w:t xml:space="preserve">автономным </w:t>
      </w:r>
      <w:r w:rsidRPr="00F04699">
        <w:rPr>
          <w:sz w:val="24"/>
          <w:szCs w:val="24"/>
        </w:rPr>
        <w:br/>
        <w:t>и бюджетным учреждением в</w:t>
      </w:r>
      <w:r w:rsidRPr="00EA0206">
        <w:rPr>
          <w:sz w:val="24"/>
          <w:szCs w:val="24"/>
        </w:rPr>
        <w:t xml:space="preserve"> разрезе поступлений (выплат), предусмотренных планом фина</w:t>
      </w:r>
      <w:r w:rsidRPr="00EA0206">
        <w:rPr>
          <w:sz w:val="24"/>
          <w:szCs w:val="24"/>
        </w:rPr>
        <w:t>н</w:t>
      </w:r>
      <w:r w:rsidRPr="00EA0206">
        <w:rPr>
          <w:sz w:val="24"/>
          <w:szCs w:val="24"/>
        </w:rPr>
        <w:t>сово-хозяйственной деятельности учреждения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11</w:t>
      </w:r>
      <w:r w:rsidRPr="00EA0206">
        <w:rPr>
          <w:sz w:val="24"/>
          <w:szCs w:val="24"/>
        </w:rPr>
        <w:t xml:space="preserve"> Заполняется муниципальным автономным учреждением, муниципальным бюджетным учреждением.</w:t>
      </w:r>
    </w:p>
    <w:p w:rsidR="00FF6EAC" w:rsidRPr="00EA0206" w:rsidRDefault="00FF6EAC" w:rsidP="00FF6EAC">
      <w:pPr>
        <w:pStyle w:val="af7"/>
        <w:ind w:firstLine="709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2</w:t>
      </w:r>
      <w:proofErr w:type="gramStart"/>
      <w:r w:rsidRPr="00EA0206">
        <w:rPr>
          <w:sz w:val="24"/>
          <w:szCs w:val="24"/>
        </w:rPr>
        <w:t xml:space="preserve"> З</w:t>
      </w:r>
      <w:proofErr w:type="gramEnd"/>
      <w:r w:rsidRPr="00EA0206">
        <w:rPr>
          <w:sz w:val="24"/>
          <w:szCs w:val="24"/>
        </w:rPr>
        <w:t>аполняется муниципальным казенным учреждением.</w:t>
      </w:r>
    </w:p>
    <w:p w:rsidR="00FF6EAC" w:rsidRPr="00EA0206" w:rsidRDefault="00FF6EAC" w:rsidP="00FF6EAC">
      <w:pPr>
        <w:pStyle w:val="af7"/>
        <w:ind w:firstLine="709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3</w:t>
      </w:r>
      <w:proofErr w:type="gramStart"/>
      <w:r w:rsidRPr="00EA0206">
        <w:rPr>
          <w:sz w:val="24"/>
          <w:szCs w:val="24"/>
        </w:rPr>
        <w:t xml:space="preserve"> У</w:t>
      </w:r>
      <w:proofErr w:type="gramEnd"/>
      <w:r w:rsidRPr="00EA0206">
        <w:rPr>
          <w:sz w:val="24"/>
          <w:szCs w:val="24"/>
        </w:rPr>
        <w:t>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FF6EAC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4</w:t>
      </w:r>
      <w:proofErr w:type="gramStart"/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исывается р</w:t>
      </w:r>
      <w:r w:rsidRPr="0030702E">
        <w:rPr>
          <w:sz w:val="24"/>
          <w:szCs w:val="24"/>
        </w:rPr>
        <w:t>уководител</w:t>
      </w:r>
      <w:r>
        <w:rPr>
          <w:sz w:val="24"/>
          <w:szCs w:val="24"/>
        </w:rPr>
        <w:t>ем</w:t>
      </w:r>
      <w:r w:rsidRPr="0030702E">
        <w:rPr>
          <w:sz w:val="24"/>
          <w:szCs w:val="24"/>
        </w:rPr>
        <w:t xml:space="preserve"> финансово-экономической службы муниципального бюджетного</w:t>
      </w:r>
      <w:r>
        <w:rPr>
          <w:sz w:val="24"/>
          <w:szCs w:val="24"/>
        </w:rPr>
        <w:t xml:space="preserve"> </w:t>
      </w:r>
      <w:r w:rsidRPr="0030702E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, муниципального </w:t>
      </w:r>
      <w:r w:rsidRPr="0030702E">
        <w:rPr>
          <w:sz w:val="24"/>
          <w:szCs w:val="24"/>
        </w:rPr>
        <w:t xml:space="preserve">казенного </w:t>
      </w:r>
      <w:r>
        <w:rPr>
          <w:sz w:val="24"/>
          <w:szCs w:val="24"/>
        </w:rPr>
        <w:t>учреждения в</w:t>
      </w:r>
      <w:r w:rsidRPr="00EA0206">
        <w:rPr>
          <w:sz w:val="24"/>
          <w:szCs w:val="24"/>
        </w:rPr>
        <w:t xml:space="preserve"> случае если ведение бухга</w:t>
      </w:r>
      <w:r w:rsidRPr="00EA0206">
        <w:rPr>
          <w:sz w:val="24"/>
          <w:szCs w:val="24"/>
        </w:rPr>
        <w:t>л</w:t>
      </w:r>
      <w:r w:rsidRPr="00EA0206">
        <w:rPr>
          <w:sz w:val="24"/>
          <w:szCs w:val="24"/>
        </w:rPr>
        <w:t>терского учета не передано муниципальному казенному</w:t>
      </w:r>
      <w:r>
        <w:rPr>
          <w:sz w:val="24"/>
          <w:szCs w:val="24"/>
        </w:rPr>
        <w:t xml:space="preserve"> </w:t>
      </w:r>
      <w:r w:rsidRPr="00EA0206">
        <w:rPr>
          <w:sz w:val="24"/>
          <w:szCs w:val="24"/>
        </w:rPr>
        <w:t>учреждению, осуществляющему фун</w:t>
      </w:r>
      <w:r w:rsidRPr="00EA0206">
        <w:rPr>
          <w:sz w:val="24"/>
          <w:szCs w:val="24"/>
        </w:rPr>
        <w:t>к</w:t>
      </w:r>
      <w:r w:rsidRPr="00EA0206">
        <w:rPr>
          <w:sz w:val="24"/>
          <w:szCs w:val="24"/>
        </w:rPr>
        <w:t>ции по ведению бухгалтерского учета (не централизова</w:t>
      </w:r>
      <w:r>
        <w:rPr>
          <w:sz w:val="24"/>
          <w:szCs w:val="24"/>
        </w:rPr>
        <w:t>но)</w:t>
      </w:r>
      <w:r w:rsidRPr="00EA0206">
        <w:rPr>
          <w:sz w:val="24"/>
          <w:szCs w:val="24"/>
        </w:rPr>
        <w:t>.</w:t>
      </w:r>
    </w:p>
    <w:p w:rsidR="00FF6EAC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5</w:t>
      </w:r>
      <w:proofErr w:type="gramStart"/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гласовывается руководителем муниципального казенного учреждения,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яющего функции по ведению бухгалтерского учета, в случае если </w:t>
      </w:r>
      <w:r w:rsidRPr="00EA0206">
        <w:rPr>
          <w:sz w:val="24"/>
          <w:szCs w:val="24"/>
        </w:rPr>
        <w:t>ведени</w:t>
      </w:r>
      <w:r>
        <w:rPr>
          <w:sz w:val="24"/>
          <w:szCs w:val="24"/>
        </w:rPr>
        <w:t>е</w:t>
      </w:r>
      <w:r w:rsidRPr="00EA0206">
        <w:rPr>
          <w:sz w:val="24"/>
          <w:szCs w:val="24"/>
        </w:rPr>
        <w:t xml:space="preserve"> бухгалтерского уч</w:t>
      </w:r>
      <w:r w:rsidRPr="00EA0206">
        <w:rPr>
          <w:sz w:val="24"/>
          <w:szCs w:val="24"/>
        </w:rPr>
        <w:t>е</w:t>
      </w:r>
      <w:r w:rsidRPr="00EA0206">
        <w:rPr>
          <w:sz w:val="24"/>
          <w:szCs w:val="24"/>
        </w:rPr>
        <w:t>та передан</w:t>
      </w:r>
      <w:r>
        <w:rPr>
          <w:sz w:val="24"/>
          <w:szCs w:val="24"/>
        </w:rPr>
        <w:t>о</w:t>
      </w:r>
      <w:r w:rsidRPr="00EA0206">
        <w:rPr>
          <w:sz w:val="24"/>
          <w:szCs w:val="24"/>
        </w:rPr>
        <w:t xml:space="preserve"> </w:t>
      </w:r>
      <w:r w:rsidRPr="00B53992">
        <w:rPr>
          <w:sz w:val="24"/>
          <w:szCs w:val="24"/>
        </w:rPr>
        <w:t>муниципальному казенному учреждению, осуществляюще</w:t>
      </w:r>
      <w:r>
        <w:rPr>
          <w:sz w:val="24"/>
          <w:szCs w:val="24"/>
        </w:rPr>
        <w:t>му функции по ведению бухгалтер</w:t>
      </w:r>
      <w:r w:rsidRPr="00B53992">
        <w:rPr>
          <w:sz w:val="24"/>
          <w:szCs w:val="24"/>
        </w:rPr>
        <w:t>ского учета (централизовано)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6</w:t>
      </w:r>
      <w:proofErr w:type="gramStart"/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именяется для </w:t>
      </w:r>
      <w:r w:rsidRPr="00EA0206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EA0206">
        <w:rPr>
          <w:sz w:val="24"/>
          <w:szCs w:val="24"/>
        </w:rPr>
        <w:t>, муниципаль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Pr="00EA020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EA0206">
        <w:rPr>
          <w:sz w:val="24"/>
          <w:szCs w:val="24"/>
        </w:rPr>
        <w:t>.</w:t>
      </w:r>
    </w:p>
    <w:p w:rsidR="00FF6EAC" w:rsidRPr="00EA0206" w:rsidRDefault="00FF6EAC" w:rsidP="00FF6EAC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7</w:t>
      </w:r>
      <w:r w:rsidRPr="00EA0206">
        <w:rPr>
          <w:sz w:val="24"/>
          <w:szCs w:val="24"/>
        </w:rPr>
        <w:t xml:space="preserve"> Информация об отмене опубликованного ранее Отчета указывается учреждением </w:t>
      </w:r>
      <w:r w:rsidRPr="00000979">
        <w:rPr>
          <w:sz w:val="24"/>
          <w:szCs w:val="24"/>
        </w:rPr>
        <w:br/>
      </w:r>
      <w:r w:rsidRPr="00EA0206">
        <w:rPr>
          <w:sz w:val="24"/>
          <w:szCs w:val="24"/>
        </w:rPr>
        <w:t>в случае обнаружения неточностей и ошибок в Отчете и внесения изменений в опубликованный ранее Отчет.</w:t>
      </w:r>
    </w:p>
    <w:p w:rsidR="00FF6EAC" w:rsidRPr="00EA0206" w:rsidRDefault="00FF6EAC" w:rsidP="00F96CED">
      <w:pPr>
        <w:pStyle w:val="ConsPlusNormal"/>
        <w:spacing w:line="240" w:lineRule="exact"/>
      </w:pPr>
    </w:p>
    <w:sectPr w:rsidR="00FF6EAC" w:rsidRPr="00EA0206" w:rsidSect="00907A0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567" w:left="1418" w:header="39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98" w:rsidRDefault="00FA3F98">
      <w:r>
        <w:separator/>
      </w:r>
    </w:p>
  </w:endnote>
  <w:endnote w:type="continuationSeparator" w:id="0">
    <w:p w:rsidR="00FA3F98" w:rsidRDefault="00FA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7F1E6EBE" w:rsidTr="7F1E6EBE">
      <w:tc>
        <w:tcPr>
          <w:tcW w:w="3305" w:type="dxa"/>
        </w:tcPr>
        <w:p w:rsidR="7F1E6EBE" w:rsidRDefault="7F1E6EBE" w:rsidP="7F1E6EBE">
          <w:pPr>
            <w:pStyle w:val="ab"/>
            <w:ind w:left="-115"/>
          </w:pPr>
        </w:p>
      </w:tc>
      <w:tc>
        <w:tcPr>
          <w:tcW w:w="3305" w:type="dxa"/>
        </w:tcPr>
        <w:p w:rsidR="7F1E6EBE" w:rsidRDefault="7F1E6EBE" w:rsidP="7F1E6EBE">
          <w:pPr>
            <w:pStyle w:val="ab"/>
            <w:jc w:val="center"/>
          </w:pPr>
        </w:p>
      </w:tc>
      <w:tc>
        <w:tcPr>
          <w:tcW w:w="3305" w:type="dxa"/>
        </w:tcPr>
        <w:p w:rsidR="7F1E6EBE" w:rsidRDefault="7F1E6EBE" w:rsidP="7F1E6EBE">
          <w:pPr>
            <w:pStyle w:val="ab"/>
            <w:ind w:right="-115"/>
            <w:jc w:val="right"/>
          </w:pPr>
        </w:p>
      </w:tc>
    </w:tr>
  </w:tbl>
  <w:p w:rsidR="7F1E6EBE" w:rsidRDefault="7F1E6EBE" w:rsidP="7F1E6E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7F1E6EBE" w:rsidTr="7F1E6EBE">
      <w:tc>
        <w:tcPr>
          <w:tcW w:w="3305" w:type="dxa"/>
        </w:tcPr>
        <w:p w:rsidR="7F1E6EBE" w:rsidRDefault="7F1E6EBE" w:rsidP="7F1E6EBE">
          <w:pPr>
            <w:pStyle w:val="ab"/>
            <w:ind w:left="-115"/>
          </w:pPr>
        </w:p>
      </w:tc>
      <w:tc>
        <w:tcPr>
          <w:tcW w:w="3305" w:type="dxa"/>
        </w:tcPr>
        <w:p w:rsidR="7F1E6EBE" w:rsidRDefault="7F1E6EBE" w:rsidP="7F1E6EBE">
          <w:pPr>
            <w:pStyle w:val="ab"/>
            <w:jc w:val="center"/>
          </w:pPr>
        </w:p>
      </w:tc>
      <w:tc>
        <w:tcPr>
          <w:tcW w:w="3305" w:type="dxa"/>
        </w:tcPr>
        <w:p w:rsidR="7F1E6EBE" w:rsidRDefault="7F1E6EBE" w:rsidP="7F1E6EBE">
          <w:pPr>
            <w:pStyle w:val="ab"/>
            <w:ind w:right="-115"/>
            <w:jc w:val="right"/>
          </w:pPr>
        </w:p>
      </w:tc>
    </w:tr>
  </w:tbl>
  <w:p w:rsidR="7F1E6EBE" w:rsidRDefault="7F1E6EBE" w:rsidP="7F1E6E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98" w:rsidRDefault="00FA3F98">
      <w:r>
        <w:separator/>
      </w:r>
    </w:p>
  </w:footnote>
  <w:footnote w:type="continuationSeparator" w:id="0">
    <w:p w:rsidR="00FA3F98" w:rsidRDefault="00FA3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98" w:rsidRPr="009A7EAE" w:rsidRDefault="008000B6">
    <w:pPr>
      <w:pStyle w:val="ab"/>
      <w:jc w:val="center"/>
      <w:rPr>
        <w:sz w:val="28"/>
        <w:szCs w:val="28"/>
      </w:rPr>
    </w:pPr>
    <w:r w:rsidRPr="009A7EAE">
      <w:rPr>
        <w:sz w:val="28"/>
        <w:szCs w:val="28"/>
      </w:rPr>
      <w:fldChar w:fldCharType="begin"/>
    </w:r>
    <w:r w:rsidR="00FA3F98" w:rsidRPr="009A7EAE">
      <w:rPr>
        <w:sz w:val="28"/>
        <w:szCs w:val="28"/>
      </w:rPr>
      <w:instrText>PAGE   \* MERGEFORMAT</w:instrText>
    </w:r>
    <w:r w:rsidRPr="009A7EAE">
      <w:rPr>
        <w:sz w:val="28"/>
        <w:szCs w:val="28"/>
      </w:rPr>
      <w:fldChar w:fldCharType="separate"/>
    </w:r>
    <w:r w:rsidR="00C3438C">
      <w:rPr>
        <w:noProof/>
        <w:sz w:val="28"/>
        <w:szCs w:val="28"/>
      </w:rPr>
      <w:t>12</w:t>
    </w:r>
    <w:r w:rsidRPr="009A7EAE">
      <w:rPr>
        <w:sz w:val="28"/>
        <w:szCs w:val="28"/>
      </w:rPr>
      <w:fldChar w:fldCharType="end"/>
    </w:r>
  </w:p>
  <w:p w:rsidR="00FA3F98" w:rsidRPr="00102F60" w:rsidRDefault="00FA3F98" w:rsidP="00102F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7F1E6EBE" w:rsidTr="7F1E6EBE">
      <w:tc>
        <w:tcPr>
          <w:tcW w:w="3305" w:type="dxa"/>
        </w:tcPr>
        <w:p w:rsidR="7F1E6EBE" w:rsidRDefault="7F1E6EBE" w:rsidP="7F1E6EBE">
          <w:pPr>
            <w:pStyle w:val="ab"/>
            <w:ind w:left="-115"/>
          </w:pPr>
        </w:p>
      </w:tc>
      <w:tc>
        <w:tcPr>
          <w:tcW w:w="3305" w:type="dxa"/>
        </w:tcPr>
        <w:p w:rsidR="7F1E6EBE" w:rsidRDefault="7F1E6EBE" w:rsidP="7F1E6EBE">
          <w:pPr>
            <w:pStyle w:val="ab"/>
            <w:jc w:val="center"/>
          </w:pPr>
        </w:p>
      </w:tc>
      <w:tc>
        <w:tcPr>
          <w:tcW w:w="3305" w:type="dxa"/>
        </w:tcPr>
        <w:p w:rsidR="7F1E6EBE" w:rsidRDefault="7F1E6EBE" w:rsidP="7F1E6EBE">
          <w:pPr>
            <w:pStyle w:val="ab"/>
            <w:ind w:right="-115"/>
            <w:jc w:val="right"/>
          </w:pPr>
        </w:p>
      </w:tc>
    </w:tr>
  </w:tbl>
  <w:p w:rsidR="7F1E6EBE" w:rsidRDefault="7F1E6EBE" w:rsidP="7F1E6E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74D"/>
    <w:multiLevelType w:val="hybridMultilevel"/>
    <w:tmpl w:val="D02EF598"/>
    <w:lvl w:ilvl="0" w:tplc="371A5D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55F7D"/>
    <w:multiLevelType w:val="hybridMultilevel"/>
    <w:tmpl w:val="A0485A8A"/>
    <w:lvl w:ilvl="0" w:tplc="67CA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6663E"/>
    <w:multiLevelType w:val="multilevel"/>
    <w:tmpl w:val="892CD7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9D4D5C"/>
    <w:multiLevelType w:val="multilevel"/>
    <w:tmpl w:val="7BDAF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6BF26C68"/>
    <w:multiLevelType w:val="multilevel"/>
    <w:tmpl w:val="C618FC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24"/>
    <w:rsid w:val="00000979"/>
    <w:rsid w:val="000009DF"/>
    <w:rsid w:val="00000E0B"/>
    <w:rsid w:val="0000233C"/>
    <w:rsid w:val="00002B06"/>
    <w:rsid w:val="00006BA0"/>
    <w:rsid w:val="00007787"/>
    <w:rsid w:val="00011530"/>
    <w:rsid w:val="00011C83"/>
    <w:rsid w:val="0001286C"/>
    <w:rsid w:val="00016026"/>
    <w:rsid w:val="00020105"/>
    <w:rsid w:val="00020310"/>
    <w:rsid w:val="00023840"/>
    <w:rsid w:val="0002400C"/>
    <w:rsid w:val="00024E31"/>
    <w:rsid w:val="00025A40"/>
    <w:rsid w:val="00027149"/>
    <w:rsid w:val="00034CBE"/>
    <w:rsid w:val="000351F7"/>
    <w:rsid w:val="000366AF"/>
    <w:rsid w:val="00040600"/>
    <w:rsid w:val="00045006"/>
    <w:rsid w:val="00045C5F"/>
    <w:rsid w:val="0005010B"/>
    <w:rsid w:val="000505CD"/>
    <w:rsid w:val="00055E59"/>
    <w:rsid w:val="000561F0"/>
    <w:rsid w:val="00057BB4"/>
    <w:rsid w:val="00060702"/>
    <w:rsid w:val="00061A3F"/>
    <w:rsid w:val="00061B4D"/>
    <w:rsid w:val="00066521"/>
    <w:rsid w:val="00067277"/>
    <w:rsid w:val="0007421E"/>
    <w:rsid w:val="00074891"/>
    <w:rsid w:val="00077BDE"/>
    <w:rsid w:val="0008166C"/>
    <w:rsid w:val="000818EF"/>
    <w:rsid w:val="000819DC"/>
    <w:rsid w:val="00081E51"/>
    <w:rsid w:val="0008209F"/>
    <w:rsid w:val="00082727"/>
    <w:rsid w:val="00082BBB"/>
    <w:rsid w:val="00084D2E"/>
    <w:rsid w:val="00086C1F"/>
    <w:rsid w:val="00090AD4"/>
    <w:rsid w:val="000924B2"/>
    <w:rsid w:val="0009541C"/>
    <w:rsid w:val="000A2282"/>
    <w:rsid w:val="000B0C94"/>
    <w:rsid w:val="000B48AE"/>
    <w:rsid w:val="000B7BC6"/>
    <w:rsid w:val="000C01B7"/>
    <w:rsid w:val="000C3CD3"/>
    <w:rsid w:val="000C3CFE"/>
    <w:rsid w:val="000D5B0C"/>
    <w:rsid w:val="000E3183"/>
    <w:rsid w:val="000E6723"/>
    <w:rsid w:val="000F1645"/>
    <w:rsid w:val="000F29F1"/>
    <w:rsid w:val="000F4419"/>
    <w:rsid w:val="000F7E5B"/>
    <w:rsid w:val="001013F3"/>
    <w:rsid w:val="00102F60"/>
    <w:rsid w:val="001035A1"/>
    <w:rsid w:val="00103EBA"/>
    <w:rsid w:val="00105413"/>
    <w:rsid w:val="001055E0"/>
    <w:rsid w:val="001072E8"/>
    <w:rsid w:val="001128E8"/>
    <w:rsid w:val="001134E5"/>
    <w:rsid w:val="00114293"/>
    <w:rsid w:val="0011546A"/>
    <w:rsid w:val="00122B06"/>
    <w:rsid w:val="001272F4"/>
    <w:rsid w:val="00134886"/>
    <w:rsid w:val="00137145"/>
    <w:rsid w:val="00140B5B"/>
    <w:rsid w:val="00143868"/>
    <w:rsid w:val="00146A11"/>
    <w:rsid w:val="001470D3"/>
    <w:rsid w:val="00154D3B"/>
    <w:rsid w:val="00160179"/>
    <w:rsid w:val="001602DD"/>
    <w:rsid w:val="00160A27"/>
    <w:rsid w:val="00163C06"/>
    <w:rsid w:val="00170BCA"/>
    <w:rsid w:val="001773C2"/>
    <w:rsid w:val="00180F7B"/>
    <w:rsid w:val="0018143B"/>
    <w:rsid w:val="0018390B"/>
    <w:rsid w:val="00184081"/>
    <w:rsid w:val="0018792D"/>
    <w:rsid w:val="001911A7"/>
    <w:rsid w:val="00191E9E"/>
    <w:rsid w:val="001941C8"/>
    <w:rsid w:val="00195638"/>
    <w:rsid w:val="001A33A1"/>
    <w:rsid w:val="001A4424"/>
    <w:rsid w:val="001A5747"/>
    <w:rsid w:val="001A62D3"/>
    <w:rsid w:val="001A6AE7"/>
    <w:rsid w:val="001B084C"/>
    <w:rsid w:val="001B1234"/>
    <w:rsid w:val="001B44F6"/>
    <w:rsid w:val="001B4991"/>
    <w:rsid w:val="001C34F0"/>
    <w:rsid w:val="001C4EF5"/>
    <w:rsid w:val="001E7A5B"/>
    <w:rsid w:val="001F2168"/>
    <w:rsid w:val="001F35B7"/>
    <w:rsid w:val="001F75FE"/>
    <w:rsid w:val="00200A13"/>
    <w:rsid w:val="00200B24"/>
    <w:rsid w:val="00202C19"/>
    <w:rsid w:val="002043A0"/>
    <w:rsid w:val="002044BE"/>
    <w:rsid w:val="00205257"/>
    <w:rsid w:val="00207754"/>
    <w:rsid w:val="002118B9"/>
    <w:rsid w:val="00212C9E"/>
    <w:rsid w:val="00212D00"/>
    <w:rsid w:val="00213EAC"/>
    <w:rsid w:val="00215384"/>
    <w:rsid w:val="002173C0"/>
    <w:rsid w:val="00220DAE"/>
    <w:rsid w:val="00223ACA"/>
    <w:rsid w:val="0022732A"/>
    <w:rsid w:val="00236128"/>
    <w:rsid w:val="00236FDC"/>
    <w:rsid w:val="002379E8"/>
    <w:rsid w:val="00243AD1"/>
    <w:rsid w:val="002454AB"/>
    <w:rsid w:val="00255A2C"/>
    <w:rsid w:val="00256217"/>
    <w:rsid w:val="0025698F"/>
    <w:rsid w:val="00256DCB"/>
    <w:rsid w:val="0026464B"/>
    <w:rsid w:val="00265FBA"/>
    <w:rsid w:val="00270459"/>
    <w:rsid w:val="00271128"/>
    <w:rsid w:val="00271143"/>
    <w:rsid w:val="0027145F"/>
    <w:rsid w:val="00271DE0"/>
    <w:rsid w:val="0027347D"/>
    <w:rsid w:val="00273AC1"/>
    <w:rsid w:val="00273F91"/>
    <w:rsid w:val="00274549"/>
    <w:rsid w:val="00275088"/>
    <w:rsid w:val="00277231"/>
    <w:rsid w:val="00283D92"/>
    <w:rsid w:val="00284E3D"/>
    <w:rsid w:val="00285967"/>
    <w:rsid w:val="00286364"/>
    <w:rsid w:val="0028697D"/>
    <w:rsid w:val="00287BED"/>
    <w:rsid w:val="002919F8"/>
    <w:rsid w:val="00291B9E"/>
    <w:rsid w:val="002A2A6C"/>
    <w:rsid w:val="002A4C3B"/>
    <w:rsid w:val="002A65B3"/>
    <w:rsid w:val="002B1E7A"/>
    <w:rsid w:val="002B3477"/>
    <w:rsid w:val="002B426A"/>
    <w:rsid w:val="002B6F38"/>
    <w:rsid w:val="002C41FE"/>
    <w:rsid w:val="002C6299"/>
    <w:rsid w:val="002D0188"/>
    <w:rsid w:val="002D0BDF"/>
    <w:rsid w:val="002D2114"/>
    <w:rsid w:val="002D3048"/>
    <w:rsid w:val="002D381C"/>
    <w:rsid w:val="002E06B6"/>
    <w:rsid w:val="002E0C89"/>
    <w:rsid w:val="002E1105"/>
    <w:rsid w:val="002E167F"/>
    <w:rsid w:val="002E1F8D"/>
    <w:rsid w:val="002E40BF"/>
    <w:rsid w:val="002E6908"/>
    <w:rsid w:val="002F06D4"/>
    <w:rsid w:val="002F0C0C"/>
    <w:rsid w:val="002F2B47"/>
    <w:rsid w:val="002F2F55"/>
    <w:rsid w:val="002F37DE"/>
    <w:rsid w:val="00300183"/>
    <w:rsid w:val="00305655"/>
    <w:rsid w:val="00305FFC"/>
    <w:rsid w:val="00306297"/>
    <w:rsid w:val="0030702E"/>
    <w:rsid w:val="0031066C"/>
    <w:rsid w:val="00311B9D"/>
    <w:rsid w:val="00311DEC"/>
    <w:rsid w:val="00321755"/>
    <w:rsid w:val="00321F9A"/>
    <w:rsid w:val="003300DB"/>
    <w:rsid w:val="00330C29"/>
    <w:rsid w:val="00333D31"/>
    <w:rsid w:val="0033514F"/>
    <w:rsid w:val="00337CF9"/>
    <w:rsid w:val="0035607C"/>
    <w:rsid w:val="003607E1"/>
    <w:rsid w:val="00360B4A"/>
    <w:rsid w:val="0037196E"/>
    <w:rsid w:val="00377058"/>
    <w:rsid w:val="0038134D"/>
    <w:rsid w:val="00381FC2"/>
    <w:rsid w:val="00382554"/>
    <w:rsid w:val="003825B9"/>
    <w:rsid w:val="00383581"/>
    <w:rsid w:val="00383BDC"/>
    <w:rsid w:val="0038457E"/>
    <w:rsid w:val="003866B1"/>
    <w:rsid w:val="0038718D"/>
    <w:rsid w:val="00387C3B"/>
    <w:rsid w:val="003971D1"/>
    <w:rsid w:val="003A0FFF"/>
    <w:rsid w:val="003A3CDB"/>
    <w:rsid w:val="003A4A3C"/>
    <w:rsid w:val="003A67CD"/>
    <w:rsid w:val="003B00C9"/>
    <w:rsid w:val="003B1E1F"/>
    <w:rsid w:val="003B1FA8"/>
    <w:rsid w:val="003B3F8E"/>
    <w:rsid w:val="003B75F1"/>
    <w:rsid w:val="003B768C"/>
    <w:rsid w:val="003C1A96"/>
    <w:rsid w:val="003C4368"/>
    <w:rsid w:val="003C4ABE"/>
    <w:rsid w:val="003D2AE1"/>
    <w:rsid w:val="003D369A"/>
    <w:rsid w:val="003E1DBF"/>
    <w:rsid w:val="003E4B12"/>
    <w:rsid w:val="003F69C5"/>
    <w:rsid w:val="003F6C37"/>
    <w:rsid w:val="00400B7E"/>
    <w:rsid w:val="0040103D"/>
    <w:rsid w:val="00403111"/>
    <w:rsid w:val="004056B7"/>
    <w:rsid w:val="0040583F"/>
    <w:rsid w:val="0040678D"/>
    <w:rsid w:val="00407423"/>
    <w:rsid w:val="0041024C"/>
    <w:rsid w:val="00415168"/>
    <w:rsid w:val="004158FA"/>
    <w:rsid w:val="00416CA7"/>
    <w:rsid w:val="004172C7"/>
    <w:rsid w:val="0042106D"/>
    <w:rsid w:val="004217E8"/>
    <w:rsid w:val="0042307C"/>
    <w:rsid w:val="004317E6"/>
    <w:rsid w:val="00432DCB"/>
    <w:rsid w:val="00435653"/>
    <w:rsid w:val="00443AEA"/>
    <w:rsid w:val="00443BB0"/>
    <w:rsid w:val="00450E81"/>
    <w:rsid w:val="00453784"/>
    <w:rsid w:val="004613CB"/>
    <w:rsid w:val="00461E8B"/>
    <w:rsid w:val="0046288B"/>
    <w:rsid w:val="00464B35"/>
    <w:rsid w:val="004665DC"/>
    <w:rsid w:val="00467C8E"/>
    <w:rsid w:val="00472AF4"/>
    <w:rsid w:val="00472DD2"/>
    <w:rsid w:val="00473075"/>
    <w:rsid w:val="00474508"/>
    <w:rsid w:val="00477A9B"/>
    <w:rsid w:val="00483E30"/>
    <w:rsid w:val="00484901"/>
    <w:rsid w:val="00484971"/>
    <w:rsid w:val="00484F3A"/>
    <w:rsid w:val="004853E9"/>
    <w:rsid w:val="00491535"/>
    <w:rsid w:val="00496CF1"/>
    <w:rsid w:val="00496F6A"/>
    <w:rsid w:val="004971C1"/>
    <w:rsid w:val="004A304A"/>
    <w:rsid w:val="004A3A14"/>
    <w:rsid w:val="004A4DBE"/>
    <w:rsid w:val="004A6551"/>
    <w:rsid w:val="004A78E9"/>
    <w:rsid w:val="004B0BB6"/>
    <w:rsid w:val="004B33E5"/>
    <w:rsid w:val="004B6848"/>
    <w:rsid w:val="004B7F9C"/>
    <w:rsid w:val="004C5F0D"/>
    <w:rsid w:val="004C7C15"/>
    <w:rsid w:val="004D008A"/>
    <w:rsid w:val="004D6634"/>
    <w:rsid w:val="004D7B70"/>
    <w:rsid w:val="004E2375"/>
    <w:rsid w:val="004E2572"/>
    <w:rsid w:val="004E680B"/>
    <w:rsid w:val="004E79AE"/>
    <w:rsid w:val="004F1528"/>
    <w:rsid w:val="004F455C"/>
    <w:rsid w:val="004F75A1"/>
    <w:rsid w:val="00500C24"/>
    <w:rsid w:val="0050300D"/>
    <w:rsid w:val="0050376C"/>
    <w:rsid w:val="00504AD6"/>
    <w:rsid w:val="0051074A"/>
    <w:rsid w:val="0051162B"/>
    <w:rsid w:val="0051216D"/>
    <w:rsid w:val="00513C55"/>
    <w:rsid w:val="00514F86"/>
    <w:rsid w:val="00522473"/>
    <w:rsid w:val="00531D3B"/>
    <w:rsid w:val="00533D0A"/>
    <w:rsid w:val="00534C5A"/>
    <w:rsid w:val="005353FD"/>
    <w:rsid w:val="00540556"/>
    <w:rsid w:val="00540641"/>
    <w:rsid w:val="00540735"/>
    <w:rsid w:val="00547A77"/>
    <w:rsid w:val="00555016"/>
    <w:rsid w:val="005560E4"/>
    <w:rsid w:val="00561294"/>
    <w:rsid w:val="005622C5"/>
    <w:rsid w:val="00566DEA"/>
    <w:rsid w:val="005714CD"/>
    <w:rsid w:val="00571FF8"/>
    <w:rsid w:val="005729E8"/>
    <w:rsid w:val="00572D30"/>
    <w:rsid w:val="00572E0B"/>
    <w:rsid w:val="00573F42"/>
    <w:rsid w:val="005750C6"/>
    <w:rsid w:val="00576099"/>
    <w:rsid w:val="00581276"/>
    <w:rsid w:val="005813A0"/>
    <w:rsid w:val="005935C1"/>
    <w:rsid w:val="00594221"/>
    <w:rsid w:val="005949AE"/>
    <w:rsid w:val="00595DE0"/>
    <w:rsid w:val="00596AF7"/>
    <w:rsid w:val="00597E6C"/>
    <w:rsid w:val="005A036B"/>
    <w:rsid w:val="005A0706"/>
    <w:rsid w:val="005A09A2"/>
    <w:rsid w:val="005A3ED4"/>
    <w:rsid w:val="005A479E"/>
    <w:rsid w:val="005B0836"/>
    <w:rsid w:val="005B4FD6"/>
    <w:rsid w:val="005B53AE"/>
    <w:rsid w:val="005C3F95"/>
    <w:rsid w:val="005C4535"/>
    <w:rsid w:val="005D19D8"/>
    <w:rsid w:val="005D4134"/>
    <w:rsid w:val="005D4931"/>
    <w:rsid w:val="005D5926"/>
    <w:rsid w:val="005D7511"/>
    <w:rsid w:val="005E1B51"/>
    <w:rsid w:val="005E2EC0"/>
    <w:rsid w:val="005E3C02"/>
    <w:rsid w:val="005E6AC7"/>
    <w:rsid w:val="005E6CF9"/>
    <w:rsid w:val="005E6CFE"/>
    <w:rsid w:val="005F0ED7"/>
    <w:rsid w:val="005F43CC"/>
    <w:rsid w:val="005F60CD"/>
    <w:rsid w:val="005F769C"/>
    <w:rsid w:val="005F7EDC"/>
    <w:rsid w:val="005F7F5A"/>
    <w:rsid w:val="006016FF"/>
    <w:rsid w:val="00604135"/>
    <w:rsid w:val="006054D9"/>
    <w:rsid w:val="006108EA"/>
    <w:rsid w:val="006117EA"/>
    <w:rsid w:val="00612A85"/>
    <w:rsid w:val="00622571"/>
    <w:rsid w:val="00622D15"/>
    <w:rsid w:val="00626C7D"/>
    <w:rsid w:val="00632FA3"/>
    <w:rsid w:val="00633B7C"/>
    <w:rsid w:val="006351F8"/>
    <w:rsid w:val="0063569C"/>
    <w:rsid w:val="00637B3F"/>
    <w:rsid w:val="006401DB"/>
    <w:rsid w:val="00643994"/>
    <w:rsid w:val="0064445B"/>
    <w:rsid w:val="0064570C"/>
    <w:rsid w:val="00645F9F"/>
    <w:rsid w:val="006465AA"/>
    <w:rsid w:val="00646A00"/>
    <w:rsid w:val="00650E58"/>
    <w:rsid w:val="00650EFA"/>
    <w:rsid w:val="00651081"/>
    <w:rsid w:val="00654A22"/>
    <w:rsid w:val="00654F58"/>
    <w:rsid w:val="00655DF6"/>
    <w:rsid w:val="00656186"/>
    <w:rsid w:val="0065674C"/>
    <w:rsid w:val="00660691"/>
    <w:rsid w:val="0066333F"/>
    <w:rsid w:val="00663E4E"/>
    <w:rsid w:val="00667FA9"/>
    <w:rsid w:val="0067048B"/>
    <w:rsid w:val="006705BE"/>
    <w:rsid w:val="00672437"/>
    <w:rsid w:val="00674ACA"/>
    <w:rsid w:val="006808FC"/>
    <w:rsid w:val="006823E3"/>
    <w:rsid w:val="006829BA"/>
    <w:rsid w:val="00683A00"/>
    <w:rsid w:val="0068433A"/>
    <w:rsid w:val="00685EF6"/>
    <w:rsid w:val="00686255"/>
    <w:rsid w:val="00691F65"/>
    <w:rsid w:val="006A0156"/>
    <w:rsid w:val="006A207A"/>
    <w:rsid w:val="006A69CC"/>
    <w:rsid w:val="006B37DD"/>
    <w:rsid w:val="006B40E2"/>
    <w:rsid w:val="006B4FF9"/>
    <w:rsid w:val="006C1952"/>
    <w:rsid w:val="006C26EB"/>
    <w:rsid w:val="006C54B9"/>
    <w:rsid w:val="006C6693"/>
    <w:rsid w:val="006C6D2E"/>
    <w:rsid w:val="006D03F6"/>
    <w:rsid w:val="006D0E4B"/>
    <w:rsid w:val="006D676B"/>
    <w:rsid w:val="006E037C"/>
    <w:rsid w:val="006E1C8A"/>
    <w:rsid w:val="006E34ED"/>
    <w:rsid w:val="006E6CE1"/>
    <w:rsid w:val="006F0F72"/>
    <w:rsid w:val="006F2792"/>
    <w:rsid w:val="006F4CF5"/>
    <w:rsid w:val="006F5A58"/>
    <w:rsid w:val="006F5FE5"/>
    <w:rsid w:val="006F6FE9"/>
    <w:rsid w:val="006F7313"/>
    <w:rsid w:val="00704BC3"/>
    <w:rsid w:val="00714698"/>
    <w:rsid w:val="00715606"/>
    <w:rsid w:val="00715E04"/>
    <w:rsid w:val="00715EFD"/>
    <w:rsid w:val="007169E1"/>
    <w:rsid w:val="0071720F"/>
    <w:rsid w:val="0071791F"/>
    <w:rsid w:val="00721D9F"/>
    <w:rsid w:val="0072554F"/>
    <w:rsid w:val="00731206"/>
    <w:rsid w:val="007316B2"/>
    <w:rsid w:val="007408CF"/>
    <w:rsid w:val="00741CCA"/>
    <w:rsid w:val="00743A12"/>
    <w:rsid w:val="00747E38"/>
    <w:rsid w:val="007511B4"/>
    <w:rsid w:val="007516CE"/>
    <w:rsid w:val="0075396E"/>
    <w:rsid w:val="00766EE9"/>
    <w:rsid w:val="007674E7"/>
    <w:rsid w:val="00773606"/>
    <w:rsid w:val="00774050"/>
    <w:rsid w:val="00774252"/>
    <w:rsid w:val="0077478D"/>
    <w:rsid w:val="007805A5"/>
    <w:rsid w:val="00784E1B"/>
    <w:rsid w:val="007858E5"/>
    <w:rsid w:val="00786798"/>
    <w:rsid w:val="007874EB"/>
    <w:rsid w:val="00787E04"/>
    <w:rsid w:val="0079336A"/>
    <w:rsid w:val="00796F24"/>
    <w:rsid w:val="007A29E4"/>
    <w:rsid w:val="007B0200"/>
    <w:rsid w:val="007B15BF"/>
    <w:rsid w:val="007B1A75"/>
    <w:rsid w:val="007B36CE"/>
    <w:rsid w:val="007C2FBE"/>
    <w:rsid w:val="007C46E8"/>
    <w:rsid w:val="007C58D9"/>
    <w:rsid w:val="007C7963"/>
    <w:rsid w:val="007C7B0C"/>
    <w:rsid w:val="007D17DA"/>
    <w:rsid w:val="007E191E"/>
    <w:rsid w:val="007E1E7A"/>
    <w:rsid w:val="007E641D"/>
    <w:rsid w:val="007E77A3"/>
    <w:rsid w:val="007F14A5"/>
    <w:rsid w:val="007F3CE2"/>
    <w:rsid w:val="008000B6"/>
    <w:rsid w:val="0080013D"/>
    <w:rsid w:val="00803B13"/>
    <w:rsid w:val="00806D80"/>
    <w:rsid w:val="00810A51"/>
    <w:rsid w:val="008112F0"/>
    <w:rsid w:val="008140BB"/>
    <w:rsid w:val="0081453A"/>
    <w:rsid w:val="008224B5"/>
    <w:rsid w:val="0082467D"/>
    <w:rsid w:val="00824DBB"/>
    <w:rsid w:val="0082617F"/>
    <w:rsid w:val="008261F6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9C0"/>
    <w:rsid w:val="00846CA3"/>
    <w:rsid w:val="00850326"/>
    <w:rsid w:val="0085101E"/>
    <w:rsid w:val="0085300E"/>
    <w:rsid w:val="0085366E"/>
    <w:rsid w:val="00854475"/>
    <w:rsid w:val="00856580"/>
    <w:rsid w:val="00857DB0"/>
    <w:rsid w:val="00860F87"/>
    <w:rsid w:val="0086194D"/>
    <w:rsid w:val="00862ECF"/>
    <w:rsid w:val="008649C8"/>
    <w:rsid w:val="00865D7C"/>
    <w:rsid w:val="00866FD5"/>
    <w:rsid w:val="00867637"/>
    <w:rsid w:val="00870FD0"/>
    <w:rsid w:val="00871024"/>
    <w:rsid w:val="008747A5"/>
    <w:rsid w:val="008750FA"/>
    <w:rsid w:val="008760F9"/>
    <w:rsid w:val="00877AA3"/>
    <w:rsid w:val="00881ACD"/>
    <w:rsid w:val="00882182"/>
    <w:rsid w:val="00886B8A"/>
    <w:rsid w:val="008922CA"/>
    <w:rsid w:val="0089356F"/>
    <w:rsid w:val="008958B9"/>
    <w:rsid w:val="008A226B"/>
    <w:rsid w:val="008A34C2"/>
    <w:rsid w:val="008A5A9C"/>
    <w:rsid w:val="008B6756"/>
    <w:rsid w:val="008B6D2E"/>
    <w:rsid w:val="008B7AF1"/>
    <w:rsid w:val="008C076B"/>
    <w:rsid w:val="008C51B3"/>
    <w:rsid w:val="008C6236"/>
    <w:rsid w:val="008D79C6"/>
    <w:rsid w:val="008E00EF"/>
    <w:rsid w:val="008E1A9F"/>
    <w:rsid w:val="008E2BD9"/>
    <w:rsid w:val="008E36E3"/>
    <w:rsid w:val="008E4871"/>
    <w:rsid w:val="008E4AAC"/>
    <w:rsid w:val="008E4C05"/>
    <w:rsid w:val="008E78D2"/>
    <w:rsid w:val="008F15B2"/>
    <w:rsid w:val="008F3C44"/>
    <w:rsid w:val="0090028A"/>
    <w:rsid w:val="00900E37"/>
    <w:rsid w:val="00901B9F"/>
    <w:rsid w:val="009045BA"/>
    <w:rsid w:val="00905669"/>
    <w:rsid w:val="00907A04"/>
    <w:rsid w:val="00915545"/>
    <w:rsid w:val="00920FF5"/>
    <w:rsid w:val="009215AD"/>
    <w:rsid w:val="009224E4"/>
    <w:rsid w:val="0092253E"/>
    <w:rsid w:val="00924DC0"/>
    <w:rsid w:val="00935D4A"/>
    <w:rsid w:val="00937DD1"/>
    <w:rsid w:val="00942F67"/>
    <w:rsid w:val="00944A22"/>
    <w:rsid w:val="0094640B"/>
    <w:rsid w:val="0094707C"/>
    <w:rsid w:val="009525D7"/>
    <w:rsid w:val="00953396"/>
    <w:rsid w:val="00954BA0"/>
    <w:rsid w:val="00957F74"/>
    <w:rsid w:val="009630FE"/>
    <w:rsid w:val="00963F62"/>
    <w:rsid w:val="009644B7"/>
    <w:rsid w:val="009646AD"/>
    <w:rsid w:val="009648EC"/>
    <w:rsid w:val="009671FD"/>
    <w:rsid w:val="009710F7"/>
    <w:rsid w:val="00973561"/>
    <w:rsid w:val="00977ECA"/>
    <w:rsid w:val="0098715C"/>
    <w:rsid w:val="009939F3"/>
    <w:rsid w:val="00995022"/>
    <w:rsid w:val="0099544D"/>
    <w:rsid w:val="009A0ABA"/>
    <w:rsid w:val="009A1E48"/>
    <w:rsid w:val="009A2C02"/>
    <w:rsid w:val="009A7509"/>
    <w:rsid w:val="009A7EAE"/>
    <w:rsid w:val="009B0FB8"/>
    <w:rsid w:val="009B3281"/>
    <w:rsid w:val="009B3A6D"/>
    <w:rsid w:val="009B47E7"/>
    <w:rsid w:val="009B6006"/>
    <w:rsid w:val="009C1B60"/>
    <w:rsid w:val="009C30A9"/>
    <w:rsid w:val="009C4306"/>
    <w:rsid w:val="009C50B1"/>
    <w:rsid w:val="009C5A86"/>
    <w:rsid w:val="009C62E5"/>
    <w:rsid w:val="009C6CA1"/>
    <w:rsid w:val="009C786D"/>
    <w:rsid w:val="009D21F6"/>
    <w:rsid w:val="009D6EEB"/>
    <w:rsid w:val="009D7197"/>
    <w:rsid w:val="009E3839"/>
    <w:rsid w:val="009E7370"/>
    <w:rsid w:val="009F303B"/>
    <w:rsid w:val="009F753E"/>
    <w:rsid w:val="00A00524"/>
    <w:rsid w:val="00A010E3"/>
    <w:rsid w:val="00A0143A"/>
    <w:rsid w:val="00A04A5D"/>
    <w:rsid w:val="00A1458A"/>
    <w:rsid w:val="00A2220C"/>
    <w:rsid w:val="00A23BC0"/>
    <w:rsid w:val="00A23CD3"/>
    <w:rsid w:val="00A30696"/>
    <w:rsid w:val="00A31707"/>
    <w:rsid w:val="00A32E6D"/>
    <w:rsid w:val="00A352B4"/>
    <w:rsid w:val="00A35860"/>
    <w:rsid w:val="00A36085"/>
    <w:rsid w:val="00A36C69"/>
    <w:rsid w:val="00A43577"/>
    <w:rsid w:val="00A46C24"/>
    <w:rsid w:val="00A5080F"/>
    <w:rsid w:val="00A50A90"/>
    <w:rsid w:val="00A51C0B"/>
    <w:rsid w:val="00A56578"/>
    <w:rsid w:val="00A56BEC"/>
    <w:rsid w:val="00A60869"/>
    <w:rsid w:val="00A61112"/>
    <w:rsid w:val="00A61236"/>
    <w:rsid w:val="00A62055"/>
    <w:rsid w:val="00A62B10"/>
    <w:rsid w:val="00A71013"/>
    <w:rsid w:val="00A72EDA"/>
    <w:rsid w:val="00A73B55"/>
    <w:rsid w:val="00A7717D"/>
    <w:rsid w:val="00A83E47"/>
    <w:rsid w:val="00A862E0"/>
    <w:rsid w:val="00A86A37"/>
    <w:rsid w:val="00A902BC"/>
    <w:rsid w:val="00A91F15"/>
    <w:rsid w:val="00A92709"/>
    <w:rsid w:val="00A93DF0"/>
    <w:rsid w:val="00A95F31"/>
    <w:rsid w:val="00A968A1"/>
    <w:rsid w:val="00AA099A"/>
    <w:rsid w:val="00AA18A1"/>
    <w:rsid w:val="00AA35AF"/>
    <w:rsid w:val="00AA5976"/>
    <w:rsid w:val="00AB042E"/>
    <w:rsid w:val="00AB1262"/>
    <w:rsid w:val="00AB1D0A"/>
    <w:rsid w:val="00AB2DB0"/>
    <w:rsid w:val="00AB3169"/>
    <w:rsid w:val="00AB6F60"/>
    <w:rsid w:val="00AB71B6"/>
    <w:rsid w:val="00AC1567"/>
    <w:rsid w:val="00AC19AA"/>
    <w:rsid w:val="00AC2FB7"/>
    <w:rsid w:val="00AC30FA"/>
    <w:rsid w:val="00AC7268"/>
    <w:rsid w:val="00AC7BF3"/>
    <w:rsid w:val="00AD4C92"/>
    <w:rsid w:val="00AD58FE"/>
    <w:rsid w:val="00AD69B5"/>
    <w:rsid w:val="00AE013F"/>
    <w:rsid w:val="00AE406F"/>
    <w:rsid w:val="00AE57C1"/>
    <w:rsid w:val="00AE74DE"/>
    <w:rsid w:val="00AF27B0"/>
    <w:rsid w:val="00AF2FD9"/>
    <w:rsid w:val="00AF3209"/>
    <w:rsid w:val="00AF60A0"/>
    <w:rsid w:val="00AF6225"/>
    <w:rsid w:val="00AF64D7"/>
    <w:rsid w:val="00B0377E"/>
    <w:rsid w:val="00B03B2E"/>
    <w:rsid w:val="00B062F7"/>
    <w:rsid w:val="00B0646F"/>
    <w:rsid w:val="00B07FAB"/>
    <w:rsid w:val="00B11382"/>
    <w:rsid w:val="00B1225D"/>
    <w:rsid w:val="00B1624E"/>
    <w:rsid w:val="00B17A14"/>
    <w:rsid w:val="00B2060D"/>
    <w:rsid w:val="00B218B0"/>
    <w:rsid w:val="00B221A1"/>
    <w:rsid w:val="00B22EC4"/>
    <w:rsid w:val="00B2380A"/>
    <w:rsid w:val="00B3084F"/>
    <w:rsid w:val="00B34402"/>
    <w:rsid w:val="00B34ED0"/>
    <w:rsid w:val="00B34F77"/>
    <w:rsid w:val="00B363D5"/>
    <w:rsid w:val="00B40E29"/>
    <w:rsid w:val="00B43413"/>
    <w:rsid w:val="00B45852"/>
    <w:rsid w:val="00B46EB6"/>
    <w:rsid w:val="00B50C81"/>
    <w:rsid w:val="00B513B7"/>
    <w:rsid w:val="00B514F9"/>
    <w:rsid w:val="00B53153"/>
    <w:rsid w:val="00B53992"/>
    <w:rsid w:val="00B616B0"/>
    <w:rsid w:val="00B6607C"/>
    <w:rsid w:val="00B77175"/>
    <w:rsid w:val="00B80E3A"/>
    <w:rsid w:val="00B85BCA"/>
    <w:rsid w:val="00B8715F"/>
    <w:rsid w:val="00B91E44"/>
    <w:rsid w:val="00B91FF9"/>
    <w:rsid w:val="00B93A7A"/>
    <w:rsid w:val="00B957FF"/>
    <w:rsid w:val="00B9714E"/>
    <w:rsid w:val="00BA088C"/>
    <w:rsid w:val="00BA12BC"/>
    <w:rsid w:val="00BA18B6"/>
    <w:rsid w:val="00BA30B3"/>
    <w:rsid w:val="00BA3A0B"/>
    <w:rsid w:val="00BB1EB4"/>
    <w:rsid w:val="00BB304C"/>
    <w:rsid w:val="00BB6CF5"/>
    <w:rsid w:val="00BB7A75"/>
    <w:rsid w:val="00BC0C09"/>
    <w:rsid w:val="00BC1811"/>
    <w:rsid w:val="00BC4D8D"/>
    <w:rsid w:val="00BC657B"/>
    <w:rsid w:val="00BE1926"/>
    <w:rsid w:val="00BE77AD"/>
    <w:rsid w:val="00BE7931"/>
    <w:rsid w:val="00BE7DA8"/>
    <w:rsid w:val="00BF0444"/>
    <w:rsid w:val="00BF1591"/>
    <w:rsid w:val="00BF20EE"/>
    <w:rsid w:val="00BF2ACC"/>
    <w:rsid w:val="00BF4F91"/>
    <w:rsid w:val="00BF50BC"/>
    <w:rsid w:val="00BF72E2"/>
    <w:rsid w:val="00C03541"/>
    <w:rsid w:val="00C040F7"/>
    <w:rsid w:val="00C050B2"/>
    <w:rsid w:val="00C0799E"/>
    <w:rsid w:val="00C1750A"/>
    <w:rsid w:val="00C24D0C"/>
    <w:rsid w:val="00C24DDA"/>
    <w:rsid w:val="00C255D6"/>
    <w:rsid w:val="00C2602D"/>
    <w:rsid w:val="00C265F9"/>
    <w:rsid w:val="00C266F1"/>
    <w:rsid w:val="00C312A6"/>
    <w:rsid w:val="00C341CC"/>
    <w:rsid w:val="00C3438C"/>
    <w:rsid w:val="00C37676"/>
    <w:rsid w:val="00C40849"/>
    <w:rsid w:val="00C41503"/>
    <w:rsid w:val="00C415AF"/>
    <w:rsid w:val="00C42985"/>
    <w:rsid w:val="00C434E4"/>
    <w:rsid w:val="00C45251"/>
    <w:rsid w:val="00C468D4"/>
    <w:rsid w:val="00C4773F"/>
    <w:rsid w:val="00C5430D"/>
    <w:rsid w:val="00C6123A"/>
    <w:rsid w:val="00C6270C"/>
    <w:rsid w:val="00C77FDA"/>
    <w:rsid w:val="00C8730C"/>
    <w:rsid w:val="00C912C1"/>
    <w:rsid w:val="00C93D4F"/>
    <w:rsid w:val="00C957CC"/>
    <w:rsid w:val="00CA027D"/>
    <w:rsid w:val="00CA0EEC"/>
    <w:rsid w:val="00CA1229"/>
    <w:rsid w:val="00CA1C7E"/>
    <w:rsid w:val="00CA4344"/>
    <w:rsid w:val="00CA6DD6"/>
    <w:rsid w:val="00CB122B"/>
    <w:rsid w:val="00CB4B24"/>
    <w:rsid w:val="00CB51CC"/>
    <w:rsid w:val="00CC1301"/>
    <w:rsid w:val="00CC2661"/>
    <w:rsid w:val="00CC5516"/>
    <w:rsid w:val="00CD4CDD"/>
    <w:rsid w:val="00CE2521"/>
    <w:rsid w:val="00CE6847"/>
    <w:rsid w:val="00CF0FD7"/>
    <w:rsid w:val="00CF11FA"/>
    <w:rsid w:val="00CF1CB9"/>
    <w:rsid w:val="00CF2D8B"/>
    <w:rsid w:val="00CF42EA"/>
    <w:rsid w:val="00CF4477"/>
    <w:rsid w:val="00CF4761"/>
    <w:rsid w:val="00CF60B3"/>
    <w:rsid w:val="00D00CB9"/>
    <w:rsid w:val="00D0142C"/>
    <w:rsid w:val="00D068F9"/>
    <w:rsid w:val="00D11298"/>
    <w:rsid w:val="00D137AA"/>
    <w:rsid w:val="00D15808"/>
    <w:rsid w:val="00D175EE"/>
    <w:rsid w:val="00D21AF6"/>
    <w:rsid w:val="00D22ECE"/>
    <w:rsid w:val="00D314FB"/>
    <w:rsid w:val="00D3204F"/>
    <w:rsid w:val="00D339F5"/>
    <w:rsid w:val="00D34E68"/>
    <w:rsid w:val="00D36646"/>
    <w:rsid w:val="00D36A19"/>
    <w:rsid w:val="00D45C8B"/>
    <w:rsid w:val="00D45F7A"/>
    <w:rsid w:val="00D50C72"/>
    <w:rsid w:val="00D536D6"/>
    <w:rsid w:val="00D57318"/>
    <w:rsid w:val="00D60FAF"/>
    <w:rsid w:val="00D638D3"/>
    <w:rsid w:val="00D717A0"/>
    <w:rsid w:val="00D74F19"/>
    <w:rsid w:val="00D750F3"/>
    <w:rsid w:val="00D7581B"/>
    <w:rsid w:val="00D825D6"/>
    <w:rsid w:val="00D851D2"/>
    <w:rsid w:val="00D8621A"/>
    <w:rsid w:val="00D92CA9"/>
    <w:rsid w:val="00D957E8"/>
    <w:rsid w:val="00D96D8F"/>
    <w:rsid w:val="00DA16D8"/>
    <w:rsid w:val="00DA3049"/>
    <w:rsid w:val="00DA3FC7"/>
    <w:rsid w:val="00DA59EA"/>
    <w:rsid w:val="00DB05F3"/>
    <w:rsid w:val="00DB0BFB"/>
    <w:rsid w:val="00DB31A8"/>
    <w:rsid w:val="00DB35B2"/>
    <w:rsid w:val="00DB4116"/>
    <w:rsid w:val="00DB7E9E"/>
    <w:rsid w:val="00DC24DF"/>
    <w:rsid w:val="00DD2829"/>
    <w:rsid w:val="00DD3EC0"/>
    <w:rsid w:val="00DF0364"/>
    <w:rsid w:val="00DF0A01"/>
    <w:rsid w:val="00DF2A61"/>
    <w:rsid w:val="00DF2E76"/>
    <w:rsid w:val="00DF4060"/>
    <w:rsid w:val="00DF7B8E"/>
    <w:rsid w:val="00E0438A"/>
    <w:rsid w:val="00E10C5C"/>
    <w:rsid w:val="00E11A22"/>
    <w:rsid w:val="00E16671"/>
    <w:rsid w:val="00E17AFD"/>
    <w:rsid w:val="00E201A4"/>
    <w:rsid w:val="00E20A01"/>
    <w:rsid w:val="00E20D00"/>
    <w:rsid w:val="00E22127"/>
    <w:rsid w:val="00E2215E"/>
    <w:rsid w:val="00E2585C"/>
    <w:rsid w:val="00E26C28"/>
    <w:rsid w:val="00E271B7"/>
    <w:rsid w:val="00E31AA5"/>
    <w:rsid w:val="00E33262"/>
    <w:rsid w:val="00E351C7"/>
    <w:rsid w:val="00E41DA9"/>
    <w:rsid w:val="00E54089"/>
    <w:rsid w:val="00E5637A"/>
    <w:rsid w:val="00E5704F"/>
    <w:rsid w:val="00E60E71"/>
    <w:rsid w:val="00E65867"/>
    <w:rsid w:val="00E66F9B"/>
    <w:rsid w:val="00E6713E"/>
    <w:rsid w:val="00E6742B"/>
    <w:rsid w:val="00E73A3F"/>
    <w:rsid w:val="00E76792"/>
    <w:rsid w:val="00E80EDD"/>
    <w:rsid w:val="00E8368F"/>
    <w:rsid w:val="00E849BF"/>
    <w:rsid w:val="00E87788"/>
    <w:rsid w:val="00E87F74"/>
    <w:rsid w:val="00E93B03"/>
    <w:rsid w:val="00E94157"/>
    <w:rsid w:val="00E950C2"/>
    <w:rsid w:val="00E96536"/>
    <w:rsid w:val="00E9717A"/>
    <w:rsid w:val="00EA0206"/>
    <w:rsid w:val="00EA5C13"/>
    <w:rsid w:val="00EA68E1"/>
    <w:rsid w:val="00EB08F7"/>
    <w:rsid w:val="00EB6611"/>
    <w:rsid w:val="00EB77A2"/>
    <w:rsid w:val="00EC077D"/>
    <w:rsid w:val="00EC4891"/>
    <w:rsid w:val="00EC5AA0"/>
    <w:rsid w:val="00ED29D5"/>
    <w:rsid w:val="00ED2A1E"/>
    <w:rsid w:val="00ED5302"/>
    <w:rsid w:val="00ED6017"/>
    <w:rsid w:val="00EE0A34"/>
    <w:rsid w:val="00EE2C26"/>
    <w:rsid w:val="00EE2F0F"/>
    <w:rsid w:val="00EE4789"/>
    <w:rsid w:val="00EF0EAB"/>
    <w:rsid w:val="00F022D2"/>
    <w:rsid w:val="00F02F64"/>
    <w:rsid w:val="00F04699"/>
    <w:rsid w:val="00F05CCA"/>
    <w:rsid w:val="00F0683F"/>
    <w:rsid w:val="00F071F2"/>
    <w:rsid w:val="00F150D8"/>
    <w:rsid w:val="00F16424"/>
    <w:rsid w:val="00F176AF"/>
    <w:rsid w:val="00F217A7"/>
    <w:rsid w:val="00F25A31"/>
    <w:rsid w:val="00F31051"/>
    <w:rsid w:val="00F32265"/>
    <w:rsid w:val="00F33AF2"/>
    <w:rsid w:val="00F3644B"/>
    <w:rsid w:val="00F369DC"/>
    <w:rsid w:val="00F43E1B"/>
    <w:rsid w:val="00F61A49"/>
    <w:rsid w:val="00F62DB2"/>
    <w:rsid w:val="00F63689"/>
    <w:rsid w:val="00F6693E"/>
    <w:rsid w:val="00F675D1"/>
    <w:rsid w:val="00F7240F"/>
    <w:rsid w:val="00F74606"/>
    <w:rsid w:val="00F74B14"/>
    <w:rsid w:val="00F7787B"/>
    <w:rsid w:val="00F82107"/>
    <w:rsid w:val="00F86B69"/>
    <w:rsid w:val="00F90FA8"/>
    <w:rsid w:val="00F922FB"/>
    <w:rsid w:val="00F94E54"/>
    <w:rsid w:val="00F96CED"/>
    <w:rsid w:val="00F970B6"/>
    <w:rsid w:val="00FA0E65"/>
    <w:rsid w:val="00FA192F"/>
    <w:rsid w:val="00FA3F98"/>
    <w:rsid w:val="00FB262B"/>
    <w:rsid w:val="00FB3942"/>
    <w:rsid w:val="00FC122A"/>
    <w:rsid w:val="00FC5EBF"/>
    <w:rsid w:val="00FD2F9F"/>
    <w:rsid w:val="00FE0D5A"/>
    <w:rsid w:val="00FE1744"/>
    <w:rsid w:val="00FE312B"/>
    <w:rsid w:val="00FF1EE1"/>
    <w:rsid w:val="00FF575B"/>
    <w:rsid w:val="00FF622B"/>
    <w:rsid w:val="00FF6EAC"/>
    <w:rsid w:val="0798DEB7"/>
    <w:rsid w:val="1B54C828"/>
    <w:rsid w:val="1C3C23E6"/>
    <w:rsid w:val="1D207DB5"/>
    <w:rsid w:val="2F2A945A"/>
    <w:rsid w:val="488B8516"/>
    <w:rsid w:val="4E4BB1F6"/>
    <w:rsid w:val="5C68F7ED"/>
    <w:rsid w:val="5EBB2A97"/>
    <w:rsid w:val="64C79DE0"/>
    <w:rsid w:val="67B15BC9"/>
    <w:rsid w:val="791D33D0"/>
    <w:rsid w:val="7C343A63"/>
    <w:rsid w:val="7CE3CFE7"/>
    <w:rsid w:val="7DF9B9DA"/>
    <w:rsid w:val="7F1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09"/>
  </w:style>
  <w:style w:type="paragraph" w:styleId="1">
    <w:name w:val="heading 1"/>
    <w:basedOn w:val="a"/>
    <w:next w:val="a"/>
    <w:link w:val="10"/>
    <w:uiPriority w:val="99"/>
    <w:qFormat/>
    <w:rsid w:val="00BC0C09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BC0C09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2F60"/>
    <w:pPr>
      <w:keepNext/>
      <w:autoSpaceDE w:val="0"/>
      <w:autoSpaceDN w:val="0"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F60"/>
    <w:pPr>
      <w:keepNext/>
      <w:autoSpaceDE w:val="0"/>
      <w:autoSpaceDN w:val="0"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02F60"/>
    <w:pPr>
      <w:keepNext/>
      <w:autoSpaceDE w:val="0"/>
      <w:autoSpaceDN w:val="0"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02F60"/>
    <w:pPr>
      <w:keepNext/>
      <w:autoSpaceDE w:val="0"/>
      <w:autoSpaceDN w:val="0"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102F6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02F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C0C09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uiPriority w:val="99"/>
    <w:rsid w:val="00BC0C09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rsid w:val="00BC0C09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rsid w:val="00BC0C0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C0C09"/>
  </w:style>
  <w:style w:type="paragraph" w:styleId="ab">
    <w:name w:val="header"/>
    <w:basedOn w:val="a"/>
    <w:link w:val="ac"/>
    <w:uiPriority w:val="99"/>
    <w:rsid w:val="00BC0C0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uiPriority w:val="99"/>
    <w:rsid w:val="0030018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E66F9B"/>
  </w:style>
  <w:style w:type="numbering" w:customStyle="1" w:styleId="11">
    <w:name w:val="Нет списка1"/>
    <w:next w:val="a2"/>
    <w:uiPriority w:val="99"/>
    <w:semiHidden/>
    <w:unhideWhenUsed/>
    <w:rsid w:val="004C7C15"/>
  </w:style>
  <w:style w:type="paragraph" w:styleId="af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4C7C15"/>
    <w:rPr>
      <w:color w:val="0000FF"/>
      <w:u w:val="single"/>
    </w:rPr>
  </w:style>
  <w:style w:type="character" w:styleId="af1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2">
    <w:name w:val="Форма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uiPriority w:val="99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C7C15"/>
  </w:style>
  <w:style w:type="numbering" w:customStyle="1" w:styleId="31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C7C15"/>
  </w:style>
  <w:style w:type="paragraph" w:styleId="af4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4C7C15"/>
  </w:style>
  <w:style w:type="paragraph" w:customStyle="1" w:styleId="af5">
    <w:name w:val="Заголовок к тексту"/>
    <w:basedOn w:val="a"/>
    <w:next w:val="a4"/>
    <w:rsid w:val="00953396"/>
    <w:pPr>
      <w:suppressAutoHyphens/>
      <w:spacing w:after="480" w:line="240" w:lineRule="exact"/>
    </w:pPr>
    <w:rPr>
      <w:b/>
      <w:sz w:val="28"/>
    </w:rPr>
  </w:style>
  <w:style w:type="character" w:customStyle="1" w:styleId="70">
    <w:name w:val="Заголовок 7 Знак"/>
    <w:link w:val="7"/>
    <w:uiPriority w:val="99"/>
    <w:rsid w:val="00102F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102F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sid w:val="00102F60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102F60"/>
    <w:rPr>
      <w:sz w:val="24"/>
      <w:szCs w:val="24"/>
    </w:rPr>
  </w:style>
  <w:style w:type="character" w:customStyle="1" w:styleId="50">
    <w:name w:val="Заголовок 5 Знак"/>
    <w:link w:val="5"/>
    <w:uiPriority w:val="99"/>
    <w:rsid w:val="00102F60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102F60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102F60"/>
    <w:rPr>
      <w:sz w:val="24"/>
    </w:rPr>
  </w:style>
  <w:style w:type="character" w:customStyle="1" w:styleId="20">
    <w:name w:val="Заголовок 2 Знак"/>
    <w:link w:val="2"/>
    <w:uiPriority w:val="99"/>
    <w:locked/>
    <w:rsid w:val="00102F60"/>
    <w:rPr>
      <w:sz w:val="24"/>
    </w:rPr>
  </w:style>
  <w:style w:type="paragraph" w:styleId="22">
    <w:name w:val="Body Text 2"/>
    <w:basedOn w:val="a"/>
    <w:link w:val="23"/>
    <w:uiPriority w:val="99"/>
    <w:rsid w:val="00102F60"/>
    <w:pPr>
      <w:autoSpaceDE w:val="0"/>
      <w:autoSpaceDN w:val="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102F60"/>
    <w:rPr>
      <w:sz w:val="28"/>
      <w:szCs w:val="28"/>
    </w:rPr>
  </w:style>
  <w:style w:type="paragraph" w:customStyle="1" w:styleId="ConsNormal">
    <w:name w:val="ConsNormal"/>
    <w:uiPriority w:val="99"/>
    <w:rsid w:val="00102F60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02F60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102F60"/>
    <w:pPr>
      <w:autoSpaceDE w:val="0"/>
      <w:autoSpaceDN w:val="0"/>
      <w:ind w:firstLine="72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102F6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102F60"/>
    <w:pPr>
      <w:pBdr>
        <w:top w:val="single" w:sz="4" w:space="1" w:color="auto"/>
      </w:pBdr>
      <w:autoSpaceDE w:val="0"/>
      <w:autoSpaceDN w:val="0"/>
      <w:ind w:left="4536"/>
      <w:jc w:val="center"/>
    </w:pPr>
  </w:style>
  <w:style w:type="character" w:customStyle="1" w:styleId="33">
    <w:name w:val="Основной текст с отступом 3 Знак"/>
    <w:basedOn w:val="a0"/>
    <w:link w:val="32"/>
    <w:uiPriority w:val="99"/>
    <w:rsid w:val="00102F60"/>
  </w:style>
  <w:style w:type="character" w:styleId="af6">
    <w:name w:val="Strong"/>
    <w:uiPriority w:val="99"/>
    <w:qFormat/>
    <w:rsid w:val="00102F60"/>
    <w:rPr>
      <w:rFonts w:cs="Times New Roman"/>
      <w:b/>
      <w:bCs/>
    </w:rPr>
  </w:style>
  <w:style w:type="paragraph" w:styleId="af7">
    <w:name w:val="footnote text"/>
    <w:basedOn w:val="a"/>
    <w:link w:val="af8"/>
    <w:uiPriority w:val="99"/>
    <w:unhideWhenUsed/>
    <w:rsid w:val="00102F60"/>
    <w:pPr>
      <w:autoSpaceDE w:val="0"/>
      <w:autoSpaceDN w:val="0"/>
    </w:pPr>
  </w:style>
  <w:style w:type="character" w:customStyle="1" w:styleId="af8">
    <w:name w:val="Текст сноски Знак"/>
    <w:basedOn w:val="a0"/>
    <w:link w:val="af7"/>
    <w:uiPriority w:val="99"/>
    <w:rsid w:val="00102F60"/>
  </w:style>
  <w:style w:type="character" w:styleId="af9">
    <w:name w:val="footnote reference"/>
    <w:uiPriority w:val="99"/>
    <w:unhideWhenUsed/>
    <w:rsid w:val="00102F60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102F60"/>
    <w:pPr>
      <w:autoSpaceDE w:val="0"/>
      <w:autoSpaceDN w:val="0"/>
    </w:pPr>
  </w:style>
  <w:style w:type="character" w:customStyle="1" w:styleId="afb">
    <w:name w:val="Текст концевой сноски Знак"/>
    <w:basedOn w:val="a0"/>
    <w:link w:val="afa"/>
    <w:uiPriority w:val="99"/>
    <w:rsid w:val="00102F60"/>
  </w:style>
  <w:style w:type="character" w:styleId="afc">
    <w:name w:val="endnote reference"/>
    <w:uiPriority w:val="99"/>
    <w:unhideWhenUsed/>
    <w:rsid w:val="00102F60"/>
    <w:rPr>
      <w:rFonts w:cs="Times New Roman"/>
      <w:vertAlign w:val="superscript"/>
    </w:rPr>
  </w:style>
  <w:style w:type="character" w:customStyle="1" w:styleId="a7">
    <w:name w:val="Основной текст с отступом Знак"/>
    <w:link w:val="a6"/>
    <w:rsid w:val="00E3326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679D-63C5-4081-AFE1-4E0F65F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249</Words>
  <Characters>32284</Characters>
  <Application>Microsoft Office Word</Application>
  <DocSecurity>0</DocSecurity>
  <Lines>269</Lines>
  <Paragraphs>74</Paragraphs>
  <ScaleCrop>false</ScaleCrop>
  <Company>Администрация г. Перми</Company>
  <LinksUpToDate>false</LinksUpToDate>
  <CharactersWithSpaces>3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ForumPRO9</cp:lastModifiedBy>
  <cp:revision>22</cp:revision>
  <cp:lastPrinted>2021-03-09T07:32:00Z</cp:lastPrinted>
  <dcterms:created xsi:type="dcterms:W3CDTF">2021-01-27T12:25:00Z</dcterms:created>
  <dcterms:modified xsi:type="dcterms:W3CDTF">2021-03-09T07:34:00Z</dcterms:modified>
</cp:coreProperties>
</file>